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067" w:rsidRPr="00427994" w:rsidRDefault="00A04067" w:rsidP="00A04067">
      <w:pPr>
        <w:pStyle w:val="2"/>
        <w:spacing w:line="320" w:lineRule="exact"/>
        <w:jc w:val="center"/>
        <w:rPr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8AE8EDB" wp14:editId="7BAB2B84">
            <wp:simplePos x="0" y="0"/>
            <wp:positionH relativeFrom="column">
              <wp:posOffset>2428875</wp:posOffset>
            </wp:positionH>
            <wp:positionV relativeFrom="paragraph">
              <wp:posOffset>-600075</wp:posOffset>
            </wp:positionV>
            <wp:extent cx="583565" cy="683895"/>
            <wp:effectExtent l="0" t="0" r="6985" b="1905"/>
            <wp:wrapNone/>
            <wp:docPr id="1" name="Рисунок 1" descr="КубанецСП_ПП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убанецСП_ПП-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6AD">
        <w:t xml:space="preserve">                               </w:t>
      </w:r>
    </w:p>
    <w:p w:rsidR="00A04067" w:rsidRPr="003B5E07" w:rsidRDefault="00A04067" w:rsidP="00A04067"/>
    <w:p w:rsidR="00A04067" w:rsidRPr="004800B4" w:rsidRDefault="00A04067" w:rsidP="00A04067">
      <w:pPr>
        <w:spacing w:after="0" w:line="240" w:lineRule="auto"/>
        <w:ind w:left="-425"/>
        <w:jc w:val="center"/>
        <w:rPr>
          <w:b/>
        </w:rPr>
      </w:pPr>
      <w:r>
        <w:rPr>
          <w:b/>
        </w:rPr>
        <w:t>АДМИНИСТРАЦИЯ</w:t>
      </w:r>
      <w:r w:rsidRPr="004800B4">
        <w:rPr>
          <w:b/>
        </w:rPr>
        <w:t xml:space="preserve"> </w:t>
      </w:r>
      <w:r>
        <w:rPr>
          <w:b/>
        </w:rPr>
        <w:t>СЕЛЬСКОГО ПОСЕЛЕНИЯ</w:t>
      </w:r>
      <w:r w:rsidRPr="004800B4">
        <w:rPr>
          <w:b/>
        </w:rPr>
        <w:t xml:space="preserve"> </w:t>
      </w:r>
      <w:r>
        <w:rPr>
          <w:b/>
        </w:rPr>
        <w:t>КУБАНЕЦ</w:t>
      </w:r>
    </w:p>
    <w:p w:rsidR="00A04067" w:rsidRPr="004800B4" w:rsidRDefault="00A04067" w:rsidP="00A04067">
      <w:pPr>
        <w:spacing w:after="0" w:line="240" w:lineRule="auto"/>
        <w:ind w:left="-425"/>
        <w:jc w:val="center"/>
        <w:rPr>
          <w:b/>
        </w:rPr>
      </w:pPr>
      <w:r w:rsidRPr="004800B4">
        <w:rPr>
          <w:b/>
        </w:rPr>
        <w:t>ТИМАШЕВСК</w:t>
      </w:r>
      <w:r>
        <w:rPr>
          <w:b/>
        </w:rPr>
        <w:t>ОГО</w:t>
      </w:r>
      <w:r w:rsidRPr="004800B4">
        <w:rPr>
          <w:b/>
        </w:rPr>
        <w:t xml:space="preserve"> РАЙОН</w:t>
      </w:r>
      <w:r>
        <w:rPr>
          <w:b/>
        </w:rPr>
        <w:t>А</w:t>
      </w:r>
    </w:p>
    <w:p w:rsidR="00A04067" w:rsidRDefault="00A04067" w:rsidP="00A04067">
      <w:pPr>
        <w:spacing w:line="360" w:lineRule="exact"/>
        <w:ind w:right="-2"/>
        <w:rPr>
          <w:b/>
          <w:sz w:val="24"/>
          <w:szCs w:val="24"/>
        </w:rPr>
      </w:pPr>
    </w:p>
    <w:p w:rsidR="00A04067" w:rsidRPr="00324BCB" w:rsidRDefault="00A04067" w:rsidP="00A04067">
      <w:pPr>
        <w:pStyle w:val="2"/>
        <w:spacing w:line="360" w:lineRule="exact"/>
        <w:ind w:left="-426"/>
        <w:jc w:val="center"/>
        <w:rPr>
          <w:sz w:val="32"/>
          <w:szCs w:val="32"/>
        </w:rPr>
      </w:pPr>
      <w:r>
        <w:rPr>
          <w:sz w:val="32"/>
          <w:szCs w:val="32"/>
        </w:rPr>
        <w:t>П О С Т А Н О В Л Е Н И Е</w:t>
      </w:r>
      <w:r w:rsidRPr="00324BCB">
        <w:rPr>
          <w:sz w:val="32"/>
          <w:szCs w:val="32"/>
        </w:rPr>
        <w:t xml:space="preserve"> </w:t>
      </w:r>
    </w:p>
    <w:p w:rsidR="00A04067" w:rsidRDefault="00A04067" w:rsidP="00A04067">
      <w:pPr>
        <w:spacing w:line="360" w:lineRule="exact"/>
        <w:ind w:right="-2"/>
        <w:rPr>
          <w:b/>
          <w:sz w:val="24"/>
          <w:szCs w:val="24"/>
        </w:rPr>
      </w:pPr>
    </w:p>
    <w:p w:rsidR="00A04067" w:rsidRPr="00605A78" w:rsidRDefault="00A04067" w:rsidP="00A04067">
      <w:pPr>
        <w:spacing w:line="280" w:lineRule="exact"/>
        <w:ind w:right="-2"/>
      </w:pPr>
      <w:r>
        <w:t>о</w:t>
      </w:r>
      <w:r w:rsidRPr="00605A78">
        <w:t>т</w:t>
      </w:r>
      <w:r>
        <w:t xml:space="preserve"> </w:t>
      </w:r>
      <w:r w:rsidR="00F107E8">
        <w:t>11</w:t>
      </w:r>
      <w:r>
        <w:t>.02.2019</w:t>
      </w:r>
      <w:r>
        <w:tab/>
      </w:r>
      <w:r>
        <w:tab/>
      </w:r>
      <w:r w:rsidRPr="00605A78">
        <w:tab/>
      </w:r>
      <w:r w:rsidRPr="00605A78">
        <w:tab/>
      </w:r>
      <w:r w:rsidRPr="00605A78">
        <w:tab/>
      </w:r>
      <w:r w:rsidRPr="00605A78">
        <w:tab/>
        <w:t xml:space="preserve">                   </w:t>
      </w:r>
      <w:r>
        <w:tab/>
        <w:t xml:space="preserve">                      </w:t>
      </w:r>
      <w:r w:rsidRPr="00605A78">
        <w:t xml:space="preserve">№ </w:t>
      </w:r>
      <w:r>
        <w:t>1</w:t>
      </w:r>
      <w:r w:rsidR="00F107E8">
        <w:t>3</w:t>
      </w:r>
    </w:p>
    <w:p w:rsidR="00A04067" w:rsidRDefault="00A04067" w:rsidP="00A04067">
      <w:pPr>
        <w:tabs>
          <w:tab w:val="left" w:pos="9356"/>
        </w:tabs>
        <w:spacing w:line="280" w:lineRule="exact"/>
        <w:ind w:left="-426" w:right="-2"/>
        <w:jc w:val="center"/>
        <w:rPr>
          <w:sz w:val="24"/>
          <w:szCs w:val="24"/>
        </w:rPr>
      </w:pPr>
      <w:r w:rsidRPr="00D24AE1">
        <w:rPr>
          <w:sz w:val="24"/>
          <w:szCs w:val="24"/>
        </w:rPr>
        <w:t>хутор Беднягина</w:t>
      </w:r>
    </w:p>
    <w:p w:rsidR="00A966AD" w:rsidRPr="00485A52" w:rsidRDefault="00A966AD" w:rsidP="00485A52">
      <w:pPr>
        <w:spacing w:after="0" w:line="240" w:lineRule="auto"/>
        <w:ind w:firstLine="709"/>
        <w:contextualSpacing/>
        <w:mirrorIndents/>
        <w:jc w:val="both"/>
      </w:pPr>
    </w:p>
    <w:p w:rsidR="00544C4D" w:rsidRPr="00485A52" w:rsidRDefault="00544C4D" w:rsidP="00485A52">
      <w:pPr>
        <w:spacing w:after="0" w:line="240" w:lineRule="auto"/>
        <w:ind w:firstLine="709"/>
        <w:contextualSpacing/>
        <w:mirrorIndents/>
        <w:jc w:val="both"/>
      </w:pPr>
    </w:p>
    <w:p w:rsidR="00544C4D" w:rsidRPr="00682E14" w:rsidRDefault="00544C4D" w:rsidP="00485A52">
      <w:pPr>
        <w:spacing w:after="0" w:line="240" w:lineRule="auto"/>
        <w:ind w:firstLine="709"/>
        <w:contextualSpacing/>
        <w:mirrorIndents/>
        <w:jc w:val="center"/>
        <w:rPr>
          <w:b/>
        </w:rPr>
      </w:pPr>
      <w:r w:rsidRPr="00682E14">
        <w:rPr>
          <w:b/>
        </w:rPr>
        <w:t>О Порядке рассмотрения обращений граждан</w:t>
      </w:r>
    </w:p>
    <w:p w:rsidR="000506E9" w:rsidRPr="000506E9" w:rsidRDefault="00544C4D" w:rsidP="000506E9">
      <w:pPr>
        <w:spacing w:after="0" w:line="240" w:lineRule="auto"/>
        <w:ind w:firstLine="709"/>
        <w:contextualSpacing/>
        <w:mirrorIndents/>
        <w:jc w:val="center"/>
        <w:rPr>
          <w:b/>
        </w:rPr>
      </w:pPr>
      <w:r w:rsidRPr="00682E14">
        <w:rPr>
          <w:b/>
        </w:rPr>
        <w:t>в администрации</w:t>
      </w:r>
      <w:r w:rsidR="000506E9">
        <w:rPr>
          <w:b/>
        </w:rPr>
        <w:t xml:space="preserve"> </w:t>
      </w:r>
      <w:r w:rsidR="00C36B39">
        <w:rPr>
          <w:b/>
        </w:rPr>
        <w:t>сельского поселения</w:t>
      </w:r>
      <w:r w:rsidR="000506E9" w:rsidRPr="000506E9">
        <w:rPr>
          <w:b/>
        </w:rPr>
        <w:t xml:space="preserve"> </w:t>
      </w:r>
      <w:r w:rsidR="000506E9">
        <w:rPr>
          <w:b/>
        </w:rPr>
        <w:t>Кубанец</w:t>
      </w:r>
    </w:p>
    <w:p w:rsidR="00544C4D" w:rsidRDefault="00544C4D" w:rsidP="00485A52">
      <w:pPr>
        <w:spacing w:after="0" w:line="240" w:lineRule="auto"/>
        <w:ind w:firstLine="709"/>
        <w:contextualSpacing/>
        <w:mirrorIndents/>
        <w:jc w:val="center"/>
        <w:rPr>
          <w:b/>
        </w:rPr>
      </w:pPr>
      <w:r w:rsidRPr="00682E14">
        <w:rPr>
          <w:b/>
        </w:rPr>
        <w:t>Тимашевск</w:t>
      </w:r>
      <w:r w:rsidR="00C36B39">
        <w:rPr>
          <w:b/>
        </w:rPr>
        <w:t>ого</w:t>
      </w:r>
      <w:r w:rsidRPr="00682E14">
        <w:rPr>
          <w:b/>
        </w:rPr>
        <w:t xml:space="preserve"> </w:t>
      </w:r>
      <w:r w:rsidR="000B7FA9">
        <w:rPr>
          <w:b/>
        </w:rPr>
        <w:t>района</w:t>
      </w:r>
    </w:p>
    <w:p w:rsidR="00123D97" w:rsidRPr="00682E14" w:rsidRDefault="00123D97" w:rsidP="00485A52">
      <w:pPr>
        <w:spacing w:after="0" w:line="240" w:lineRule="auto"/>
        <w:ind w:firstLine="709"/>
        <w:contextualSpacing/>
        <w:mirrorIndents/>
        <w:jc w:val="center"/>
        <w:rPr>
          <w:b/>
        </w:rPr>
      </w:pPr>
    </w:p>
    <w:p w:rsidR="00544C4D" w:rsidRPr="00485A52" w:rsidRDefault="00544C4D" w:rsidP="00D96724">
      <w:pPr>
        <w:spacing w:after="0" w:line="240" w:lineRule="auto"/>
        <w:contextualSpacing/>
        <w:mirrorIndents/>
        <w:jc w:val="both"/>
      </w:pPr>
    </w:p>
    <w:p w:rsidR="00544C4D" w:rsidRPr="00485A52" w:rsidRDefault="00544C4D" w:rsidP="00485A52">
      <w:pPr>
        <w:spacing w:after="0" w:line="240" w:lineRule="auto"/>
        <w:ind w:firstLine="709"/>
        <w:contextualSpacing/>
        <w:mirrorIndents/>
        <w:jc w:val="both"/>
      </w:pPr>
      <w:r w:rsidRPr="00485A52">
        <w:t xml:space="preserve">В целях реализации Федерального закона от 2 мая 2006 года 59-ФЗ                 «О порядке </w:t>
      </w:r>
      <w:r w:rsidR="00C36B39">
        <w:t xml:space="preserve">  </w:t>
      </w:r>
      <w:r w:rsidRPr="00485A52">
        <w:t>рассмотрения обращений граждан Российской Федерации», Закона Краснодарского края от 28 июня 2007 года № 1270-КЗ «О дополнительных гарантиях</w:t>
      </w:r>
      <w:r w:rsidR="00C36B39">
        <w:t xml:space="preserve"> </w:t>
      </w:r>
      <w:r w:rsidRPr="00485A52">
        <w:t xml:space="preserve"> реализации</w:t>
      </w:r>
      <w:r w:rsidR="00C36B39">
        <w:t xml:space="preserve">  </w:t>
      </w:r>
      <w:r w:rsidRPr="00485A52">
        <w:t xml:space="preserve"> права </w:t>
      </w:r>
      <w:r w:rsidR="00C36B39">
        <w:t xml:space="preserve">  </w:t>
      </w:r>
      <w:r w:rsidRPr="00485A52">
        <w:t xml:space="preserve">на </w:t>
      </w:r>
      <w:r w:rsidR="00981825" w:rsidRPr="00485A52">
        <w:t xml:space="preserve">обращение в Краснодарском крае»  </w:t>
      </w:r>
      <w:r w:rsidRPr="00485A52">
        <w:t>п о с т а н о в л я ю:</w:t>
      </w:r>
    </w:p>
    <w:p w:rsidR="00544C4D" w:rsidRPr="00485A52" w:rsidRDefault="00544C4D" w:rsidP="00485A52">
      <w:pPr>
        <w:spacing w:after="0" w:line="240" w:lineRule="auto"/>
        <w:ind w:firstLine="709"/>
        <w:contextualSpacing/>
        <w:mirrorIndents/>
        <w:jc w:val="both"/>
      </w:pPr>
      <w:r w:rsidRPr="00485A52">
        <w:t xml:space="preserve">1. Утвердить Порядок рассмотрения обращений граждан в администрации </w:t>
      </w:r>
      <w:r w:rsidR="00C36B39">
        <w:t>сельского поселения</w:t>
      </w:r>
      <w:r w:rsidRPr="00485A52">
        <w:t xml:space="preserve"> </w:t>
      </w:r>
      <w:r w:rsidR="000506E9">
        <w:t xml:space="preserve">Кубанец </w:t>
      </w:r>
      <w:r w:rsidR="00C36B39">
        <w:t>Тимашевского</w:t>
      </w:r>
      <w:r w:rsidRPr="00485A52">
        <w:t xml:space="preserve"> </w:t>
      </w:r>
      <w:r w:rsidR="00C36B39">
        <w:t>района</w:t>
      </w:r>
      <w:r w:rsidRPr="00485A52">
        <w:t xml:space="preserve"> </w:t>
      </w:r>
      <w:r w:rsidR="00C816A8">
        <w:t xml:space="preserve">(далее –Порядок) </w:t>
      </w:r>
      <w:r w:rsidRPr="00485A52">
        <w:t>(прилагается).</w:t>
      </w:r>
    </w:p>
    <w:p w:rsidR="00544C4D" w:rsidRPr="00485A52" w:rsidRDefault="00C36B39" w:rsidP="00F457F9">
      <w:pPr>
        <w:spacing w:after="0" w:line="240" w:lineRule="auto"/>
        <w:contextualSpacing/>
        <w:mirrorIndents/>
        <w:jc w:val="both"/>
      </w:pPr>
      <w:r>
        <w:tab/>
      </w:r>
      <w:r w:rsidR="00CA3B7C" w:rsidRPr="00485A52">
        <w:t xml:space="preserve">2. </w:t>
      </w:r>
      <w:r>
        <w:t>Специалистам</w:t>
      </w:r>
      <w:r w:rsidR="00544C4D" w:rsidRPr="00485A52">
        <w:t xml:space="preserve"> администрации </w:t>
      </w:r>
      <w:r>
        <w:t>сельского поселения</w:t>
      </w:r>
      <w:r w:rsidR="00544C4D" w:rsidRPr="00485A52">
        <w:t xml:space="preserve"> </w:t>
      </w:r>
      <w:r w:rsidR="000506E9">
        <w:t xml:space="preserve">Кубанец </w:t>
      </w:r>
      <w:r>
        <w:t>Тимашевского</w:t>
      </w:r>
      <w:r w:rsidR="00544C4D" w:rsidRPr="00485A52">
        <w:t xml:space="preserve"> </w:t>
      </w:r>
      <w:r>
        <w:t>района</w:t>
      </w:r>
      <w:r w:rsidR="00544C4D" w:rsidRPr="00485A52">
        <w:t xml:space="preserve"> обеспечить соблюдение Порядка.</w:t>
      </w:r>
    </w:p>
    <w:p w:rsidR="00544C4D" w:rsidRPr="00485A52" w:rsidRDefault="00C36B39" w:rsidP="00F457F9">
      <w:pPr>
        <w:spacing w:after="0" w:line="240" w:lineRule="auto"/>
        <w:contextualSpacing/>
        <w:mirrorIndents/>
        <w:jc w:val="both"/>
      </w:pPr>
      <w:r>
        <w:tab/>
      </w:r>
      <w:r w:rsidR="00544C4D" w:rsidRPr="00485A52">
        <w:t>3. Признать утратившими силу</w:t>
      </w:r>
      <w:r w:rsidR="00A04067" w:rsidRPr="00A04067">
        <w:t xml:space="preserve"> </w:t>
      </w:r>
      <w:r w:rsidR="00A04067" w:rsidRPr="00485A52">
        <w:t>постановлени</w:t>
      </w:r>
      <w:r w:rsidR="00A04067">
        <w:t>я</w:t>
      </w:r>
      <w:r w:rsidR="00A04067" w:rsidRPr="00485A52">
        <w:t xml:space="preserve"> администрации </w:t>
      </w:r>
      <w:r w:rsidR="00A04067">
        <w:t>сельского поселения Кубанец Тимашевского</w:t>
      </w:r>
      <w:r w:rsidR="00A04067" w:rsidRPr="00485A52">
        <w:t xml:space="preserve"> </w:t>
      </w:r>
      <w:r w:rsidR="00A04067">
        <w:t>района</w:t>
      </w:r>
      <w:r w:rsidR="00544C4D" w:rsidRPr="00485A52">
        <w:t>:</w:t>
      </w:r>
    </w:p>
    <w:p w:rsidR="00544C4D" w:rsidRPr="00485A52" w:rsidRDefault="00C36B39" w:rsidP="00F457F9">
      <w:pPr>
        <w:spacing w:after="0" w:line="240" w:lineRule="auto"/>
        <w:contextualSpacing/>
        <w:mirrorIndents/>
        <w:jc w:val="both"/>
      </w:pPr>
      <w:r>
        <w:tab/>
      </w:r>
      <w:r w:rsidR="00CA3B7C" w:rsidRPr="00485A52">
        <w:t xml:space="preserve">1) от </w:t>
      </w:r>
      <w:r w:rsidR="00A04067" w:rsidRPr="00C14617">
        <w:t>14 марта 2013 г</w:t>
      </w:r>
      <w:r w:rsidR="00A04067">
        <w:t>.</w:t>
      </w:r>
      <w:r w:rsidR="00A04067" w:rsidRPr="00C14617">
        <w:t xml:space="preserve"> № 25 </w:t>
      </w:r>
      <w:r w:rsidR="00CA3B7C" w:rsidRPr="00485A52">
        <w:t xml:space="preserve">«Об утверждении Порядка рассмотрения обращений граждан в администрации </w:t>
      </w:r>
      <w:r>
        <w:t>сельского поселения</w:t>
      </w:r>
      <w:r w:rsidR="000506E9">
        <w:t xml:space="preserve"> Кубанец</w:t>
      </w:r>
      <w:r w:rsidR="00CA3B7C" w:rsidRPr="00485A52">
        <w:t xml:space="preserve"> </w:t>
      </w:r>
      <w:r>
        <w:t>Тимашевского</w:t>
      </w:r>
      <w:r w:rsidR="00CA3B7C" w:rsidRPr="00485A52">
        <w:t xml:space="preserve"> </w:t>
      </w:r>
      <w:r>
        <w:t>района</w:t>
      </w:r>
      <w:r w:rsidR="00CA3B7C" w:rsidRPr="00485A52">
        <w:t>»</w:t>
      </w:r>
      <w:r w:rsidR="00544C4D" w:rsidRPr="00485A52">
        <w:t>;</w:t>
      </w:r>
    </w:p>
    <w:p w:rsidR="00544C4D" w:rsidRPr="00485A52" w:rsidRDefault="00CA3B7C" w:rsidP="00485A52">
      <w:pPr>
        <w:spacing w:after="0" w:line="240" w:lineRule="auto"/>
        <w:ind w:firstLine="709"/>
        <w:contextualSpacing/>
        <w:mirrorIndents/>
        <w:jc w:val="both"/>
      </w:pPr>
      <w:r w:rsidRPr="00485A52">
        <w:t xml:space="preserve">2) </w:t>
      </w:r>
      <w:r w:rsidR="00544C4D" w:rsidRPr="00485A52">
        <w:t xml:space="preserve">от </w:t>
      </w:r>
      <w:r w:rsidR="00A04067">
        <w:t>2 сентября</w:t>
      </w:r>
      <w:r w:rsidR="00A04067" w:rsidRPr="00485A52">
        <w:t xml:space="preserve"> 2013 г</w:t>
      </w:r>
      <w:r w:rsidR="00A04067">
        <w:t xml:space="preserve">. </w:t>
      </w:r>
      <w:r w:rsidR="00A04067" w:rsidRPr="00485A52">
        <w:t xml:space="preserve">№ </w:t>
      </w:r>
      <w:r w:rsidR="00A04067">
        <w:t>95</w:t>
      </w:r>
      <w:r w:rsidR="00A04067" w:rsidRPr="00485A52">
        <w:t xml:space="preserve"> </w:t>
      </w:r>
      <w:r w:rsidR="00544C4D" w:rsidRPr="00485A52">
        <w:t xml:space="preserve">«О внесении изменений в постановление администрации </w:t>
      </w:r>
      <w:r w:rsidR="00C36B39">
        <w:t>сельского поселения</w:t>
      </w:r>
      <w:r w:rsidR="005C027A" w:rsidRPr="00485A52">
        <w:t xml:space="preserve"> </w:t>
      </w:r>
      <w:r w:rsidR="000506E9">
        <w:t xml:space="preserve">Кубанец </w:t>
      </w:r>
      <w:r w:rsidR="00C36B39">
        <w:t>Тимашевского</w:t>
      </w:r>
      <w:r w:rsidR="005C027A" w:rsidRPr="00485A52">
        <w:t xml:space="preserve"> </w:t>
      </w:r>
      <w:r w:rsidR="00C36B39">
        <w:t xml:space="preserve">района </w:t>
      </w:r>
      <w:r w:rsidR="005C027A" w:rsidRPr="00485A52">
        <w:t xml:space="preserve">от </w:t>
      </w:r>
      <w:r w:rsidR="00A04067" w:rsidRPr="00C14617">
        <w:t>14 марта 2013 г</w:t>
      </w:r>
      <w:r w:rsidR="00A04067">
        <w:t>ода</w:t>
      </w:r>
      <w:r w:rsidR="00A04067" w:rsidRPr="00C14617">
        <w:t xml:space="preserve"> № 25 </w:t>
      </w:r>
      <w:r w:rsidR="005C027A" w:rsidRPr="00485A52">
        <w:t xml:space="preserve"> «Об утверждении Порядка рассмотрения обращений граждан в администрации </w:t>
      </w:r>
      <w:r w:rsidR="00C36B39">
        <w:t>сельского поселения</w:t>
      </w:r>
      <w:r w:rsidR="005C027A" w:rsidRPr="00485A52">
        <w:t xml:space="preserve"> </w:t>
      </w:r>
      <w:r w:rsidR="000506E9">
        <w:t xml:space="preserve">Кубанец </w:t>
      </w:r>
      <w:r w:rsidR="00C36B39">
        <w:t>Тимашевского</w:t>
      </w:r>
      <w:r w:rsidR="005C027A" w:rsidRPr="00485A52">
        <w:t xml:space="preserve"> </w:t>
      </w:r>
      <w:r w:rsidR="00C36B39">
        <w:t>района</w:t>
      </w:r>
      <w:r w:rsidR="005C027A" w:rsidRPr="00485A52">
        <w:t>»;</w:t>
      </w:r>
    </w:p>
    <w:p w:rsidR="005C027A" w:rsidRPr="00485A52" w:rsidRDefault="005C027A" w:rsidP="00485A52">
      <w:pPr>
        <w:spacing w:after="0" w:line="240" w:lineRule="auto"/>
        <w:ind w:firstLine="709"/>
        <w:contextualSpacing/>
        <w:jc w:val="both"/>
      </w:pPr>
      <w:r w:rsidRPr="00485A52">
        <w:t xml:space="preserve">3) от </w:t>
      </w:r>
      <w:r w:rsidR="00A04067">
        <w:t>27 января 2015</w:t>
      </w:r>
      <w:r w:rsidR="00A04067" w:rsidRPr="00485A52">
        <w:t xml:space="preserve"> г</w:t>
      </w:r>
      <w:r w:rsidR="00A04067">
        <w:t>.</w:t>
      </w:r>
      <w:r w:rsidR="00A04067" w:rsidRPr="00485A52">
        <w:t xml:space="preserve"> № </w:t>
      </w:r>
      <w:r w:rsidR="00A04067">
        <w:t>8</w:t>
      </w:r>
      <w:r w:rsidR="00A04067" w:rsidRPr="00485A52">
        <w:t xml:space="preserve"> </w:t>
      </w:r>
      <w:r w:rsidRPr="00485A52">
        <w:t>«</w:t>
      </w:r>
      <w:r w:rsidR="00C36B39" w:rsidRPr="00485A52">
        <w:t xml:space="preserve">О внесении изменений в постановление администрации </w:t>
      </w:r>
      <w:r w:rsidR="00C36B39">
        <w:t>сельского поселения</w:t>
      </w:r>
      <w:r w:rsidR="00C36B39" w:rsidRPr="00485A52">
        <w:t xml:space="preserve"> </w:t>
      </w:r>
      <w:r w:rsidR="000506E9">
        <w:t xml:space="preserve">Кубанец </w:t>
      </w:r>
      <w:r w:rsidR="00C36B39">
        <w:t>Тимашевского</w:t>
      </w:r>
      <w:r w:rsidR="00C36B39" w:rsidRPr="00485A52">
        <w:t xml:space="preserve"> </w:t>
      </w:r>
      <w:r w:rsidR="00C36B39">
        <w:t xml:space="preserve">района </w:t>
      </w:r>
      <w:r w:rsidR="00C36B39" w:rsidRPr="00485A52">
        <w:t xml:space="preserve">от </w:t>
      </w:r>
      <w:r w:rsidR="00A04067" w:rsidRPr="00C14617">
        <w:t>14 марта 2013 г</w:t>
      </w:r>
      <w:r w:rsidR="00A04067">
        <w:t>ода</w:t>
      </w:r>
      <w:r w:rsidR="00A04067" w:rsidRPr="00C14617">
        <w:t xml:space="preserve"> № 25 </w:t>
      </w:r>
      <w:r w:rsidR="00C36B39" w:rsidRPr="00485A52">
        <w:t xml:space="preserve"> «Об утверждении Порядка рассмотрения обращений граждан в администрации </w:t>
      </w:r>
      <w:r w:rsidR="00C36B39">
        <w:t>сельского поселения</w:t>
      </w:r>
      <w:r w:rsidR="00C36B39" w:rsidRPr="00485A52">
        <w:t xml:space="preserve"> </w:t>
      </w:r>
      <w:r w:rsidR="000506E9">
        <w:t xml:space="preserve">Кубанец </w:t>
      </w:r>
      <w:r w:rsidR="00C36B39">
        <w:t>Тимашевского</w:t>
      </w:r>
      <w:r w:rsidR="00C36B39" w:rsidRPr="00485A52">
        <w:t xml:space="preserve"> </w:t>
      </w:r>
      <w:r w:rsidR="00C36B39">
        <w:t>района</w:t>
      </w:r>
      <w:r w:rsidRPr="00485A52">
        <w:t>»;</w:t>
      </w:r>
    </w:p>
    <w:p w:rsidR="005C027A" w:rsidRPr="00485A52" w:rsidRDefault="005C027A" w:rsidP="000506E9">
      <w:pPr>
        <w:spacing w:after="0" w:line="240" w:lineRule="auto"/>
        <w:ind w:firstLine="709"/>
        <w:contextualSpacing/>
        <w:jc w:val="both"/>
      </w:pPr>
      <w:r w:rsidRPr="00485A52">
        <w:t xml:space="preserve">4) от </w:t>
      </w:r>
      <w:r w:rsidR="00A04067">
        <w:t>24 ноября</w:t>
      </w:r>
      <w:r w:rsidR="00A04067" w:rsidRPr="00485A52">
        <w:t xml:space="preserve">  201</w:t>
      </w:r>
      <w:r w:rsidR="00A04067">
        <w:t>5</w:t>
      </w:r>
      <w:r w:rsidR="00A04067" w:rsidRPr="00485A52">
        <w:t xml:space="preserve"> г</w:t>
      </w:r>
      <w:r w:rsidR="00A04067">
        <w:t xml:space="preserve">. </w:t>
      </w:r>
      <w:r w:rsidR="00A04067" w:rsidRPr="00485A52">
        <w:t xml:space="preserve">№ </w:t>
      </w:r>
      <w:r w:rsidR="00A04067">
        <w:t>149</w:t>
      </w:r>
      <w:r w:rsidR="00A04067" w:rsidRPr="00485A52">
        <w:t xml:space="preserve"> </w:t>
      </w:r>
      <w:r w:rsidRPr="00485A52">
        <w:t>«</w:t>
      </w:r>
      <w:r w:rsidR="00C36B39" w:rsidRPr="00485A52">
        <w:t xml:space="preserve">О внесении изменений в постановление </w:t>
      </w:r>
      <w:r w:rsidR="000506E9" w:rsidRPr="00485A52">
        <w:t xml:space="preserve">администрации </w:t>
      </w:r>
      <w:r w:rsidR="000506E9">
        <w:t>сельского поселения</w:t>
      </w:r>
      <w:r w:rsidR="000506E9" w:rsidRPr="00485A52">
        <w:t xml:space="preserve"> </w:t>
      </w:r>
      <w:r w:rsidR="000506E9">
        <w:t>Кубанец Тимашевского</w:t>
      </w:r>
      <w:r w:rsidR="000506E9" w:rsidRPr="00485A52">
        <w:t xml:space="preserve"> </w:t>
      </w:r>
      <w:r w:rsidR="000506E9">
        <w:t>района</w:t>
      </w:r>
      <w:r w:rsidR="000506E9" w:rsidRPr="00485A52">
        <w:t>»</w:t>
      </w:r>
      <w:r w:rsidR="00C36B39">
        <w:t xml:space="preserve"> </w:t>
      </w:r>
      <w:r w:rsidR="00C36B39" w:rsidRPr="00485A52">
        <w:t xml:space="preserve">от </w:t>
      </w:r>
      <w:r w:rsidR="00A04067">
        <w:t>14</w:t>
      </w:r>
      <w:r w:rsidR="00A04067">
        <w:rPr>
          <w:color w:val="FF0000"/>
        </w:rPr>
        <w:t xml:space="preserve"> </w:t>
      </w:r>
      <w:r w:rsidR="00A04067" w:rsidRPr="00A04067">
        <w:lastRenderedPageBreak/>
        <w:t>марта 2013 г. № 25</w:t>
      </w:r>
      <w:r w:rsidR="00C36B39" w:rsidRPr="00A04067">
        <w:t xml:space="preserve"> </w:t>
      </w:r>
      <w:r w:rsidR="00C36B39" w:rsidRPr="00485A52">
        <w:t xml:space="preserve">«Об утверждении Порядка рассмотрения обращений граждан в администрации </w:t>
      </w:r>
      <w:r w:rsidR="000506E9">
        <w:t>сельского поселения</w:t>
      </w:r>
      <w:r w:rsidR="000506E9" w:rsidRPr="00485A52">
        <w:t xml:space="preserve"> </w:t>
      </w:r>
      <w:r w:rsidR="000506E9">
        <w:t>Кубанец</w:t>
      </w:r>
      <w:r w:rsidR="00C36B39" w:rsidRPr="00485A52">
        <w:t xml:space="preserve"> </w:t>
      </w:r>
      <w:r w:rsidR="00C36B39">
        <w:t>Тимашевского</w:t>
      </w:r>
      <w:r w:rsidR="00C36B39" w:rsidRPr="00485A52">
        <w:t xml:space="preserve"> </w:t>
      </w:r>
      <w:r w:rsidR="00C36B39">
        <w:t>района</w:t>
      </w:r>
      <w:r w:rsidRPr="00485A52">
        <w:t>»;</w:t>
      </w:r>
    </w:p>
    <w:p w:rsidR="005C027A" w:rsidRPr="00485A52" w:rsidRDefault="005C027A" w:rsidP="00485A52">
      <w:pPr>
        <w:spacing w:after="0" w:line="240" w:lineRule="auto"/>
        <w:ind w:firstLine="709"/>
        <w:contextualSpacing/>
        <w:jc w:val="both"/>
      </w:pPr>
      <w:r w:rsidRPr="00485A52">
        <w:t xml:space="preserve">5) от </w:t>
      </w:r>
      <w:r w:rsidR="00A04067">
        <w:t xml:space="preserve">16 марта 2017 г. № 16 </w:t>
      </w:r>
      <w:r w:rsidRPr="00485A52">
        <w:t>«</w:t>
      </w:r>
      <w:r w:rsidR="00C36B39" w:rsidRPr="00485A52">
        <w:t xml:space="preserve">О внесении изменений в постановление администрации </w:t>
      </w:r>
      <w:r w:rsidR="000506E9">
        <w:t>сельского поселения</w:t>
      </w:r>
      <w:r w:rsidR="000506E9" w:rsidRPr="00485A52">
        <w:t xml:space="preserve"> </w:t>
      </w:r>
      <w:r w:rsidR="000506E9">
        <w:t xml:space="preserve">Кубанец </w:t>
      </w:r>
      <w:r w:rsidR="00C36B39">
        <w:t>Тимашевского</w:t>
      </w:r>
      <w:r w:rsidR="00C36B39" w:rsidRPr="00485A52">
        <w:t xml:space="preserve"> </w:t>
      </w:r>
      <w:r w:rsidR="00C36B39">
        <w:t xml:space="preserve">района </w:t>
      </w:r>
      <w:r w:rsidR="00C36B39" w:rsidRPr="00485A52">
        <w:t xml:space="preserve">от </w:t>
      </w:r>
      <w:r w:rsidR="00A04067">
        <w:t>14</w:t>
      </w:r>
      <w:r w:rsidR="00A04067">
        <w:rPr>
          <w:color w:val="FF0000"/>
        </w:rPr>
        <w:t xml:space="preserve"> </w:t>
      </w:r>
      <w:r w:rsidR="00A04067" w:rsidRPr="00A04067">
        <w:t>марта 2013 г</w:t>
      </w:r>
      <w:r w:rsidR="00A04067">
        <w:t>ода</w:t>
      </w:r>
      <w:r w:rsidR="00A04067" w:rsidRPr="00A04067">
        <w:t xml:space="preserve"> № 25</w:t>
      </w:r>
      <w:r w:rsidR="00C36B39" w:rsidRPr="00A04067">
        <w:t xml:space="preserve"> </w:t>
      </w:r>
      <w:r w:rsidR="00C36B39" w:rsidRPr="00485A52">
        <w:t xml:space="preserve">«Об утверждении Порядка рассмотрения обращений граждан в администрации </w:t>
      </w:r>
      <w:r w:rsidR="000506E9">
        <w:t>сельского поселения</w:t>
      </w:r>
      <w:r w:rsidR="000506E9" w:rsidRPr="00485A52">
        <w:t xml:space="preserve"> </w:t>
      </w:r>
      <w:r w:rsidR="000506E9">
        <w:t>Кубанец</w:t>
      </w:r>
      <w:r w:rsidR="00C36B39" w:rsidRPr="00485A52">
        <w:t xml:space="preserve"> </w:t>
      </w:r>
      <w:r w:rsidR="00C36B39">
        <w:t>Тимашевского</w:t>
      </w:r>
      <w:r w:rsidR="00C36B39" w:rsidRPr="00485A52">
        <w:t xml:space="preserve"> </w:t>
      </w:r>
      <w:r w:rsidR="00C36B39">
        <w:t>района</w:t>
      </w:r>
      <w:r w:rsidRPr="00485A52">
        <w:t>»;</w:t>
      </w:r>
    </w:p>
    <w:p w:rsidR="00981825" w:rsidRDefault="00981825" w:rsidP="00485A52">
      <w:pPr>
        <w:spacing w:after="0" w:line="240" w:lineRule="auto"/>
        <w:ind w:firstLine="709"/>
        <w:contextualSpacing/>
        <w:jc w:val="both"/>
      </w:pPr>
      <w:r w:rsidRPr="00485A52">
        <w:t xml:space="preserve">6) от </w:t>
      </w:r>
      <w:r w:rsidR="00A04067">
        <w:t xml:space="preserve">30 марта 2017 г. № 18 </w:t>
      </w:r>
      <w:r w:rsidRPr="00485A52">
        <w:t>«</w:t>
      </w:r>
      <w:r w:rsidR="00C36B39" w:rsidRPr="00485A52">
        <w:t xml:space="preserve">О внесении изменений в постановление администрации </w:t>
      </w:r>
      <w:r w:rsidR="000506E9">
        <w:t>сельского поселения</w:t>
      </w:r>
      <w:r w:rsidR="000506E9" w:rsidRPr="00485A52">
        <w:t xml:space="preserve"> </w:t>
      </w:r>
      <w:r w:rsidR="000506E9">
        <w:t>Кубанец</w:t>
      </w:r>
      <w:r w:rsidR="00C36B39" w:rsidRPr="00485A52">
        <w:t xml:space="preserve"> </w:t>
      </w:r>
      <w:r w:rsidR="00C36B39">
        <w:t>Тимашевского</w:t>
      </w:r>
      <w:r w:rsidR="00C36B39" w:rsidRPr="00485A52">
        <w:t xml:space="preserve"> </w:t>
      </w:r>
      <w:r w:rsidR="00C36B39">
        <w:t xml:space="preserve">района </w:t>
      </w:r>
      <w:r w:rsidR="00C36B39" w:rsidRPr="00485A52">
        <w:t xml:space="preserve">от </w:t>
      </w:r>
      <w:r w:rsidR="00A04067">
        <w:t>14</w:t>
      </w:r>
      <w:r w:rsidR="00A04067">
        <w:rPr>
          <w:color w:val="FF0000"/>
        </w:rPr>
        <w:t xml:space="preserve"> </w:t>
      </w:r>
      <w:r w:rsidR="00A04067" w:rsidRPr="00A04067">
        <w:t>марта 2013 года № 25</w:t>
      </w:r>
      <w:r w:rsidR="00C36B39" w:rsidRPr="00A04067">
        <w:t xml:space="preserve"> </w:t>
      </w:r>
      <w:r w:rsidR="00C36B39" w:rsidRPr="00485A52">
        <w:t xml:space="preserve">«Об утверждении Порядка рассмотрения обращений граждан в администрации </w:t>
      </w:r>
      <w:r w:rsidR="000506E9">
        <w:t>сельского поселения</w:t>
      </w:r>
      <w:r w:rsidR="000506E9" w:rsidRPr="00485A52">
        <w:t xml:space="preserve"> </w:t>
      </w:r>
      <w:r w:rsidR="000506E9">
        <w:t>Кубанец</w:t>
      </w:r>
      <w:r w:rsidR="00C36B39" w:rsidRPr="00485A52">
        <w:t xml:space="preserve"> </w:t>
      </w:r>
      <w:r w:rsidR="00C36B39">
        <w:t>Тимашевского</w:t>
      </w:r>
      <w:r w:rsidR="00C36B39" w:rsidRPr="00485A52">
        <w:t xml:space="preserve"> </w:t>
      </w:r>
      <w:r w:rsidR="00A04067">
        <w:t>района»;</w:t>
      </w:r>
    </w:p>
    <w:p w:rsidR="00A04067" w:rsidRPr="00485A52" w:rsidRDefault="00A04067" w:rsidP="00485A52">
      <w:pPr>
        <w:spacing w:after="0" w:line="240" w:lineRule="auto"/>
        <w:ind w:firstLine="709"/>
        <w:contextualSpacing/>
        <w:jc w:val="both"/>
      </w:pPr>
      <w:r>
        <w:t xml:space="preserve">7) </w:t>
      </w:r>
      <w:r w:rsidRPr="00485A52">
        <w:t xml:space="preserve">от </w:t>
      </w:r>
      <w:r>
        <w:t>15 января 2018 г. № 4 «</w:t>
      </w:r>
      <w:r w:rsidRPr="00485A52">
        <w:t xml:space="preserve">«О внесении изменений в постановление администрации </w:t>
      </w:r>
      <w:r>
        <w:t>сельского поселения</w:t>
      </w:r>
      <w:r w:rsidRPr="00485A52">
        <w:t xml:space="preserve"> </w:t>
      </w:r>
      <w:r>
        <w:t>Кубанец Тимашевского</w:t>
      </w:r>
      <w:r w:rsidRPr="00485A52">
        <w:t xml:space="preserve"> </w:t>
      </w:r>
      <w:r>
        <w:t xml:space="preserve">района </w:t>
      </w:r>
      <w:r w:rsidRPr="00485A52">
        <w:t xml:space="preserve">от </w:t>
      </w:r>
      <w:r>
        <w:t>14 марта</w:t>
      </w:r>
      <w:r w:rsidRPr="00485A52">
        <w:t xml:space="preserve"> 2013 г</w:t>
      </w:r>
      <w:r>
        <w:t>.</w:t>
      </w:r>
      <w:r w:rsidRPr="00485A52">
        <w:t xml:space="preserve"> № </w:t>
      </w:r>
      <w:r>
        <w:t>25</w:t>
      </w:r>
      <w:r w:rsidRPr="00485A52">
        <w:t xml:space="preserve"> «Об утверждении Порядка рассмотрения обращений граждан в администрации </w:t>
      </w:r>
      <w:r>
        <w:t>сельского поселения</w:t>
      </w:r>
      <w:r w:rsidRPr="00485A52">
        <w:t xml:space="preserve"> </w:t>
      </w:r>
      <w:r>
        <w:t>Кубанец Тимашевского</w:t>
      </w:r>
      <w:r w:rsidRPr="00485A52">
        <w:t xml:space="preserve"> </w:t>
      </w:r>
      <w:r>
        <w:t>района</w:t>
      </w:r>
      <w:r w:rsidRPr="00485A52">
        <w:t>»</w:t>
      </w:r>
      <w:r>
        <w:t>.</w:t>
      </w:r>
    </w:p>
    <w:p w:rsidR="00544C4D" w:rsidRPr="00485A52" w:rsidRDefault="00C816A8" w:rsidP="004B4122">
      <w:pPr>
        <w:spacing w:after="0" w:line="240" w:lineRule="auto"/>
        <w:ind w:firstLine="709"/>
        <w:contextualSpacing/>
        <w:jc w:val="both"/>
      </w:pPr>
      <w:r>
        <w:t xml:space="preserve">4. </w:t>
      </w:r>
      <w:r w:rsidR="00A04067">
        <w:t>Специалисту 2 категории</w:t>
      </w:r>
      <w:r w:rsidRPr="00C816A8">
        <w:t xml:space="preserve"> администрации </w:t>
      </w:r>
      <w:r w:rsidR="004B4122">
        <w:t>с</w:t>
      </w:r>
      <w:r w:rsidR="00C36B39">
        <w:t>ельского поселения</w:t>
      </w:r>
      <w:r w:rsidRPr="00C816A8">
        <w:t xml:space="preserve"> </w:t>
      </w:r>
      <w:r w:rsidR="004B4122">
        <w:t xml:space="preserve">Кубанец </w:t>
      </w:r>
      <w:r w:rsidR="00C36B39">
        <w:t>Тимашевского</w:t>
      </w:r>
      <w:r w:rsidRPr="00C816A8">
        <w:t xml:space="preserve"> </w:t>
      </w:r>
      <w:r w:rsidR="00C36B39">
        <w:t>района</w:t>
      </w:r>
      <w:r w:rsidRPr="00C816A8">
        <w:t xml:space="preserve"> </w:t>
      </w:r>
      <w:r w:rsidR="000506E9">
        <w:t>Аксеновой И.О.</w:t>
      </w:r>
      <w:r w:rsidRPr="00C816A8">
        <w:t xml:space="preserve"> </w:t>
      </w:r>
      <w:r w:rsidR="00580C38">
        <w:t>обнарод</w:t>
      </w:r>
      <w:r w:rsidRPr="00C816A8">
        <w:t>ов</w:t>
      </w:r>
      <w:r w:rsidR="004B4122">
        <w:t>ать</w:t>
      </w:r>
      <w:r w:rsidRPr="00C816A8">
        <w:t xml:space="preserve"> </w:t>
      </w:r>
      <w:r w:rsidR="004B4122">
        <w:t>настоящее постановление и обеспечить</w:t>
      </w:r>
      <w:r w:rsidR="00682E14">
        <w:t xml:space="preserve"> </w:t>
      </w:r>
      <w:r w:rsidR="004B4122">
        <w:t xml:space="preserve">его </w:t>
      </w:r>
      <w:r w:rsidR="00544C4D" w:rsidRPr="00485A52">
        <w:t>разме</w:t>
      </w:r>
      <w:r w:rsidR="00682E14">
        <w:t xml:space="preserve">щение </w:t>
      </w:r>
      <w:r w:rsidR="00544C4D" w:rsidRPr="00485A52">
        <w:t xml:space="preserve">на официальном сайте </w:t>
      </w:r>
      <w:r w:rsidR="00C36B39">
        <w:t xml:space="preserve">администрации </w:t>
      </w:r>
      <w:r w:rsidR="004B4122">
        <w:t>сельского поселения</w:t>
      </w:r>
      <w:r w:rsidR="004B4122" w:rsidRPr="00485A52">
        <w:t xml:space="preserve"> </w:t>
      </w:r>
      <w:r w:rsidR="004B4122">
        <w:t>Кубанец</w:t>
      </w:r>
      <w:r w:rsidR="00544C4D" w:rsidRPr="00485A52">
        <w:t xml:space="preserve"> </w:t>
      </w:r>
      <w:r w:rsidR="00C36B39">
        <w:t>Тимашевского</w:t>
      </w:r>
      <w:r w:rsidR="00544C4D" w:rsidRPr="00485A52">
        <w:t xml:space="preserve"> </w:t>
      </w:r>
      <w:r w:rsidR="00C36B39">
        <w:t>района</w:t>
      </w:r>
      <w:r w:rsidR="00981825" w:rsidRPr="00485A52">
        <w:t xml:space="preserve"> в информационно- телекоммуникационной сети </w:t>
      </w:r>
      <w:r>
        <w:t>«</w:t>
      </w:r>
      <w:r w:rsidR="00981825" w:rsidRPr="00485A52">
        <w:t>Интернет</w:t>
      </w:r>
      <w:r>
        <w:t>»</w:t>
      </w:r>
      <w:r w:rsidR="00544C4D" w:rsidRPr="00485A52">
        <w:t>.</w:t>
      </w:r>
    </w:p>
    <w:p w:rsidR="00544C4D" w:rsidRPr="00485A52" w:rsidRDefault="00C36B39" w:rsidP="00AE03FC">
      <w:pPr>
        <w:spacing w:after="0" w:line="240" w:lineRule="auto"/>
        <w:jc w:val="both"/>
      </w:pPr>
      <w:r>
        <w:tab/>
      </w:r>
      <w:r w:rsidR="004B4122">
        <w:t>5</w:t>
      </w:r>
      <w:r w:rsidR="00544C4D" w:rsidRPr="00485A52">
        <w:t xml:space="preserve">. Контроль за выполнением настоящего постановления </w:t>
      </w:r>
      <w:r>
        <w:t>оставляю за собой</w:t>
      </w:r>
      <w:r w:rsidR="00AE03FC">
        <w:t>.</w:t>
      </w:r>
    </w:p>
    <w:p w:rsidR="00544C4D" w:rsidRPr="00485A52" w:rsidRDefault="004B4122" w:rsidP="00485A52">
      <w:pPr>
        <w:spacing w:after="0" w:line="240" w:lineRule="auto"/>
        <w:ind w:firstLine="709"/>
        <w:contextualSpacing/>
        <w:jc w:val="both"/>
      </w:pPr>
      <w:r>
        <w:t>6</w:t>
      </w:r>
      <w:r w:rsidR="00544C4D" w:rsidRPr="00485A52">
        <w:t xml:space="preserve">. Постановление вступает в силу </w:t>
      </w:r>
      <w:r w:rsidR="00981825" w:rsidRPr="00485A52">
        <w:t>со дня его</w:t>
      </w:r>
      <w:r w:rsidR="00544C4D" w:rsidRPr="00485A52">
        <w:t xml:space="preserve"> о</w:t>
      </w:r>
      <w:r w:rsidR="00580C38">
        <w:t>бнарод</w:t>
      </w:r>
      <w:r w:rsidR="00544C4D" w:rsidRPr="00485A52">
        <w:t>ования.</w:t>
      </w:r>
    </w:p>
    <w:p w:rsidR="00544C4D" w:rsidRPr="00485A52" w:rsidRDefault="00544C4D" w:rsidP="00485A52">
      <w:pPr>
        <w:spacing w:after="0" w:line="240" w:lineRule="auto"/>
        <w:ind w:firstLine="709"/>
        <w:contextualSpacing/>
        <w:jc w:val="both"/>
      </w:pPr>
    </w:p>
    <w:p w:rsidR="005A6354" w:rsidRPr="00485A52" w:rsidRDefault="005A6354" w:rsidP="00AE03FC">
      <w:pPr>
        <w:spacing w:after="0" w:line="240" w:lineRule="auto"/>
        <w:contextualSpacing/>
        <w:jc w:val="both"/>
      </w:pPr>
    </w:p>
    <w:p w:rsidR="00A04067" w:rsidRDefault="00A04067" w:rsidP="00A04067">
      <w:pPr>
        <w:spacing w:after="0" w:line="240" w:lineRule="auto"/>
        <w:contextualSpacing/>
        <w:jc w:val="both"/>
      </w:pPr>
      <w:r>
        <w:t>Исполняющий обязанности главы</w:t>
      </w:r>
    </w:p>
    <w:p w:rsidR="00A04067" w:rsidRPr="00485A52" w:rsidRDefault="00A04067" w:rsidP="00A04067">
      <w:pPr>
        <w:spacing w:after="0" w:line="240" w:lineRule="auto"/>
        <w:contextualSpacing/>
        <w:jc w:val="both"/>
      </w:pPr>
      <w:r>
        <w:t>сельского поселения</w:t>
      </w:r>
      <w:r w:rsidRPr="00485A52">
        <w:t xml:space="preserve"> </w:t>
      </w:r>
      <w:r>
        <w:t>Кубанец</w:t>
      </w:r>
    </w:p>
    <w:p w:rsidR="00A04067" w:rsidRPr="00485A52" w:rsidRDefault="00A04067" w:rsidP="00A04067">
      <w:pPr>
        <w:spacing w:after="0" w:line="240" w:lineRule="auto"/>
        <w:contextualSpacing/>
        <w:jc w:val="both"/>
      </w:pPr>
      <w:r>
        <w:t>Тимашевского района</w:t>
      </w:r>
      <w:r w:rsidRPr="00485A52">
        <w:t xml:space="preserve">                                     </w:t>
      </w:r>
      <w:r>
        <w:t xml:space="preserve"> </w:t>
      </w:r>
      <w:r w:rsidRPr="00485A52">
        <w:t xml:space="preserve">        </w:t>
      </w:r>
      <w:r>
        <w:t xml:space="preserve">                       </w:t>
      </w:r>
      <w:r w:rsidRPr="00485A52">
        <w:t xml:space="preserve"> </w:t>
      </w:r>
      <w:r>
        <w:t>С.В. Колесова</w:t>
      </w:r>
    </w:p>
    <w:p w:rsidR="00D96724" w:rsidRDefault="00D96724" w:rsidP="00D96724">
      <w:pPr>
        <w:spacing w:after="0" w:line="240" w:lineRule="auto"/>
        <w:jc w:val="center"/>
        <w:rPr>
          <w:b/>
        </w:rPr>
      </w:pPr>
    </w:p>
    <w:p w:rsidR="00B303E5" w:rsidRDefault="00B303E5">
      <w:pPr>
        <w:rPr>
          <w:b/>
        </w:rPr>
      </w:pPr>
      <w:r>
        <w:rPr>
          <w:b/>
        </w:rPr>
        <w:br w:type="page"/>
      </w:r>
    </w:p>
    <w:p w:rsidR="007C1F6F" w:rsidRPr="00485A52" w:rsidRDefault="00A04067" w:rsidP="009A138A">
      <w:pPr>
        <w:tabs>
          <w:tab w:val="left" w:pos="5387"/>
        </w:tabs>
        <w:spacing w:after="0" w:line="240" w:lineRule="auto"/>
        <w:ind w:left="5387"/>
        <w:contextualSpacing/>
        <w:mirrorIndents/>
      </w:pPr>
      <w:bookmarkStart w:id="0" w:name="_GoBack"/>
      <w:bookmarkEnd w:id="0"/>
      <w:r>
        <w:lastRenderedPageBreak/>
        <w:tab/>
      </w:r>
      <w:r w:rsidR="00F558FC" w:rsidRPr="00485A52">
        <w:t>П</w:t>
      </w:r>
      <w:r w:rsidR="001F7C1B">
        <w:t>риложение</w:t>
      </w:r>
    </w:p>
    <w:p w:rsidR="00981825" w:rsidRPr="00485A52" w:rsidRDefault="00981825" w:rsidP="009A138A">
      <w:pPr>
        <w:tabs>
          <w:tab w:val="left" w:pos="5387"/>
        </w:tabs>
        <w:spacing w:after="0" w:line="240" w:lineRule="auto"/>
        <w:ind w:left="5387"/>
        <w:contextualSpacing/>
        <w:mirrorIndents/>
      </w:pPr>
    </w:p>
    <w:p w:rsidR="00C901EC" w:rsidRPr="00485A52" w:rsidRDefault="00A04067" w:rsidP="009A138A">
      <w:pPr>
        <w:tabs>
          <w:tab w:val="left" w:pos="5387"/>
        </w:tabs>
        <w:spacing w:after="0" w:line="240" w:lineRule="auto"/>
        <w:ind w:left="5387"/>
        <w:contextualSpacing/>
        <w:mirrorIndents/>
      </w:pPr>
      <w:r>
        <w:tab/>
      </w:r>
      <w:r w:rsidR="007C1F6F" w:rsidRPr="00485A52">
        <w:t>У</w:t>
      </w:r>
      <w:r w:rsidR="00C901EC" w:rsidRPr="00485A52">
        <w:t>ТВЕРЖДЕН</w:t>
      </w:r>
    </w:p>
    <w:p w:rsidR="00C901EC" w:rsidRPr="00485A52" w:rsidRDefault="00A04067" w:rsidP="009A138A">
      <w:pPr>
        <w:tabs>
          <w:tab w:val="left" w:pos="5387"/>
        </w:tabs>
        <w:spacing w:after="0" w:line="240" w:lineRule="auto"/>
        <w:ind w:left="5387"/>
        <w:contextualSpacing/>
        <w:mirrorIndents/>
      </w:pPr>
      <w:r>
        <w:tab/>
      </w:r>
      <w:r w:rsidR="007C1F6F" w:rsidRPr="00485A52">
        <w:t xml:space="preserve">постановлением администрации </w:t>
      </w:r>
    </w:p>
    <w:p w:rsidR="00C901EC" w:rsidRPr="00485A52" w:rsidRDefault="00A04067" w:rsidP="009A138A">
      <w:pPr>
        <w:tabs>
          <w:tab w:val="left" w:pos="5387"/>
        </w:tabs>
        <w:spacing w:after="0" w:line="240" w:lineRule="auto"/>
        <w:ind w:left="5387"/>
        <w:contextualSpacing/>
        <w:mirrorIndents/>
      </w:pPr>
      <w:r>
        <w:tab/>
      </w:r>
      <w:r w:rsidR="00C36B39">
        <w:t>сельского поселения</w:t>
      </w:r>
      <w:r w:rsidR="00C901EC" w:rsidRPr="00485A52">
        <w:t xml:space="preserve"> </w:t>
      </w:r>
      <w:r>
        <w:t>Кубанец</w:t>
      </w:r>
    </w:p>
    <w:p w:rsidR="00C901EC" w:rsidRPr="00485A52" w:rsidRDefault="00A04067" w:rsidP="009A138A">
      <w:pPr>
        <w:tabs>
          <w:tab w:val="left" w:pos="5387"/>
        </w:tabs>
        <w:spacing w:after="0" w:line="240" w:lineRule="auto"/>
        <w:ind w:left="5387"/>
        <w:contextualSpacing/>
        <w:mirrorIndents/>
      </w:pPr>
      <w:r>
        <w:tab/>
      </w:r>
      <w:r w:rsidR="00C36B39">
        <w:t>Тимашевского</w:t>
      </w:r>
      <w:r w:rsidR="00C901EC" w:rsidRPr="00485A52">
        <w:t xml:space="preserve"> </w:t>
      </w:r>
      <w:r w:rsidR="00C36B39">
        <w:t>района</w:t>
      </w:r>
    </w:p>
    <w:p w:rsidR="00031C7D" w:rsidRPr="00485A52" w:rsidRDefault="00A04067" w:rsidP="009A138A">
      <w:pPr>
        <w:tabs>
          <w:tab w:val="left" w:pos="5387"/>
        </w:tabs>
        <w:spacing w:after="0" w:line="240" w:lineRule="auto"/>
        <w:ind w:left="5387"/>
        <w:contextualSpacing/>
        <w:mirrorIndents/>
      </w:pPr>
      <w:r>
        <w:tab/>
      </w:r>
      <w:r w:rsidR="00031C7D" w:rsidRPr="00485A52">
        <w:t>от  ___________  №_______</w:t>
      </w:r>
    </w:p>
    <w:p w:rsidR="00502088" w:rsidRDefault="00502088" w:rsidP="003E3AF2">
      <w:pPr>
        <w:spacing w:after="0" w:line="240" w:lineRule="auto"/>
        <w:ind w:firstLine="709"/>
        <w:contextualSpacing/>
        <w:mirrorIndents/>
        <w:jc w:val="both"/>
      </w:pPr>
    </w:p>
    <w:p w:rsidR="00502088" w:rsidRPr="00485A52" w:rsidRDefault="00502088" w:rsidP="003C1048">
      <w:pPr>
        <w:spacing w:after="0" w:line="240" w:lineRule="auto"/>
        <w:contextualSpacing/>
        <w:mirrorIndents/>
        <w:jc w:val="both"/>
      </w:pPr>
    </w:p>
    <w:p w:rsidR="00373679" w:rsidRPr="00485A52" w:rsidRDefault="00373679" w:rsidP="00485A52">
      <w:pPr>
        <w:spacing w:after="0" w:line="240" w:lineRule="auto"/>
        <w:ind w:firstLine="709"/>
        <w:contextualSpacing/>
        <w:mirrorIndents/>
        <w:jc w:val="both"/>
      </w:pPr>
    </w:p>
    <w:p w:rsidR="007C1F6F" w:rsidRPr="00485A52" w:rsidRDefault="007C1F6F" w:rsidP="00F23105">
      <w:pPr>
        <w:spacing w:after="0" w:line="240" w:lineRule="auto"/>
        <w:ind w:firstLine="709"/>
        <w:contextualSpacing/>
        <w:mirrorIndents/>
        <w:jc w:val="center"/>
      </w:pPr>
      <w:r w:rsidRPr="00485A52">
        <w:t>ПОРЯДОК</w:t>
      </w:r>
    </w:p>
    <w:p w:rsidR="00C901EC" w:rsidRPr="00485A52" w:rsidRDefault="007C1F6F" w:rsidP="00F23105">
      <w:pPr>
        <w:spacing w:after="0" w:line="240" w:lineRule="auto"/>
        <w:ind w:firstLine="709"/>
        <w:contextualSpacing/>
        <w:mirrorIndents/>
        <w:jc w:val="center"/>
      </w:pPr>
      <w:r w:rsidRPr="00485A52">
        <w:t>РАБОТЫ С ОБРАЩЕНИЯМИ ГРАЖДАН</w:t>
      </w:r>
    </w:p>
    <w:p w:rsidR="00C02CC7" w:rsidRPr="00485A52" w:rsidRDefault="007E79A3" w:rsidP="00F23105">
      <w:pPr>
        <w:spacing w:after="0" w:line="240" w:lineRule="auto"/>
        <w:ind w:firstLine="709"/>
        <w:contextualSpacing/>
        <w:mirrorIndents/>
        <w:jc w:val="center"/>
      </w:pPr>
      <w:r w:rsidRPr="00485A52">
        <w:t xml:space="preserve">В АДМИНИСТРАЦИИ </w:t>
      </w:r>
      <w:r w:rsidR="00C36B39">
        <w:t>СЕЛЬСКОГО ПОСЕЛЕНИЯ</w:t>
      </w:r>
      <w:r w:rsidR="004B4122">
        <w:t xml:space="preserve"> КУБАНЕЦ</w:t>
      </w:r>
    </w:p>
    <w:p w:rsidR="00C901EC" w:rsidRPr="00485A52" w:rsidRDefault="00C36B39" w:rsidP="00F23105">
      <w:pPr>
        <w:spacing w:after="0" w:line="240" w:lineRule="auto"/>
        <w:ind w:firstLine="709"/>
        <w:contextualSpacing/>
        <w:mirrorIndents/>
        <w:jc w:val="center"/>
      </w:pPr>
      <w:r>
        <w:t>ТИМАШЕВСКОГО</w:t>
      </w:r>
      <w:r w:rsidR="007E79A3" w:rsidRPr="00485A52">
        <w:t xml:space="preserve"> </w:t>
      </w:r>
      <w:r>
        <w:t>РАЙОНА</w:t>
      </w:r>
    </w:p>
    <w:p w:rsidR="00C901EC" w:rsidRDefault="00C901EC" w:rsidP="00485A52">
      <w:pPr>
        <w:spacing w:after="0" w:line="240" w:lineRule="auto"/>
        <w:ind w:firstLine="709"/>
        <w:contextualSpacing/>
        <w:mirrorIndents/>
        <w:jc w:val="both"/>
      </w:pPr>
    </w:p>
    <w:p w:rsidR="00682E14" w:rsidRPr="00485A52" w:rsidRDefault="00682E14" w:rsidP="00485A52">
      <w:pPr>
        <w:spacing w:after="0" w:line="240" w:lineRule="auto"/>
        <w:ind w:firstLine="709"/>
        <w:contextualSpacing/>
        <w:mirrorIndents/>
        <w:jc w:val="both"/>
      </w:pPr>
    </w:p>
    <w:p w:rsidR="007C1F6F" w:rsidRDefault="007C1F6F" w:rsidP="00682E14">
      <w:pPr>
        <w:pStyle w:val="a9"/>
        <w:numPr>
          <w:ilvl w:val="0"/>
          <w:numId w:val="1"/>
        </w:numPr>
        <w:spacing w:after="0" w:line="240" w:lineRule="auto"/>
        <w:mirrorIndents/>
        <w:jc w:val="center"/>
      </w:pPr>
      <w:r w:rsidRPr="00485A52">
        <w:t>Общие положения</w:t>
      </w:r>
    </w:p>
    <w:p w:rsidR="00682E14" w:rsidRDefault="00682E14" w:rsidP="00682E14">
      <w:pPr>
        <w:pStyle w:val="a9"/>
        <w:spacing w:after="0" w:line="240" w:lineRule="auto"/>
        <w:ind w:left="1069"/>
        <w:mirrorIndents/>
      </w:pPr>
    </w:p>
    <w:p w:rsidR="00AE03FC" w:rsidRPr="00485A52" w:rsidRDefault="00AE03FC" w:rsidP="00682E14">
      <w:pPr>
        <w:pStyle w:val="a9"/>
        <w:spacing w:after="0" w:line="240" w:lineRule="auto"/>
        <w:ind w:left="1069"/>
        <w:mirrorIndents/>
      </w:pPr>
    </w:p>
    <w:p w:rsidR="002F673D" w:rsidRPr="001E2619" w:rsidRDefault="002F673D" w:rsidP="002F673D">
      <w:pPr>
        <w:spacing w:after="0" w:line="240" w:lineRule="auto"/>
        <w:ind w:firstLine="709"/>
        <w:jc w:val="both"/>
      </w:pPr>
      <w:r w:rsidRPr="001E2619">
        <w:t>1.1.</w:t>
      </w:r>
      <w:r w:rsidRPr="001E2619">
        <w:tab/>
        <w:t>Порядок работы с обращениями граждан в администрации</w:t>
      </w:r>
      <w:r>
        <w:t xml:space="preserve">  сельского поселения Кубанец</w:t>
      </w:r>
      <w:r w:rsidRPr="001E2619">
        <w:t xml:space="preserve"> </w:t>
      </w:r>
      <w:r>
        <w:t>Тимашевского</w:t>
      </w:r>
      <w:r w:rsidRPr="001E2619">
        <w:t xml:space="preserve"> </w:t>
      </w:r>
      <w:r>
        <w:t>района</w:t>
      </w:r>
      <w:r w:rsidRPr="001E2619">
        <w:t xml:space="preserve"> (далее - Порядок) разработан в целях повышения уровня внесудебной защиты конституционных прав и законных интересов граждан, результативности и качества рассмотрения обращений граждан и определяет сроки и последовательность действий при рассмотрении письменных (в том числе в форме электронного документа) и устных обращений, а также порядок взаимодействия администрации </w:t>
      </w:r>
      <w:r>
        <w:t xml:space="preserve"> сельского поселения Кубанец</w:t>
      </w:r>
      <w:r w:rsidRPr="001E2619">
        <w:t xml:space="preserve"> </w:t>
      </w:r>
      <w:r>
        <w:t>Тимашевского</w:t>
      </w:r>
      <w:r w:rsidRPr="001E2619">
        <w:t xml:space="preserve"> </w:t>
      </w:r>
      <w:r>
        <w:t>района</w:t>
      </w:r>
      <w:r w:rsidRPr="001E2619">
        <w:t xml:space="preserve"> с органами государственной власти Российской Федерации, территориальными органами федеральных органов исполнительной власти по Краснодарскому краю, органами исполнительной власти Краснодарского края при организации рассмотрения обращений граждан.</w:t>
      </w:r>
    </w:p>
    <w:p w:rsidR="002F673D" w:rsidRPr="001E2619" w:rsidRDefault="002F673D" w:rsidP="002F673D">
      <w:pPr>
        <w:spacing w:after="0" w:line="240" w:lineRule="auto"/>
        <w:ind w:firstLine="709"/>
        <w:jc w:val="both"/>
      </w:pPr>
      <w:r w:rsidRPr="001E2619">
        <w:t>1.2.</w:t>
      </w:r>
      <w:r w:rsidRPr="001E2619">
        <w:tab/>
        <w:t xml:space="preserve"> Порядок распространяется на правоотношения, связанные с рассмотрением в администрации </w:t>
      </w:r>
      <w:r>
        <w:t xml:space="preserve"> сельского поселения Кубанец</w:t>
      </w:r>
      <w:r w:rsidRPr="001E2619">
        <w:t xml:space="preserve"> </w:t>
      </w:r>
      <w:proofErr w:type="spellStart"/>
      <w:r w:rsidRPr="001E2619">
        <w:t>Тимашевский</w:t>
      </w:r>
      <w:proofErr w:type="spellEnd"/>
      <w:r w:rsidRPr="001E2619">
        <w:t xml:space="preserve"> </w:t>
      </w:r>
      <w:r>
        <w:t>района</w:t>
      </w:r>
      <w:r w:rsidRPr="001E2619">
        <w:t xml:space="preserve"> обращений граждан, обращений объединений граждан, в том числе юридических лиц, за исключением жалоб на решения и действия (бездействия) администрации </w:t>
      </w:r>
      <w:r>
        <w:t xml:space="preserve"> сельского поселения Кубанец</w:t>
      </w:r>
      <w:r w:rsidRPr="001E2619">
        <w:t xml:space="preserve"> </w:t>
      </w:r>
      <w:r>
        <w:t>Тимашевского</w:t>
      </w:r>
      <w:r w:rsidRPr="001E2619">
        <w:t xml:space="preserve"> </w:t>
      </w:r>
      <w:r>
        <w:t>района</w:t>
      </w:r>
      <w:r w:rsidRPr="001E2619">
        <w:t xml:space="preserve"> и ее должностных лиц, муниципальных служащих при предоставлении муниципальных услуг</w:t>
      </w:r>
      <w:r>
        <w:t xml:space="preserve"> и переданных государственных услуг</w:t>
      </w:r>
      <w:r w:rsidRPr="001E2619">
        <w:t>.</w:t>
      </w:r>
    </w:p>
    <w:p w:rsidR="002F673D" w:rsidRPr="001E2619" w:rsidRDefault="002F673D" w:rsidP="002F673D">
      <w:pPr>
        <w:spacing w:after="0" w:line="240" w:lineRule="auto"/>
        <w:ind w:firstLine="709"/>
        <w:jc w:val="both"/>
      </w:pPr>
    </w:p>
    <w:p w:rsidR="002F673D" w:rsidRPr="00485A52" w:rsidRDefault="002F673D" w:rsidP="002F673D">
      <w:pPr>
        <w:spacing w:after="0" w:line="240" w:lineRule="auto"/>
        <w:contextualSpacing/>
        <w:jc w:val="center"/>
      </w:pPr>
      <w:r w:rsidRPr="00485A52">
        <w:t>2. Порядок работы с письменными обращениями</w:t>
      </w:r>
    </w:p>
    <w:p w:rsidR="002F673D" w:rsidRPr="00485A52" w:rsidRDefault="002F673D" w:rsidP="002F673D">
      <w:pPr>
        <w:spacing w:after="0" w:line="240" w:lineRule="auto"/>
        <w:contextualSpacing/>
        <w:jc w:val="center"/>
      </w:pPr>
    </w:p>
    <w:p w:rsidR="002F673D" w:rsidRDefault="002F673D" w:rsidP="002F673D">
      <w:pPr>
        <w:spacing w:after="0" w:line="240" w:lineRule="auto"/>
        <w:contextualSpacing/>
        <w:jc w:val="center"/>
      </w:pPr>
      <w:r w:rsidRPr="00485A52">
        <w:t>2.1.</w:t>
      </w:r>
      <w:r w:rsidRPr="00485A52">
        <w:tab/>
        <w:t>Общие требования к оформлению обращений</w:t>
      </w:r>
    </w:p>
    <w:p w:rsidR="002F673D" w:rsidRPr="00485A52" w:rsidRDefault="002F673D" w:rsidP="002F673D">
      <w:pPr>
        <w:spacing w:after="0" w:line="240" w:lineRule="auto"/>
        <w:ind w:firstLine="709"/>
        <w:contextualSpacing/>
        <w:jc w:val="both"/>
      </w:pPr>
      <w:r w:rsidRPr="00485A52">
        <w:t>2.1.1.</w:t>
      </w:r>
      <w:r w:rsidRPr="00485A52">
        <w:tab/>
        <w:t>Письменное обращение составляется в произвольной форме рукописным или машинописным способом и в обязательном порядке должно содержать:</w:t>
      </w:r>
    </w:p>
    <w:p w:rsidR="002F673D" w:rsidRPr="00485A52" w:rsidRDefault="002F673D" w:rsidP="002F673D">
      <w:pPr>
        <w:spacing w:after="0" w:line="240" w:lineRule="auto"/>
        <w:ind w:firstLine="709"/>
        <w:contextualSpacing/>
        <w:jc w:val="both"/>
      </w:pPr>
      <w:r w:rsidRPr="00485A52">
        <w:lastRenderedPageBreak/>
        <w:t>наименование органа</w:t>
      </w:r>
      <w:r>
        <w:t xml:space="preserve"> местного самоуправления</w:t>
      </w:r>
      <w:r w:rsidRPr="00485A52">
        <w:t>, либо фамилию, имя, отчество соответствующего должностного лица, либо должность соответствующего должностного лица;</w:t>
      </w:r>
    </w:p>
    <w:p w:rsidR="002F673D" w:rsidRPr="00485A52" w:rsidRDefault="002F673D" w:rsidP="002F673D">
      <w:pPr>
        <w:spacing w:after="0" w:line="240" w:lineRule="auto"/>
        <w:ind w:firstLine="709"/>
        <w:contextualSpacing/>
        <w:jc w:val="both"/>
      </w:pPr>
      <w:r w:rsidRPr="00485A52">
        <w:t>фамилию, имя, отчество (последнее -при наличии) заявителя;</w:t>
      </w:r>
    </w:p>
    <w:p w:rsidR="002F673D" w:rsidRPr="00485A52" w:rsidRDefault="002F673D" w:rsidP="002F673D">
      <w:pPr>
        <w:spacing w:after="0" w:line="240" w:lineRule="auto"/>
        <w:ind w:firstLine="709"/>
        <w:contextualSpacing/>
        <w:jc w:val="both"/>
      </w:pPr>
      <w:r w:rsidRPr="00485A52">
        <w:t>почтовый адрес заявителя, на который должен быть направлен ответ либо уведомление о переадресации обращения;</w:t>
      </w:r>
    </w:p>
    <w:p w:rsidR="002F673D" w:rsidRPr="00485A52" w:rsidRDefault="002F673D" w:rsidP="002F673D">
      <w:pPr>
        <w:spacing w:after="0" w:line="240" w:lineRule="auto"/>
        <w:ind w:firstLine="709"/>
        <w:contextualSpacing/>
        <w:jc w:val="both"/>
      </w:pPr>
      <w:r w:rsidRPr="00485A52">
        <w:t>суть предложения, заявления; жалобы;</w:t>
      </w:r>
    </w:p>
    <w:p w:rsidR="002F673D" w:rsidRPr="00485A52" w:rsidRDefault="002F673D" w:rsidP="002F673D">
      <w:pPr>
        <w:spacing w:after="0" w:line="240" w:lineRule="auto"/>
        <w:ind w:firstLine="709"/>
        <w:contextualSpacing/>
        <w:jc w:val="both"/>
      </w:pPr>
      <w:r w:rsidRPr="00485A52">
        <w:t>личную подпись заявителя;</w:t>
      </w:r>
    </w:p>
    <w:p w:rsidR="002F673D" w:rsidRPr="00485A52" w:rsidRDefault="002F673D" w:rsidP="002F673D">
      <w:pPr>
        <w:spacing w:after="0" w:line="240" w:lineRule="auto"/>
        <w:ind w:firstLine="709"/>
        <w:contextualSpacing/>
        <w:jc w:val="both"/>
      </w:pPr>
      <w:r w:rsidRPr="00485A52">
        <w:t>дату написания.</w:t>
      </w:r>
    </w:p>
    <w:p w:rsidR="002F673D" w:rsidRPr="00485A52" w:rsidRDefault="002F673D" w:rsidP="002F673D">
      <w:pPr>
        <w:spacing w:after="0" w:line="240" w:lineRule="auto"/>
        <w:ind w:firstLine="709"/>
        <w:contextualSpacing/>
        <w:jc w:val="both"/>
      </w:pPr>
      <w:r w:rsidRPr="00485A52">
        <w:t>В случае необходимости в подтверждение своих доводов заявитель прилагает к обращению документы и материалы либо их копии.</w:t>
      </w:r>
    </w:p>
    <w:p w:rsidR="002F673D" w:rsidRPr="00485A52" w:rsidRDefault="002F673D" w:rsidP="002F673D">
      <w:pPr>
        <w:spacing w:after="0" w:line="240" w:lineRule="auto"/>
        <w:ind w:firstLine="709"/>
        <w:contextualSpacing/>
        <w:jc w:val="both"/>
      </w:pPr>
      <w:r w:rsidRPr="00485A52">
        <w:t>2.1.2.</w:t>
      </w:r>
      <w:r w:rsidRPr="00485A52">
        <w:tab/>
        <w:t xml:space="preserve"> Обращение может быть доставлено непосредственно гражданином, его представителем, поступить по почте, телеграфу, факсом, а также путем заполнения гражданином специальных форм для отправки обращений, размещенных на официальном сайте </w:t>
      </w:r>
      <w:r>
        <w:t>администрации  сельского поселения Кубанец Тимашевского</w:t>
      </w:r>
      <w:r w:rsidRPr="00485A52">
        <w:t xml:space="preserve"> </w:t>
      </w:r>
      <w:r>
        <w:t>района</w:t>
      </w:r>
      <w:r w:rsidRPr="00485A52">
        <w:t xml:space="preserve"> (</w:t>
      </w:r>
      <w:r w:rsidRPr="00B303E5">
        <w:t>http://www.adm-derbentskaya.ru/</w:t>
      </w:r>
      <w:r w:rsidRPr="00485A52">
        <w:t xml:space="preserve">) в сети </w:t>
      </w:r>
      <w:r>
        <w:t>«</w:t>
      </w:r>
      <w:r w:rsidRPr="00485A52">
        <w:t>Интернет</w:t>
      </w:r>
      <w:r>
        <w:t>»</w:t>
      </w:r>
      <w:r w:rsidRPr="00485A52">
        <w:t>.</w:t>
      </w:r>
    </w:p>
    <w:p w:rsidR="002F673D" w:rsidRPr="00485A52" w:rsidRDefault="002F673D" w:rsidP="002F673D">
      <w:pPr>
        <w:spacing w:after="0" w:line="240" w:lineRule="auto"/>
        <w:ind w:firstLine="709"/>
        <w:contextualSpacing/>
        <w:jc w:val="both"/>
      </w:pPr>
      <w:r w:rsidRPr="00485A52">
        <w:t>2.1.3.</w:t>
      </w:r>
      <w:r w:rsidRPr="00485A52">
        <w:tab/>
        <w:t xml:space="preserve"> Обращение, поступившее в форме электронного документа, подлежит рассмотрению в порядке, установленном Федеральным законом от 2 мая 2006 года № 59-ФЗ </w:t>
      </w:r>
      <w:r>
        <w:t>«</w:t>
      </w:r>
      <w:r w:rsidRPr="00485A52">
        <w:t>О порядке рассмотрения обращений граждан Российской Федерации</w:t>
      </w:r>
      <w:r>
        <w:t>»</w:t>
      </w:r>
      <w:r w:rsidRPr="00485A52">
        <w:t>, и в соответствии с настоящим Порядком.</w:t>
      </w:r>
    </w:p>
    <w:p w:rsidR="002F673D" w:rsidRPr="00485A52" w:rsidRDefault="002F673D" w:rsidP="002F673D">
      <w:pPr>
        <w:spacing w:after="0" w:line="240" w:lineRule="auto"/>
        <w:ind w:firstLine="709"/>
        <w:contextualSpacing/>
        <w:jc w:val="both"/>
      </w:pPr>
      <w:r w:rsidRPr="00485A52">
        <w:t>В обращении заявитель в обязательном порядке указывает свои фамилию, имя, отчество (последнее - при наличии); адрес электронной почты, по которому должны быть направлены ответ, уведомление о переадресации обращения; излагает суть предложения, заявления или жалобы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2F673D" w:rsidRPr="00485A52" w:rsidRDefault="002F673D" w:rsidP="002F673D">
      <w:pPr>
        <w:spacing w:after="0" w:line="240" w:lineRule="auto"/>
        <w:ind w:firstLine="709"/>
        <w:contextualSpacing/>
        <w:jc w:val="both"/>
      </w:pPr>
    </w:p>
    <w:p w:rsidR="002F673D" w:rsidRPr="00485A52" w:rsidRDefault="002F673D" w:rsidP="002F673D">
      <w:pPr>
        <w:spacing w:after="0" w:line="240" w:lineRule="auto"/>
        <w:ind w:firstLine="709"/>
        <w:contextualSpacing/>
        <w:jc w:val="center"/>
      </w:pPr>
      <w:r w:rsidRPr="00485A52">
        <w:t>2.2.</w:t>
      </w:r>
      <w:r w:rsidRPr="00485A52">
        <w:tab/>
        <w:t>Прием и первичная обработка письменных обращений граждан</w:t>
      </w:r>
    </w:p>
    <w:p w:rsidR="002F673D" w:rsidRPr="00485A52" w:rsidRDefault="002F673D" w:rsidP="002F673D">
      <w:pPr>
        <w:spacing w:after="0" w:line="240" w:lineRule="auto"/>
        <w:ind w:firstLine="709"/>
        <w:contextualSpacing/>
        <w:jc w:val="both"/>
      </w:pPr>
    </w:p>
    <w:p w:rsidR="002F673D" w:rsidRPr="00485A52" w:rsidRDefault="002F673D" w:rsidP="002F673D">
      <w:pPr>
        <w:spacing w:after="0" w:line="240" w:lineRule="auto"/>
        <w:ind w:firstLine="709"/>
        <w:contextualSpacing/>
        <w:jc w:val="both"/>
      </w:pPr>
      <w:r w:rsidRPr="00485A52">
        <w:t>2.2.1.</w:t>
      </w:r>
      <w:r w:rsidRPr="00485A52">
        <w:tab/>
        <w:t xml:space="preserve"> Обращения на имя главы </w:t>
      </w:r>
      <w:r>
        <w:t>сельского поселения Кубанец</w:t>
      </w:r>
      <w:r w:rsidRPr="00485A52">
        <w:t xml:space="preserve"> </w:t>
      </w:r>
      <w:proofErr w:type="spellStart"/>
      <w:r w:rsidRPr="00485A52">
        <w:t>Тимашевский</w:t>
      </w:r>
      <w:proofErr w:type="spellEnd"/>
      <w:r w:rsidRPr="00485A52">
        <w:t xml:space="preserve"> </w:t>
      </w:r>
      <w:r>
        <w:t>района</w:t>
      </w:r>
      <w:r w:rsidRPr="00485A52">
        <w:t>, поступающие в администрацию</w:t>
      </w:r>
      <w:r>
        <w:t xml:space="preserve">  сельского поселения Кубанец</w:t>
      </w:r>
      <w:r w:rsidRPr="00485A52">
        <w:t xml:space="preserve"> </w:t>
      </w:r>
      <w:proofErr w:type="spellStart"/>
      <w:r w:rsidRPr="00485A52">
        <w:t>Тимашевский</w:t>
      </w:r>
      <w:proofErr w:type="spellEnd"/>
      <w:r w:rsidRPr="00485A52">
        <w:t xml:space="preserve"> </w:t>
      </w:r>
      <w:r>
        <w:t>района</w:t>
      </w:r>
      <w:r w:rsidRPr="00485A52">
        <w:t xml:space="preserve"> </w:t>
      </w:r>
      <w:r>
        <w:t xml:space="preserve"> по почте,</w:t>
      </w:r>
      <w:r w:rsidRPr="00485A52">
        <w:t xml:space="preserve"> фельдъегерской связью, передаются работнику администрации</w:t>
      </w:r>
      <w:r>
        <w:t xml:space="preserve">  сельского поселения Кубанец</w:t>
      </w:r>
      <w:r w:rsidRPr="00485A52">
        <w:t xml:space="preserve"> </w:t>
      </w:r>
      <w:proofErr w:type="spellStart"/>
      <w:r w:rsidRPr="00485A52">
        <w:t>Тимашевский</w:t>
      </w:r>
      <w:proofErr w:type="spellEnd"/>
      <w:r w:rsidRPr="00485A52">
        <w:t xml:space="preserve"> </w:t>
      </w:r>
      <w:r>
        <w:t>района, ответственному за работу с обращениями граждан</w:t>
      </w:r>
      <w:r w:rsidRPr="00485A52">
        <w:t xml:space="preserve"> (далее –</w:t>
      </w:r>
      <w:r>
        <w:t>специалист</w:t>
      </w:r>
      <w:r w:rsidRPr="00485A52">
        <w:t>)</w:t>
      </w:r>
      <w:r>
        <w:t>,</w:t>
      </w:r>
      <w:r w:rsidRPr="00485A52">
        <w:t xml:space="preserve"> в день поступления.</w:t>
      </w:r>
    </w:p>
    <w:p w:rsidR="002F673D" w:rsidRPr="00485A52" w:rsidRDefault="002F673D" w:rsidP="002F673D">
      <w:pPr>
        <w:spacing w:after="0" w:line="240" w:lineRule="auto"/>
        <w:ind w:firstLine="709"/>
        <w:contextualSpacing/>
        <w:jc w:val="both"/>
      </w:pPr>
      <w:r w:rsidRPr="00485A52">
        <w:t>2.2.2.</w:t>
      </w:r>
      <w:r w:rsidRPr="00485A52">
        <w:tab/>
        <w:t xml:space="preserve"> После вскрытия конверта проверяется наличие в нем письменных вложений. Если в конверте отсутствует письменное вложение либо обнаружилась недостача упоминаемых автором или описью документов, составляется акт (приложения № 1, 2). Также составляется акт на письмо (приложение № 3), к которому прилагаются денежные знаки, кроме изъятых из обращения, ценные бумаги, оригиналы документов (паспорт, военный билет, трудовая книжка, пенсионное удостоверение и другое).</w:t>
      </w:r>
    </w:p>
    <w:p w:rsidR="002F673D" w:rsidRPr="00815F7D" w:rsidRDefault="002F673D" w:rsidP="002F673D">
      <w:pPr>
        <w:spacing w:after="0" w:line="240" w:lineRule="auto"/>
        <w:ind w:firstLine="709"/>
        <w:jc w:val="both"/>
      </w:pPr>
      <w:r w:rsidRPr="00815F7D">
        <w:lastRenderedPageBreak/>
        <w:t>2.2.3.</w:t>
      </w:r>
      <w:r w:rsidRPr="00815F7D">
        <w:tab/>
        <w:t xml:space="preserve"> К тексту письма подкладывается конверт, который хранится вместе с обращением. В случае отсутствия текста письма к конверту (или вложенным материалам, если они имеются) подкладывается текст «письменного обращения к адресату нет».</w:t>
      </w:r>
    </w:p>
    <w:p w:rsidR="002F673D" w:rsidRPr="00815F7D" w:rsidRDefault="002F673D" w:rsidP="002F673D">
      <w:pPr>
        <w:spacing w:after="0" w:line="240" w:lineRule="auto"/>
        <w:ind w:firstLine="709"/>
        <w:jc w:val="both"/>
      </w:pPr>
      <w:r w:rsidRPr="00815F7D">
        <w:t>Срок хранения документов по обращениям граждан (в том числе конвертов) составляет 5 лет.</w:t>
      </w:r>
    </w:p>
    <w:p w:rsidR="002F673D" w:rsidRPr="00815F7D" w:rsidRDefault="002F673D" w:rsidP="002F673D">
      <w:pPr>
        <w:spacing w:after="0" w:line="240" w:lineRule="auto"/>
        <w:ind w:firstLine="709"/>
        <w:jc w:val="both"/>
      </w:pPr>
      <w:r w:rsidRPr="00815F7D">
        <w:t>По истечении установленных сроков хранения документы по обращениям граждан подлежат уничтожению в порядке, предусмотренном Государственной архивной службой России.</w:t>
      </w:r>
    </w:p>
    <w:p w:rsidR="002F673D" w:rsidRPr="00815F7D" w:rsidRDefault="002F673D" w:rsidP="002F673D">
      <w:pPr>
        <w:spacing w:after="0" w:line="240" w:lineRule="auto"/>
        <w:ind w:firstLine="709"/>
        <w:jc w:val="both"/>
      </w:pPr>
      <w:r w:rsidRPr="00815F7D">
        <w:t>2.2.4.</w:t>
      </w:r>
      <w:r w:rsidRPr="00815F7D">
        <w:tab/>
        <w:t xml:space="preserve"> Конверты с пометкой «лично» вскрываются в общем порядке </w:t>
      </w:r>
      <w:r>
        <w:t>специалист</w:t>
      </w:r>
      <w:r w:rsidRPr="00815F7D">
        <w:t>ом, обрабатывающим корреспонденцию.</w:t>
      </w:r>
    </w:p>
    <w:p w:rsidR="002F673D" w:rsidRPr="00815F7D" w:rsidRDefault="002F673D" w:rsidP="002F673D">
      <w:pPr>
        <w:spacing w:after="0" w:line="240" w:lineRule="auto"/>
        <w:ind w:firstLine="709"/>
        <w:jc w:val="both"/>
      </w:pPr>
      <w:r w:rsidRPr="00815F7D">
        <w:t>2.2.5.</w:t>
      </w:r>
      <w:r w:rsidRPr="00815F7D">
        <w:tab/>
        <w:t xml:space="preserve"> Для приема обращений в форме электронных сообщений (интернет- обращений), направляемых через официальный сайт</w:t>
      </w:r>
      <w:r>
        <w:t xml:space="preserve"> администрации  сельского поселения Кубанец</w:t>
      </w:r>
      <w:r w:rsidRPr="00485A52">
        <w:t xml:space="preserve"> </w:t>
      </w:r>
      <w:proofErr w:type="spellStart"/>
      <w:r w:rsidRPr="00485A52">
        <w:t>Тимашевский</w:t>
      </w:r>
      <w:proofErr w:type="spellEnd"/>
      <w:r w:rsidRPr="00485A52">
        <w:t xml:space="preserve"> </w:t>
      </w:r>
      <w:r>
        <w:t>района</w:t>
      </w:r>
      <w:r w:rsidRPr="00815F7D">
        <w:t>, применяется программное обеспечение, предусматривающее обязательное заполнение заявителем реквизитов, необходимых для работы с обращением. Данные интернет</w:t>
      </w:r>
      <w:r>
        <w:t xml:space="preserve"> </w:t>
      </w:r>
      <w:r w:rsidRPr="00815F7D">
        <w:t>-</w:t>
      </w:r>
      <w:r>
        <w:t xml:space="preserve"> </w:t>
      </w:r>
      <w:r w:rsidRPr="00815F7D">
        <w:t>обращения</w:t>
      </w:r>
      <w:r>
        <w:t xml:space="preserve"> </w:t>
      </w:r>
      <w:r w:rsidRPr="00815F7D">
        <w:t xml:space="preserve">передаются специалисту. В случае направления обращения в адрес главы </w:t>
      </w:r>
      <w:r>
        <w:t xml:space="preserve"> сельского поселения Кубанец</w:t>
      </w:r>
      <w:r w:rsidRPr="00815F7D">
        <w:t xml:space="preserve"> </w:t>
      </w:r>
      <w:r>
        <w:t>Тимашевского</w:t>
      </w:r>
      <w:r w:rsidRPr="00815F7D">
        <w:t xml:space="preserve"> </w:t>
      </w:r>
      <w:r>
        <w:t>района</w:t>
      </w:r>
      <w:r w:rsidRPr="00815F7D">
        <w:t xml:space="preserve"> на электронные адреса</w:t>
      </w:r>
      <w:r>
        <w:t xml:space="preserve"> </w:t>
      </w:r>
      <w:r w:rsidRPr="00815F7D">
        <w:t>администрации</w:t>
      </w:r>
      <w:r>
        <w:t xml:space="preserve"> </w:t>
      </w:r>
      <w:r w:rsidRPr="00815F7D">
        <w:t>данные письма также передаются на регистрацию специалисту.</w:t>
      </w:r>
    </w:p>
    <w:p w:rsidR="002F673D" w:rsidRPr="00815F7D" w:rsidRDefault="002F673D" w:rsidP="002F673D">
      <w:pPr>
        <w:spacing w:after="0" w:line="240" w:lineRule="auto"/>
        <w:ind w:firstLine="709"/>
        <w:jc w:val="both"/>
      </w:pPr>
    </w:p>
    <w:p w:rsidR="002F673D" w:rsidRPr="00815F7D" w:rsidRDefault="002F673D" w:rsidP="002F673D">
      <w:pPr>
        <w:spacing w:after="0" w:line="240" w:lineRule="auto"/>
        <w:ind w:firstLine="709"/>
        <w:jc w:val="center"/>
      </w:pPr>
      <w:r w:rsidRPr="00815F7D">
        <w:t>2.3.</w:t>
      </w:r>
      <w:r w:rsidRPr="00815F7D">
        <w:tab/>
        <w:t>Регистрация обращений</w:t>
      </w:r>
    </w:p>
    <w:p w:rsidR="002F673D" w:rsidRPr="00815F7D" w:rsidRDefault="002F673D" w:rsidP="002F673D">
      <w:pPr>
        <w:spacing w:after="0" w:line="240" w:lineRule="auto"/>
        <w:ind w:firstLine="709"/>
        <w:jc w:val="both"/>
      </w:pPr>
    </w:p>
    <w:p w:rsidR="002F673D" w:rsidRPr="00815F7D" w:rsidRDefault="002F673D" w:rsidP="002F673D">
      <w:pPr>
        <w:spacing w:after="0" w:line="240" w:lineRule="auto"/>
        <w:ind w:firstLine="709"/>
        <w:jc w:val="both"/>
      </w:pPr>
      <w:r w:rsidRPr="00815F7D">
        <w:t>2.3.1.</w:t>
      </w:r>
      <w:r w:rsidRPr="00815F7D">
        <w:tab/>
        <w:t xml:space="preserve">Обращения граждан, поступающие на имя главы </w:t>
      </w:r>
      <w:r>
        <w:t>сельского поселения Кубанец</w:t>
      </w:r>
      <w:r w:rsidRPr="00485A52">
        <w:t xml:space="preserve"> </w:t>
      </w:r>
      <w:proofErr w:type="spellStart"/>
      <w:r w:rsidRPr="00485A52">
        <w:t>Тимашевский</w:t>
      </w:r>
      <w:proofErr w:type="spellEnd"/>
      <w:r w:rsidRPr="00485A52">
        <w:t xml:space="preserve"> </w:t>
      </w:r>
      <w:r>
        <w:t>района</w:t>
      </w:r>
      <w:r w:rsidRPr="00815F7D">
        <w:t>, регистрируются специалистом.</w:t>
      </w:r>
    </w:p>
    <w:p w:rsidR="002F673D" w:rsidRPr="00815F7D" w:rsidRDefault="002F673D" w:rsidP="002F673D">
      <w:pPr>
        <w:spacing w:after="0" w:line="240" w:lineRule="auto"/>
        <w:ind w:firstLine="709"/>
        <w:jc w:val="both"/>
      </w:pPr>
      <w:r w:rsidRPr="00815F7D">
        <w:t xml:space="preserve"> 2.3.2.</w:t>
      </w:r>
      <w:r w:rsidRPr="00815F7D">
        <w:tab/>
        <w:t xml:space="preserve">Все поступающие в администрацию </w:t>
      </w:r>
      <w:r>
        <w:t xml:space="preserve"> сельского поселения Кубанец</w:t>
      </w:r>
      <w:r w:rsidRPr="00485A52">
        <w:t xml:space="preserve"> </w:t>
      </w:r>
      <w:proofErr w:type="spellStart"/>
      <w:r w:rsidRPr="00485A52">
        <w:t>Тимашевский</w:t>
      </w:r>
      <w:proofErr w:type="spellEnd"/>
      <w:r w:rsidRPr="00485A52">
        <w:t xml:space="preserve"> </w:t>
      </w:r>
      <w:r>
        <w:t>района</w:t>
      </w:r>
      <w:r w:rsidRPr="00815F7D">
        <w:t xml:space="preserve"> письменные обращения граждан и обращения, поступившие в форме электронного документа, регистрируются </w:t>
      </w:r>
      <w:r>
        <w:t xml:space="preserve">в журнале </w:t>
      </w:r>
      <w:r w:rsidRPr="00815F7D">
        <w:t>в течение 3 дней со дня поступления, за исключением случаев жалоб на решение руководителя органа, предоставляющего муниципальную и</w:t>
      </w:r>
      <w:r>
        <w:t xml:space="preserve">ли переданную </w:t>
      </w:r>
      <w:r w:rsidRPr="00815F7D">
        <w:t xml:space="preserve">государственную услугу, подлежащих регистрации в администрации </w:t>
      </w:r>
      <w:r>
        <w:t xml:space="preserve"> сельского поселения Кубанец</w:t>
      </w:r>
      <w:r w:rsidRPr="00815F7D">
        <w:t xml:space="preserve"> </w:t>
      </w:r>
      <w:r>
        <w:t>Тимашевского</w:t>
      </w:r>
      <w:r w:rsidRPr="00815F7D">
        <w:t xml:space="preserve"> </w:t>
      </w:r>
      <w:r>
        <w:t>района</w:t>
      </w:r>
      <w:r w:rsidRPr="00815F7D">
        <w:t xml:space="preserve"> не позднее следующего рабочего дня со дня их поступления.</w:t>
      </w:r>
    </w:p>
    <w:p w:rsidR="002F673D" w:rsidRPr="00485A52" w:rsidRDefault="002F673D" w:rsidP="002F673D">
      <w:pPr>
        <w:spacing w:after="0" w:line="240" w:lineRule="auto"/>
        <w:ind w:firstLine="709"/>
        <w:contextualSpacing/>
        <w:jc w:val="both"/>
      </w:pPr>
      <w:r w:rsidRPr="00485A52">
        <w:t>2.3.3.</w:t>
      </w:r>
      <w:r w:rsidRPr="00485A52">
        <w:tab/>
        <w:t xml:space="preserve"> Регистрация обращений осуществляется в пределах календарного года. Информация о персональных данных авторов письменных обращений и обращений, направленных в электронном виде, хранится и обрабатывается с соблюдением требований законодательства</w:t>
      </w:r>
      <w:r>
        <w:t xml:space="preserve"> </w:t>
      </w:r>
      <w:r w:rsidRPr="00E95FDB">
        <w:t>Российской Федерации</w:t>
      </w:r>
      <w:r w:rsidRPr="00485A52">
        <w:t xml:space="preserve"> о персональных данных.</w:t>
      </w:r>
    </w:p>
    <w:p w:rsidR="002F673D" w:rsidRPr="00485A52" w:rsidRDefault="002F673D" w:rsidP="002F673D">
      <w:pPr>
        <w:spacing w:after="0" w:line="240" w:lineRule="auto"/>
        <w:ind w:firstLine="709"/>
        <w:contextualSpacing/>
        <w:jc w:val="both"/>
      </w:pPr>
      <w:r w:rsidRPr="00485A52">
        <w:t>2.3.4.</w:t>
      </w:r>
      <w:r w:rsidRPr="00485A52">
        <w:tab/>
        <w:t xml:space="preserve"> На первой странице обращения (а не на сопроводительных документах к нему) на свободном от текста месте наносится номер, содержащий соответствующие реквизиты документа.</w:t>
      </w:r>
    </w:p>
    <w:p w:rsidR="002F673D" w:rsidRPr="00485A52" w:rsidRDefault="002F673D" w:rsidP="002F673D">
      <w:pPr>
        <w:spacing w:after="0" w:line="240" w:lineRule="auto"/>
        <w:ind w:firstLine="709"/>
        <w:contextualSpacing/>
        <w:jc w:val="both"/>
      </w:pPr>
      <w:r w:rsidRPr="00485A52">
        <w:t>2.3.5.</w:t>
      </w:r>
      <w:r w:rsidRPr="00485A52">
        <w:tab/>
        <w:t xml:space="preserve"> В </w:t>
      </w:r>
      <w:r>
        <w:t>регистрационно-контрольную карточку</w:t>
      </w:r>
      <w:r w:rsidRPr="00485A52">
        <w:t xml:space="preserve"> вносятся:</w:t>
      </w:r>
    </w:p>
    <w:p w:rsidR="002F673D" w:rsidRPr="00485A52" w:rsidRDefault="002F673D" w:rsidP="002F673D">
      <w:pPr>
        <w:spacing w:after="0" w:line="240" w:lineRule="auto"/>
        <w:ind w:firstLine="709"/>
        <w:contextualSpacing/>
        <w:jc w:val="both"/>
      </w:pPr>
      <w:r w:rsidRPr="00485A52">
        <w:t>дата регистрации;</w:t>
      </w:r>
    </w:p>
    <w:p w:rsidR="002F673D" w:rsidRPr="00485A52" w:rsidRDefault="002F673D" w:rsidP="002F673D">
      <w:pPr>
        <w:spacing w:after="0" w:line="240" w:lineRule="auto"/>
        <w:ind w:firstLine="709"/>
        <w:contextualSpacing/>
        <w:jc w:val="both"/>
      </w:pPr>
      <w:r w:rsidRPr="00485A52">
        <w:t>регистрационный номер;</w:t>
      </w:r>
    </w:p>
    <w:p w:rsidR="002F673D" w:rsidRPr="00485A52" w:rsidRDefault="002F673D" w:rsidP="002F673D">
      <w:pPr>
        <w:spacing w:after="0" w:line="240" w:lineRule="auto"/>
        <w:ind w:firstLine="709"/>
        <w:contextualSpacing/>
        <w:jc w:val="both"/>
      </w:pPr>
      <w:r w:rsidRPr="00485A52">
        <w:lastRenderedPageBreak/>
        <w:t xml:space="preserve">фамилия и инициалы автора обращения (в именительном падеже) и его почтовый адрес (если адрес отсутствует и в письме, и на конверте, то при определении территории проживания заявителя следует руководствоваться данными почтового штемпеля). Если в электронном обращении почтовый адрес отсутствует, указан только электронный адрес заявителя и из содержания обращения невозможно определить место проживания заявителя, в адресную строку вносится запись: </w:t>
      </w:r>
      <w:r>
        <w:t>«</w:t>
      </w:r>
      <w:r w:rsidRPr="00485A52">
        <w:t>Без точного адреса</w:t>
      </w:r>
      <w:r>
        <w:t>»</w:t>
      </w:r>
      <w:r w:rsidRPr="00485A52">
        <w:t>;</w:t>
      </w:r>
    </w:p>
    <w:p w:rsidR="002F673D" w:rsidRPr="00485A52" w:rsidRDefault="002F673D" w:rsidP="002F673D">
      <w:pPr>
        <w:spacing w:after="0" w:line="240" w:lineRule="auto"/>
        <w:ind w:firstLine="709"/>
        <w:contextualSpacing/>
        <w:jc w:val="both"/>
      </w:pPr>
      <w:r w:rsidRPr="00485A52">
        <w:t>телефон (при наличии);</w:t>
      </w:r>
    </w:p>
    <w:p w:rsidR="002F673D" w:rsidRPr="00485A52" w:rsidRDefault="002F673D" w:rsidP="002F673D">
      <w:pPr>
        <w:spacing w:after="0" w:line="240" w:lineRule="auto"/>
        <w:ind w:firstLine="709"/>
        <w:contextualSpacing/>
        <w:jc w:val="both"/>
      </w:pPr>
      <w:r w:rsidRPr="00485A52">
        <w:t>форма обращения (письмо, телеграмма, Интернет);</w:t>
      </w:r>
    </w:p>
    <w:p w:rsidR="002F673D" w:rsidRPr="00485A52" w:rsidRDefault="002F673D" w:rsidP="002F673D">
      <w:pPr>
        <w:spacing w:after="0" w:line="240" w:lineRule="auto"/>
        <w:ind w:firstLine="709"/>
        <w:contextualSpacing/>
        <w:jc w:val="both"/>
      </w:pPr>
      <w:r w:rsidRPr="00485A52">
        <w:t>вид обращения (заявление, предложение, жалоба, благодарность и другое);</w:t>
      </w:r>
    </w:p>
    <w:p w:rsidR="002F673D" w:rsidRPr="00485A52" w:rsidRDefault="002F673D" w:rsidP="002F673D">
      <w:pPr>
        <w:spacing w:after="0" w:line="240" w:lineRule="auto"/>
        <w:ind w:firstLine="709"/>
        <w:contextualSpacing/>
        <w:jc w:val="both"/>
      </w:pPr>
      <w:r w:rsidRPr="00485A52">
        <w:t>указывается отправитель, направивший обращение, а также дата, исходящий номер сопроводительного письма;</w:t>
      </w:r>
    </w:p>
    <w:p w:rsidR="002F673D" w:rsidRPr="00485A52" w:rsidRDefault="002F673D" w:rsidP="002F673D">
      <w:pPr>
        <w:spacing w:after="0" w:line="240" w:lineRule="auto"/>
        <w:ind w:firstLine="709"/>
        <w:contextualSpacing/>
        <w:jc w:val="both"/>
      </w:pPr>
      <w:r w:rsidRPr="00485A52">
        <w:t>признак обращения (первичное, повторное, многократное);</w:t>
      </w:r>
    </w:p>
    <w:p w:rsidR="002F673D" w:rsidRPr="00485A52" w:rsidRDefault="002F673D" w:rsidP="002F673D">
      <w:pPr>
        <w:spacing w:after="0" w:line="240" w:lineRule="auto"/>
        <w:ind w:firstLine="709"/>
        <w:contextualSpacing/>
        <w:jc w:val="both"/>
      </w:pPr>
      <w:r w:rsidRPr="00485A52">
        <w:t>содержание обращения, которое должно быть четким, отражать его суть;</w:t>
      </w:r>
    </w:p>
    <w:p w:rsidR="002F673D" w:rsidRPr="00485A52" w:rsidRDefault="002F673D" w:rsidP="002F673D">
      <w:pPr>
        <w:spacing w:after="0" w:line="240" w:lineRule="auto"/>
        <w:ind w:firstLine="709"/>
        <w:contextualSpacing/>
        <w:jc w:val="both"/>
      </w:pPr>
      <w:r w:rsidRPr="00485A52">
        <w:t>шифр тематики обращения согласно действующему общероссийскому тематическому классификатору обращений граждан;</w:t>
      </w:r>
    </w:p>
    <w:p w:rsidR="002F673D" w:rsidRPr="00485A52" w:rsidRDefault="002F673D" w:rsidP="002F673D">
      <w:pPr>
        <w:spacing w:after="0" w:line="240" w:lineRule="auto"/>
        <w:ind w:firstLine="709"/>
        <w:contextualSpacing/>
        <w:jc w:val="both"/>
      </w:pPr>
      <w:r w:rsidRPr="00485A52">
        <w:t>количество листов с приложениями (если имеются);</w:t>
      </w:r>
    </w:p>
    <w:p w:rsidR="002F673D" w:rsidRPr="00485A52" w:rsidRDefault="002F673D" w:rsidP="002F673D">
      <w:pPr>
        <w:spacing w:after="0" w:line="240" w:lineRule="auto"/>
        <w:ind w:firstLine="709"/>
        <w:contextualSpacing/>
        <w:jc w:val="both"/>
      </w:pPr>
      <w:r>
        <w:t>проект резолюции руководителя</w:t>
      </w:r>
      <w:r w:rsidRPr="00485A52">
        <w:t>;</w:t>
      </w:r>
    </w:p>
    <w:p w:rsidR="002F673D" w:rsidRPr="00485A52" w:rsidRDefault="002F673D" w:rsidP="002F673D">
      <w:pPr>
        <w:spacing w:after="0" w:line="240" w:lineRule="auto"/>
        <w:ind w:firstLine="709"/>
        <w:contextualSpacing/>
        <w:jc w:val="both"/>
      </w:pPr>
      <w:r w:rsidRPr="00485A52">
        <w:t>наименование соответствующих органов или соответствующих должностных лиц, в компетенцию которых входит решение поставленных в обращении вопросов;</w:t>
      </w:r>
    </w:p>
    <w:p w:rsidR="002F673D" w:rsidRPr="00485A52" w:rsidRDefault="002F673D" w:rsidP="002F673D">
      <w:pPr>
        <w:spacing w:after="0" w:line="240" w:lineRule="auto"/>
        <w:ind w:firstLine="709"/>
        <w:contextualSpacing/>
        <w:jc w:val="both"/>
      </w:pPr>
      <w:r w:rsidRPr="00485A52">
        <w:t xml:space="preserve">в поле ответственного исполнителя проставляется пометка </w:t>
      </w:r>
      <w:r>
        <w:t>«</w:t>
      </w:r>
      <w:r w:rsidRPr="00485A52">
        <w:t>свод</w:t>
      </w:r>
      <w:r>
        <w:t>»</w:t>
      </w:r>
      <w:r w:rsidRPr="00485A52">
        <w:t>.</w:t>
      </w:r>
    </w:p>
    <w:p w:rsidR="002F673D" w:rsidRDefault="002F673D" w:rsidP="002F673D">
      <w:pPr>
        <w:spacing w:after="0" w:line="240" w:lineRule="auto"/>
        <w:ind w:firstLine="709"/>
        <w:contextualSpacing/>
        <w:jc w:val="both"/>
      </w:pPr>
      <w:r w:rsidRPr="00485A52">
        <w:t>2.3.6. При</w:t>
      </w:r>
      <w:r>
        <w:t xml:space="preserve"> </w:t>
      </w:r>
      <w:r w:rsidRPr="00485A52">
        <w:t>рег</w:t>
      </w:r>
      <w:r>
        <w:t xml:space="preserve">истрации коллективных обращений </w:t>
      </w:r>
      <w:r w:rsidRPr="00485A52">
        <w:t>(обращений</w:t>
      </w:r>
      <w:r>
        <w:t xml:space="preserve"> </w:t>
      </w:r>
      <w:r w:rsidRPr="00485A52">
        <w:t xml:space="preserve">подписанных двумя или более авторами) в карточку вносятся первые две разборчиво указанные фамилии с припиской </w:t>
      </w:r>
      <w:r>
        <w:t>«</w:t>
      </w:r>
      <w:r w:rsidRPr="00485A52">
        <w:t>и другие</w:t>
      </w:r>
      <w:r>
        <w:t>»</w:t>
      </w:r>
      <w:r w:rsidRPr="00485A52">
        <w:t xml:space="preserve">. Первой указывается фамилия того автора, в адрес которого заявители просят направить ответ, и учет производится по данной фамилии. В случае отсутствия ссылки на фамилию первой указывается фамилия, обозначенная на конверте. В учетной карточке проставляется отметка </w:t>
      </w:r>
      <w:r>
        <w:t>«</w:t>
      </w:r>
      <w:r w:rsidRPr="00485A52">
        <w:t>коллективное</w:t>
      </w:r>
      <w:r>
        <w:t>»</w:t>
      </w:r>
      <w:r w:rsidRPr="00485A52">
        <w:t>. Коллективные обращения без подписей регистрируются по названию организации, предприятия, учреждения, из которых они поступили (</w:t>
      </w:r>
      <w:r>
        <w:t>«</w:t>
      </w:r>
      <w:r w:rsidRPr="00485A52">
        <w:t xml:space="preserve">коллектив ОАО </w:t>
      </w:r>
      <w:r>
        <w:t>«</w:t>
      </w:r>
      <w:r w:rsidRPr="00485A52">
        <w:t>Визит</w:t>
      </w:r>
      <w:r>
        <w:t>»</w:t>
      </w:r>
      <w:r w:rsidRPr="00485A52">
        <w:t xml:space="preserve">, </w:t>
      </w:r>
      <w:r>
        <w:t>«</w:t>
      </w:r>
      <w:r w:rsidRPr="00485A52">
        <w:t>коллектив СОШ № 1</w:t>
      </w:r>
      <w:r>
        <w:t>»</w:t>
      </w:r>
      <w:r w:rsidRPr="00485A52">
        <w:t>).</w:t>
      </w:r>
    </w:p>
    <w:p w:rsidR="002F673D" w:rsidRPr="00213A69" w:rsidRDefault="002F673D" w:rsidP="002F673D">
      <w:pPr>
        <w:spacing w:after="0" w:line="240" w:lineRule="auto"/>
        <w:ind w:firstLine="709"/>
        <w:jc w:val="both"/>
      </w:pPr>
      <w:r w:rsidRPr="00C34CB9">
        <w:t>2.3.7.</w:t>
      </w:r>
      <w:r w:rsidRPr="00C34CB9">
        <w:tab/>
        <w:t xml:space="preserve"> Если автор (Иванов) пересылает обращение через второе лицо </w:t>
      </w:r>
      <w:r w:rsidRPr="00213A69">
        <w:t>(Петров), указывая его адрес и не указывая своего, то в графе «Ф.И.О.» отмечаются две фамилии: «Иванов, Петров».</w:t>
      </w:r>
    </w:p>
    <w:p w:rsidR="002F673D" w:rsidRPr="00213A69" w:rsidRDefault="002F673D" w:rsidP="002F673D">
      <w:pPr>
        <w:spacing w:after="0" w:line="240" w:lineRule="auto"/>
        <w:ind w:firstLine="709"/>
        <w:jc w:val="both"/>
      </w:pPr>
      <w:r w:rsidRPr="00213A69">
        <w:t>2.3.8.</w:t>
      </w:r>
      <w:r w:rsidRPr="00213A69">
        <w:tab/>
        <w:t xml:space="preserve"> Если заявитель не указал своей фамилии, то в карточку вносится запись «без подписи».</w:t>
      </w:r>
    </w:p>
    <w:p w:rsidR="002F673D" w:rsidRPr="00213A69" w:rsidRDefault="002F673D" w:rsidP="002F673D">
      <w:pPr>
        <w:spacing w:after="0" w:line="240" w:lineRule="auto"/>
        <w:ind w:firstLine="709"/>
        <w:jc w:val="both"/>
      </w:pPr>
      <w:r w:rsidRPr="00213A69">
        <w:t>2.3.9. Оригиналы обращений с регистрационным штампом администрации заявителям не возвращаются (за исключением случаев, предусмотренных федеральным законодательством). Возврат оригинала обращения заявителю возможен до его регистрации.</w:t>
      </w:r>
    </w:p>
    <w:p w:rsidR="002F673D" w:rsidRPr="00213A69" w:rsidRDefault="002F673D" w:rsidP="002F673D">
      <w:pPr>
        <w:spacing w:after="0" w:line="240" w:lineRule="auto"/>
        <w:ind w:firstLine="709"/>
        <w:jc w:val="both"/>
      </w:pPr>
    </w:p>
    <w:p w:rsidR="002F673D" w:rsidRPr="00213A69" w:rsidRDefault="002F673D" w:rsidP="002F673D">
      <w:pPr>
        <w:spacing w:after="0" w:line="240" w:lineRule="auto"/>
        <w:ind w:firstLine="709"/>
        <w:jc w:val="center"/>
      </w:pPr>
      <w:r w:rsidRPr="00213A69">
        <w:t>2.4.</w:t>
      </w:r>
      <w:r w:rsidRPr="00213A69">
        <w:tab/>
        <w:t>Сроки рассмотрения обращений граждан</w:t>
      </w:r>
    </w:p>
    <w:p w:rsidR="002F673D" w:rsidRPr="00213A69" w:rsidRDefault="002F673D" w:rsidP="002F673D">
      <w:pPr>
        <w:spacing w:after="0" w:line="240" w:lineRule="auto"/>
        <w:ind w:firstLine="709"/>
        <w:jc w:val="both"/>
      </w:pPr>
    </w:p>
    <w:p w:rsidR="002F673D" w:rsidRPr="00213A69" w:rsidRDefault="002F673D" w:rsidP="002F673D">
      <w:pPr>
        <w:spacing w:after="0" w:line="240" w:lineRule="auto"/>
        <w:ind w:firstLine="709"/>
        <w:jc w:val="both"/>
      </w:pPr>
      <w:r w:rsidRPr="00213A69">
        <w:lastRenderedPageBreak/>
        <w:t>2.4.1.</w:t>
      </w:r>
      <w:r w:rsidRPr="00213A69">
        <w:tab/>
        <w:t xml:space="preserve"> Обращения, поступившие в администрацию </w:t>
      </w:r>
      <w:r>
        <w:t xml:space="preserve"> сельского поселения Кубанец</w:t>
      </w:r>
      <w:r w:rsidRPr="00213A69">
        <w:t xml:space="preserve"> </w:t>
      </w:r>
      <w:r>
        <w:t>Тимашевского</w:t>
      </w:r>
      <w:r w:rsidRPr="00213A69">
        <w:t xml:space="preserve"> </w:t>
      </w:r>
      <w:r>
        <w:t>района</w:t>
      </w:r>
      <w:r w:rsidRPr="00213A69">
        <w:t xml:space="preserve"> по компетенции, рассматриваются в течение 30 дней. Указанный срок исчисляется со дня регистрации обращения в администрации </w:t>
      </w:r>
      <w:r>
        <w:t xml:space="preserve"> сельского поселения Кубанец</w:t>
      </w:r>
      <w:r w:rsidRPr="00213A69">
        <w:t xml:space="preserve"> </w:t>
      </w:r>
      <w:r>
        <w:t>Тимашевского</w:t>
      </w:r>
      <w:r w:rsidRPr="00213A69">
        <w:t xml:space="preserve"> </w:t>
      </w:r>
      <w:r>
        <w:t>района</w:t>
      </w:r>
      <w:r w:rsidRPr="00213A69">
        <w:t xml:space="preserve"> до даты направления ответа заявителю.</w:t>
      </w:r>
    </w:p>
    <w:p w:rsidR="002F673D" w:rsidRPr="00213A69" w:rsidRDefault="002F673D" w:rsidP="002F673D">
      <w:pPr>
        <w:spacing w:after="0" w:line="240" w:lineRule="auto"/>
        <w:ind w:firstLine="709"/>
        <w:jc w:val="both"/>
      </w:pPr>
      <w:r w:rsidRPr="00213A69">
        <w:t>2.4.2.</w:t>
      </w:r>
      <w:r w:rsidRPr="00213A69">
        <w:tab/>
      </w:r>
      <w:r>
        <w:t>Парламентские запросы, о</w:t>
      </w:r>
      <w:r w:rsidRPr="00213A69">
        <w:t xml:space="preserve">бращения </w:t>
      </w:r>
      <w:r>
        <w:t xml:space="preserve">членов Совета Федерации </w:t>
      </w:r>
      <w:r w:rsidRPr="00213A69">
        <w:t>депутатов</w:t>
      </w:r>
      <w:r>
        <w:t xml:space="preserve"> Государственной Думы Федерального Собрания Российской Федерации, депутатов Законодательного Собрания Краснодарского края и </w:t>
      </w:r>
      <w:r w:rsidRPr="00213A69">
        <w:t xml:space="preserve"> представительных органов</w:t>
      </w:r>
      <w:r>
        <w:t xml:space="preserve"> местного самоуправления</w:t>
      </w:r>
      <w:r w:rsidRPr="00213A69">
        <w:t>, связанные с обращениями граждан, рассматриваются в установленный законом срок.</w:t>
      </w:r>
    </w:p>
    <w:p w:rsidR="002F673D" w:rsidRPr="00213A69" w:rsidRDefault="002F673D" w:rsidP="002F673D">
      <w:pPr>
        <w:spacing w:after="0" w:line="240" w:lineRule="auto"/>
        <w:ind w:firstLine="709"/>
        <w:jc w:val="both"/>
      </w:pPr>
      <w:r w:rsidRPr="00213A69">
        <w:t>2.4.3.</w:t>
      </w:r>
      <w:r w:rsidRPr="00213A69">
        <w:tab/>
        <w:t xml:space="preserve"> В исключительных случаях, а также в случае направления запроса в другие государственные органы, органы местного самоуправления руководитель либо уполномоченное на то лицо вправе продлить срок его рассмотрения не более чем на 30 дней при условии уведомления об этом</w:t>
      </w:r>
      <w:r>
        <w:t xml:space="preserve"> </w:t>
      </w:r>
      <w:r w:rsidRPr="00213A69">
        <w:t>заявителя.</w:t>
      </w:r>
    </w:p>
    <w:p w:rsidR="002F673D" w:rsidRPr="00213A69" w:rsidRDefault="002F673D" w:rsidP="002F673D">
      <w:pPr>
        <w:spacing w:after="0" w:line="240" w:lineRule="auto"/>
        <w:ind w:firstLine="709"/>
        <w:jc w:val="both"/>
      </w:pPr>
      <w:r w:rsidRPr="00213A69">
        <w:t>Для решения вопроса о продлении срока рассмотрения обращения «на доклад»</w:t>
      </w:r>
      <w:r>
        <w:t xml:space="preserve"> </w:t>
      </w:r>
      <w:r w:rsidRPr="00213A69">
        <w:t xml:space="preserve">главе </w:t>
      </w:r>
      <w:r>
        <w:t xml:space="preserve"> сельского поселения Кубанец</w:t>
      </w:r>
      <w:r w:rsidRPr="00213A69">
        <w:t xml:space="preserve"> </w:t>
      </w:r>
      <w:r>
        <w:t>Тимашевского</w:t>
      </w:r>
      <w:r w:rsidRPr="00213A69">
        <w:t xml:space="preserve"> </w:t>
      </w:r>
      <w:r>
        <w:t xml:space="preserve">района </w:t>
      </w:r>
      <w:r w:rsidRPr="00213A69">
        <w:t>представляется служебная записка, подготовленная исполнителем, с обоснованием необходимости продления срока рассмотрения.</w:t>
      </w:r>
    </w:p>
    <w:p w:rsidR="002F673D" w:rsidRPr="00213A69" w:rsidRDefault="002F673D" w:rsidP="002F673D">
      <w:pPr>
        <w:spacing w:after="0" w:line="240" w:lineRule="auto"/>
        <w:ind w:firstLine="709"/>
        <w:jc w:val="both"/>
      </w:pPr>
      <w:r w:rsidRPr="00213A69">
        <w:t>В случае принятия главой решения о продлении срока рассмотрения заявителю направляется соответствующее уведомление.</w:t>
      </w:r>
    </w:p>
    <w:p w:rsidR="002F673D" w:rsidRPr="00485A52" w:rsidRDefault="002F673D" w:rsidP="002F673D">
      <w:pPr>
        <w:spacing w:after="0" w:line="240" w:lineRule="auto"/>
        <w:ind w:firstLine="709"/>
        <w:jc w:val="both"/>
      </w:pPr>
      <w:r w:rsidRPr="00213A69">
        <w:t>2.4.4.</w:t>
      </w:r>
      <w:r>
        <w:t xml:space="preserve"> </w:t>
      </w:r>
      <w:r w:rsidRPr="00213A69">
        <w:t xml:space="preserve">По </w:t>
      </w:r>
      <w:r>
        <w:t>поступивше</w:t>
      </w:r>
      <w:r w:rsidRPr="00213A69">
        <w:t>му в установленном порядке запросу</w:t>
      </w:r>
      <w:r>
        <w:t xml:space="preserve"> </w:t>
      </w:r>
      <w:r w:rsidRPr="00213A69">
        <w:t>государственн</w:t>
      </w:r>
      <w:r>
        <w:t>ого</w:t>
      </w:r>
      <w:r w:rsidRPr="00213A69">
        <w:t xml:space="preserve"> орган</w:t>
      </w:r>
      <w:r>
        <w:t>а</w:t>
      </w:r>
      <w:r w:rsidRPr="00213A69">
        <w:t>, орган</w:t>
      </w:r>
      <w:r>
        <w:t>а</w:t>
      </w:r>
      <w:r w:rsidRPr="00213A69">
        <w:t xml:space="preserve"> местного самоуправления или должностн</w:t>
      </w:r>
      <w:r>
        <w:t>ого</w:t>
      </w:r>
      <w:r w:rsidRPr="00213A69">
        <w:t xml:space="preserve"> лиц</w:t>
      </w:r>
      <w:r>
        <w:t>а</w:t>
      </w:r>
      <w:r w:rsidRPr="00213A69">
        <w:t xml:space="preserve"> срок представления информации </w:t>
      </w:r>
      <w:r>
        <w:t>администрацией сельского поселения Кубанец</w:t>
      </w:r>
      <w:r w:rsidRPr="00B431DE">
        <w:t xml:space="preserve"> </w:t>
      </w:r>
      <w:r>
        <w:t>Тимашевского</w:t>
      </w:r>
      <w:r w:rsidRPr="00B431DE">
        <w:t xml:space="preserve"> </w:t>
      </w:r>
      <w:r>
        <w:t xml:space="preserve">района </w:t>
      </w:r>
      <w:r w:rsidRPr="00213A69">
        <w:t>не</w:t>
      </w:r>
      <w:r w:rsidRPr="00485A52">
        <w:t xml:space="preserve"> должен превышать</w:t>
      </w:r>
      <w:r>
        <w:t xml:space="preserve"> 15 дней. </w:t>
      </w:r>
    </w:p>
    <w:p w:rsidR="002F673D" w:rsidRPr="00326732" w:rsidRDefault="002F673D" w:rsidP="002F673D">
      <w:pPr>
        <w:spacing w:after="0" w:line="240" w:lineRule="auto"/>
        <w:ind w:firstLine="709"/>
        <w:jc w:val="both"/>
      </w:pPr>
      <w:r w:rsidRPr="00326732">
        <w:t>2.4.5.</w:t>
      </w:r>
      <w:r w:rsidRPr="00326732">
        <w:tab/>
        <w:t xml:space="preserve"> Обращение от одного и того же заявителя, направленное в дополнение к ранее направленному главе </w:t>
      </w:r>
      <w:r>
        <w:t>сельского поселения Кубанец</w:t>
      </w:r>
      <w:r w:rsidRPr="00326732">
        <w:t xml:space="preserve"> </w:t>
      </w:r>
      <w:r>
        <w:t>Тимашевского</w:t>
      </w:r>
      <w:r w:rsidRPr="00326732">
        <w:t xml:space="preserve"> </w:t>
      </w:r>
      <w:r>
        <w:t>района</w:t>
      </w:r>
      <w:r w:rsidRPr="00326732">
        <w:t xml:space="preserve"> обращению, являющееся копией или дубликатом первого обращения, срок рассмотрения которого не истек, рассматривается в срок, не превышающий ранее установленный для первого обращения.</w:t>
      </w:r>
    </w:p>
    <w:p w:rsidR="002F673D" w:rsidRPr="00485A52" w:rsidRDefault="002F673D" w:rsidP="002F673D">
      <w:pPr>
        <w:spacing w:after="0" w:line="240" w:lineRule="auto"/>
        <w:ind w:firstLine="709"/>
        <w:jc w:val="both"/>
      </w:pPr>
      <w:r w:rsidRPr="00485A52">
        <w:t>2.4.6.</w:t>
      </w:r>
      <w:r w:rsidRPr="00485A52">
        <w:tab/>
        <w:t xml:space="preserve"> Срок рассмотрения исчисляется в календарных днях. Если окончание срока рассмотрения обращения приходится на нерабочий день, то днем окончания этого срока считается предшествующий ему рабочий день.</w:t>
      </w:r>
    </w:p>
    <w:p w:rsidR="002F673D" w:rsidRPr="00485A52" w:rsidRDefault="002F673D" w:rsidP="002F673D">
      <w:pPr>
        <w:spacing w:after="0" w:line="240" w:lineRule="auto"/>
        <w:ind w:firstLine="709"/>
        <w:jc w:val="both"/>
      </w:pPr>
      <w:r w:rsidRPr="00485A52">
        <w:t>2.4.7.</w:t>
      </w:r>
      <w:r w:rsidRPr="00485A52">
        <w:tab/>
        <w:t xml:space="preserve"> Лица, виновные в нарушении сроков рассмотрения обращения, несут ответственность, предусмотренную законодательством.</w:t>
      </w:r>
    </w:p>
    <w:p w:rsidR="002F673D" w:rsidRDefault="002F673D" w:rsidP="002F673D">
      <w:pPr>
        <w:spacing w:after="0" w:line="240" w:lineRule="auto"/>
        <w:ind w:firstLine="709"/>
        <w:jc w:val="both"/>
      </w:pPr>
      <w:r w:rsidRPr="00485A52">
        <w:t>2.4.8.</w:t>
      </w:r>
      <w:r w:rsidRPr="00485A52">
        <w:tab/>
      </w:r>
      <w:r>
        <w:t xml:space="preserve">Специалист </w:t>
      </w:r>
      <w:r w:rsidRPr="00485A52">
        <w:t xml:space="preserve">в пределах своей компетенции осуществляет контроль за соблюдением порядка и сроков рассмотрения обращений граждан. </w:t>
      </w:r>
    </w:p>
    <w:p w:rsidR="002F673D" w:rsidRPr="00485A52" w:rsidRDefault="002F673D" w:rsidP="002F673D">
      <w:pPr>
        <w:spacing w:after="0" w:line="240" w:lineRule="auto"/>
        <w:ind w:firstLine="709"/>
        <w:jc w:val="both"/>
      </w:pPr>
    </w:p>
    <w:p w:rsidR="002F673D" w:rsidRPr="00485A52" w:rsidRDefault="002F673D" w:rsidP="002F673D">
      <w:pPr>
        <w:spacing w:after="0" w:line="240" w:lineRule="auto"/>
        <w:ind w:firstLine="709"/>
        <w:jc w:val="center"/>
      </w:pPr>
      <w:r w:rsidRPr="00485A52">
        <w:t>2.5.</w:t>
      </w:r>
      <w:r w:rsidRPr="00485A52">
        <w:tab/>
        <w:t>Направление обращений на рассмотрение</w:t>
      </w:r>
    </w:p>
    <w:p w:rsidR="002F673D" w:rsidRPr="00485A52" w:rsidRDefault="002F673D" w:rsidP="002F673D">
      <w:pPr>
        <w:spacing w:after="0" w:line="240" w:lineRule="auto"/>
        <w:ind w:firstLine="709"/>
        <w:jc w:val="both"/>
      </w:pPr>
    </w:p>
    <w:p w:rsidR="002F673D" w:rsidRDefault="002F673D" w:rsidP="002F673D">
      <w:pPr>
        <w:spacing w:after="0" w:line="240" w:lineRule="auto"/>
        <w:ind w:firstLine="709"/>
        <w:jc w:val="both"/>
      </w:pPr>
      <w:r w:rsidRPr="00485A52">
        <w:t>2.5.1.</w:t>
      </w:r>
      <w:r w:rsidRPr="00485A52">
        <w:tab/>
      </w:r>
      <w:r w:rsidRPr="00C757ED">
        <w:t xml:space="preserve">Специалист </w:t>
      </w:r>
      <w:r w:rsidRPr="00485A52">
        <w:t>в день регистрац</w:t>
      </w:r>
      <w:r>
        <w:t xml:space="preserve">ии </w:t>
      </w:r>
      <w:r w:rsidRPr="00485A52">
        <w:t>обращения</w:t>
      </w:r>
      <w:r>
        <w:t xml:space="preserve"> </w:t>
      </w:r>
      <w:r w:rsidRPr="00485A52">
        <w:t>предоставл</w:t>
      </w:r>
      <w:r>
        <w:t>яет</w:t>
      </w:r>
      <w:r w:rsidRPr="00485A52">
        <w:t xml:space="preserve"> обращени</w:t>
      </w:r>
      <w:r>
        <w:t>е</w:t>
      </w:r>
      <w:r w:rsidRPr="00485A52">
        <w:t xml:space="preserve"> для резолюции главе </w:t>
      </w:r>
      <w:r>
        <w:t xml:space="preserve"> сельского поселения Кубанец</w:t>
      </w:r>
      <w:r w:rsidRPr="00485A52">
        <w:t xml:space="preserve"> </w:t>
      </w:r>
      <w:r>
        <w:t>Тимашевского</w:t>
      </w:r>
      <w:r w:rsidRPr="00485A52">
        <w:t xml:space="preserve"> </w:t>
      </w:r>
      <w:r>
        <w:t>района</w:t>
      </w:r>
      <w:r w:rsidRPr="00485A52">
        <w:t xml:space="preserve"> для принятия решения о ходе рассмот</w:t>
      </w:r>
      <w:r>
        <w:t>рения.</w:t>
      </w:r>
    </w:p>
    <w:p w:rsidR="002F673D" w:rsidRPr="00485A52" w:rsidRDefault="002F673D" w:rsidP="002F673D">
      <w:pPr>
        <w:spacing w:after="0" w:line="240" w:lineRule="auto"/>
        <w:ind w:firstLine="709"/>
        <w:jc w:val="both"/>
      </w:pPr>
      <w:r>
        <w:t>Г</w:t>
      </w:r>
      <w:r w:rsidRPr="00485A52">
        <w:t xml:space="preserve">лава </w:t>
      </w:r>
      <w:r>
        <w:t>сельского поселения Кубанец</w:t>
      </w:r>
      <w:r w:rsidRPr="00485A52">
        <w:t xml:space="preserve"> </w:t>
      </w:r>
      <w:r>
        <w:t>Тимашевского</w:t>
      </w:r>
      <w:r w:rsidRPr="00485A52">
        <w:t xml:space="preserve"> </w:t>
      </w:r>
      <w:r>
        <w:t>района</w:t>
      </w:r>
      <w:r w:rsidRPr="00485A52">
        <w:t xml:space="preserve"> определяет исполнителей, срок и порядок разрешения вопросов обращения;</w:t>
      </w:r>
      <w:r>
        <w:t xml:space="preserve"> при </w:t>
      </w:r>
      <w:r>
        <w:lastRenderedPageBreak/>
        <w:t xml:space="preserve">необходимости принимается решение </w:t>
      </w:r>
      <w:r w:rsidRPr="00485A52">
        <w:t xml:space="preserve">о направлении обращения в </w:t>
      </w:r>
      <w:r>
        <w:t xml:space="preserve">соответствующий </w:t>
      </w:r>
      <w:r w:rsidRPr="00485A52">
        <w:t xml:space="preserve">орган </w:t>
      </w:r>
      <w:r>
        <w:t>или соответствующему лицу,</w:t>
      </w:r>
      <w:r w:rsidRPr="00485A52">
        <w:t xml:space="preserve"> в иные органы, осуществл</w:t>
      </w:r>
      <w:r>
        <w:t>яющие публично значимые функции, в компетенцию которых входит решение поставленных вопросов.</w:t>
      </w:r>
    </w:p>
    <w:p w:rsidR="002F673D" w:rsidRPr="00485A52" w:rsidRDefault="002F673D" w:rsidP="002F673D">
      <w:pPr>
        <w:spacing w:after="0" w:line="240" w:lineRule="auto"/>
        <w:ind w:firstLine="709"/>
        <w:jc w:val="both"/>
      </w:pPr>
      <w:r w:rsidRPr="00485A52">
        <w:t>2.5.2.</w:t>
      </w:r>
      <w:r w:rsidRPr="00485A52">
        <w:tab/>
        <w:t xml:space="preserve"> Решение о направлении письма на рассмотрение принимается исходя исключительно из его содержания по компетенции поднимаемых автором вопросов, независимо от того, кому оно адресовано.</w:t>
      </w:r>
    </w:p>
    <w:p w:rsidR="002F673D" w:rsidRPr="00485A52" w:rsidRDefault="002F673D" w:rsidP="002F673D">
      <w:pPr>
        <w:spacing w:after="0" w:line="240" w:lineRule="auto"/>
        <w:ind w:firstLine="709"/>
        <w:jc w:val="both"/>
      </w:pPr>
      <w:r w:rsidRPr="00485A52">
        <w:t>2.5.3.</w:t>
      </w:r>
      <w:r w:rsidRPr="00485A52">
        <w:tab/>
        <w:t xml:space="preserve">Письменные обращения, содержащие вопросы, решение которых не входит в компетенцию администрации </w:t>
      </w:r>
      <w:r>
        <w:t xml:space="preserve"> сельского поселения Кубанец</w:t>
      </w:r>
      <w:r w:rsidRPr="00485A52">
        <w:t xml:space="preserve"> </w:t>
      </w:r>
      <w:r>
        <w:t>Тимашевского</w:t>
      </w:r>
      <w:r w:rsidRPr="00485A52">
        <w:t xml:space="preserve"> </w:t>
      </w:r>
      <w:r>
        <w:t>района</w:t>
      </w:r>
      <w:r w:rsidRPr="00485A52">
        <w:t>, в течение 7 дней со дня регистрации</w:t>
      </w:r>
      <w:r>
        <w:t xml:space="preserve"> (за исключением обращений, содержащих </w:t>
      </w:r>
      <w:r w:rsidRPr="00326732">
        <w:t>информацию о фактах возможных нарушений законодательства Российской Федерации в сфере миграции</w:t>
      </w:r>
      <w:r>
        <w:t>)</w:t>
      </w:r>
      <w:r w:rsidRPr="00485A52">
        <w:t xml:space="preserve"> направляются на рассмотрение в соответствующий орган или соответствующему должностному лицу, в компетенцию которых входит решение поставленных в обращениях вопросов, с уведомлением граждан, направивших обращение, о переадресации обращений. Уведомления о переадресации обращений подписываются </w:t>
      </w:r>
      <w:r>
        <w:t>специалистом общего отдела</w:t>
      </w:r>
      <w:r w:rsidRPr="00485A52">
        <w:t>.</w:t>
      </w:r>
    </w:p>
    <w:p w:rsidR="002F673D" w:rsidRPr="00213A69" w:rsidRDefault="002F673D" w:rsidP="002F673D">
      <w:pPr>
        <w:spacing w:after="0" w:line="240" w:lineRule="auto"/>
        <w:ind w:firstLine="709"/>
        <w:jc w:val="both"/>
      </w:pPr>
      <w:r w:rsidRPr="00213A69">
        <w:t>2.5.4.</w:t>
      </w:r>
      <w:r w:rsidRPr="00213A69">
        <w:tab/>
        <w:t xml:space="preserve">Письменное обращение, поступившее в администрацию </w:t>
      </w:r>
      <w:r>
        <w:t xml:space="preserve"> сельского поселения Кубанец</w:t>
      </w:r>
      <w:r w:rsidRPr="00485A52">
        <w:t xml:space="preserve"> </w:t>
      </w:r>
      <w:proofErr w:type="spellStart"/>
      <w:r w:rsidRPr="00485A52">
        <w:t>Тимашевский</w:t>
      </w:r>
      <w:proofErr w:type="spellEnd"/>
      <w:r w:rsidRPr="00485A52">
        <w:t xml:space="preserve"> </w:t>
      </w:r>
      <w:r>
        <w:t>района</w:t>
      </w:r>
      <w:r w:rsidRPr="00213A69">
        <w:t xml:space="preserve"> и содержащее информацию о фактах возможных нарушений законодательства Российской Федерации в сфере миграции, в течение 5 дней со дня регистрации направляется в</w:t>
      </w:r>
      <w:r>
        <w:t xml:space="preserve"> </w:t>
      </w:r>
      <w:r w:rsidRPr="00213A69">
        <w:t>Управление МВ</w:t>
      </w:r>
      <w:r>
        <w:t xml:space="preserve">Д России по Краснодарскому краю или </w:t>
      </w:r>
      <w:r w:rsidRPr="00213A69">
        <w:t xml:space="preserve">Отдел МВД России по </w:t>
      </w:r>
      <w:proofErr w:type="spellStart"/>
      <w:r w:rsidRPr="00213A69">
        <w:t>Тимашевскому</w:t>
      </w:r>
      <w:proofErr w:type="spellEnd"/>
      <w:r w:rsidRPr="00213A69">
        <w:t xml:space="preserve"> </w:t>
      </w:r>
      <w:r>
        <w:t xml:space="preserve">района </w:t>
      </w:r>
      <w:r w:rsidRPr="00213A69">
        <w:t xml:space="preserve">с уведомлением граждан, направивших обращение, о переадресации обращений, за исключением случая, указанного в части 4 статьи 11 Федерального закона от 2 мая 2006 года № 59-ФЗ «О порядке рассмотрения обращений граждан Российской Федерации». Уведомления о переадресации обращений подписываются </w:t>
      </w:r>
      <w:r>
        <w:t>специалистом</w:t>
      </w:r>
      <w:r w:rsidRPr="00213A69">
        <w:t>.</w:t>
      </w:r>
    </w:p>
    <w:p w:rsidR="002F673D" w:rsidRPr="00213A69" w:rsidRDefault="002F673D" w:rsidP="002F673D">
      <w:pPr>
        <w:spacing w:after="0" w:line="240" w:lineRule="auto"/>
        <w:ind w:firstLine="709"/>
        <w:jc w:val="both"/>
      </w:pPr>
      <w:r w:rsidRPr="00213A69">
        <w:t>2.5.5.</w:t>
      </w:r>
      <w:r w:rsidRPr="00213A69">
        <w:tab/>
        <w:t xml:space="preserve"> В случае если решение поставленных в письменном обращении вопросов относится к компетенции нескольких должностных лиц, копия обращения в течение 7 дней со дня регистрации направляется в соответствующим должностным лицам.</w:t>
      </w:r>
    </w:p>
    <w:p w:rsidR="002F673D" w:rsidRPr="00213A69" w:rsidRDefault="002F673D" w:rsidP="002F673D">
      <w:pPr>
        <w:spacing w:after="0" w:line="240" w:lineRule="auto"/>
        <w:ind w:firstLine="709"/>
        <w:jc w:val="both"/>
      </w:pPr>
      <w:r w:rsidRPr="00213A69">
        <w:t>2.5.6.</w:t>
      </w:r>
      <w:r w:rsidRPr="00213A69">
        <w:tab/>
        <w:t xml:space="preserve"> В случае если текст письменного обращения не поддается прочтению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7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2F673D" w:rsidRPr="00213A69" w:rsidRDefault="002F673D" w:rsidP="002F673D">
      <w:pPr>
        <w:spacing w:after="0" w:line="240" w:lineRule="auto"/>
        <w:ind w:firstLine="709"/>
        <w:jc w:val="both"/>
      </w:pPr>
      <w:r w:rsidRPr="00213A69">
        <w:t>2.5.7.</w:t>
      </w:r>
      <w:r w:rsidRPr="00213A69">
        <w:tab/>
        <w:t>Если текст письменного обращения не позволяет определить суть предложения, заявления или жалобы, ответ на обращение не дается и оно не подлежит направлению на рассмотрение, о чем в течение 7 дней со дня регистрации обращения сообщается гражданину, направившему обращение.</w:t>
      </w:r>
    </w:p>
    <w:p w:rsidR="002F673D" w:rsidRPr="00213A69" w:rsidRDefault="002F673D" w:rsidP="002F673D">
      <w:pPr>
        <w:spacing w:after="0" w:line="240" w:lineRule="auto"/>
        <w:ind w:firstLine="709"/>
        <w:jc w:val="both"/>
      </w:pPr>
      <w:r w:rsidRPr="00213A69">
        <w:t>2.5.8.</w:t>
      </w:r>
      <w:r w:rsidRPr="00213A69">
        <w:tab/>
        <w:t xml:space="preserve"> Запрещается направлять жалобу на рассмотрение в государственный орган, орган местного самоуправления или должностному лицу, решение или действия (бездействие) которых обжалуется. В случае если в соответствии с запретом, предусмотренным частью 6 статьи 8 Федерального </w:t>
      </w:r>
      <w:r w:rsidRPr="00213A69">
        <w:lastRenderedPageBreak/>
        <w:t xml:space="preserve">закона от 2 мая 2006 года № 59-ФЗ «О порядке рассмотрения обращений граждан Российской Федерации», невозможно направление жалобы на рассмотрение в государственный орган, орган местного самоуправления или должностному лицу, в компетенцию которых входит решение поставленных в обращении вопросов, жалоба возвращается гражданину с разъяснением его права обжаловать соответствующие решение или действия (бездействие) в установленном порядке в суд. </w:t>
      </w:r>
    </w:p>
    <w:p w:rsidR="002F673D" w:rsidRPr="00485A52" w:rsidRDefault="002F673D" w:rsidP="002F673D">
      <w:pPr>
        <w:spacing w:after="0" w:line="240" w:lineRule="auto"/>
        <w:ind w:firstLine="709"/>
        <w:jc w:val="both"/>
      </w:pPr>
      <w:r w:rsidRPr="00213A69">
        <w:t>2.5.9.</w:t>
      </w:r>
      <w:r>
        <w:t xml:space="preserve"> </w:t>
      </w:r>
      <w:r w:rsidRPr="00213A69">
        <w:t xml:space="preserve">Жалобы, адресованные главе </w:t>
      </w:r>
      <w:r>
        <w:t xml:space="preserve"> сельского поселения Кубанец</w:t>
      </w:r>
      <w:r w:rsidRPr="00213A69">
        <w:t xml:space="preserve"> </w:t>
      </w:r>
      <w:r>
        <w:t>Тимашевского</w:t>
      </w:r>
      <w:r w:rsidRPr="00213A69">
        <w:t xml:space="preserve"> </w:t>
      </w:r>
      <w:r>
        <w:t>района</w:t>
      </w:r>
      <w:r w:rsidRPr="00213A69">
        <w:t xml:space="preserve">, с указанием фактов нарушения требований законодательства о противодействии коррупции лицами, замещающими должности </w:t>
      </w:r>
      <w:r>
        <w:t xml:space="preserve">в </w:t>
      </w:r>
      <w:r w:rsidRPr="00213A69">
        <w:t xml:space="preserve">администрации </w:t>
      </w:r>
      <w:r>
        <w:t xml:space="preserve"> сельского поселения Кубанец Тимашевского</w:t>
      </w:r>
      <w:r w:rsidRPr="00485A52">
        <w:t xml:space="preserve"> </w:t>
      </w:r>
      <w:r>
        <w:t>района</w:t>
      </w:r>
      <w:r w:rsidRPr="00485A52">
        <w:t xml:space="preserve">, назначение на которые осуществляет глава </w:t>
      </w:r>
      <w:r>
        <w:t xml:space="preserve"> сельского поселения Кубанец</w:t>
      </w:r>
      <w:r w:rsidRPr="00485A52">
        <w:t xml:space="preserve"> </w:t>
      </w:r>
      <w:r>
        <w:t>Тимашевского</w:t>
      </w:r>
      <w:r w:rsidRPr="00485A52">
        <w:t xml:space="preserve"> </w:t>
      </w:r>
      <w:r>
        <w:t>района</w:t>
      </w:r>
      <w:r w:rsidRPr="00485A52">
        <w:t xml:space="preserve">, направляются </w:t>
      </w:r>
      <w:r>
        <w:t>заведующему сектором по организационно-кадровой работе и работе с обращениями граждан</w:t>
      </w:r>
      <w:r w:rsidRPr="00485A52">
        <w:t xml:space="preserve"> </w:t>
      </w:r>
      <w:r>
        <w:t>администрации  сельского поселения Кубанец Тимашевского</w:t>
      </w:r>
      <w:r w:rsidRPr="00485A52">
        <w:t xml:space="preserve"> </w:t>
      </w:r>
      <w:r>
        <w:t>района</w:t>
      </w:r>
      <w:r w:rsidRPr="00485A52">
        <w:t xml:space="preserve">, курирующему вопросы профилактики коррупционных и иных правонарушений в администрации </w:t>
      </w:r>
      <w:r>
        <w:t xml:space="preserve"> сельского поселения Кубанец Тимашевского</w:t>
      </w:r>
      <w:r w:rsidRPr="00485A52">
        <w:t xml:space="preserve"> </w:t>
      </w:r>
      <w:r>
        <w:t>района</w:t>
      </w:r>
      <w:r w:rsidRPr="00485A52">
        <w:t>.</w:t>
      </w:r>
    </w:p>
    <w:p w:rsidR="002F673D" w:rsidRPr="00485A52" w:rsidRDefault="002F673D" w:rsidP="002F673D">
      <w:pPr>
        <w:spacing w:after="0" w:line="240" w:lineRule="auto"/>
        <w:ind w:firstLine="709"/>
        <w:jc w:val="both"/>
      </w:pPr>
      <w:r w:rsidRPr="00485A52">
        <w:t>2.5.1</w:t>
      </w:r>
      <w:r>
        <w:t>0</w:t>
      </w:r>
      <w:r w:rsidRPr="00485A52">
        <w:t xml:space="preserve">. Обращения с подписанными поручениями по их рассмотрению передаются </w:t>
      </w:r>
      <w:r>
        <w:t>специалисту</w:t>
      </w:r>
      <w:r w:rsidRPr="00485A52">
        <w:t xml:space="preserve"> и направляются </w:t>
      </w:r>
      <w:r>
        <w:t>исполнителям</w:t>
      </w:r>
      <w:r w:rsidRPr="00485A52">
        <w:t>.</w:t>
      </w:r>
    </w:p>
    <w:p w:rsidR="002F673D" w:rsidRPr="00485A52" w:rsidRDefault="002F673D" w:rsidP="002F673D">
      <w:pPr>
        <w:spacing w:after="0" w:line="240" w:lineRule="auto"/>
        <w:ind w:firstLine="709"/>
        <w:jc w:val="both"/>
      </w:pPr>
      <w:r w:rsidRPr="00485A52">
        <w:t>2.5.1</w:t>
      </w:r>
      <w:r>
        <w:t>1</w:t>
      </w:r>
      <w:r w:rsidRPr="00485A52">
        <w:t xml:space="preserve">. В случае если обращение направлено не по принадлежности, исполнитель в трехдневный срок возвращает его </w:t>
      </w:r>
      <w:r>
        <w:t>специалисту</w:t>
      </w:r>
      <w:r w:rsidRPr="00485A52">
        <w:t xml:space="preserve"> с мотивированной служебной запиской на имя </w:t>
      </w:r>
      <w:r>
        <w:t>главы</w:t>
      </w:r>
      <w:r w:rsidRPr="00485A52">
        <w:t xml:space="preserve">. В </w:t>
      </w:r>
      <w:r>
        <w:t xml:space="preserve">записке указывается </w:t>
      </w:r>
      <w:r w:rsidRPr="00485A52">
        <w:t>должностное лицо, в чью компетенцию входит решение поднимаемых в обращении вопросов.</w:t>
      </w:r>
    </w:p>
    <w:p w:rsidR="002F673D" w:rsidRPr="00485A52" w:rsidRDefault="002F673D" w:rsidP="002F673D">
      <w:pPr>
        <w:spacing w:after="0" w:line="240" w:lineRule="auto"/>
        <w:ind w:firstLine="709"/>
        <w:jc w:val="both"/>
      </w:pPr>
      <w:r w:rsidRPr="00485A52">
        <w:t xml:space="preserve">Не допускается передача обращения от одного </w:t>
      </w:r>
      <w:r>
        <w:t>исполн</w:t>
      </w:r>
      <w:r w:rsidRPr="00485A52">
        <w:t xml:space="preserve">ителя к другому, минуя </w:t>
      </w:r>
      <w:r>
        <w:t>специалиста</w:t>
      </w:r>
      <w:r w:rsidRPr="00485A52">
        <w:t>.</w:t>
      </w:r>
    </w:p>
    <w:p w:rsidR="002F673D" w:rsidRDefault="002F673D" w:rsidP="002F673D">
      <w:pPr>
        <w:spacing w:after="0" w:line="240" w:lineRule="auto"/>
        <w:ind w:firstLine="709"/>
        <w:jc w:val="both"/>
      </w:pPr>
      <w:r w:rsidRPr="00485A52">
        <w:t>2.5.1</w:t>
      </w:r>
      <w:r>
        <w:t>2</w:t>
      </w:r>
      <w:r w:rsidRPr="00485A52">
        <w:t xml:space="preserve">. Письменное обращение, направленное не по компетенции, </w:t>
      </w:r>
      <w:r>
        <w:t>возвращ</w:t>
      </w:r>
      <w:r w:rsidRPr="00485A52">
        <w:t xml:space="preserve">ается </w:t>
      </w:r>
      <w:r>
        <w:t>специалисту</w:t>
      </w:r>
      <w:r w:rsidRPr="00485A52">
        <w:t xml:space="preserve"> для организации работы с ним в соответствии с требованиями настоящего Порядка. </w:t>
      </w:r>
    </w:p>
    <w:p w:rsidR="002F673D" w:rsidRPr="00485A52" w:rsidRDefault="002F673D" w:rsidP="002F673D">
      <w:pPr>
        <w:spacing w:after="0" w:line="240" w:lineRule="auto"/>
        <w:ind w:firstLine="709"/>
        <w:jc w:val="both"/>
      </w:pPr>
      <w:r w:rsidRPr="00485A52">
        <w:t>2.5.1</w:t>
      </w:r>
      <w:r>
        <w:t>3</w:t>
      </w:r>
      <w:r w:rsidRPr="00485A52">
        <w:t>. Уведомления авторам обращений в конвертах направляются почтой работниками общего отдела. Копии уведомлений хранятся в общем отделе.</w:t>
      </w:r>
    </w:p>
    <w:p w:rsidR="002F673D" w:rsidRPr="00485A52" w:rsidRDefault="002F673D" w:rsidP="002F673D">
      <w:pPr>
        <w:spacing w:after="0" w:line="240" w:lineRule="auto"/>
        <w:ind w:firstLine="709"/>
        <w:jc w:val="both"/>
      </w:pPr>
      <w:r w:rsidRPr="00485A52">
        <w:t>2.5.1</w:t>
      </w:r>
      <w:r>
        <w:t>4</w:t>
      </w:r>
      <w:r w:rsidRPr="00485A52">
        <w:t>.Уведомления авторам обращений, поступивших по информационным системам общего пользования (электронная почта), направляются на электронн</w:t>
      </w:r>
      <w:r>
        <w:t>ый адрес, указанный в обращении</w:t>
      </w:r>
      <w:r w:rsidRPr="00485A52">
        <w:t xml:space="preserve">. Копии </w:t>
      </w:r>
      <w:r>
        <w:t>уведомлений хранятся у специалиста, ответственного за работу с обращениями граждан</w:t>
      </w:r>
      <w:r w:rsidRPr="00485A52">
        <w:t>.</w:t>
      </w:r>
    </w:p>
    <w:p w:rsidR="002F673D" w:rsidRDefault="002F673D" w:rsidP="002F673D">
      <w:pPr>
        <w:spacing w:after="0" w:line="240" w:lineRule="auto"/>
        <w:ind w:firstLine="709"/>
        <w:jc w:val="both"/>
      </w:pPr>
      <w:r w:rsidRPr="00485A52">
        <w:t>2.5.1</w:t>
      </w:r>
      <w:r>
        <w:t>5</w:t>
      </w:r>
      <w:r w:rsidRPr="00485A52">
        <w:t>.</w:t>
      </w:r>
      <w:r>
        <w:t xml:space="preserve">Специалистом </w:t>
      </w:r>
      <w:r w:rsidRPr="00485A52">
        <w:t xml:space="preserve">обеспечивается отправка обращений, направленных на рассмотрение в </w:t>
      </w:r>
      <w:r>
        <w:t xml:space="preserve">иной </w:t>
      </w:r>
      <w:r w:rsidRPr="00485A52">
        <w:t>орган местного самоуправления Тимашевск</w:t>
      </w:r>
      <w:r>
        <w:t>ого</w:t>
      </w:r>
      <w:r w:rsidRPr="00485A52">
        <w:t xml:space="preserve"> </w:t>
      </w:r>
      <w:r>
        <w:t>района</w:t>
      </w:r>
      <w:r w:rsidRPr="00485A52">
        <w:t>.</w:t>
      </w:r>
    </w:p>
    <w:p w:rsidR="002F673D" w:rsidRDefault="002F673D" w:rsidP="002F673D">
      <w:pPr>
        <w:spacing w:after="0" w:line="240" w:lineRule="auto"/>
        <w:ind w:firstLine="709"/>
        <w:jc w:val="center"/>
      </w:pPr>
    </w:p>
    <w:p w:rsidR="002F673D" w:rsidRDefault="002F673D" w:rsidP="002F673D">
      <w:pPr>
        <w:spacing w:after="0" w:line="240" w:lineRule="auto"/>
        <w:ind w:firstLine="709"/>
        <w:jc w:val="center"/>
      </w:pPr>
      <w:r w:rsidRPr="00485A52">
        <w:t>2.6.</w:t>
      </w:r>
      <w:r w:rsidRPr="00485A52">
        <w:tab/>
        <w:t>Рассмотрение обращений</w:t>
      </w:r>
    </w:p>
    <w:p w:rsidR="002F673D" w:rsidRPr="00485A52" w:rsidRDefault="002F673D" w:rsidP="002F673D">
      <w:pPr>
        <w:spacing w:after="0" w:line="240" w:lineRule="auto"/>
        <w:ind w:firstLine="709"/>
        <w:jc w:val="center"/>
      </w:pPr>
    </w:p>
    <w:p w:rsidR="002F673D" w:rsidRPr="001E2619" w:rsidRDefault="002F673D" w:rsidP="002F673D">
      <w:pPr>
        <w:spacing w:after="0" w:line="240" w:lineRule="auto"/>
        <w:ind w:firstLine="709"/>
        <w:jc w:val="both"/>
      </w:pPr>
      <w:r w:rsidRPr="001E2619">
        <w:t>2.6.1.</w:t>
      </w:r>
      <w:r w:rsidRPr="001E2619">
        <w:tab/>
        <w:t xml:space="preserve"> Порядок и сроки рассмотрения обращений граждан едины для всех видов обращений (заявлений, жалоб, предложений).</w:t>
      </w:r>
    </w:p>
    <w:p w:rsidR="002F673D" w:rsidRPr="001E2619" w:rsidRDefault="002F673D" w:rsidP="002F673D">
      <w:pPr>
        <w:spacing w:after="0" w:line="240" w:lineRule="auto"/>
        <w:ind w:firstLine="709"/>
        <w:jc w:val="both"/>
      </w:pPr>
      <w:r w:rsidRPr="001E2619">
        <w:lastRenderedPageBreak/>
        <w:t>2.6.2.</w:t>
      </w:r>
      <w:r w:rsidRPr="001E2619">
        <w:tab/>
        <w:t xml:space="preserve"> В администрации </w:t>
      </w:r>
      <w:r>
        <w:t>сельского поселения Кубанец Тимашевского</w:t>
      </w:r>
      <w:r w:rsidRPr="001E2619">
        <w:t xml:space="preserve"> </w:t>
      </w:r>
      <w:r>
        <w:t>района</w:t>
      </w:r>
      <w:r w:rsidRPr="001E2619">
        <w:t xml:space="preserve"> непосредственные исполнители по рассмотрению обращений определяются </w:t>
      </w:r>
      <w:r>
        <w:t>главой</w:t>
      </w:r>
      <w:r w:rsidRPr="001E2619">
        <w:t xml:space="preserve">. Поручение </w:t>
      </w:r>
      <w:r>
        <w:t>главы</w:t>
      </w:r>
      <w:r w:rsidRPr="001E2619">
        <w:t xml:space="preserve"> должно содержать фамилии и инициалы лиц, которым дается поручение, четко сформулированный текст, предписывающий действия, порядок и срок исполнения, подпись руководителя.</w:t>
      </w:r>
    </w:p>
    <w:p w:rsidR="002F673D" w:rsidRPr="001E2619" w:rsidRDefault="002F673D" w:rsidP="002F673D">
      <w:pPr>
        <w:spacing w:after="0" w:line="240" w:lineRule="auto"/>
        <w:ind w:firstLine="709"/>
        <w:jc w:val="both"/>
      </w:pPr>
      <w:r w:rsidRPr="001E2619">
        <w:t xml:space="preserve">2.6.2.1.  Поручение главы </w:t>
      </w:r>
      <w:r>
        <w:t>сельского поселения Кубанец</w:t>
      </w:r>
      <w:r w:rsidRPr="001E2619">
        <w:t xml:space="preserve"> </w:t>
      </w:r>
      <w:r>
        <w:t>Тимашевского</w:t>
      </w:r>
      <w:r w:rsidRPr="001E2619">
        <w:t xml:space="preserve"> </w:t>
      </w:r>
      <w:r>
        <w:t>района</w:t>
      </w:r>
      <w:r w:rsidRPr="001E2619">
        <w:t xml:space="preserve"> по рассмотрению обращения может состоять из нескольких частей, предписывающих каждому исполнителю самостоятельное действие, порядок и срок исполнения поручения. Если поручение дано одновременно нескольким исполнителям, то работу по рассмотрению обращения координирует лицо, отмеченное в поручении пометкой «свод». Соисполнители не позднее 5 рабочих дней до истечения срока рассмотрения обращения обязаны представить ответственному исполнителю все необходимые материалы для обобщения и подготовки ответа. Ответственным исполнителем обобщаются материалы, готовится и направляется ответ заявителю и информация о результатах рассмотрения обращения главе. При отсутствии пометки «свод» указанную информацию и ответ заявителю направляет каждый исполнитель в части компетенции.</w:t>
      </w:r>
    </w:p>
    <w:p w:rsidR="002F673D" w:rsidRPr="001E2619" w:rsidRDefault="002F673D" w:rsidP="002F673D">
      <w:pPr>
        <w:spacing w:after="0" w:line="240" w:lineRule="auto"/>
        <w:ind w:firstLine="709"/>
        <w:jc w:val="both"/>
      </w:pPr>
      <w:r w:rsidRPr="001E2619">
        <w:t>2.6.3.</w:t>
      </w:r>
      <w:r w:rsidRPr="001E2619">
        <w:tab/>
        <w:t xml:space="preserve"> При рассмотрении обращения в случае необходимости в установленном законодательством порядке исполнителями запрашиваются дополнительные материалы, необходимые для рассмотрения обращения; организуются встречи с заявителем(-</w:t>
      </w:r>
      <w:proofErr w:type="spellStart"/>
      <w:r w:rsidRPr="001E2619">
        <w:t>ями</w:t>
      </w:r>
      <w:proofErr w:type="spellEnd"/>
      <w:r w:rsidRPr="001E2619">
        <w:t>)</w:t>
      </w:r>
      <w:r>
        <w:t xml:space="preserve">, в том числе </w:t>
      </w:r>
      <w:r w:rsidRPr="001E2619">
        <w:t>комисси</w:t>
      </w:r>
      <w:r>
        <w:t>онные</w:t>
      </w:r>
      <w:r w:rsidRPr="001E2619">
        <w:t xml:space="preserve"> для проверки фактов, изложенных в обращении (с выездом на место и участием заявителя, с использованием средств фото- и </w:t>
      </w:r>
      <w:proofErr w:type="spellStart"/>
      <w:r w:rsidRPr="001E2619">
        <w:t>видеофиксации</w:t>
      </w:r>
      <w:proofErr w:type="spellEnd"/>
      <w:r w:rsidRPr="001E2619">
        <w:t>).</w:t>
      </w:r>
    </w:p>
    <w:p w:rsidR="002F673D" w:rsidRPr="001E2619" w:rsidRDefault="002F673D" w:rsidP="002F673D">
      <w:pPr>
        <w:spacing w:after="0" w:line="240" w:lineRule="auto"/>
        <w:ind w:firstLine="709"/>
        <w:jc w:val="both"/>
      </w:pPr>
      <w:r w:rsidRPr="001E2619">
        <w:t>2.6.4.</w:t>
      </w:r>
      <w:r w:rsidRPr="001E2619">
        <w:tab/>
        <w:t>При рассмотрении повторного обращения (обращения, поступившего от одного и того же заявителя по одному и тому же вопросу, в котором обжалуется решение, принятое по предыдущему обращению, или указывается на недостатки, допущенные при рассмотрении и разрешении предыдущего обращения либо сообщается о несвоевременном рассмотрении предыдущего обращения, если со времени его поступления истек установленный законодательством срок рассмотрения) анализируется имеющаяся по поднимаемым в нем вопросам переписка. Письма одного и того же заявителя и по одному и тому же вопросу, поступившие до истечения срока рассмотрения, считаются первичными. Не являются повторными письма одного и того же заявителя, но по разным вопросам, а также многократные по одному и тому же вопросу, по которому заявителю давались исчерпывающие ответы.</w:t>
      </w:r>
    </w:p>
    <w:p w:rsidR="002F673D" w:rsidRPr="00485A52" w:rsidRDefault="002F673D" w:rsidP="002F673D">
      <w:pPr>
        <w:spacing w:after="0" w:line="240" w:lineRule="auto"/>
        <w:ind w:firstLine="709"/>
        <w:jc w:val="both"/>
      </w:pPr>
      <w:r w:rsidRPr="00485A52">
        <w:t>2.6.5.</w:t>
      </w:r>
      <w:r w:rsidRPr="00485A52">
        <w:tab/>
        <w:t xml:space="preserve"> Письма с просьбами о личном приеме главой </w:t>
      </w:r>
      <w:r>
        <w:t>сельского поселения Кубанец</w:t>
      </w:r>
      <w:r w:rsidRPr="00485A52">
        <w:t xml:space="preserve"> </w:t>
      </w:r>
      <w:r>
        <w:t>Тимашевского</w:t>
      </w:r>
      <w:r w:rsidRPr="00485A52">
        <w:t xml:space="preserve"> </w:t>
      </w:r>
      <w:r>
        <w:t>района</w:t>
      </w:r>
      <w:r w:rsidRPr="00485A52">
        <w:t xml:space="preserve"> рассматриваются как обычные обращения по существу поднимаемых автором проблем и направляются на рассмотрение соответствующему должностному лицу, в компетенцию которых входит решение поставленных вопросов. Если в обращении не указана проблема, то заявителю направляется информация с разъяснениями о порядке организации личного приема граждан главой </w:t>
      </w:r>
      <w:r>
        <w:t>сельского поселения Кубанец</w:t>
      </w:r>
      <w:r w:rsidRPr="00485A52">
        <w:t xml:space="preserve"> </w:t>
      </w:r>
      <w:r>
        <w:t>Тимашевского</w:t>
      </w:r>
      <w:r w:rsidRPr="00485A52">
        <w:t xml:space="preserve"> </w:t>
      </w:r>
      <w:r>
        <w:t xml:space="preserve">района, </w:t>
      </w:r>
      <w:r w:rsidRPr="00485A52">
        <w:t xml:space="preserve">а заявление оформляется </w:t>
      </w:r>
      <w:r>
        <w:t>«</w:t>
      </w:r>
      <w:r w:rsidRPr="00485A52">
        <w:t>в дело</w:t>
      </w:r>
      <w:r>
        <w:t>»</w:t>
      </w:r>
      <w:r w:rsidRPr="00485A52">
        <w:t xml:space="preserve"> как исполненное.</w:t>
      </w:r>
    </w:p>
    <w:p w:rsidR="002F673D" w:rsidRPr="00485A52" w:rsidRDefault="002F673D" w:rsidP="002F673D">
      <w:pPr>
        <w:spacing w:after="0" w:line="240" w:lineRule="auto"/>
        <w:ind w:firstLine="709"/>
        <w:jc w:val="both"/>
      </w:pPr>
      <w:r w:rsidRPr="00485A52">
        <w:lastRenderedPageBreak/>
        <w:t>2.6.6.</w:t>
      </w:r>
      <w:r w:rsidRPr="00485A52">
        <w:tab/>
        <w:t xml:space="preserve"> Обращение, содержащее в адресной части обращения пометку </w:t>
      </w:r>
      <w:r>
        <w:t>«</w:t>
      </w:r>
      <w:r w:rsidRPr="00485A52">
        <w:t>лично</w:t>
      </w:r>
      <w:r>
        <w:t>»</w:t>
      </w:r>
      <w:r w:rsidRPr="00485A52">
        <w:t>, рассматривается на общих основаниях в соответствии с настоящим Порядком.</w:t>
      </w:r>
    </w:p>
    <w:p w:rsidR="002F673D" w:rsidRPr="00485A52" w:rsidRDefault="002F673D" w:rsidP="002F673D">
      <w:pPr>
        <w:spacing w:after="0" w:line="240" w:lineRule="auto"/>
        <w:ind w:firstLine="709"/>
        <w:jc w:val="both"/>
      </w:pPr>
      <w:r w:rsidRPr="00485A52">
        <w:t>2.6.7.</w:t>
      </w:r>
      <w:r w:rsidRPr="00485A52">
        <w:tab/>
        <w:t xml:space="preserve"> Письма граждан, поступившие из редакций средств массовой информации, от руководителей политических партий и общественных объединений (в том числе с просьбой проинформировать о результатах рассмотрения), рассматриваются в соответствии с настоящим Порядком.</w:t>
      </w:r>
    </w:p>
    <w:p w:rsidR="002F673D" w:rsidRPr="00485A52" w:rsidRDefault="002F673D" w:rsidP="002F673D">
      <w:pPr>
        <w:spacing w:after="0" w:line="240" w:lineRule="auto"/>
        <w:ind w:firstLine="709"/>
        <w:jc w:val="both"/>
      </w:pPr>
      <w:r w:rsidRPr="00485A52">
        <w:t xml:space="preserve">2.6.8. В случае если в обращении содержится вопрос, на который </w:t>
      </w:r>
      <w:r w:rsidRPr="00B27B67">
        <w:t>заявителю неоднократно давались</w:t>
      </w:r>
      <w:r w:rsidRPr="00485A52">
        <w:t xml:space="preserve"> письменные подробные мотивированные ответы по существу в связи с ранее направляемыми обращениями, и при этом в обращении не приводятся новые доводы или обстоятельства, глава </w:t>
      </w:r>
      <w:r>
        <w:t xml:space="preserve"> сельского поселения Кубанец Тимашевского</w:t>
      </w:r>
      <w:r w:rsidRPr="00485A52">
        <w:t xml:space="preserve"> </w:t>
      </w:r>
      <w:r>
        <w:t>района</w:t>
      </w:r>
      <w:r w:rsidRPr="00485A52">
        <w:t xml:space="preserve"> на основании служебной записки исполнителя (приложение № 4) вправе принять решение о безосновательности очередного обращения и прекращении переписки с гражданином по данному вопросу. Сообщение о прекращении переписки в 30-дневный срок со дня регистрации обращения направляется автору за подписью главы </w:t>
      </w:r>
      <w:r>
        <w:t>сельского поселения Кубанец Тимашевского</w:t>
      </w:r>
      <w:r w:rsidRPr="00485A52">
        <w:t xml:space="preserve"> </w:t>
      </w:r>
      <w:r>
        <w:t>района</w:t>
      </w:r>
      <w:r w:rsidRPr="00485A52">
        <w:t>.</w:t>
      </w:r>
    </w:p>
    <w:p w:rsidR="002F673D" w:rsidRPr="00485A52" w:rsidRDefault="002F673D" w:rsidP="002F673D">
      <w:pPr>
        <w:spacing w:after="0" w:line="240" w:lineRule="auto"/>
        <w:ind w:firstLine="709"/>
        <w:jc w:val="both"/>
      </w:pPr>
    </w:p>
    <w:p w:rsidR="002F673D" w:rsidRPr="00485A52" w:rsidRDefault="002F673D" w:rsidP="002F673D">
      <w:pPr>
        <w:spacing w:after="0" w:line="240" w:lineRule="auto"/>
        <w:ind w:firstLine="709"/>
        <w:jc w:val="center"/>
      </w:pPr>
      <w:r>
        <w:t xml:space="preserve">2.7. </w:t>
      </w:r>
      <w:r w:rsidRPr="00485A52">
        <w:t>Ответы на обращения</w:t>
      </w:r>
    </w:p>
    <w:p w:rsidR="002F673D" w:rsidRPr="00485A52" w:rsidRDefault="002F673D" w:rsidP="002F673D">
      <w:pPr>
        <w:spacing w:after="0" w:line="240" w:lineRule="auto"/>
        <w:ind w:firstLine="709"/>
        <w:jc w:val="both"/>
      </w:pPr>
    </w:p>
    <w:p w:rsidR="002F673D" w:rsidRPr="00485A52" w:rsidRDefault="002F673D" w:rsidP="002F673D">
      <w:pPr>
        <w:spacing w:after="0" w:line="240" w:lineRule="auto"/>
        <w:ind w:firstLine="709"/>
        <w:jc w:val="both"/>
      </w:pPr>
      <w:r w:rsidRPr="00485A52">
        <w:t>2.7.1.</w:t>
      </w:r>
      <w:r w:rsidRPr="00485A52">
        <w:tab/>
        <w:t xml:space="preserve"> Ответ на обращение должен соответствовать критериям своевременности, объективности, всесторонности.</w:t>
      </w:r>
    </w:p>
    <w:p w:rsidR="002F673D" w:rsidRPr="00485A52" w:rsidRDefault="002F673D" w:rsidP="002F673D">
      <w:pPr>
        <w:spacing w:after="0" w:line="240" w:lineRule="auto"/>
        <w:ind w:firstLine="709"/>
        <w:jc w:val="both"/>
      </w:pPr>
      <w:r w:rsidRPr="00485A52">
        <w:t>2.7.2.</w:t>
      </w:r>
      <w:r w:rsidRPr="00485A52">
        <w:tab/>
        <w:t xml:space="preserve"> Текст ответа должен излагаться четко, последовательно, кратко, со</w:t>
      </w:r>
      <w:r>
        <w:t xml:space="preserve"> </w:t>
      </w:r>
      <w:r w:rsidRPr="00485A52">
        <w:t>ссылками на нормативные правовые акты, давать исчерпывающие разъяснения на все поставленные в обращении вопросы. При подтверждении фактов нарушения прав заявителя, изложенных в жалобе, в ответе следует указать, какие меры приняты к виновным должностным лицам.</w:t>
      </w:r>
    </w:p>
    <w:p w:rsidR="002F673D" w:rsidRPr="00485A52" w:rsidRDefault="002F673D" w:rsidP="002F673D">
      <w:pPr>
        <w:spacing w:after="0" w:line="240" w:lineRule="auto"/>
        <w:ind w:firstLine="709"/>
        <w:jc w:val="both"/>
      </w:pPr>
      <w:r w:rsidRPr="00485A52">
        <w:t>В тексте ответа заявителю должны содержаться ссылки на направившие обращение орган, должностное лицо, организацию, регистрационный номер, дату регистрации.</w:t>
      </w:r>
    </w:p>
    <w:p w:rsidR="002F673D" w:rsidRPr="00485A52" w:rsidRDefault="002F673D" w:rsidP="002F673D">
      <w:pPr>
        <w:spacing w:after="0" w:line="240" w:lineRule="auto"/>
        <w:ind w:firstLine="709"/>
        <w:jc w:val="both"/>
      </w:pPr>
      <w:r w:rsidRPr="00485A52">
        <w:t>2.7.3.</w:t>
      </w:r>
      <w:r w:rsidRPr="00485A52">
        <w:tab/>
        <w:t xml:space="preserve"> Запрещается направлять гражданам ответы с исправлениями, ошибками (в том числе в реквизитах).</w:t>
      </w:r>
    </w:p>
    <w:p w:rsidR="002F673D" w:rsidRPr="00485A52" w:rsidRDefault="002F673D" w:rsidP="002F673D">
      <w:pPr>
        <w:spacing w:after="0" w:line="240" w:lineRule="auto"/>
        <w:ind w:firstLine="709"/>
        <w:jc w:val="both"/>
      </w:pPr>
      <w:r w:rsidRPr="00485A52">
        <w:t>2.7.4.</w:t>
      </w:r>
      <w:r w:rsidRPr="00485A52">
        <w:tab/>
        <w:t xml:space="preserve"> Ответ на письменное коллективное обращение дается заявителям, адреса которых указаны в обращении, при наличии их подписей. Если в коллективном обращении указан адрес только одного заявителя или содержится просьба направить ответ на конкретный адрес, ответ направляется по указанному адресу с пометкой </w:t>
      </w:r>
      <w:r>
        <w:t>«</w:t>
      </w:r>
      <w:r w:rsidRPr="00485A52">
        <w:t>для информирования заинтересованных лиц</w:t>
      </w:r>
      <w:r>
        <w:t>»</w:t>
      </w:r>
      <w:r w:rsidRPr="00485A52">
        <w:t>.</w:t>
      </w:r>
    </w:p>
    <w:p w:rsidR="002F673D" w:rsidRPr="00485A52" w:rsidRDefault="002F673D" w:rsidP="002F673D">
      <w:pPr>
        <w:spacing w:after="0" w:line="240" w:lineRule="auto"/>
        <w:ind w:firstLine="709"/>
        <w:jc w:val="both"/>
      </w:pPr>
      <w:r w:rsidRPr="00485A52">
        <w:t>2.7.5.</w:t>
      </w:r>
      <w:r w:rsidRPr="00485A52">
        <w:tab/>
        <w:t xml:space="preserve"> В случае если ответ дается на несколько обращений одного и того же автора, то в нем делает ссылка на все обращения. К примеру, </w:t>
      </w:r>
      <w:r>
        <w:t>«</w:t>
      </w:r>
      <w:r w:rsidRPr="00485A52">
        <w:t>Ваши обращения, поступившие из администрации Краснодарского края, Управления Президента Российской Федерации по работе с обращениями граждан и организаций, Аппарата Правительства Российской Федерации, по их поручениям, рассмотрены</w:t>
      </w:r>
      <w:r>
        <w:t>»</w:t>
      </w:r>
      <w:r w:rsidRPr="00485A52">
        <w:t>.</w:t>
      </w:r>
    </w:p>
    <w:p w:rsidR="002F673D" w:rsidRPr="00485A52" w:rsidRDefault="002F673D" w:rsidP="002F673D">
      <w:pPr>
        <w:spacing w:after="0" w:line="240" w:lineRule="auto"/>
        <w:ind w:firstLine="709"/>
        <w:jc w:val="both"/>
      </w:pPr>
      <w:r w:rsidRPr="00485A52">
        <w:lastRenderedPageBreak/>
        <w:t>2.7.6.</w:t>
      </w:r>
      <w:r w:rsidRPr="00485A52">
        <w:tab/>
        <w:t xml:space="preserve"> Ответ на обращение, поступившее в администрацию </w:t>
      </w:r>
      <w:r>
        <w:t xml:space="preserve"> сельского поселения Кубанец</w:t>
      </w:r>
      <w:r w:rsidRPr="00485A52">
        <w:t xml:space="preserve"> </w:t>
      </w:r>
      <w:r>
        <w:t>Тимашевского</w:t>
      </w:r>
      <w:r w:rsidRPr="00485A52">
        <w:t xml:space="preserve"> </w:t>
      </w:r>
      <w:r>
        <w:t>района</w:t>
      </w:r>
      <w:r w:rsidRPr="00485A52">
        <w:t xml:space="preserve"> в форме электронного документа, направляется в форме электронного документа по адресу электронной почты, указанному в обращении, и в письменной форме по почтовому адресу, указанному в обращении, поступившем в письменной форме.</w:t>
      </w:r>
    </w:p>
    <w:p w:rsidR="002F673D" w:rsidRPr="00485A52" w:rsidRDefault="002F673D" w:rsidP="002F673D">
      <w:pPr>
        <w:spacing w:after="0" w:line="240" w:lineRule="auto"/>
        <w:ind w:firstLine="709"/>
        <w:jc w:val="both"/>
      </w:pPr>
      <w:r w:rsidRPr="00485A52">
        <w:t>2.7.7.</w:t>
      </w:r>
      <w:r w:rsidRPr="00485A52">
        <w:tab/>
        <w:t>В случае если в письменном обращении не указаны фамилия гражданина, направившего обращение, или почтовый адрес, адрес электронной почты (в случае если обращение поступило в форме электронного документа), по которому должен быть направлен ответ, ответ на обращение не дается.</w:t>
      </w:r>
    </w:p>
    <w:p w:rsidR="002F673D" w:rsidRPr="00485A52" w:rsidRDefault="002F673D" w:rsidP="002F673D">
      <w:pPr>
        <w:spacing w:after="0" w:line="240" w:lineRule="auto"/>
        <w:ind w:firstLine="709"/>
        <w:jc w:val="both"/>
      </w:pPr>
      <w:r w:rsidRPr="00485A52">
        <w:t>2.7.8.</w:t>
      </w:r>
      <w:r w:rsidRPr="00485A52">
        <w:tab/>
        <w:t xml:space="preserve"> Должностное лицо при получении письменного обращения, в котором содержатся нецензурные либо оскорбительные выражения, угрозы</w:t>
      </w:r>
      <w:r>
        <w:t xml:space="preserve"> </w:t>
      </w:r>
      <w:r w:rsidRPr="00485A52">
        <w:t>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2F673D" w:rsidRPr="00485A52" w:rsidRDefault="002F673D" w:rsidP="002F673D">
      <w:pPr>
        <w:spacing w:after="0" w:line="240" w:lineRule="auto"/>
        <w:ind w:firstLine="709"/>
        <w:jc w:val="both"/>
      </w:pPr>
      <w:r w:rsidRPr="00485A52">
        <w:t xml:space="preserve">2.7.8.1.При получении предложения, заявления или жалобы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на официальном сайте </w:t>
      </w:r>
      <w:r>
        <w:t xml:space="preserve"> сельского поселения Кубанец Тимашевского района</w:t>
      </w:r>
      <w:r w:rsidRPr="00485A52">
        <w:t xml:space="preserve"> в информационно</w:t>
      </w:r>
      <w:r>
        <w:t>-</w:t>
      </w:r>
      <w:r w:rsidRPr="00485A52">
        <w:t xml:space="preserve">телекоммуникационной сети </w:t>
      </w:r>
      <w:r>
        <w:t>«</w:t>
      </w:r>
      <w:r w:rsidRPr="00485A52">
        <w:t>Интернет</w:t>
      </w:r>
      <w:r>
        <w:t>»»</w:t>
      </w:r>
      <w:r w:rsidRPr="00485A52">
        <w:t xml:space="preserve"> (с учетом соблюдения требований о недопустимости разглашения сведений, содержащихся в обращении, а также сведений, касающихся частной жизни гражданина, без его согласия).</w:t>
      </w:r>
    </w:p>
    <w:p w:rsidR="002F673D" w:rsidRPr="00485A52" w:rsidRDefault="002F673D" w:rsidP="002F673D">
      <w:pPr>
        <w:spacing w:after="0" w:line="240" w:lineRule="auto"/>
        <w:ind w:firstLine="709"/>
        <w:jc w:val="both"/>
      </w:pPr>
      <w:r w:rsidRPr="00485A52">
        <w:t xml:space="preserve">2.7.8.2.В случае поступления в орган местного самоуправления или должностному лицу письменного обращения, содержащего вопрос, ответ на который размещен в соответствии с требованиями пункта 2.7.8.1 настоящего Порядка на официальном сайте </w:t>
      </w:r>
      <w:r>
        <w:t xml:space="preserve"> сельского поселения Кубанец</w:t>
      </w:r>
      <w:r w:rsidRPr="006D70C9">
        <w:t xml:space="preserve"> </w:t>
      </w:r>
      <w:r>
        <w:t>Тимашевского</w:t>
      </w:r>
      <w:r w:rsidRPr="006D70C9">
        <w:t xml:space="preserve"> </w:t>
      </w:r>
      <w:r>
        <w:t>района</w:t>
      </w:r>
      <w:r w:rsidRPr="00485A52">
        <w:t xml:space="preserve"> в информационно - телекоммуникационной сети </w:t>
      </w:r>
      <w:r>
        <w:t>«</w:t>
      </w:r>
      <w:r w:rsidRPr="00485A52">
        <w:t>Интернет</w:t>
      </w:r>
      <w:r>
        <w:t>»</w:t>
      </w:r>
      <w:r w:rsidRPr="00485A52">
        <w:t xml:space="preserve">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</w:t>
      </w:r>
      <w:r>
        <w:t>«</w:t>
      </w:r>
      <w:r w:rsidRPr="00485A52">
        <w:t>Интернет</w:t>
      </w:r>
      <w:r>
        <w:t>»</w:t>
      </w:r>
      <w:r w:rsidRPr="00485A52">
        <w:t>, на котором размещен ответ на вопрос, поставленный в обращении, при этом обращение, содержащее обжалование судебного решения, не возвращается.</w:t>
      </w:r>
    </w:p>
    <w:p w:rsidR="002F673D" w:rsidRPr="00485A52" w:rsidRDefault="002F673D" w:rsidP="002F673D">
      <w:pPr>
        <w:spacing w:after="0" w:line="240" w:lineRule="auto"/>
        <w:ind w:firstLine="709"/>
        <w:jc w:val="both"/>
      </w:pPr>
      <w:r w:rsidRPr="00485A52">
        <w:t>2.7.9.</w:t>
      </w:r>
      <w:r w:rsidRPr="00485A52">
        <w:tab/>
        <w:t xml:space="preserve"> Ответ должностному лицу</w:t>
      </w:r>
      <w:r>
        <w:t xml:space="preserve"> иного органа</w:t>
      </w:r>
      <w:r w:rsidRPr="00485A52">
        <w:t>, давшему поручение по его рассмотрению, должен содержать изложение проблематики обращения, правовую оценку обоснованности требований заявителя, результатов рассмотрения и принятых мер. В ответе на поручение по рассмотрению обращения должно быть указано, что заявитель проинформирован о результатах рассмотрения обращения. Если на обращение дается промежуточный ответ, то в тексте указывается срок или условия окончательного решения вопроса.</w:t>
      </w:r>
    </w:p>
    <w:p w:rsidR="002F673D" w:rsidRPr="00485A52" w:rsidRDefault="002F673D" w:rsidP="002F673D">
      <w:pPr>
        <w:spacing w:after="0" w:line="240" w:lineRule="auto"/>
        <w:ind w:firstLine="709"/>
        <w:jc w:val="both"/>
      </w:pPr>
      <w:r>
        <w:t xml:space="preserve">2.7.10. </w:t>
      </w:r>
      <w:r w:rsidRPr="00485A52">
        <w:t xml:space="preserve"> По письменному запросу заявителю возвращаются оригиналы документов, приложенные к обращению, путем личного вручения или посредством почтовой связи. Приложения к обращению могут быть </w:t>
      </w:r>
      <w:r w:rsidRPr="00485A52">
        <w:lastRenderedPageBreak/>
        <w:t xml:space="preserve">возвращены заявителю как во время рассмотрения, так и во время периода архивного хранения. </w:t>
      </w:r>
    </w:p>
    <w:p w:rsidR="002F673D" w:rsidRPr="00485A52" w:rsidRDefault="002F673D" w:rsidP="002F673D">
      <w:pPr>
        <w:spacing w:after="0" w:line="240" w:lineRule="auto"/>
        <w:ind w:firstLine="709"/>
        <w:jc w:val="both"/>
      </w:pPr>
      <w:r w:rsidRPr="00485A52">
        <w:t xml:space="preserve">2.7.11. Ответы заявителям подписываются главой </w:t>
      </w:r>
      <w:r>
        <w:t xml:space="preserve"> сельского поселения Кубанец Тимашевского</w:t>
      </w:r>
      <w:r w:rsidRPr="00485A52">
        <w:t xml:space="preserve"> </w:t>
      </w:r>
      <w:r>
        <w:t>района</w:t>
      </w:r>
      <w:r w:rsidRPr="00485A52">
        <w:t>.</w:t>
      </w:r>
    </w:p>
    <w:p w:rsidR="002F673D" w:rsidRPr="00485A52" w:rsidRDefault="002F673D" w:rsidP="002F673D">
      <w:pPr>
        <w:spacing w:after="0" w:line="240" w:lineRule="auto"/>
        <w:ind w:firstLine="709"/>
        <w:jc w:val="both"/>
      </w:pPr>
      <w:r w:rsidRPr="00485A52">
        <w:t>2.7.</w:t>
      </w:r>
      <w:r>
        <w:t>12</w:t>
      </w:r>
      <w:r w:rsidRPr="00485A52">
        <w:t xml:space="preserve">. </w:t>
      </w:r>
      <w:r>
        <w:t>П</w:t>
      </w:r>
      <w:r w:rsidRPr="00485A52">
        <w:t xml:space="preserve">ри необходимости продления срока рассмотрения обращения уведомление о продлении срока подписывает </w:t>
      </w:r>
      <w:r w:rsidRPr="009D252C">
        <w:t>глав</w:t>
      </w:r>
      <w:r>
        <w:t>а</w:t>
      </w:r>
      <w:r w:rsidRPr="009D252C">
        <w:t xml:space="preserve"> </w:t>
      </w:r>
      <w:r>
        <w:t>сельского поселения Кубанец Тимашевского</w:t>
      </w:r>
      <w:r w:rsidRPr="009D252C">
        <w:t xml:space="preserve"> </w:t>
      </w:r>
      <w:r>
        <w:t>района</w:t>
      </w:r>
      <w:r w:rsidRPr="00485A52">
        <w:t>.</w:t>
      </w:r>
    </w:p>
    <w:p w:rsidR="002F673D" w:rsidRPr="00485A52" w:rsidRDefault="002F673D" w:rsidP="002F673D">
      <w:pPr>
        <w:spacing w:after="0" w:line="240" w:lineRule="auto"/>
        <w:ind w:firstLine="709"/>
        <w:jc w:val="both"/>
      </w:pPr>
      <w:r w:rsidRPr="00485A52">
        <w:t>2.7.1</w:t>
      </w:r>
      <w:r>
        <w:t>3</w:t>
      </w:r>
      <w:r w:rsidRPr="00485A52">
        <w:t xml:space="preserve">. В случае всестороннего и объективного рассмотрения обращения, а также полного фактического исполнения принятого по нему решения должностное лицо, давшее поручение по рассмотрению обращения, списывает материалы </w:t>
      </w:r>
      <w:r>
        <w:t>«</w:t>
      </w:r>
      <w:r w:rsidRPr="00485A52">
        <w:t>в дело</w:t>
      </w:r>
      <w:r>
        <w:t>»</w:t>
      </w:r>
      <w:r w:rsidRPr="00485A52">
        <w:t>, в противном случае - должностное лицо, давшее поручение по рассмотрению обращения, принимает дополнительные меры контроля до полного фактического исполнения принятого решения.</w:t>
      </w:r>
    </w:p>
    <w:p w:rsidR="002F673D" w:rsidRPr="00485A52" w:rsidRDefault="002F673D" w:rsidP="002F673D">
      <w:pPr>
        <w:spacing w:after="0" w:line="240" w:lineRule="auto"/>
        <w:ind w:firstLine="709"/>
        <w:jc w:val="both"/>
      </w:pPr>
      <w:r w:rsidRPr="00485A52">
        <w:t>В случае если исполнителей несколько и один из них дает промежуточный ответ, то автору поручения по рассмотрению обращения представляются ответы после рассмотрения обращения всеми исполнителями (при условии, что срок окончательного рассмотрения не превышает 60 дней).</w:t>
      </w:r>
    </w:p>
    <w:p w:rsidR="002F673D" w:rsidRPr="00485A52" w:rsidRDefault="002F673D" w:rsidP="002F673D">
      <w:pPr>
        <w:spacing w:after="0" w:line="240" w:lineRule="auto"/>
        <w:ind w:firstLine="709"/>
        <w:jc w:val="both"/>
      </w:pPr>
      <w:r w:rsidRPr="00485A52">
        <w:t>2.7.1</w:t>
      </w:r>
      <w:r>
        <w:t>4</w:t>
      </w:r>
      <w:r w:rsidRPr="00485A52">
        <w:t>. Лица, виновные в нарушении сроков и порядка рассмотрения обращений, а также в неисполнении поручений, несут ответственность, предусмотренную законодательством</w:t>
      </w:r>
      <w:r>
        <w:t xml:space="preserve"> Российской Федерации</w:t>
      </w:r>
      <w:r w:rsidRPr="00485A52">
        <w:t>.</w:t>
      </w:r>
    </w:p>
    <w:p w:rsidR="002F673D" w:rsidRPr="00485A52" w:rsidRDefault="002F673D" w:rsidP="002F673D">
      <w:pPr>
        <w:spacing w:after="0" w:line="240" w:lineRule="auto"/>
        <w:ind w:firstLine="709"/>
        <w:jc w:val="both"/>
      </w:pPr>
      <w:r w:rsidRPr="00485A52">
        <w:t>2.7.1</w:t>
      </w:r>
      <w:r>
        <w:t xml:space="preserve">5. </w:t>
      </w:r>
      <w:r w:rsidRPr="00485A52">
        <w:t xml:space="preserve">При оценке ответов на обращения, </w:t>
      </w:r>
      <w:r>
        <w:t>а также документов и материалов</w:t>
      </w:r>
      <w:r w:rsidRPr="00485A52">
        <w:t xml:space="preserve"> осуществляется:</w:t>
      </w:r>
    </w:p>
    <w:p w:rsidR="002F673D" w:rsidRPr="00485A52" w:rsidRDefault="002F673D" w:rsidP="002F673D">
      <w:pPr>
        <w:spacing w:after="0" w:line="240" w:lineRule="auto"/>
        <w:ind w:firstLine="709"/>
        <w:jc w:val="both"/>
      </w:pPr>
      <w:r w:rsidRPr="00485A52">
        <w:t>проверка соблюдения сроко</w:t>
      </w:r>
      <w:r>
        <w:t>в рассмотрения обращения и пред</w:t>
      </w:r>
      <w:r w:rsidRPr="00485A52">
        <w:t>ставления информации по запросам;</w:t>
      </w:r>
    </w:p>
    <w:p w:rsidR="002F673D" w:rsidRPr="00485A52" w:rsidRDefault="002F673D" w:rsidP="002F673D">
      <w:pPr>
        <w:spacing w:after="0" w:line="240" w:lineRule="auto"/>
        <w:ind w:firstLine="709"/>
        <w:jc w:val="both"/>
      </w:pPr>
      <w:r w:rsidRPr="00485A52">
        <w:t>проверка ответа на обращение и служебных документов, к которым приложены материалы, необходимые для рассмотрения обращения (бланка органа, даты и исходящего номера, ссылки на дату и номер контрольного обращения);</w:t>
      </w:r>
    </w:p>
    <w:p w:rsidR="002F673D" w:rsidRPr="00485A52" w:rsidRDefault="002F673D" w:rsidP="002F673D">
      <w:pPr>
        <w:spacing w:after="0" w:line="240" w:lineRule="auto"/>
        <w:ind w:firstLine="709"/>
        <w:jc w:val="both"/>
      </w:pPr>
      <w:r w:rsidRPr="00485A52">
        <w:t>анализ содержания ответа на обращение и представленных документов и материалов (актов, фото- и видеоматериалов), раскрывающих обстоятельства и подтверждающих (опровергающих) доводы автора;</w:t>
      </w:r>
    </w:p>
    <w:p w:rsidR="002F673D" w:rsidRPr="00485A52" w:rsidRDefault="002F673D" w:rsidP="002F673D">
      <w:pPr>
        <w:spacing w:after="0" w:line="240" w:lineRule="auto"/>
        <w:ind w:firstLine="709"/>
        <w:jc w:val="both"/>
      </w:pPr>
      <w:r w:rsidRPr="00485A52">
        <w:t xml:space="preserve">оценка принятого решения по результатам рассмотрения обращения: </w:t>
      </w:r>
      <w:r>
        <w:t>«</w:t>
      </w:r>
      <w:r w:rsidRPr="00485A52">
        <w:t>поддержано</w:t>
      </w:r>
      <w:r>
        <w:t>»</w:t>
      </w:r>
      <w:r w:rsidRPr="00485A52">
        <w:t xml:space="preserve">, в том числе </w:t>
      </w:r>
      <w:r>
        <w:t>«</w:t>
      </w:r>
      <w:r w:rsidRPr="00485A52">
        <w:t>меры приняты</w:t>
      </w:r>
      <w:r>
        <w:t>»</w:t>
      </w:r>
      <w:r w:rsidRPr="00485A52">
        <w:t xml:space="preserve">, </w:t>
      </w:r>
      <w:r>
        <w:t>«</w:t>
      </w:r>
      <w:r w:rsidRPr="00485A52">
        <w:t>не поддержано</w:t>
      </w:r>
      <w:r>
        <w:t>»</w:t>
      </w:r>
      <w:r w:rsidRPr="00485A52">
        <w:t xml:space="preserve">, </w:t>
      </w:r>
      <w:r>
        <w:t>«</w:t>
      </w:r>
      <w:r w:rsidRPr="00485A52">
        <w:t>разъяснено</w:t>
      </w:r>
      <w:r>
        <w:t>»</w:t>
      </w:r>
      <w:r w:rsidRPr="00485A52">
        <w:t>;</w:t>
      </w:r>
    </w:p>
    <w:p w:rsidR="002F673D" w:rsidRPr="00485A52" w:rsidRDefault="002F673D" w:rsidP="002F673D">
      <w:pPr>
        <w:spacing w:after="0" w:line="240" w:lineRule="auto"/>
        <w:ind w:firstLine="709"/>
        <w:jc w:val="both"/>
      </w:pPr>
      <w:r w:rsidRPr="00485A52">
        <w:t xml:space="preserve">в случае принятия решения </w:t>
      </w:r>
      <w:r>
        <w:t>«</w:t>
      </w:r>
      <w:r w:rsidRPr="00485A52">
        <w:t>разъяснено</w:t>
      </w:r>
      <w:r>
        <w:t>»</w:t>
      </w:r>
      <w:r w:rsidRPr="00485A52">
        <w:t xml:space="preserve"> - анализ наличия разъяснений о порядке реализации прав, свобод и законных интересов авторов;</w:t>
      </w:r>
    </w:p>
    <w:p w:rsidR="002F673D" w:rsidRPr="00485A52" w:rsidRDefault="002F673D" w:rsidP="002F673D">
      <w:pPr>
        <w:spacing w:after="0" w:line="240" w:lineRule="auto"/>
        <w:ind w:firstLine="709"/>
        <w:jc w:val="both"/>
      </w:pPr>
      <w:r w:rsidRPr="00485A52">
        <w:t>проверка наличия ссылок на конкретные нормы права.</w:t>
      </w:r>
    </w:p>
    <w:p w:rsidR="002F673D" w:rsidRPr="00485A52" w:rsidRDefault="002F673D" w:rsidP="002F673D">
      <w:pPr>
        <w:spacing w:after="0" w:line="240" w:lineRule="auto"/>
        <w:ind w:firstLine="709"/>
        <w:jc w:val="both"/>
      </w:pPr>
      <w:r w:rsidRPr="00485A52">
        <w:t>2.7.1</w:t>
      </w:r>
      <w:r>
        <w:t xml:space="preserve">8. </w:t>
      </w:r>
      <w:r w:rsidRPr="00485A52">
        <w:t>По результатам проверки ответа на обращение и представленных необходимых для рассмотрения обращения документов и материалов дается оценка своевременности, всесторонности, объективности рассмотрения, а также наличия правовых обоснований принятых решений. Если ответ не соответствует хотя бы одному из критериев, то обращение и ответ возвращаются исполнителю для повторного рассмотрения.</w:t>
      </w:r>
    </w:p>
    <w:p w:rsidR="002F673D" w:rsidRPr="00485A52" w:rsidRDefault="002F673D" w:rsidP="002F673D">
      <w:pPr>
        <w:spacing w:after="0" w:line="240" w:lineRule="auto"/>
        <w:ind w:firstLine="709"/>
        <w:jc w:val="both"/>
      </w:pPr>
      <w:r w:rsidRPr="00485A52">
        <w:t xml:space="preserve">2.7.19. Решение о возврате на дополнительное рассмотрение и его сроках принимается главой </w:t>
      </w:r>
      <w:r>
        <w:t xml:space="preserve"> сельского поселения Кубанец</w:t>
      </w:r>
      <w:r w:rsidRPr="00485A52">
        <w:t xml:space="preserve"> </w:t>
      </w:r>
      <w:r>
        <w:t>Тимашевского</w:t>
      </w:r>
      <w:r w:rsidRPr="00485A52">
        <w:t xml:space="preserve"> </w:t>
      </w:r>
      <w:r>
        <w:t xml:space="preserve">района </w:t>
      </w:r>
      <w:r w:rsidRPr="00485A52">
        <w:t xml:space="preserve">по предложениям </w:t>
      </w:r>
      <w:r>
        <w:t>специалист</w:t>
      </w:r>
      <w:r w:rsidRPr="00485A52">
        <w:t>ов.</w:t>
      </w:r>
    </w:p>
    <w:p w:rsidR="002F673D" w:rsidRPr="00485A52" w:rsidRDefault="002F673D" w:rsidP="002F673D">
      <w:pPr>
        <w:spacing w:after="0" w:line="240" w:lineRule="auto"/>
        <w:ind w:firstLine="709"/>
        <w:jc w:val="both"/>
      </w:pPr>
    </w:p>
    <w:p w:rsidR="002F673D" w:rsidRPr="00485A52" w:rsidRDefault="002F673D" w:rsidP="002F673D">
      <w:pPr>
        <w:spacing w:after="0" w:line="240" w:lineRule="auto"/>
        <w:ind w:firstLine="709"/>
        <w:jc w:val="center"/>
      </w:pPr>
      <w:r w:rsidRPr="00485A52">
        <w:t>3. Порядок работы с устными обращениями</w:t>
      </w:r>
    </w:p>
    <w:p w:rsidR="002F673D" w:rsidRPr="00485A52" w:rsidRDefault="002F673D" w:rsidP="002F673D">
      <w:pPr>
        <w:spacing w:after="0" w:line="240" w:lineRule="auto"/>
        <w:ind w:firstLine="709"/>
        <w:jc w:val="both"/>
      </w:pPr>
    </w:p>
    <w:p w:rsidR="002F673D" w:rsidRPr="00485A52" w:rsidRDefault="002F673D" w:rsidP="002F673D">
      <w:pPr>
        <w:spacing w:after="0" w:line="240" w:lineRule="auto"/>
        <w:ind w:firstLine="709"/>
        <w:jc w:val="both"/>
      </w:pPr>
      <w:r w:rsidRPr="00485A52">
        <w:t>3.1.</w:t>
      </w:r>
      <w:r w:rsidRPr="00485A52">
        <w:tab/>
        <w:t xml:space="preserve">Организация личного приема в администрации </w:t>
      </w:r>
      <w:r>
        <w:t xml:space="preserve"> сельского поселения Кубанец</w:t>
      </w:r>
      <w:r w:rsidRPr="00485A52">
        <w:t xml:space="preserve"> </w:t>
      </w:r>
      <w:r>
        <w:t>Тимашевского</w:t>
      </w:r>
      <w:r w:rsidRPr="00485A52">
        <w:t xml:space="preserve"> </w:t>
      </w:r>
      <w:r>
        <w:t>района</w:t>
      </w:r>
      <w:r w:rsidRPr="00485A52">
        <w:t>.</w:t>
      </w:r>
    </w:p>
    <w:p w:rsidR="002F673D" w:rsidRPr="00485A52" w:rsidRDefault="002F673D" w:rsidP="002F673D">
      <w:pPr>
        <w:spacing w:after="0" w:line="240" w:lineRule="auto"/>
        <w:ind w:firstLine="709"/>
        <w:jc w:val="both"/>
      </w:pPr>
      <w:r w:rsidRPr="00485A52">
        <w:t>3.1.1.</w:t>
      </w:r>
      <w:r w:rsidRPr="00485A52">
        <w:tab/>
        <w:t xml:space="preserve">Ежедневный прием посетителей в </w:t>
      </w:r>
      <w:r>
        <w:t>администрации</w:t>
      </w:r>
      <w:r w:rsidRPr="00485A52">
        <w:t xml:space="preserve"> </w:t>
      </w:r>
      <w:r>
        <w:t xml:space="preserve"> сельского поселения Кубанец</w:t>
      </w:r>
      <w:r w:rsidRPr="00485A52">
        <w:t xml:space="preserve"> </w:t>
      </w:r>
      <w:r>
        <w:t>Тимашевского</w:t>
      </w:r>
      <w:r w:rsidRPr="00485A52">
        <w:t xml:space="preserve"> </w:t>
      </w:r>
      <w:r>
        <w:t>района</w:t>
      </w:r>
      <w:r w:rsidRPr="00485A52">
        <w:t xml:space="preserve"> осуществ</w:t>
      </w:r>
      <w:r>
        <w:t>л</w:t>
      </w:r>
      <w:r w:rsidRPr="00485A52">
        <w:t>яется в понедельник, вторник, сред</w:t>
      </w:r>
      <w:r>
        <w:t>у</w:t>
      </w:r>
      <w:r w:rsidRPr="00485A52">
        <w:t xml:space="preserve">, четверг с </w:t>
      </w:r>
      <w:r>
        <w:t>8</w:t>
      </w:r>
      <w:r w:rsidRPr="00485A52">
        <w:t>-00 до 1</w:t>
      </w:r>
      <w:r>
        <w:t>6</w:t>
      </w:r>
      <w:r w:rsidRPr="00485A52">
        <w:t xml:space="preserve">-00, </w:t>
      </w:r>
      <w:r>
        <w:t xml:space="preserve">с </w:t>
      </w:r>
      <w:r w:rsidRPr="00485A52">
        <w:t>перерыв</w:t>
      </w:r>
      <w:r>
        <w:t>ом</w:t>
      </w:r>
      <w:r w:rsidRPr="00485A52">
        <w:t xml:space="preserve"> с </w:t>
      </w:r>
      <w:r>
        <w:t>12</w:t>
      </w:r>
      <w:r w:rsidRPr="00485A52">
        <w:t xml:space="preserve">-00 до </w:t>
      </w:r>
      <w:r>
        <w:t>13</w:t>
      </w:r>
      <w:r w:rsidRPr="00485A52">
        <w:t>-00; пятниц</w:t>
      </w:r>
      <w:r>
        <w:t>у</w:t>
      </w:r>
      <w:r w:rsidRPr="00485A52">
        <w:t xml:space="preserve"> с </w:t>
      </w:r>
      <w:r>
        <w:t>8</w:t>
      </w:r>
      <w:r w:rsidRPr="00485A52">
        <w:t xml:space="preserve">-00 до </w:t>
      </w:r>
      <w:r>
        <w:t>15</w:t>
      </w:r>
      <w:r w:rsidRPr="00485A52">
        <w:t xml:space="preserve">-00, </w:t>
      </w:r>
      <w:r>
        <w:t xml:space="preserve">с </w:t>
      </w:r>
      <w:r w:rsidRPr="00485A52">
        <w:t>перерыв</w:t>
      </w:r>
      <w:r>
        <w:t>ом</w:t>
      </w:r>
      <w:r w:rsidRPr="00485A52">
        <w:t xml:space="preserve"> с </w:t>
      </w:r>
      <w:r>
        <w:t>12</w:t>
      </w:r>
      <w:r w:rsidRPr="00485A52">
        <w:t>-00 до 1</w:t>
      </w:r>
      <w:r>
        <w:t>2</w:t>
      </w:r>
      <w:r w:rsidRPr="00485A52">
        <w:t xml:space="preserve">-50; кроме выходных и праздничных дней. Прием граждан ведут </w:t>
      </w:r>
      <w:r>
        <w:t>специалисты</w:t>
      </w:r>
      <w:r w:rsidRPr="00485A52">
        <w:t>.</w:t>
      </w:r>
    </w:p>
    <w:p w:rsidR="002F673D" w:rsidRPr="00485A52" w:rsidRDefault="002F673D" w:rsidP="002F673D">
      <w:pPr>
        <w:spacing w:after="0" w:line="240" w:lineRule="auto"/>
        <w:ind w:firstLine="709"/>
        <w:jc w:val="both"/>
      </w:pPr>
      <w:r w:rsidRPr="00485A52">
        <w:t>3.1.2.</w:t>
      </w:r>
      <w:r w:rsidRPr="00485A52">
        <w:tab/>
        <w:t xml:space="preserve"> Помещения, выделенные для приема граждан, должны соответствовать санитарно-эпидемиологическим правилам и нормативам </w:t>
      </w:r>
      <w:r>
        <w:t>«</w:t>
      </w:r>
      <w:r w:rsidRPr="00485A52">
        <w:t>Гигиенические требования к персональным электронно-вычислительным машинам и организации работы. СанПиН 2.2.2/2.4.1340-03</w:t>
      </w:r>
      <w:r>
        <w:t>»</w:t>
      </w:r>
      <w:r w:rsidRPr="00485A52">
        <w:t xml:space="preserve"> и требованиями Федерального закона от 24 ноября 1995 года № 181-ФЗ </w:t>
      </w:r>
      <w:r>
        <w:t>«</w:t>
      </w:r>
      <w:r w:rsidRPr="00485A52">
        <w:t>О социальной защите инвалидов в Российской Федерации</w:t>
      </w:r>
      <w:r>
        <w:t>»</w:t>
      </w:r>
      <w:r w:rsidRPr="00485A52">
        <w:t>.</w:t>
      </w:r>
    </w:p>
    <w:p w:rsidR="002F673D" w:rsidRPr="00485A52" w:rsidRDefault="002F673D" w:rsidP="002F673D">
      <w:pPr>
        <w:spacing w:after="0" w:line="240" w:lineRule="auto"/>
        <w:ind w:firstLine="709"/>
        <w:jc w:val="both"/>
      </w:pPr>
      <w:r w:rsidRPr="00485A52">
        <w:t>3.1.3.</w:t>
      </w:r>
      <w:r w:rsidRPr="00485A52">
        <w:tab/>
        <w:t xml:space="preserve"> Рабочие места должностных лиц, осуществляющих прием граждан, оборудуются компьютерами и оргтехникой.</w:t>
      </w:r>
    </w:p>
    <w:p w:rsidR="002F673D" w:rsidRPr="00485A52" w:rsidRDefault="002F673D" w:rsidP="002F673D">
      <w:pPr>
        <w:spacing w:after="0" w:line="240" w:lineRule="auto"/>
        <w:ind w:firstLine="709"/>
        <w:jc w:val="both"/>
      </w:pPr>
      <w:r w:rsidRPr="00485A52">
        <w:t>3.1.4. Место ожидания личного приема граждан оборудуется стульями, столами. Заявители обеспечиваются канцелярскими принадлежностями, бумагой, бланками заявлений.</w:t>
      </w:r>
    </w:p>
    <w:p w:rsidR="002F673D" w:rsidRPr="00485A52" w:rsidRDefault="002F673D" w:rsidP="002F673D">
      <w:pPr>
        <w:spacing w:after="0" w:line="240" w:lineRule="auto"/>
        <w:ind w:firstLine="709"/>
        <w:jc w:val="both"/>
      </w:pPr>
      <w:r w:rsidRPr="00485A52">
        <w:t>3.1.5.</w:t>
      </w:r>
      <w:r w:rsidRPr="00485A52">
        <w:tab/>
        <w:t xml:space="preserve"> Места для проведения личного приема граждан оборудуются системами вентиляции, кондиционирования воздуха, противопожарной системой и средствами пожаротушения, системой оповещения о возникновении чрезвычайной ситуации, системой охраны, питьевой водой и разовыми стаканчиками.</w:t>
      </w:r>
    </w:p>
    <w:p w:rsidR="002F673D" w:rsidRPr="00485A52" w:rsidRDefault="002F673D" w:rsidP="002F673D">
      <w:pPr>
        <w:spacing w:after="0" w:line="240" w:lineRule="auto"/>
        <w:ind w:firstLine="709"/>
        <w:jc w:val="both"/>
      </w:pPr>
      <w:r w:rsidRPr="00485A52">
        <w:t>3.1.6.</w:t>
      </w:r>
      <w:r w:rsidRPr="00485A52">
        <w:tab/>
        <w:t xml:space="preserve"> Должностное лицо, осуществляющее личный прием, обеспечивается настольной табличкой, содержащей сведения о его фамилии, имени, отчестве и должности.</w:t>
      </w:r>
    </w:p>
    <w:p w:rsidR="002F673D" w:rsidRPr="00485A52" w:rsidRDefault="002F673D" w:rsidP="002F673D">
      <w:pPr>
        <w:spacing w:after="0" w:line="240" w:lineRule="auto"/>
        <w:ind w:firstLine="709"/>
        <w:jc w:val="both"/>
      </w:pPr>
      <w:r w:rsidRPr="00485A52">
        <w:t>3.1.7.</w:t>
      </w:r>
      <w:r w:rsidRPr="00485A52">
        <w:tab/>
        <w:t xml:space="preserve"> Организацию личного приема граждан в </w:t>
      </w:r>
      <w:r>
        <w:t>администрации</w:t>
      </w:r>
      <w:r w:rsidRPr="00485A52">
        <w:t xml:space="preserve"> </w:t>
      </w:r>
      <w:r>
        <w:t xml:space="preserve"> сельского поселения Кубанец</w:t>
      </w:r>
      <w:r w:rsidRPr="00485A52">
        <w:t xml:space="preserve"> </w:t>
      </w:r>
      <w:r>
        <w:t>Тимашевского</w:t>
      </w:r>
      <w:r w:rsidRPr="00485A52">
        <w:t xml:space="preserve"> </w:t>
      </w:r>
      <w:r>
        <w:t>района</w:t>
      </w:r>
      <w:r w:rsidRPr="00485A52">
        <w:t xml:space="preserve"> осуществля</w:t>
      </w:r>
      <w:r>
        <w:t>е</w:t>
      </w:r>
      <w:r w:rsidRPr="00485A52">
        <w:t xml:space="preserve">т </w:t>
      </w:r>
      <w:r>
        <w:t>специалист, ответственный за работу с обращениями граждан.</w:t>
      </w:r>
    </w:p>
    <w:p w:rsidR="002F673D" w:rsidRPr="00485A52" w:rsidRDefault="002F673D" w:rsidP="002F673D">
      <w:pPr>
        <w:spacing w:after="0" w:line="240" w:lineRule="auto"/>
        <w:ind w:firstLine="709"/>
        <w:jc w:val="both"/>
      </w:pPr>
      <w:r w:rsidRPr="00485A52">
        <w:t>3.1.8.</w:t>
      </w:r>
      <w:r w:rsidRPr="00485A52">
        <w:tab/>
        <w:t xml:space="preserve"> Прием граждан осуществляется в порядке очередности. 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</w:p>
    <w:p w:rsidR="002F673D" w:rsidRPr="00485A52" w:rsidRDefault="002F673D" w:rsidP="002F673D">
      <w:pPr>
        <w:spacing w:after="0" w:line="240" w:lineRule="auto"/>
        <w:ind w:firstLine="709"/>
        <w:jc w:val="both"/>
      </w:pPr>
      <w:r w:rsidRPr="00485A52">
        <w:t>3.1.9.</w:t>
      </w:r>
      <w:r w:rsidRPr="00485A52">
        <w:tab/>
        <w:t xml:space="preserve"> При приеме гражданин предъявляет документ, удостоверяющий его личность.</w:t>
      </w:r>
    </w:p>
    <w:p w:rsidR="002F673D" w:rsidRPr="00485A52" w:rsidRDefault="002F673D" w:rsidP="002F673D">
      <w:pPr>
        <w:spacing w:after="0" w:line="240" w:lineRule="auto"/>
        <w:ind w:firstLine="709"/>
        <w:jc w:val="both"/>
      </w:pPr>
      <w:r w:rsidRPr="00485A52">
        <w:t xml:space="preserve">3.1.10. Фамилия, имя, отчество заявителя, адрес и краткая аннотация вопроса регистрируются в журнале </w:t>
      </w:r>
      <w:r>
        <w:t>«</w:t>
      </w:r>
      <w:r w:rsidRPr="00485A52">
        <w:t>Журнал регистрации обращений граждан в общественную приемную</w:t>
      </w:r>
      <w:r>
        <w:t>»</w:t>
      </w:r>
      <w:r w:rsidRPr="00485A52">
        <w:t>.</w:t>
      </w:r>
    </w:p>
    <w:p w:rsidR="002F673D" w:rsidRPr="00485A52" w:rsidRDefault="002F673D" w:rsidP="002F673D">
      <w:pPr>
        <w:spacing w:after="0" w:line="240" w:lineRule="auto"/>
        <w:ind w:firstLine="709"/>
        <w:jc w:val="both"/>
      </w:pPr>
      <w:r w:rsidRPr="00485A52">
        <w:t>3.1.11.  Ведущий прием</w:t>
      </w:r>
      <w:r>
        <w:t xml:space="preserve"> специалист </w:t>
      </w:r>
      <w:r w:rsidRPr="00485A52">
        <w:t xml:space="preserve">дает заявителю исчерпывающие разъяснения в том числе о порядке организации личного приема в администрации </w:t>
      </w:r>
      <w:r>
        <w:t xml:space="preserve"> сельского поселения Кубанец</w:t>
      </w:r>
      <w:r w:rsidRPr="00485A52">
        <w:t xml:space="preserve"> </w:t>
      </w:r>
      <w:r>
        <w:t>Тимашевского</w:t>
      </w:r>
      <w:r w:rsidRPr="00485A52">
        <w:t xml:space="preserve"> </w:t>
      </w:r>
      <w:r>
        <w:t>района</w:t>
      </w:r>
      <w:r w:rsidRPr="00485A52">
        <w:t xml:space="preserve">. Если в обращении содержатся вопросы, решение которых не входит в компетенцию администрации </w:t>
      </w:r>
      <w:r>
        <w:t xml:space="preserve"> сельского поселения Кубанец</w:t>
      </w:r>
      <w:r w:rsidRPr="00485A52">
        <w:t xml:space="preserve"> </w:t>
      </w:r>
      <w:r>
        <w:t>Тимашевского</w:t>
      </w:r>
      <w:r w:rsidRPr="00485A52">
        <w:t xml:space="preserve"> </w:t>
      </w:r>
      <w:r>
        <w:t>района</w:t>
      </w:r>
      <w:r w:rsidRPr="00485A52">
        <w:t xml:space="preserve">, </w:t>
      </w:r>
      <w:r w:rsidRPr="00485A52">
        <w:lastRenderedPageBreak/>
        <w:t xml:space="preserve">гражданину дается разъяснение, куда и в каком порядке ему следует обратиться. Если поднимаемые вопросы относятся к компетенции иных </w:t>
      </w:r>
      <w:r>
        <w:t>специалистов</w:t>
      </w:r>
      <w:r w:rsidRPr="00485A52">
        <w:t xml:space="preserve"> администрации </w:t>
      </w:r>
      <w:r>
        <w:t xml:space="preserve"> сельского поселения Кубанец</w:t>
      </w:r>
      <w:r w:rsidRPr="00485A52">
        <w:t xml:space="preserve"> </w:t>
      </w:r>
      <w:r>
        <w:t>Тимашевского</w:t>
      </w:r>
      <w:r w:rsidRPr="00485A52">
        <w:t xml:space="preserve"> </w:t>
      </w:r>
      <w:r>
        <w:t>района</w:t>
      </w:r>
      <w:r w:rsidRPr="00485A52">
        <w:t xml:space="preserve">, </w:t>
      </w:r>
      <w:r>
        <w:t>специалист ответственный за работу с обращениями граждан</w:t>
      </w:r>
      <w:r w:rsidRPr="00485A52">
        <w:t xml:space="preserve"> в день обращения организует прием заявителя в приемной соответствующ</w:t>
      </w:r>
      <w:r>
        <w:t>им</w:t>
      </w:r>
      <w:r w:rsidRPr="00485A52">
        <w:t xml:space="preserve"> </w:t>
      </w:r>
      <w:r>
        <w:t>специалистом</w:t>
      </w:r>
      <w:r w:rsidRPr="00485A52">
        <w:t xml:space="preserve"> администрации </w:t>
      </w:r>
      <w:r>
        <w:t>сельского поселения Кубанец</w:t>
      </w:r>
      <w:r w:rsidRPr="00485A52">
        <w:t xml:space="preserve"> </w:t>
      </w:r>
      <w:r>
        <w:t>Тимашевского</w:t>
      </w:r>
      <w:r w:rsidRPr="00485A52">
        <w:t xml:space="preserve"> </w:t>
      </w:r>
      <w:r>
        <w:t>района</w:t>
      </w:r>
      <w:r w:rsidRPr="00485A52">
        <w:t xml:space="preserve"> лично либо по телефону.</w:t>
      </w:r>
    </w:p>
    <w:p w:rsidR="002F673D" w:rsidRPr="00485A52" w:rsidRDefault="002F673D" w:rsidP="002F673D">
      <w:pPr>
        <w:spacing w:after="0" w:line="240" w:lineRule="auto"/>
        <w:ind w:firstLine="709"/>
        <w:jc w:val="both"/>
      </w:pPr>
      <w:r w:rsidRPr="00485A52">
        <w:t xml:space="preserve">В случае если посетитель приемной настаивает на приеме главой </w:t>
      </w:r>
      <w:r>
        <w:t xml:space="preserve"> сельского поселения Кубанец</w:t>
      </w:r>
      <w:r w:rsidRPr="00485A52">
        <w:t xml:space="preserve"> </w:t>
      </w:r>
      <w:r>
        <w:t>Тимашевского</w:t>
      </w:r>
      <w:r w:rsidRPr="00485A52">
        <w:t xml:space="preserve"> </w:t>
      </w:r>
      <w:r>
        <w:t>района, за</w:t>
      </w:r>
      <w:r w:rsidRPr="00485A52">
        <w:t>явителю предлагается подготовить обращение в письменной форме с изложением сути вопроса.</w:t>
      </w:r>
    </w:p>
    <w:p w:rsidR="002F673D" w:rsidRPr="00485A52" w:rsidRDefault="002F673D" w:rsidP="002F673D">
      <w:pPr>
        <w:spacing w:after="0" w:line="240" w:lineRule="auto"/>
        <w:ind w:firstLine="709"/>
        <w:jc w:val="both"/>
      </w:pPr>
      <w:r w:rsidRPr="00485A52">
        <w:t xml:space="preserve">С согласия заявителя организуется прием посредством </w:t>
      </w:r>
      <w:proofErr w:type="spellStart"/>
      <w:r w:rsidRPr="00485A52">
        <w:t>интернет-ресурса</w:t>
      </w:r>
      <w:proofErr w:type="spellEnd"/>
      <w:r w:rsidRPr="00485A52">
        <w:t xml:space="preserve"> ССТУ.РФ со специалистами соответствующих органов, в компетенцию которых входит решение вопроса.</w:t>
      </w:r>
    </w:p>
    <w:p w:rsidR="002F673D" w:rsidRPr="00485A52" w:rsidRDefault="002F673D" w:rsidP="002F673D">
      <w:pPr>
        <w:spacing w:after="0" w:line="240" w:lineRule="auto"/>
        <w:ind w:firstLine="709"/>
        <w:jc w:val="both"/>
      </w:pPr>
      <w:r w:rsidRPr="00485A52">
        <w:t xml:space="preserve">3.1.12. Если гражданин обратился в приемную </w:t>
      </w:r>
      <w:r>
        <w:t xml:space="preserve"> сельского поселения Кубанец</w:t>
      </w:r>
      <w:r w:rsidRPr="00485A52">
        <w:t xml:space="preserve"> </w:t>
      </w:r>
      <w:r>
        <w:t>Тимашевского</w:t>
      </w:r>
      <w:r w:rsidRPr="00485A52">
        <w:t xml:space="preserve"> </w:t>
      </w:r>
      <w:r>
        <w:t>района</w:t>
      </w:r>
      <w:r w:rsidRPr="00485A52">
        <w:t xml:space="preserve"> с просьбой об оказании бесплатн</w:t>
      </w:r>
      <w:r>
        <w:t>ой юридической помощи, ему пред</w:t>
      </w:r>
      <w:r w:rsidRPr="00485A52">
        <w:t xml:space="preserve">ставляется информация об адвокатах и нотариусах, являющихся участниками государственной системы оказания бесплатной юридической помощи на территории Краснодарского края, или адреса размещения работников ГКУ КК </w:t>
      </w:r>
      <w:r>
        <w:t>«</w:t>
      </w:r>
      <w:r w:rsidRPr="00485A52">
        <w:t>Государственное юридическое бюро Краснодарского края</w:t>
      </w:r>
      <w:r>
        <w:t>»</w:t>
      </w:r>
      <w:r w:rsidRPr="00485A52">
        <w:t>.</w:t>
      </w:r>
    </w:p>
    <w:p w:rsidR="002F673D" w:rsidRPr="00485A52" w:rsidRDefault="002F673D" w:rsidP="002F673D">
      <w:pPr>
        <w:spacing w:after="0" w:line="240" w:lineRule="auto"/>
        <w:ind w:firstLine="709"/>
        <w:jc w:val="both"/>
      </w:pPr>
      <w:r w:rsidRPr="00485A52">
        <w:t>3.1.13. Во время приема заявитель может оставить письменное обращение, которое передается на регистрацию, и дальнейшая работа с ним ведется в соответствии с подразделами 2.1 - 2.5 Порядка.</w:t>
      </w:r>
    </w:p>
    <w:p w:rsidR="002F673D" w:rsidRPr="00485A52" w:rsidRDefault="002F673D" w:rsidP="002F673D">
      <w:pPr>
        <w:spacing w:after="0" w:line="240" w:lineRule="auto"/>
        <w:ind w:firstLine="709"/>
        <w:jc w:val="both"/>
      </w:pPr>
      <w:r w:rsidRPr="00485A52">
        <w:t>3.1.1</w:t>
      </w:r>
      <w:r>
        <w:t>4</w:t>
      </w:r>
      <w:r w:rsidRPr="00485A52">
        <w:t xml:space="preserve">. </w:t>
      </w:r>
      <w:r>
        <w:t>Специалисты</w:t>
      </w:r>
      <w:r w:rsidRPr="00485A52">
        <w:t xml:space="preserve"> администрации </w:t>
      </w:r>
      <w:r>
        <w:t xml:space="preserve"> сельского поселения Кубанец</w:t>
      </w:r>
      <w:r w:rsidRPr="00485A52">
        <w:t xml:space="preserve"> </w:t>
      </w:r>
      <w:r>
        <w:t>Тимашевского</w:t>
      </w:r>
      <w:r w:rsidRPr="00485A52">
        <w:t xml:space="preserve"> </w:t>
      </w:r>
      <w:r>
        <w:t xml:space="preserve">района </w:t>
      </w:r>
      <w:r w:rsidRPr="00485A52">
        <w:t>ежедневно осуществляют личный прием граждан.</w:t>
      </w:r>
    </w:p>
    <w:p w:rsidR="002F673D" w:rsidRPr="00485A52" w:rsidRDefault="002F673D" w:rsidP="002F673D">
      <w:pPr>
        <w:spacing w:after="0" w:line="240" w:lineRule="auto"/>
        <w:ind w:firstLine="709"/>
        <w:jc w:val="both"/>
      </w:pPr>
    </w:p>
    <w:p w:rsidR="002F673D" w:rsidRPr="00485A52" w:rsidRDefault="002F673D" w:rsidP="002F673D">
      <w:pPr>
        <w:spacing w:after="0" w:line="240" w:lineRule="auto"/>
        <w:ind w:firstLine="709"/>
        <w:jc w:val="both"/>
      </w:pPr>
      <w:r w:rsidRPr="00485A52">
        <w:t>3.2.</w:t>
      </w:r>
      <w:r w:rsidRPr="00485A52">
        <w:tab/>
        <w:t xml:space="preserve">Организация личных приемов граждан главой </w:t>
      </w:r>
      <w:r>
        <w:t xml:space="preserve"> сельского поселения Кубанец</w:t>
      </w:r>
      <w:r w:rsidRPr="00485A52">
        <w:t xml:space="preserve"> </w:t>
      </w:r>
      <w:r>
        <w:t>Тимашевского</w:t>
      </w:r>
      <w:r w:rsidRPr="00485A52">
        <w:t xml:space="preserve"> </w:t>
      </w:r>
      <w:r>
        <w:t>района</w:t>
      </w:r>
      <w:r w:rsidRPr="00485A52">
        <w:t xml:space="preserve">, его первым заместителем и заместителями </w:t>
      </w:r>
    </w:p>
    <w:p w:rsidR="002F673D" w:rsidRPr="00485A52" w:rsidRDefault="002F673D" w:rsidP="002F673D">
      <w:pPr>
        <w:spacing w:after="0" w:line="240" w:lineRule="auto"/>
        <w:ind w:firstLine="709"/>
        <w:jc w:val="both"/>
      </w:pPr>
    </w:p>
    <w:p w:rsidR="002F673D" w:rsidRPr="00485A52" w:rsidRDefault="002F673D" w:rsidP="002F673D">
      <w:pPr>
        <w:spacing w:after="0" w:line="240" w:lineRule="auto"/>
        <w:ind w:firstLine="709"/>
        <w:jc w:val="both"/>
      </w:pPr>
      <w:r w:rsidRPr="00485A52">
        <w:t>3.2.1.</w:t>
      </w:r>
      <w:r w:rsidRPr="00485A52">
        <w:tab/>
        <w:t xml:space="preserve"> Прием граждан главой </w:t>
      </w:r>
      <w:r>
        <w:t xml:space="preserve"> сельского поселения Кубанец</w:t>
      </w:r>
      <w:r w:rsidRPr="00485A52">
        <w:t xml:space="preserve"> Тимашевск</w:t>
      </w:r>
      <w:r>
        <w:t>ого</w:t>
      </w:r>
      <w:r w:rsidRPr="00485A52">
        <w:t xml:space="preserve"> </w:t>
      </w:r>
      <w:r>
        <w:t>района</w:t>
      </w:r>
      <w:r w:rsidRPr="00485A52">
        <w:t xml:space="preserve"> осуществляется в соответствии с утвержденным графиком.</w:t>
      </w:r>
    </w:p>
    <w:p w:rsidR="002F673D" w:rsidRPr="00485A52" w:rsidRDefault="002F673D" w:rsidP="002F673D">
      <w:pPr>
        <w:spacing w:after="0" w:line="240" w:lineRule="auto"/>
        <w:ind w:firstLine="709"/>
        <w:jc w:val="both"/>
      </w:pPr>
      <w:r>
        <w:t>Специалист, ответственный за работу с обращениями граждан</w:t>
      </w:r>
      <w:r w:rsidRPr="00485A52">
        <w:t xml:space="preserve"> организуют приемы главы </w:t>
      </w:r>
      <w:r>
        <w:t xml:space="preserve"> сельского поселения Кубанец</w:t>
      </w:r>
      <w:r w:rsidRPr="00485A52">
        <w:t xml:space="preserve"> </w:t>
      </w:r>
      <w:r>
        <w:t>Тимашевского</w:t>
      </w:r>
      <w:r w:rsidRPr="00485A52">
        <w:t xml:space="preserve"> </w:t>
      </w:r>
      <w:r>
        <w:t>района</w:t>
      </w:r>
      <w:r w:rsidRPr="00485A52">
        <w:t>.</w:t>
      </w:r>
    </w:p>
    <w:p w:rsidR="002F673D" w:rsidRPr="00485A52" w:rsidRDefault="002F673D" w:rsidP="002F673D">
      <w:pPr>
        <w:spacing w:after="0" w:line="240" w:lineRule="auto"/>
        <w:ind w:firstLine="709"/>
        <w:jc w:val="both"/>
      </w:pPr>
      <w:r w:rsidRPr="00485A52">
        <w:t>3.2.2.</w:t>
      </w:r>
      <w:r w:rsidRPr="00485A52">
        <w:tab/>
        <w:t xml:space="preserve"> Список граждан на прием к главе </w:t>
      </w:r>
      <w:r>
        <w:t>сельского поселения Кубанец</w:t>
      </w:r>
      <w:r w:rsidRPr="00485A52">
        <w:t xml:space="preserve"> </w:t>
      </w:r>
      <w:r>
        <w:t>Тимашевского</w:t>
      </w:r>
      <w:r w:rsidRPr="00485A52">
        <w:t xml:space="preserve"> </w:t>
      </w:r>
      <w:r>
        <w:t>района</w:t>
      </w:r>
      <w:r w:rsidRPr="00485A52">
        <w:t xml:space="preserve"> передается на согласование </w:t>
      </w:r>
      <w:r>
        <w:t>специалисту, ответственному за работу с обращениями граждан</w:t>
      </w:r>
      <w:r w:rsidRPr="00485A52">
        <w:t>, который с учетом поднимаемых вопросов определяет участников приема, к компетенции которых относится рассмотрение вопросов. Работники общего отдела приглашают их на прием.</w:t>
      </w:r>
    </w:p>
    <w:p w:rsidR="002F673D" w:rsidRPr="00485A52" w:rsidRDefault="002F673D" w:rsidP="002F673D">
      <w:pPr>
        <w:spacing w:after="0" w:line="240" w:lineRule="auto"/>
        <w:ind w:firstLine="709"/>
        <w:jc w:val="both"/>
      </w:pPr>
      <w:r w:rsidRPr="00485A52">
        <w:t>3.2.3.</w:t>
      </w:r>
      <w:r w:rsidRPr="00485A52">
        <w:tab/>
        <w:t xml:space="preserve"> </w:t>
      </w:r>
      <w:r>
        <w:t>Специалистом</w:t>
      </w:r>
      <w:r w:rsidRPr="00485A52">
        <w:t xml:space="preserve"> на личный прием к главе </w:t>
      </w:r>
      <w:r>
        <w:t xml:space="preserve"> сельского поселения Кубанец</w:t>
      </w:r>
      <w:r w:rsidRPr="00485A52">
        <w:t xml:space="preserve"> </w:t>
      </w:r>
      <w:r>
        <w:t>Тимашевского</w:t>
      </w:r>
      <w:r w:rsidRPr="00485A52">
        <w:t xml:space="preserve"> </w:t>
      </w:r>
      <w:r>
        <w:t>района</w:t>
      </w:r>
      <w:r w:rsidRPr="00485A52">
        <w:t xml:space="preserve"> оформляются карточки личного приема на каждого заявителя.</w:t>
      </w:r>
    </w:p>
    <w:p w:rsidR="002F673D" w:rsidRPr="00485A52" w:rsidRDefault="002F673D" w:rsidP="002F673D">
      <w:pPr>
        <w:spacing w:after="0" w:line="240" w:lineRule="auto"/>
        <w:ind w:firstLine="709"/>
        <w:jc w:val="both"/>
      </w:pPr>
      <w:r w:rsidRPr="00485A52">
        <w:t>3.2.4.</w:t>
      </w:r>
      <w:r w:rsidRPr="00485A52">
        <w:tab/>
        <w:t xml:space="preserve"> По окончании приема должностное лицо доводит до сведения заявителя свое решение или информирует о том, кому поручено рассмотрение и</w:t>
      </w:r>
      <w:r>
        <w:t xml:space="preserve"> </w:t>
      </w:r>
      <w:r w:rsidRPr="00485A52">
        <w:lastRenderedPageBreak/>
        <w:t>принятие мер по его обращению, а также откуда он получит ответ, либо разъясняет, где, кем и в каком порядке будет рассмотрено его обращение по существу.</w:t>
      </w:r>
    </w:p>
    <w:p w:rsidR="002F673D" w:rsidRPr="00485A52" w:rsidRDefault="002F673D" w:rsidP="002F673D">
      <w:pPr>
        <w:spacing w:after="0" w:line="240" w:lineRule="auto"/>
        <w:ind w:firstLine="709"/>
        <w:jc w:val="both"/>
      </w:pPr>
      <w:r w:rsidRPr="00485A52">
        <w:t>3.2.5.</w:t>
      </w:r>
      <w:r w:rsidRPr="00485A52">
        <w:tab/>
        <w:t xml:space="preserve">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2F673D" w:rsidRPr="00485A52" w:rsidRDefault="002F673D" w:rsidP="002F673D">
      <w:pPr>
        <w:spacing w:after="0" w:line="240" w:lineRule="auto"/>
        <w:ind w:firstLine="709"/>
        <w:jc w:val="both"/>
      </w:pPr>
      <w:r w:rsidRPr="00485A52">
        <w:t>3.2.6.</w:t>
      </w:r>
      <w:r w:rsidRPr="00485A52">
        <w:tab/>
        <w:t xml:space="preserve"> Должностное лицо, ведущее прием, принимает решение о постановке на контроль исполнения его поручения.</w:t>
      </w:r>
    </w:p>
    <w:p w:rsidR="002F673D" w:rsidRPr="00485A52" w:rsidRDefault="002F673D" w:rsidP="002F673D">
      <w:pPr>
        <w:spacing w:after="0" w:line="240" w:lineRule="auto"/>
        <w:ind w:firstLine="709"/>
        <w:jc w:val="both"/>
      </w:pPr>
      <w:r w:rsidRPr="00485A52">
        <w:t>3.2.7.</w:t>
      </w:r>
      <w:r>
        <w:t>В</w:t>
      </w:r>
      <w:r w:rsidRPr="00D92B68">
        <w:t xml:space="preserve"> ходе приема заполняется карточка личного приема (приложение № 5), оформляется контрольное поручение по разрешению проблемы, подписывается глав</w:t>
      </w:r>
      <w:r>
        <w:t>ой</w:t>
      </w:r>
      <w:r w:rsidRPr="00D92B68">
        <w:t xml:space="preserve"> </w:t>
      </w:r>
      <w:r>
        <w:t xml:space="preserve"> сельского поселения Кубанец</w:t>
      </w:r>
      <w:r w:rsidRPr="00D92B68">
        <w:t xml:space="preserve"> Тимашев</w:t>
      </w:r>
      <w:r>
        <w:t>ского района и направляется испол</w:t>
      </w:r>
      <w:r w:rsidRPr="00D92B68">
        <w:t>нителю.</w:t>
      </w:r>
      <w:r w:rsidRPr="00485A52">
        <w:t xml:space="preserve"> Карточка личного приема </w:t>
      </w:r>
      <w:r>
        <w:t>и</w:t>
      </w:r>
      <w:r w:rsidRPr="00485A52">
        <w:t xml:space="preserve"> приложения к ней (при наличии) на следующий день после приема направляется </w:t>
      </w:r>
      <w:r>
        <w:t>специалист</w:t>
      </w:r>
      <w:r w:rsidRPr="00485A52">
        <w:t>ами общего отделана исполнение.</w:t>
      </w:r>
    </w:p>
    <w:p w:rsidR="002F673D" w:rsidRPr="00485A52" w:rsidRDefault="002F673D" w:rsidP="002F673D">
      <w:pPr>
        <w:spacing w:after="0" w:line="240" w:lineRule="auto"/>
        <w:ind w:firstLine="709"/>
        <w:jc w:val="both"/>
      </w:pPr>
      <w:r w:rsidRPr="00485A52">
        <w:t>3.2.</w:t>
      </w:r>
      <w:r>
        <w:t>8</w:t>
      </w:r>
      <w:r w:rsidRPr="00485A52">
        <w:t>.</w:t>
      </w:r>
      <w:r w:rsidRPr="00485A52">
        <w:tab/>
        <w:t xml:space="preserve"> Обращения, поступившие при проведении главой </w:t>
      </w:r>
      <w:r>
        <w:t>сельского поселения Кубанец</w:t>
      </w:r>
      <w:r w:rsidRPr="00D92B68">
        <w:t xml:space="preserve"> Тимашев</w:t>
      </w:r>
      <w:r>
        <w:t>ского района «</w:t>
      </w:r>
      <w:r w:rsidRPr="00485A52">
        <w:t>прямых линий</w:t>
      </w:r>
      <w:r>
        <w:t>»</w:t>
      </w:r>
      <w:r w:rsidRPr="00485A52">
        <w:t xml:space="preserve">, </w:t>
      </w:r>
      <w:r>
        <w:t>«</w:t>
      </w:r>
      <w:r w:rsidRPr="00485A52">
        <w:t>прямых эфиров</w:t>
      </w:r>
      <w:r>
        <w:t>»</w:t>
      </w:r>
      <w:r w:rsidRPr="00485A52">
        <w:t>, рассматриваются в соответствии с Порядком</w:t>
      </w:r>
      <w:r w:rsidRPr="00B365F9">
        <w:t xml:space="preserve"> работы с аудиосообщениями</w:t>
      </w:r>
      <w:r w:rsidRPr="00485A52">
        <w:t>.</w:t>
      </w:r>
    </w:p>
    <w:p w:rsidR="002F673D" w:rsidRPr="00485A52" w:rsidRDefault="002F673D" w:rsidP="002F673D">
      <w:pPr>
        <w:spacing w:after="0" w:line="240" w:lineRule="auto"/>
        <w:ind w:firstLine="709"/>
        <w:jc w:val="both"/>
      </w:pPr>
    </w:p>
    <w:p w:rsidR="002F673D" w:rsidRPr="00485A52" w:rsidRDefault="002F673D" w:rsidP="002F673D">
      <w:pPr>
        <w:spacing w:after="0" w:line="240" w:lineRule="auto"/>
        <w:ind w:firstLine="709"/>
        <w:jc w:val="center"/>
      </w:pPr>
      <w:r w:rsidRPr="00485A52">
        <w:t>4.</w:t>
      </w:r>
      <w:r w:rsidRPr="00485A52">
        <w:tab/>
        <w:t>Порядок работы с аудиосообщениями,</w:t>
      </w:r>
    </w:p>
    <w:p w:rsidR="002F673D" w:rsidRPr="00485A52" w:rsidRDefault="002F673D" w:rsidP="002F673D">
      <w:pPr>
        <w:spacing w:after="0" w:line="240" w:lineRule="auto"/>
        <w:ind w:firstLine="709"/>
        <w:jc w:val="center"/>
      </w:pPr>
      <w:r w:rsidRPr="00485A52">
        <w:t xml:space="preserve">поступившими по телефону «горячая линия» администрации </w:t>
      </w:r>
      <w:r>
        <w:t xml:space="preserve"> сельского поселения Кубанец</w:t>
      </w:r>
      <w:r w:rsidRPr="00485A52">
        <w:t xml:space="preserve"> </w:t>
      </w:r>
      <w:r>
        <w:t>Тимашевского</w:t>
      </w:r>
      <w:r w:rsidRPr="00485A52">
        <w:t xml:space="preserve"> </w:t>
      </w:r>
      <w:r>
        <w:t>района</w:t>
      </w:r>
    </w:p>
    <w:p w:rsidR="002F673D" w:rsidRPr="00485A52" w:rsidRDefault="002F673D" w:rsidP="002F673D">
      <w:pPr>
        <w:spacing w:after="0" w:line="240" w:lineRule="auto"/>
        <w:ind w:firstLine="709"/>
        <w:jc w:val="both"/>
      </w:pPr>
    </w:p>
    <w:p w:rsidR="002F673D" w:rsidRPr="00485A52" w:rsidRDefault="002F673D" w:rsidP="002F673D">
      <w:pPr>
        <w:spacing w:after="0" w:line="240" w:lineRule="auto"/>
        <w:ind w:firstLine="709"/>
        <w:jc w:val="both"/>
      </w:pPr>
      <w:r w:rsidRPr="00485A52">
        <w:t>4.1.</w:t>
      </w:r>
      <w:r w:rsidRPr="00485A52">
        <w:tab/>
        <w:t xml:space="preserve"> Работа с аудиосообщениями, поступающими на телефон «горячая линия» администрации </w:t>
      </w:r>
      <w:r>
        <w:t>сельского поселения Кубанец</w:t>
      </w:r>
      <w:r w:rsidRPr="00485A52">
        <w:t xml:space="preserve"> </w:t>
      </w:r>
      <w:r>
        <w:t>Тимашевского</w:t>
      </w:r>
      <w:r w:rsidRPr="00485A52">
        <w:t xml:space="preserve"> </w:t>
      </w:r>
      <w:r>
        <w:t>района</w:t>
      </w:r>
      <w:r w:rsidRPr="00485A52">
        <w:t>, осуществляется в соответствии с настоящим Порядком.</w:t>
      </w:r>
    </w:p>
    <w:p w:rsidR="002F673D" w:rsidRPr="00485A52" w:rsidRDefault="002F673D" w:rsidP="002F673D">
      <w:pPr>
        <w:spacing w:after="0" w:line="240" w:lineRule="auto"/>
        <w:ind w:firstLine="709"/>
        <w:jc w:val="both"/>
      </w:pPr>
      <w:r w:rsidRPr="00485A52">
        <w:t>4.2.</w:t>
      </w:r>
      <w:r w:rsidRPr="00485A52">
        <w:tab/>
        <w:t xml:space="preserve">Аудиосообщения принимаются </w:t>
      </w:r>
      <w:r>
        <w:t>специалистом</w:t>
      </w:r>
      <w:r w:rsidRPr="00485A52">
        <w:t>.</w:t>
      </w:r>
    </w:p>
    <w:p w:rsidR="002F673D" w:rsidRPr="00485A52" w:rsidRDefault="002F673D" w:rsidP="002F673D">
      <w:pPr>
        <w:spacing w:after="0" w:line="240" w:lineRule="auto"/>
        <w:ind w:firstLine="709"/>
        <w:jc w:val="both"/>
      </w:pPr>
      <w:r w:rsidRPr="00485A52">
        <w:t>4.3.</w:t>
      </w:r>
      <w:r w:rsidRPr="00485A52">
        <w:tab/>
        <w:t xml:space="preserve">Информация о персональных данных авторов аудиосообщений, поступивших на телефон «горячая линия» администрации </w:t>
      </w:r>
      <w:r>
        <w:t xml:space="preserve"> сельского поселения Кубанец</w:t>
      </w:r>
      <w:r w:rsidRPr="00485A52">
        <w:t xml:space="preserve"> </w:t>
      </w:r>
      <w:r>
        <w:t>Тимашевского</w:t>
      </w:r>
      <w:r w:rsidRPr="00485A52">
        <w:t xml:space="preserve"> </w:t>
      </w:r>
      <w:r>
        <w:t>района</w:t>
      </w:r>
      <w:r w:rsidRPr="00485A52">
        <w:t>, хранится и обрабатывается с соблюдением требований федерального законодательства о защите персональных данных.</w:t>
      </w:r>
    </w:p>
    <w:p w:rsidR="002F673D" w:rsidRPr="00485A52" w:rsidRDefault="002F673D" w:rsidP="002F673D">
      <w:pPr>
        <w:spacing w:after="0" w:line="240" w:lineRule="auto"/>
        <w:ind w:firstLine="709"/>
        <w:jc w:val="both"/>
      </w:pPr>
      <w:r w:rsidRPr="00485A52">
        <w:t>4.4.</w:t>
      </w:r>
      <w:r w:rsidRPr="00485A52">
        <w:tab/>
        <w:t xml:space="preserve">При обращении на телефон «горячая линия» администрации </w:t>
      </w:r>
      <w:r>
        <w:t xml:space="preserve"> сельского поселения Кубанец</w:t>
      </w:r>
      <w:r w:rsidRPr="00485A52">
        <w:t xml:space="preserve"> </w:t>
      </w:r>
      <w:r>
        <w:t>Тимашевского</w:t>
      </w:r>
      <w:r w:rsidRPr="00485A52">
        <w:t xml:space="preserve"> </w:t>
      </w:r>
      <w:r>
        <w:t>района</w:t>
      </w:r>
      <w:r w:rsidRPr="00485A52">
        <w:t xml:space="preserve"> заявитель должен сообщить фамилию, имя, отчество (при наличии), почтовый адрес и суть проблемы. В случае отсутствия указанных реквизитов обращение не направляется на рассмотрение.</w:t>
      </w:r>
    </w:p>
    <w:p w:rsidR="002F673D" w:rsidRPr="00485A52" w:rsidRDefault="002F673D" w:rsidP="002F673D">
      <w:pPr>
        <w:spacing w:after="0" w:line="240" w:lineRule="auto"/>
        <w:ind w:firstLine="709"/>
        <w:jc w:val="both"/>
      </w:pPr>
      <w:r w:rsidRPr="00485A52">
        <w:t>4.5.</w:t>
      </w:r>
      <w:r w:rsidRPr="00485A52">
        <w:tab/>
      </w:r>
      <w:r>
        <w:t>Специалист</w:t>
      </w:r>
      <w:r w:rsidRPr="00485A52">
        <w:t>, осуществляющи</w:t>
      </w:r>
      <w:r>
        <w:t>й</w:t>
      </w:r>
      <w:r w:rsidRPr="00485A52">
        <w:t xml:space="preserve"> прием звонков:</w:t>
      </w:r>
    </w:p>
    <w:p w:rsidR="002F673D" w:rsidRPr="00485A52" w:rsidRDefault="002F673D" w:rsidP="002F673D">
      <w:pPr>
        <w:spacing w:after="0" w:line="240" w:lineRule="auto"/>
        <w:ind w:firstLine="709"/>
        <w:jc w:val="both"/>
      </w:pPr>
      <w:r w:rsidRPr="00485A52">
        <w:t>уточня</w:t>
      </w:r>
      <w:r>
        <w:t>е</w:t>
      </w:r>
      <w:r w:rsidRPr="00485A52">
        <w:t>т суть сообщения и персональные данные обратившихся, включая номер телефона заявителя;</w:t>
      </w:r>
    </w:p>
    <w:p w:rsidR="002F673D" w:rsidRPr="00485A52" w:rsidRDefault="002F673D" w:rsidP="002F673D">
      <w:pPr>
        <w:spacing w:after="0" w:line="240" w:lineRule="auto"/>
        <w:ind w:firstLine="709"/>
        <w:jc w:val="both"/>
      </w:pPr>
      <w:r w:rsidRPr="00485A52">
        <w:t>предоставля</w:t>
      </w:r>
      <w:r>
        <w:t>е</w:t>
      </w:r>
      <w:r w:rsidRPr="00485A52">
        <w:t>т адреса органов местного самоуправления и телефоны должностных лиц, в компетенцию которых входит</w:t>
      </w:r>
      <w:r>
        <w:t xml:space="preserve"> </w:t>
      </w:r>
      <w:r w:rsidRPr="00485A52">
        <w:t>рассмотрение поднимаемых заявителем вопросов;</w:t>
      </w:r>
    </w:p>
    <w:p w:rsidR="002F673D" w:rsidRPr="00485A52" w:rsidRDefault="002F673D" w:rsidP="002F673D">
      <w:pPr>
        <w:spacing w:after="0" w:line="240" w:lineRule="auto"/>
        <w:ind w:firstLine="709"/>
        <w:jc w:val="both"/>
      </w:pPr>
      <w:r w:rsidRPr="00485A52">
        <w:t>предлага</w:t>
      </w:r>
      <w:r>
        <w:t>е</w:t>
      </w:r>
      <w:r w:rsidRPr="00485A52">
        <w:t>т направить обращение в письменной форме и</w:t>
      </w:r>
      <w:r>
        <w:t>ли форме электронного документа.</w:t>
      </w:r>
    </w:p>
    <w:p w:rsidR="002F673D" w:rsidRPr="00485A52" w:rsidRDefault="002F673D" w:rsidP="002F673D">
      <w:pPr>
        <w:spacing w:after="0" w:line="240" w:lineRule="auto"/>
        <w:ind w:firstLine="709"/>
        <w:jc w:val="both"/>
      </w:pPr>
      <w:r w:rsidRPr="00485A52">
        <w:lastRenderedPageBreak/>
        <w:t>4.6.</w:t>
      </w:r>
      <w:r w:rsidRPr="00485A52">
        <w:tab/>
      </w:r>
      <w:r>
        <w:t xml:space="preserve">Специалистом </w:t>
      </w:r>
      <w:r w:rsidRPr="00485A52">
        <w:t>в соответствующем журнале оформляется регистрационная карточка аудиосообщения, содержащая фамилию, имя, отчество заявителя; номер телефона; содержание аудиосообщения.</w:t>
      </w:r>
    </w:p>
    <w:p w:rsidR="002F673D" w:rsidRPr="00485A52" w:rsidRDefault="002F673D" w:rsidP="002F673D">
      <w:pPr>
        <w:spacing w:after="0" w:line="240" w:lineRule="auto"/>
        <w:ind w:firstLine="709"/>
        <w:jc w:val="both"/>
      </w:pPr>
      <w:r w:rsidRPr="00485A52">
        <w:t>4.7.</w:t>
      </w:r>
      <w:r w:rsidRPr="00485A52">
        <w:tab/>
      </w:r>
      <w:r>
        <w:t>Специалист</w:t>
      </w:r>
      <w:r w:rsidRPr="00485A52">
        <w:t>, принимающи</w:t>
      </w:r>
      <w:r>
        <w:t>й</w:t>
      </w:r>
      <w:r w:rsidRPr="00485A52">
        <w:t xml:space="preserve"> аудиосообщения, готов</w:t>
      </w:r>
      <w:r>
        <w:t>и</w:t>
      </w:r>
      <w:r w:rsidRPr="00485A52">
        <w:t>т проекты поручений</w:t>
      </w:r>
      <w:r>
        <w:t xml:space="preserve"> главы сельского поселения Кубанец Тимашевского района</w:t>
      </w:r>
      <w:r w:rsidRPr="00485A52">
        <w:t xml:space="preserve"> о направлении аудиосообщений на рассмотрение по компетенции поднимаемых вопросов </w:t>
      </w:r>
      <w:r>
        <w:t>специалистам</w:t>
      </w:r>
      <w:r w:rsidRPr="00485A52">
        <w:t xml:space="preserve"> администрации </w:t>
      </w:r>
      <w:r>
        <w:t>сельского поселения Кубанец</w:t>
      </w:r>
      <w:r w:rsidRPr="00485A52">
        <w:t xml:space="preserve"> </w:t>
      </w:r>
      <w:r>
        <w:t>Тимашевского</w:t>
      </w:r>
      <w:r w:rsidRPr="00485A52">
        <w:t xml:space="preserve"> </w:t>
      </w:r>
      <w:r>
        <w:t>района</w:t>
      </w:r>
      <w:r w:rsidRPr="00485A52">
        <w:t>.</w:t>
      </w:r>
    </w:p>
    <w:p w:rsidR="002F673D" w:rsidRPr="00485A52" w:rsidRDefault="002F673D" w:rsidP="002F673D">
      <w:pPr>
        <w:spacing w:after="0" w:line="240" w:lineRule="auto"/>
        <w:ind w:firstLine="709"/>
        <w:jc w:val="both"/>
      </w:pPr>
      <w:r w:rsidRPr="00485A52">
        <w:t>4.8.</w:t>
      </w:r>
      <w:r w:rsidRPr="00485A52">
        <w:tab/>
        <w:t xml:space="preserve"> В случае если решение поставленных в аудиосообщении вопросов относится к компетенции нескольких органов должностных лиц, копии поручений направляются соответствующим должностным лицам.</w:t>
      </w:r>
    </w:p>
    <w:p w:rsidR="002F673D" w:rsidRDefault="002F673D" w:rsidP="002F673D">
      <w:pPr>
        <w:spacing w:after="0" w:line="240" w:lineRule="auto"/>
        <w:ind w:firstLine="709"/>
        <w:jc w:val="both"/>
      </w:pPr>
      <w:r w:rsidRPr="00485A52">
        <w:t>4.</w:t>
      </w:r>
      <w:r>
        <w:t xml:space="preserve">9. Срок  </w:t>
      </w:r>
      <w:r w:rsidRPr="00485A52">
        <w:t>рассмотрения аудиосообщений не</w:t>
      </w:r>
      <w:r>
        <w:t xml:space="preserve"> </w:t>
      </w:r>
      <w:r w:rsidRPr="00485A52">
        <w:t xml:space="preserve">должен превышать 30 дней. Срок рассмотрения исчисляется в календарных днях. Если окончание срока рассмотрения аудиосообщения приходится на нерабочий день, то днем окончания этого срока считается предшествующий ему рабочий день. </w:t>
      </w:r>
    </w:p>
    <w:p w:rsidR="002F673D" w:rsidRPr="00A13B27" w:rsidRDefault="002F673D" w:rsidP="002F673D">
      <w:pPr>
        <w:spacing w:after="0" w:line="240" w:lineRule="auto"/>
        <w:ind w:firstLine="709"/>
        <w:jc w:val="both"/>
      </w:pPr>
      <w:r w:rsidRPr="00EF2A4B">
        <w:t>В исключительных случаях, а также в случае направления запроса в другие государственные органы, органы местного самоуправления руководитель либо уполномоченное на то лицо вправе продлить срок его рассмотрения не более чем на 30 дней при условии уведомления об этом заявителя.</w:t>
      </w:r>
    </w:p>
    <w:p w:rsidR="002F673D" w:rsidRDefault="002F673D" w:rsidP="002F673D">
      <w:pPr>
        <w:spacing w:after="0" w:line="240" w:lineRule="auto"/>
        <w:ind w:firstLine="709"/>
        <w:jc w:val="both"/>
      </w:pPr>
      <w:r w:rsidRPr="00485A52">
        <w:t>4.</w:t>
      </w:r>
      <w:r>
        <w:t>10</w:t>
      </w:r>
      <w:r w:rsidRPr="00485A52">
        <w:t>.</w:t>
      </w:r>
      <w:r w:rsidRPr="00485A52">
        <w:tab/>
        <w:t>Контроль за соблюдением сроков рассмотрения аудиосообщений</w:t>
      </w:r>
      <w:r>
        <w:t xml:space="preserve"> </w:t>
      </w:r>
      <w:r w:rsidRPr="00485A52">
        <w:t xml:space="preserve">осуществляется </w:t>
      </w:r>
      <w:r>
        <w:t>специалистом, ответственным за работу с обращениями граждан</w:t>
      </w:r>
      <w:r w:rsidRPr="00485A52">
        <w:t>.</w:t>
      </w:r>
    </w:p>
    <w:p w:rsidR="00D6067E" w:rsidRPr="00485A52" w:rsidRDefault="00D6067E" w:rsidP="002F673D">
      <w:pPr>
        <w:spacing w:after="0" w:line="240" w:lineRule="auto"/>
        <w:ind w:firstLine="709"/>
        <w:jc w:val="both"/>
      </w:pPr>
    </w:p>
    <w:p w:rsidR="002F673D" w:rsidRDefault="002F673D" w:rsidP="002F673D">
      <w:pPr>
        <w:spacing w:after="0" w:line="240" w:lineRule="auto"/>
        <w:ind w:firstLine="709"/>
        <w:jc w:val="center"/>
      </w:pPr>
      <w:r w:rsidRPr="00485A52">
        <w:t>5. Порядок и формы контроля за рассмотрением обращений граждан</w:t>
      </w:r>
    </w:p>
    <w:p w:rsidR="00D6067E" w:rsidRPr="00485A52" w:rsidRDefault="00D6067E" w:rsidP="002F673D">
      <w:pPr>
        <w:spacing w:after="0" w:line="240" w:lineRule="auto"/>
        <w:ind w:firstLine="709"/>
        <w:jc w:val="center"/>
      </w:pPr>
    </w:p>
    <w:p w:rsidR="002F673D" w:rsidRPr="00485A52" w:rsidRDefault="002F673D" w:rsidP="002F673D">
      <w:pPr>
        <w:spacing w:after="0" w:line="240" w:lineRule="auto"/>
        <w:ind w:firstLine="709"/>
        <w:jc w:val="both"/>
      </w:pPr>
      <w:r w:rsidRPr="00485A52">
        <w:t xml:space="preserve">5.1. Текущий контроль за соблюдением Порядка рассмотрения обращений граждан, поступающих на имя главы </w:t>
      </w:r>
      <w:r>
        <w:t xml:space="preserve"> сельского поселения Кубанец Тимашевского</w:t>
      </w:r>
      <w:r w:rsidRPr="00485A52">
        <w:t xml:space="preserve"> </w:t>
      </w:r>
      <w:r>
        <w:t>района</w:t>
      </w:r>
      <w:r w:rsidRPr="00485A52">
        <w:t xml:space="preserve">, осуществляется </w:t>
      </w:r>
      <w:r>
        <w:t>специалистом, ответственным за работу с обращениями граждан</w:t>
      </w:r>
      <w:r w:rsidRPr="00485A52">
        <w:t>.</w:t>
      </w:r>
    </w:p>
    <w:p w:rsidR="002F673D" w:rsidRPr="00485A52" w:rsidRDefault="002F673D" w:rsidP="002F673D">
      <w:pPr>
        <w:spacing w:after="0" w:line="240" w:lineRule="auto"/>
        <w:ind w:firstLine="709"/>
        <w:jc w:val="both"/>
      </w:pPr>
      <w:r w:rsidRPr="00485A52">
        <w:t>5.2. Контроль за полнотой и качеством рассмотрения обращений граждан включает в себя ежедневное проведение проверок в целях предупреждения, выявления и устранения нарушений прав заявителя, принятие решений и подготовку ответов на жалобы заявителей.</w:t>
      </w:r>
    </w:p>
    <w:p w:rsidR="002F673D" w:rsidRPr="00485A52" w:rsidRDefault="002F673D" w:rsidP="002F673D">
      <w:pPr>
        <w:spacing w:after="0" w:line="240" w:lineRule="auto"/>
        <w:ind w:firstLine="709"/>
        <w:jc w:val="both"/>
      </w:pPr>
      <w:r w:rsidRPr="00485A52">
        <w:t>5.</w:t>
      </w:r>
      <w:r>
        <w:t>3</w:t>
      </w:r>
      <w:r w:rsidRPr="00485A52">
        <w:t>.</w:t>
      </w:r>
      <w:r w:rsidRPr="00485A52">
        <w:tab/>
        <w:t xml:space="preserve"> Если в ответе указывается, что вопрос, поставленный заявите</w:t>
      </w:r>
      <w:r>
        <w:t>3</w:t>
      </w:r>
      <w:r w:rsidRPr="00485A52">
        <w:t>-лем, будет решен в течение определенного времени (не превышающего 30 дней), то рассмотрение обращения остается на контроле.</w:t>
      </w:r>
    </w:p>
    <w:p w:rsidR="002F673D" w:rsidRPr="00485A52" w:rsidRDefault="002F673D" w:rsidP="002F673D">
      <w:pPr>
        <w:spacing w:after="0" w:line="240" w:lineRule="auto"/>
        <w:ind w:firstLine="709"/>
        <w:jc w:val="both"/>
      </w:pPr>
      <w:r w:rsidRPr="00485A52">
        <w:t>5.</w:t>
      </w:r>
      <w:r>
        <w:t>4</w:t>
      </w:r>
      <w:r w:rsidRPr="00485A52">
        <w:t>.</w:t>
      </w:r>
      <w:r w:rsidRPr="00485A52">
        <w:tab/>
        <w:t xml:space="preserve"> Контроль за своевременным и полным рассмотрением обращений граждан осуществляется </w:t>
      </w:r>
      <w:r>
        <w:t>специалистом, ответственным за работу с обращениями граждан</w:t>
      </w:r>
      <w:r w:rsidRPr="00485A52">
        <w:t>.</w:t>
      </w:r>
    </w:p>
    <w:p w:rsidR="002F673D" w:rsidRPr="00485A52" w:rsidRDefault="002F673D" w:rsidP="002F673D">
      <w:pPr>
        <w:spacing w:after="0" w:line="240" w:lineRule="auto"/>
        <w:ind w:firstLine="709"/>
        <w:jc w:val="both"/>
      </w:pPr>
      <w:r w:rsidRPr="00485A52">
        <w:t>5.</w:t>
      </w:r>
      <w:r>
        <w:t>6</w:t>
      </w:r>
      <w:r w:rsidRPr="00485A52">
        <w:t>.</w:t>
      </w:r>
      <w:r w:rsidRPr="00485A52">
        <w:tab/>
        <w:t xml:space="preserve"> При освобождении от замещаемой должности исполнитель обязан сдать все числящиеся за ним обращения по акту </w:t>
      </w:r>
      <w:r>
        <w:t>лиц</w:t>
      </w:r>
      <w:r w:rsidRPr="00485A52">
        <w:t xml:space="preserve">у, </w:t>
      </w:r>
      <w:r>
        <w:t>по указанию непосредственного руководителя. В случае отсутствия таковых документы передаются непосредственно руководителю</w:t>
      </w:r>
      <w:r w:rsidRPr="00485A52">
        <w:t>.</w:t>
      </w:r>
    </w:p>
    <w:p w:rsidR="002F673D" w:rsidRPr="00485A52" w:rsidRDefault="002F673D" w:rsidP="002F673D">
      <w:pPr>
        <w:spacing w:after="0" w:line="240" w:lineRule="auto"/>
        <w:ind w:firstLine="709"/>
        <w:jc w:val="both"/>
      </w:pPr>
      <w:r w:rsidRPr="00485A52">
        <w:lastRenderedPageBreak/>
        <w:t>5.</w:t>
      </w:r>
      <w:r>
        <w:t>7</w:t>
      </w:r>
      <w:r w:rsidRPr="00485A52">
        <w:t>.</w:t>
      </w:r>
      <w:r w:rsidRPr="00485A52">
        <w:tab/>
        <w:t xml:space="preserve"> Периодичность контроля за объективностью и достоверностью рассмотрения обращений граждан с выходом (выездом) на место определяется планом работы общего отдела.</w:t>
      </w:r>
    </w:p>
    <w:p w:rsidR="002F673D" w:rsidRPr="00485A52" w:rsidRDefault="002F673D" w:rsidP="002F673D">
      <w:pPr>
        <w:spacing w:after="0" w:line="240" w:lineRule="auto"/>
        <w:ind w:firstLine="709"/>
        <w:jc w:val="both"/>
      </w:pPr>
      <w:r w:rsidRPr="00485A52">
        <w:t>5.</w:t>
      </w:r>
      <w:r>
        <w:t>8</w:t>
      </w:r>
      <w:r w:rsidRPr="00485A52">
        <w:t>.</w:t>
      </w:r>
      <w:r w:rsidRPr="00485A52">
        <w:tab/>
        <w:t xml:space="preserve"> Текущий контроль осуществляется путем проведения проверок соблюдения и исполнения должностными лицами, ответственными за организацию работы с обращениями граждан положений законодательства о рассмотрении обращений граждан и настоящего Порядка.</w:t>
      </w:r>
    </w:p>
    <w:p w:rsidR="002F673D" w:rsidRPr="00485A52" w:rsidRDefault="002F673D" w:rsidP="002F673D">
      <w:pPr>
        <w:spacing w:after="0" w:line="240" w:lineRule="auto"/>
        <w:ind w:firstLine="709"/>
        <w:jc w:val="both"/>
      </w:pPr>
      <w:r w:rsidRPr="00485A52">
        <w:t>5.</w:t>
      </w:r>
      <w:r>
        <w:t>9</w:t>
      </w:r>
      <w:r w:rsidRPr="00485A52">
        <w:t xml:space="preserve">. Основанием для проведения внеплановой проверки является  поступление жалобы заявителей на решения и действия (бездействие) администрации </w:t>
      </w:r>
      <w:r>
        <w:t xml:space="preserve"> сельского поселения Кубанец Тимашевского</w:t>
      </w:r>
      <w:r w:rsidRPr="00485A52">
        <w:t xml:space="preserve"> </w:t>
      </w:r>
      <w:r>
        <w:t>района</w:t>
      </w:r>
      <w:r w:rsidRPr="00485A52">
        <w:t>, а также должностных лиц, специалистов, ответственных за рассмотрение обращений граждан</w:t>
      </w:r>
      <w:r>
        <w:t>,</w:t>
      </w:r>
      <w:r w:rsidRPr="00485A52">
        <w:t xml:space="preserve"> либо</w:t>
      </w:r>
      <w:r>
        <w:t xml:space="preserve"> </w:t>
      </w:r>
      <w:r w:rsidRPr="00485A52">
        <w:t>выявление нарушений в ходе текущего контроля.</w:t>
      </w:r>
    </w:p>
    <w:p w:rsidR="002F673D" w:rsidRPr="00485A52" w:rsidRDefault="002F673D" w:rsidP="002F673D">
      <w:pPr>
        <w:spacing w:after="0" w:line="240" w:lineRule="auto"/>
        <w:ind w:firstLine="709"/>
        <w:jc w:val="both"/>
      </w:pPr>
      <w:r w:rsidRPr="00485A52">
        <w:t xml:space="preserve">Внеплановая проверка осуществляются комиссией, образованной из числа должностных лиц, ответственных за работу с обращениями граждан, и </w:t>
      </w:r>
      <w:r>
        <w:t>специалиста</w:t>
      </w:r>
      <w:r w:rsidRPr="00485A52">
        <w:t xml:space="preserve"> администрации, рассматривавшего обращение.</w:t>
      </w:r>
    </w:p>
    <w:p w:rsidR="002F673D" w:rsidRPr="00485A52" w:rsidRDefault="002F673D" w:rsidP="002F673D">
      <w:pPr>
        <w:spacing w:after="0" w:line="240" w:lineRule="auto"/>
        <w:ind w:firstLine="709"/>
        <w:jc w:val="both"/>
      </w:pPr>
      <w:r w:rsidRPr="00485A52">
        <w:t>5.1</w:t>
      </w:r>
      <w:r>
        <w:t>0</w:t>
      </w:r>
      <w:r w:rsidRPr="00485A52">
        <w:t>.</w:t>
      </w:r>
      <w:r w:rsidRPr="00485A52">
        <w:tab/>
        <w:t xml:space="preserve"> Решение о проведении внеплановой проверки принимается </w:t>
      </w:r>
      <w:r>
        <w:t>главой</w:t>
      </w:r>
      <w:r w:rsidRPr="00485A52">
        <w:t xml:space="preserve"> </w:t>
      </w:r>
      <w:r>
        <w:t xml:space="preserve"> сельского поселения Кубанец Тимашевского</w:t>
      </w:r>
      <w:r w:rsidRPr="00485A52">
        <w:t xml:space="preserve"> </w:t>
      </w:r>
      <w:r>
        <w:t>района</w:t>
      </w:r>
      <w:r w:rsidRPr="00485A52">
        <w:t>, на основе анализа результатов рассмотрения обращений граждан.</w:t>
      </w:r>
    </w:p>
    <w:p w:rsidR="002F673D" w:rsidRPr="00485A52" w:rsidRDefault="002F673D" w:rsidP="002F673D">
      <w:pPr>
        <w:spacing w:after="0" w:line="240" w:lineRule="auto"/>
        <w:ind w:firstLine="709"/>
        <w:jc w:val="both"/>
      </w:pPr>
      <w:r w:rsidRPr="00485A52">
        <w:t>5.1</w:t>
      </w:r>
      <w:r>
        <w:t>1</w:t>
      </w:r>
      <w:r w:rsidRPr="00485A52">
        <w:t>.</w:t>
      </w:r>
      <w:r w:rsidRPr="00485A52">
        <w:tab/>
        <w:t xml:space="preserve"> В случае установления в результате проверки недостоверности ответа обращение направляется на повторное рассмотрение с поручением главы </w:t>
      </w:r>
      <w:r>
        <w:t xml:space="preserve"> сельского поселения Кубанец Тимашевского</w:t>
      </w:r>
      <w:r w:rsidRPr="00485A52">
        <w:t xml:space="preserve"> </w:t>
      </w:r>
      <w:r>
        <w:t>района</w:t>
      </w:r>
      <w:r w:rsidRPr="00485A52">
        <w:t xml:space="preserve">. В поручении могут устанавливаться методы повторного рассмотрения: </w:t>
      </w:r>
      <w:proofErr w:type="spellStart"/>
      <w:r w:rsidRPr="00485A52">
        <w:t>комиссионно</w:t>
      </w:r>
      <w:proofErr w:type="spellEnd"/>
      <w:r w:rsidRPr="00485A52">
        <w:t xml:space="preserve"> (с обозначением членов комиссии), с выездом на место, с участием заявителя (заявителей) и другие.</w:t>
      </w:r>
    </w:p>
    <w:p w:rsidR="002F673D" w:rsidRPr="00485A52" w:rsidRDefault="002F673D" w:rsidP="002F673D">
      <w:pPr>
        <w:spacing w:after="0" w:line="240" w:lineRule="auto"/>
        <w:ind w:firstLine="709"/>
        <w:jc w:val="both"/>
      </w:pPr>
      <w:r w:rsidRPr="00485A52">
        <w:t>5.1</w:t>
      </w:r>
      <w:r>
        <w:t>2</w:t>
      </w:r>
      <w:r w:rsidRPr="00485A52">
        <w:t>.</w:t>
      </w:r>
      <w:r w:rsidRPr="00485A52">
        <w:tab/>
        <w:t xml:space="preserve"> Граждане имеют право ознакомиться с документами и материалами, относящимися к рассмотрению обращений граждан, а также непосредственно затрагивающими их права и свободы, если нет установленных федеральным законом ограничений на информацию, содержащуюся в этих документах и материалах. Для ознакомления граждане обращаются к должностным лицам администрации </w:t>
      </w:r>
      <w:r>
        <w:t xml:space="preserve"> сельского поселения Кубанец Тимашевского</w:t>
      </w:r>
      <w:r w:rsidRPr="00485A52">
        <w:t xml:space="preserve"> </w:t>
      </w:r>
      <w:r>
        <w:t>района</w:t>
      </w:r>
      <w:r w:rsidRPr="00485A52">
        <w:t>, рассматривавшим обращения.</w:t>
      </w:r>
    </w:p>
    <w:p w:rsidR="002F673D" w:rsidRPr="00485A52" w:rsidRDefault="002F673D" w:rsidP="002F673D">
      <w:pPr>
        <w:spacing w:after="0" w:line="240" w:lineRule="auto"/>
        <w:ind w:firstLine="709"/>
        <w:jc w:val="both"/>
      </w:pPr>
      <w:r w:rsidRPr="00485A52">
        <w:t>5.1</w:t>
      </w:r>
      <w:r>
        <w:t>3</w:t>
      </w:r>
      <w:r w:rsidRPr="00485A52">
        <w:t>.</w:t>
      </w:r>
      <w:r w:rsidRPr="00485A52">
        <w:tab/>
        <w:t xml:space="preserve">По результатам рассмотрения документов и материалов граждане направляют в администрацию </w:t>
      </w:r>
      <w:r>
        <w:t xml:space="preserve"> сельского поселения Кубанец Тимашевского</w:t>
      </w:r>
      <w:r w:rsidRPr="00485A52">
        <w:t xml:space="preserve"> </w:t>
      </w:r>
      <w:r>
        <w:t>района</w:t>
      </w:r>
      <w:r w:rsidRPr="00485A52">
        <w:t xml:space="preserve"> предложения, рекомендации по совершенствованию порядка рассмотрения обращений граждан, а также заявления и жалобы с сообщениями о нарушениях должностными лицами положений Порядка, которые подлежат рассмотрению в установленном порядке.</w:t>
      </w:r>
    </w:p>
    <w:p w:rsidR="002F673D" w:rsidRPr="00485A52" w:rsidRDefault="002F673D" w:rsidP="002F673D">
      <w:pPr>
        <w:spacing w:after="0" w:line="240" w:lineRule="auto"/>
        <w:ind w:firstLine="709"/>
        <w:jc w:val="both"/>
      </w:pPr>
    </w:p>
    <w:p w:rsidR="002F673D" w:rsidRPr="00485A52" w:rsidRDefault="002F673D" w:rsidP="002F673D">
      <w:pPr>
        <w:spacing w:after="0" w:line="240" w:lineRule="auto"/>
        <w:ind w:firstLine="709"/>
        <w:jc w:val="both"/>
      </w:pPr>
      <w:r w:rsidRPr="00485A52">
        <w:t>6. Информирование о порядке рассмотрения обращений граждан</w:t>
      </w:r>
    </w:p>
    <w:p w:rsidR="002F673D" w:rsidRPr="00485A52" w:rsidRDefault="002F673D" w:rsidP="002F673D">
      <w:pPr>
        <w:spacing w:after="0" w:line="240" w:lineRule="auto"/>
        <w:ind w:firstLine="709"/>
        <w:jc w:val="both"/>
      </w:pPr>
    </w:p>
    <w:p w:rsidR="002F673D" w:rsidRPr="00485A52" w:rsidRDefault="002F673D" w:rsidP="002F673D">
      <w:pPr>
        <w:spacing w:after="0" w:line="240" w:lineRule="auto"/>
        <w:ind w:firstLine="709"/>
        <w:jc w:val="both"/>
      </w:pPr>
      <w:r>
        <w:t>6</w:t>
      </w:r>
      <w:r w:rsidRPr="00485A52">
        <w:t>.1.</w:t>
      </w:r>
      <w:r w:rsidRPr="00485A52">
        <w:tab/>
        <w:t xml:space="preserve"> Информирование граждан осуществляется в устной, письменной форме (в том числе в форме электронного документа). </w:t>
      </w:r>
      <w:r>
        <w:t xml:space="preserve">Специалист, ответственный за работу с обращениями граждан </w:t>
      </w:r>
      <w:r w:rsidRPr="00485A52">
        <w:t>осуществля</w:t>
      </w:r>
      <w:r>
        <w:t>е</w:t>
      </w:r>
      <w:r w:rsidRPr="00485A52">
        <w:t xml:space="preserve">т информирование заявителей о местонахождении и графике работы администрации </w:t>
      </w:r>
      <w:r>
        <w:t xml:space="preserve"> сельского поселения Кубанец Тимашевского</w:t>
      </w:r>
      <w:r w:rsidRPr="00485A52">
        <w:t xml:space="preserve"> </w:t>
      </w:r>
      <w:r>
        <w:t>района</w:t>
      </w:r>
      <w:r w:rsidRPr="00485A52">
        <w:t xml:space="preserve">; о </w:t>
      </w:r>
      <w:r w:rsidRPr="00485A52">
        <w:lastRenderedPageBreak/>
        <w:t xml:space="preserve">справочных телефонах и почтовых адресах; об адресе официального сайта в сети </w:t>
      </w:r>
      <w:r>
        <w:t>«</w:t>
      </w:r>
      <w:r w:rsidRPr="00485A52">
        <w:t>Интернет</w:t>
      </w:r>
      <w:r>
        <w:t>»</w:t>
      </w:r>
      <w:r w:rsidRPr="00485A52">
        <w:t>, адресе электронной почты администрации; о порядке получения заявителем информации по вопросам организации рассмотрения обращений, в том числе с использованием информационных систем; о порядке, форме и месте размещения информации в печатных и электронных средствах массовой информации.</w:t>
      </w:r>
    </w:p>
    <w:p w:rsidR="002F673D" w:rsidRPr="00485A52" w:rsidRDefault="002F673D" w:rsidP="002F673D">
      <w:pPr>
        <w:spacing w:after="0" w:line="240" w:lineRule="auto"/>
        <w:ind w:firstLine="709"/>
        <w:jc w:val="both"/>
      </w:pPr>
      <w:r w:rsidRPr="00485A52">
        <w:t>Основные требования к информированию граждан: своевременность, полнота, а</w:t>
      </w:r>
      <w:r>
        <w:t>ктуальность, достоверность пред</w:t>
      </w:r>
      <w:r w:rsidRPr="00485A52">
        <w:t>ставляемой информации и четкость ее изложения.</w:t>
      </w:r>
    </w:p>
    <w:p w:rsidR="002F673D" w:rsidRPr="00485A52" w:rsidRDefault="002F673D" w:rsidP="002F673D">
      <w:pPr>
        <w:spacing w:after="0" w:line="240" w:lineRule="auto"/>
        <w:ind w:firstLine="709"/>
        <w:jc w:val="both"/>
      </w:pPr>
      <w:r>
        <w:t>6.2.</w:t>
      </w:r>
      <w:r w:rsidRPr="00485A52">
        <w:t xml:space="preserve"> Местонахождение администрации </w:t>
      </w:r>
      <w:r>
        <w:t xml:space="preserve"> сельского поселения Кубанец Тимашевского</w:t>
      </w:r>
      <w:r w:rsidRPr="002C6750">
        <w:t xml:space="preserve"> </w:t>
      </w:r>
      <w:r>
        <w:t>района</w:t>
      </w:r>
      <w:r w:rsidRPr="00485A52">
        <w:t>:</w:t>
      </w:r>
    </w:p>
    <w:p w:rsidR="002F673D" w:rsidRPr="00485A52" w:rsidRDefault="002F673D" w:rsidP="002F673D">
      <w:pPr>
        <w:spacing w:after="0" w:line="240" w:lineRule="auto"/>
        <w:ind w:firstLine="709"/>
        <w:jc w:val="both"/>
      </w:pPr>
      <w:r w:rsidRPr="00485A52">
        <w:t xml:space="preserve">почтовый адрес: </w:t>
      </w:r>
      <w:r>
        <w:t xml:space="preserve">352733,  Краснодарский  край, </w:t>
      </w:r>
      <w:proofErr w:type="spellStart"/>
      <w:r>
        <w:t>Тимашевский</w:t>
      </w:r>
      <w:proofErr w:type="spellEnd"/>
      <w:r>
        <w:t xml:space="preserve"> район, </w:t>
      </w:r>
      <w:proofErr w:type="spellStart"/>
      <w:r>
        <w:t>х.Беднягина</w:t>
      </w:r>
      <w:proofErr w:type="spellEnd"/>
      <w:r>
        <w:t xml:space="preserve">, </w:t>
      </w:r>
      <w:proofErr w:type="spellStart"/>
      <w:r>
        <w:t>пер.Юбилейный</w:t>
      </w:r>
      <w:proofErr w:type="spellEnd"/>
      <w:r w:rsidRPr="000E1E4C">
        <w:t xml:space="preserve">, </w:t>
      </w:r>
      <w:r>
        <w:t>1, кабинет 2</w:t>
      </w:r>
      <w:r w:rsidRPr="00485A52">
        <w:t>;</w:t>
      </w:r>
    </w:p>
    <w:p w:rsidR="002F673D" w:rsidRPr="00485A52" w:rsidRDefault="002F673D" w:rsidP="002F673D">
      <w:pPr>
        <w:spacing w:after="0" w:line="240" w:lineRule="auto"/>
        <w:ind w:firstLine="709"/>
        <w:jc w:val="both"/>
      </w:pPr>
      <w:r w:rsidRPr="00485A52">
        <w:t xml:space="preserve">режим работы: </w:t>
      </w:r>
      <w:r>
        <w:t>понедельник, вторник, среда, четверг с 8-00 до 16-00, с перерывом с 12-00 до 12-45, пятница с 8-00 до 15-00, с перерывом с 12-00 до 13-00;</w:t>
      </w:r>
    </w:p>
    <w:p w:rsidR="002F673D" w:rsidRPr="00485A52" w:rsidRDefault="002F673D" w:rsidP="002F673D">
      <w:pPr>
        <w:spacing w:after="0" w:line="240" w:lineRule="auto"/>
        <w:ind w:firstLine="709"/>
        <w:jc w:val="both"/>
      </w:pPr>
      <w:r w:rsidRPr="00485A52">
        <w:t>выходные дни: суббота, воскресенье.</w:t>
      </w:r>
    </w:p>
    <w:p w:rsidR="002F673D" w:rsidRPr="00485A52" w:rsidRDefault="002F673D" w:rsidP="002F673D">
      <w:pPr>
        <w:spacing w:after="0" w:line="240" w:lineRule="auto"/>
        <w:ind w:firstLine="709"/>
        <w:jc w:val="both"/>
      </w:pPr>
      <w:r w:rsidRPr="00485A52">
        <w:t xml:space="preserve">Прием граждан в приемной </w:t>
      </w:r>
      <w:r>
        <w:t xml:space="preserve"> сельского поселения Кубанец </w:t>
      </w:r>
      <w:proofErr w:type="spellStart"/>
      <w:r>
        <w:t>Тимашевского</w:t>
      </w:r>
      <w:proofErr w:type="spellEnd"/>
      <w:r w:rsidRPr="00485A52">
        <w:t xml:space="preserve"> </w:t>
      </w:r>
      <w:r>
        <w:t>района</w:t>
      </w:r>
      <w:r w:rsidRPr="00485A52">
        <w:t xml:space="preserve"> (</w:t>
      </w:r>
      <w:proofErr w:type="spellStart"/>
      <w:r>
        <w:t>х.Беднягина</w:t>
      </w:r>
      <w:proofErr w:type="spellEnd"/>
      <w:r>
        <w:t xml:space="preserve">, </w:t>
      </w:r>
      <w:proofErr w:type="spellStart"/>
      <w:r>
        <w:t>пер.Юбилейный</w:t>
      </w:r>
      <w:proofErr w:type="spellEnd"/>
      <w:r w:rsidRPr="000E1E4C">
        <w:t xml:space="preserve">, </w:t>
      </w:r>
      <w:r>
        <w:t>1, кабинет 2</w:t>
      </w:r>
      <w:r w:rsidRPr="00485A52">
        <w:t xml:space="preserve">) осуществляется ежедневно, кроме выходных и праздничных дней, с </w:t>
      </w:r>
      <w:r>
        <w:t>8</w:t>
      </w:r>
      <w:r w:rsidRPr="00485A52">
        <w:t xml:space="preserve">.00 до </w:t>
      </w:r>
      <w:r>
        <w:t>12</w:t>
      </w:r>
      <w:r w:rsidRPr="00485A52">
        <w:t xml:space="preserve">.00 и с </w:t>
      </w:r>
      <w:r>
        <w:t>12</w:t>
      </w:r>
      <w:r w:rsidRPr="00485A52">
        <w:t>.</w:t>
      </w:r>
      <w:r>
        <w:t>45</w:t>
      </w:r>
      <w:r w:rsidRPr="00485A52">
        <w:t xml:space="preserve"> до 1</w:t>
      </w:r>
      <w:r>
        <w:t>6</w:t>
      </w:r>
      <w:r w:rsidRPr="00485A52">
        <w:t>.00.</w:t>
      </w:r>
    </w:p>
    <w:p w:rsidR="002F673D" w:rsidRPr="00485A52" w:rsidRDefault="002F673D" w:rsidP="002F673D">
      <w:pPr>
        <w:spacing w:after="0" w:line="240" w:lineRule="auto"/>
        <w:ind w:firstLine="709"/>
        <w:jc w:val="both"/>
      </w:pPr>
      <w:r w:rsidRPr="00485A52">
        <w:t>Телефон для приема аудиосообщений</w:t>
      </w:r>
      <w:r>
        <w:t>–(861-30) 3-13-25</w:t>
      </w:r>
      <w:r w:rsidRPr="00485A52">
        <w:t>.</w:t>
      </w:r>
    </w:p>
    <w:p w:rsidR="002F673D" w:rsidRPr="00485A52" w:rsidRDefault="002F673D" w:rsidP="002F673D">
      <w:pPr>
        <w:spacing w:after="0" w:line="240" w:lineRule="auto"/>
        <w:ind w:firstLine="709"/>
        <w:jc w:val="both"/>
      </w:pPr>
      <w:r w:rsidRPr="00485A52">
        <w:t xml:space="preserve">Телефон (факс) для приема письменных обращений граждан: </w:t>
      </w:r>
      <w:r>
        <w:t>(861-30) 3-13-25</w:t>
      </w:r>
      <w:r w:rsidRPr="00485A52">
        <w:t xml:space="preserve">. </w:t>
      </w:r>
    </w:p>
    <w:p w:rsidR="002F673D" w:rsidRPr="00485A52" w:rsidRDefault="002F673D" w:rsidP="002F673D">
      <w:pPr>
        <w:spacing w:after="0" w:line="240" w:lineRule="auto"/>
        <w:ind w:firstLine="709"/>
        <w:jc w:val="both"/>
      </w:pPr>
      <w:r w:rsidRPr="00485A52">
        <w:t>Официальный сайт</w:t>
      </w:r>
      <w:r>
        <w:t xml:space="preserve">  сельского поселения Кубанец Тимашевского</w:t>
      </w:r>
      <w:r w:rsidRPr="00485A52">
        <w:t xml:space="preserve"> </w:t>
      </w:r>
      <w:r>
        <w:t>района</w:t>
      </w:r>
      <w:r w:rsidRPr="00485A52">
        <w:t xml:space="preserve"> в информационно-телекоммуникационной сети Интернет –</w:t>
      </w:r>
      <w:r w:rsidRPr="001F7C1B">
        <w:t>www.adm-</w:t>
      </w:r>
      <w:proofErr w:type="spellStart"/>
      <w:r>
        <w:rPr>
          <w:lang w:val="en-US"/>
        </w:rPr>
        <w:t>kubanec</w:t>
      </w:r>
      <w:proofErr w:type="spellEnd"/>
      <w:r w:rsidRPr="001F7C1B">
        <w:t>.</w:t>
      </w:r>
      <w:proofErr w:type="spellStart"/>
      <w:r w:rsidRPr="001F7C1B">
        <w:t>ru</w:t>
      </w:r>
      <w:proofErr w:type="spellEnd"/>
      <w:r w:rsidRPr="00485A52">
        <w:t>.</w:t>
      </w:r>
    </w:p>
    <w:p w:rsidR="002F673D" w:rsidRPr="002C6750" w:rsidRDefault="002F673D" w:rsidP="002F673D">
      <w:pPr>
        <w:spacing w:after="0" w:line="240" w:lineRule="auto"/>
        <w:ind w:firstLine="709"/>
        <w:jc w:val="both"/>
      </w:pPr>
      <w:r w:rsidRPr="00485A52">
        <w:t>А</w:t>
      </w:r>
      <w:r>
        <w:t>дрес электронной почты:</w:t>
      </w:r>
    </w:p>
    <w:p w:rsidR="002F673D" w:rsidRDefault="00C120B8" w:rsidP="002F673D">
      <w:pPr>
        <w:spacing w:after="0" w:line="240" w:lineRule="auto"/>
        <w:ind w:firstLine="709"/>
        <w:jc w:val="both"/>
      </w:pPr>
      <w:hyperlink r:id="rId9" w:history="1">
        <w:r w:rsidR="002F673D" w:rsidRPr="00F16CB6">
          <w:rPr>
            <w:rStyle w:val="ab"/>
            <w:lang w:val="en-US"/>
          </w:rPr>
          <w:t>kubanez</w:t>
        </w:r>
        <w:r w:rsidR="002F673D" w:rsidRPr="00F16CB6">
          <w:rPr>
            <w:rStyle w:val="ab"/>
          </w:rPr>
          <w:t>-86130@</w:t>
        </w:r>
        <w:r w:rsidR="002F673D" w:rsidRPr="00F16CB6">
          <w:rPr>
            <w:rStyle w:val="ab"/>
            <w:lang w:val="en-US"/>
          </w:rPr>
          <w:t>yandex</w:t>
        </w:r>
        <w:r w:rsidR="002F673D" w:rsidRPr="00F16CB6">
          <w:rPr>
            <w:rStyle w:val="ab"/>
          </w:rPr>
          <w:t>.</w:t>
        </w:r>
        <w:proofErr w:type="spellStart"/>
        <w:r w:rsidR="002F673D" w:rsidRPr="00F16CB6">
          <w:rPr>
            <w:rStyle w:val="ab"/>
            <w:lang w:val="en-US"/>
          </w:rPr>
          <w:t>ru</w:t>
        </w:r>
        <w:proofErr w:type="spellEnd"/>
      </w:hyperlink>
    </w:p>
    <w:p w:rsidR="002F673D" w:rsidRDefault="002F673D" w:rsidP="002F673D">
      <w:pPr>
        <w:spacing w:after="0" w:line="240" w:lineRule="auto"/>
        <w:ind w:firstLine="709"/>
        <w:jc w:val="both"/>
      </w:pPr>
      <w:r>
        <w:t>6.3.</w:t>
      </w:r>
      <w:r w:rsidRPr="00485A52">
        <w:t xml:space="preserve"> Информирование заявителей в администрации </w:t>
      </w:r>
      <w:r>
        <w:t>сельского поселения Кубанец</w:t>
      </w:r>
      <w:r w:rsidRPr="00865874">
        <w:t xml:space="preserve"> </w:t>
      </w:r>
      <w:r>
        <w:t>Тимашевского</w:t>
      </w:r>
      <w:r w:rsidRPr="00485A52">
        <w:t xml:space="preserve"> </w:t>
      </w:r>
      <w:r>
        <w:t>района осуществляется при:</w:t>
      </w:r>
    </w:p>
    <w:p w:rsidR="002F673D" w:rsidRPr="00485A52" w:rsidRDefault="002F673D" w:rsidP="002F673D">
      <w:pPr>
        <w:spacing w:after="0" w:line="240" w:lineRule="auto"/>
        <w:ind w:firstLine="709"/>
        <w:jc w:val="both"/>
      </w:pPr>
      <w:r w:rsidRPr="00485A52">
        <w:t>непосредственном обращении заявителя лично по телефону, письменно почтой, электронной почтой, факсимильной связью в администрацию;</w:t>
      </w:r>
    </w:p>
    <w:p w:rsidR="002F673D" w:rsidRPr="00485A52" w:rsidRDefault="002F673D" w:rsidP="002F673D">
      <w:pPr>
        <w:spacing w:after="0" w:line="240" w:lineRule="auto"/>
        <w:ind w:firstLine="709"/>
        <w:jc w:val="both"/>
      </w:pPr>
      <w:r w:rsidRPr="00485A52">
        <w:t xml:space="preserve">размещении информационных материалов в сети </w:t>
      </w:r>
      <w:r>
        <w:t>«</w:t>
      </w:r>
      <w:r w:rsidRPr="00485A52">
        <w:t>Интернет</w:t>
      </w:r>
      <w:r>
        <w:t>»</w:t>
      </w:r>
      <w:r w:rsidRPr="00485A52">
        <w:t xml:space="preserve"> на официальном сайте администрации </w:t>
      </w:r>
      <w:r>
        <w:t>сельского поселения Кубанец</w:t>
      </w:r>
      <w:r w:rsidRPr="00865874">
        <w:t xml:space="preserve"> </w:t>
      </w:r>
      <w:r w:rsidRPr="00485A52">
        <w:t>Тимашевск</w:t>
      </w:r>
      <w:r>
        <w:t>ого</w:t>
      </w:r>
      <w:r w:rsidRPr="00485A52">
        <w:t xml:space="preserve"> </w:t>
      </w:r>
      <w:r>
        <w:t>района</w:t>
      </w:r>
      <w:r w:rsidRPr="00485A52">
        <w:t>.</w:t>
      </w:r>
    </w:p>
    <w:p w:rsidR="002F673D" w:rsidRPr="00485A52" w:rsidRDefault="002F673D" w:rsidP="002F673D">
      <w:pPr>
        <w:spacing w:after="0" w:line="240" w:lineRule="auto"/>
        <w:ind w:firstLine="709"/>
        <w:jc w:val="both"/>
      </w:pPr>
      <w:r>
        <w:t>В фойе</w:t>
      </w:r>
      <w:r w:rsidRPr="00485A52">
        <w:t xml:space="preserve"> администрации </w:t>
      </w:r>
      <w:r>
        <w:t>сельского поселения Кубанец</w:t>
      </w:r>
      <w:r w:rsidRPr="00865874">
        <w:t xml:space="preserve"> </w:t>
      </w:r>
      <w:r>
        <w:t>Тимашевского района</w:t>
      </w:r>
      <w:r w:rsidRPr="00485A52">
        <w:t xml:space="preserve"> в доступном для обозрения месте размещается вывеска, содержащая информацию о режиме работы </w:t>
      </w:r>
      <w:r>
        <w:t xml:space="preserve">общественной </w:t>
      </w:r>
      <w:r w:rsidRPr="00485A52">
        <w:t>приемной.</w:t>
      </w:r>
    </w:p>
    <w:p w:rsidR="002F673D" w:rsidRPr="00485A52" w:rsidRDefault="002F673D" w:rsidP="002F673D">
      <w:pPr>
        <w:spacing w:after="0" w:line="240" w:lineRule="auto"/>
        <w:ind w:firstLine="709"/>
        <w:jc w:val="both"/>
      </w:pPr>
      <w:r w:rsidRPr="00485A52">
        <w:t>Консультирование заявителей осуществляется как в устной, так и в письменной форме.</w:t>
      </w:r>
    </w:p>
    <w:p w:rsidR="002F673D" w:rsidRPr="00485A52" w:rsidRDefault="002F673D" w:rsidP="002F673D">
      <w:pPr>
        <w:spacing w:after="0" w:line="240" w:lineRule="auto"/>
        <w:ind w:firstLine="709"/>
        <w:jc w:val="both"/>
      </w:pPr>
      <w:r w:rsidRPr="00485A52">
        <w:t xml:space="preserve">При информировании заявителей о ходе и результатах рассмотрения обращений, ответах на телефонные звонки и устные обращения </w:t>
      </w:r>
      <w:r>
        <w:t xml:space="preserve">специалист </w:t>
      </w:r>
      <w:r w:rsidRPr="00485A52">
        <w:t xml:space="preserve">подробно, в вежливой (корректной) форме информирует граждан по интересующим их вопросам. Если отсутствует возможность ответить на поставленный вопрос, гражданину сообщается телефонный номер, по которому </w:t>
      </w:r>
      <w:r w:rsidRPr="00485A52">
        <w:lastRenderedPageBreak/>
        <w:t xml:space="preserve">можно получить необходимую информацию. При ответе на телефонный звонок называет </w:t>
      </w:r>
      <w:r>
        <w:t>должность</w:t>
      </w:r>
      <w:r w:rsidRPr="00485A52">
        <w:t>, фамилию, имя, отчество, замещаемую должность.</w:t>
      </w:r>
    </w:p>
    <w:p w:rsidR="002F673D" w:rsidRPr="00485A52" w:rsidRDefault="002F673D" w:rsidP="002F673D">
      <w:pPr>
        <w:spacing w:after="0" w:line="240" w:lineRule="auto"/>
        <w:ind w:firstLine="709"/>
        <w:jc w:val="both"/>
      </w:pPr>
      <w:r w:rsidRPr="00485A52">
        <w:t>7</w:t>
      </w:r>
      <w:r>
        <w:t xml:space="preserve">.4. </w:t>
      </w:r>
      <w:r w:rsidRPr="00485A52">
        <w:t xml:space="preserve">На информационном стенде в администрации </w:t>
      </w:r>
      <w:r>
        <w:t>сельского поселения Кубанец</w:t>
      </w:r>
      <w:r w:rsidRPr="00865874">
        <w:t xml:space="preserve"> </w:t>
      </w:r>
      <w:r>
        <w:t>Тимашевского</w:t>
      </w:r>
      <w:r w:rsidRPr="00485A52">
        <w:t xml:space="preserve"> </w:t>
      </w:r>
      <w:r>
        <w:t>района</w:t>
      </w:r>
      <w:r w:rsidRPr="00485A52">
        <w:t xml:space="preserve"> размещаются следующие материалы: текст настоящего Порядка; тексты федеральных и краевых законов и других нормативных актов, определяющих порядок рассмотрения обращений граждан, доступ граждан к информации о деятельности орган</w:t>
      </w:r>
      <w:r>
        <w:t>а</w:t>
      </w:r>
      <w:r w:rsidRPr="00485A52">
        <w:t xml:space="preserve"> местного самоуправления; бланк обращения; телефоны и график работы, почтовый адрес, адреса электронной почты; график приема граждан должностными лицами администрации </w:t>
      </w:r>
      <w:r>
        <w:t xml:space="preserve"> сельского поселения Кубанец</w:t>
      </w:r>
      <w:r w:rsidRPr="00865874">
        <w:t xml:space="preserve"> </w:t>
      </w:r>
      <w:r>
        <w:t>Тимашевского</w:t>
      </w:r>
      <w:r w:rsidRPr="00485A52">
        <w:t xml:space="preserve"> </w:t>
      </w:r>
      <w:r>
        <w:t>района</w:t>
      </w:r>
      <w:r w:rsidRPr="00485A52">
        <w:t xml:space="preserve">. </w:t>
      </w:r>
    </w:p>
    <w:p w:rsidR="00D9279E" w:rsidRPr="00485A52" w:rsidRDefault="00D9279E" w:rsidP="00485A52">
      <w:pPr>
        <w:spacing w:after="0" w:line="240" w:lineRule="auto"/>
        <w:ind w:firstLine="709"/>
        <w:jc w:val="both"/>
      </w:pPr>
    </w:p>
    <w:p w:rsidR="001A54E9" w:rsidRPr="00485A52" w:rsidRDefault="001A54E9" w:rsidP="00485A52">
      <w:pPr>
        <w:spacing w:after="0" w:line="240" w:lineRule="auto"/>
        <w:ind w:firstLine="709"/>
        <w:jc w:val="both"/>
      </w:pPr>
    </w:p>
    <w:p w:rsidR="00A04067" w:rsidRDefault="00A04067" w:rsidP="00A04067">
      <w:pPr>
        <w:spacing w:after="0" w:line="240" w:lineRule="auto"/>
        <w:contextualSpacing/>
        <w:jc w:val="both"/>
      </w:pPr>
      <w:r>
        <w:t>Исполняющий обязанности главы</w:t>
      </w:r>
    </w:p>
    <w:p w:rsidR="00A04067" w:rsidRPr="00485A52" w:rsidRDefault="00A04067" w:rsidP="00A04067">
      <w:pPr>
        <w:spacing w:after="0" w:line="240" w:lineRule="auto"/>
        <w:contextualSpacing/>
        <w:jc w:val="both"/>
      </w:pPr>
      <w:r>
        <w:t>сельского поселения</w:t>
      </w:r>
      <w:r w:rsidRPr="00485A52">
        <w:t xml:space="preserve"> </w:t>
      </w:r>
      <w:r>
        <w:t>Кубанец</w:t>
      </w:r>
    </w:p>
    <w:p w:rsidR="00A04067" w:rsidRPr="00485A52" w:rsidRDefault="00A04067" w:rsidP="00A04067">
      <w:pPr>
        <w:spacing w:after="0" w:line="240" w:lineRule="auto"/>
        <w:contextualSpacing/>
        <w:jc w:val="both"/>
      </w:pPr>
      <w:r>
        <w:t>Тимашевского района</w:t>
      </w:r>
      <w:r w:rsidRPr="00485A52">
        <w:t xml:space="preserve">                                     </w:t>
      </w:r>
      <w:r>
        <w:t xml:space="preserve"> </w:t>
      </w:r>
      <w:r w:rsidRPr="00485A52">
        <w:t xml:space="preserve">        </w:t>
      </w:r>
      <w:r>
        <w:t xml:space="preserve">                       </w:t>
      </w:r>
      <w:r w:rsidRPr="00485A52">
        <w:t xml:space="preserve"> </w:t>
      </w:r>
      <w:r>
        <w:t>С.В. Колесова</w:t>
      </w:r>
    </w:p>
    <w:p w:rsidR="009C5768" w:rsidRDefault="009C5768" w:rsidP="003E5141">
      <w:pPr>
        <w:spacing w:after="0" w:line="240" w:lineRule="auto"/>
        <w:ind w:firstLine="709"/>
        <w:jc w:val="both"/>
      </w:pPr>
    </w:p>
    <w:p w:rsidR="001A54E9" w:rsidRDefault="001A54E9" w:rsidP="00D86089">
      <w:pPr>
        <w:spacing w:after="0" w:line="240" w:lineRule="auto"/>
        <w:ind w:firstLine="5387"/>
      </w:pPr>
    </w:p>
    <w:p w:rsidR="001A54E9" w:rsidRDefault="001A54E9" w:rsidP="00D86089">
      <w:pPr>
        <w:spacing w:after="0" w:line="240" w:lineRule="auto"/>
        <w:ind w:firstLine="5387"/>
      </w:pPr>
    </w:p>
    <w:p w:rsidR="001A54E9" w:rsidRDefault="001A54E9" w:rsidP="00D86089">
      <w:pPr>
        <w:spacing w:after="0" w:line="240" w:lineRule="auto"/>
        <w:ind w:firstLine="5387"/>
      </w:pPr>
    </w:p>
    <w:p w:rsidR="001A54E9" w:rsidRDefault="001A54E9" w:rsidP="00D86089">
      <w:pPr>
        <w:spacing w:after="0" w:line="240" w:lineRule="auto"/>
        <w:ind w:firstLine="5387"/>
      </w:pPr>
    </w:p>
    <w:p w:rsidR="001A54E9" w:rsidRDefault="001A54E9" w:rsidP="00D86089">
      <w:pPr>
        <w:spacing w:after="0" w:line="240" w:lineRule="auto"/>
        <w:ind w:firstLine="5387"/>
      </w:pPr>
    </w:p>
    <w:p w:rsidR="001A54E9" w:rsidRDefault="001A54E9" w:rsidP="00D86089">
      <w:pPr>
        <w:spacing w:after="0" w:line="240" w:lineRule="auto"/>
        <w:ind w:firstLine="5387"/>
      </w:pPr>
    </w:p>
    <w:p w:rsidR="001A54E9" w:rsidRDefault="001A54E9" w:rsidP="00D86089">
      <w:pPr>
        <w:spacing w:after="0" w:line="240" w:lineRule="auto"/>
        <w:ind w:firstLine="5387"/>
      </w:pPr>
    </w:p>
    <w:p w:rsidR="001A54E9" w:rsidRDefault="001A54E9" w:rsidP="00D86089">
      <w:pPr>
        <w:spacing w:after="0" w:line="240" w:lineRule="auto"/>
        <w:ind w:firstLine="5387"/>
      </w:pPr>
    </w:p>
    <w:p w:rsidR="001A54E9" w:rsidRDefault="001A54E9" w:rsidP="00D86089">
      <w:pPr>
        <w:spacing w:after="0" w:line="240" w:lineRule="auto"/>
        <w:ind w:firstLine="5387"/>
      </w:pPr>
    </w:p>
    <w:p w:rsidR="001A54E9" w:rsidRDefault="001A54E9" w:rsidP="00D86089">
      <w:pPr>
        <w:spacing w:after="0" w:line="240" w:lineRule="auto"/>
        <w:ind w:firstLine="5387"/>
      </w:pPr>
    </w:p>
    <w:p w:rsidR="001A54E9" w:rsidRDefault="001A54E9" w:rsidP="00D86089">
      <w:pPr>
        <w:spacing w:after="0" w:line="240" w:lineRule="auto"/>
        <w:ind w:firstLine="5387"/>
      </w:pPr>
    </w:p>
    <w:p w:rsidR="001A54E9" w:rsidRDefault="001A54E9" w:rsidP="00D86089">
      <w:pPr>
        <w:spacing w:after="0" w:line="240" w:lineRule="auto"/>
        <w:ind w:firstLine="5387"/>
      </w:pPr>
    </w:p>
    <w:p w:rsidR="001A54E9" w:rsidRDefault="001A54E9" w:rsidP="00D86089">
      <w:pPr>
        <w:spacing w:after="0" w:line="240" w:lineRule="auto"/>
        <w:ind w:firstLine="5387"/>
      </w:pPr>
    </w:p>
    <w:p w:rsidR="001A54E9" w:rsidRDefault="001A54E9" w:rsidP="00D86089">
      <w:pPr>
        <w:spacing w:after="0" w:line="240" w:lineRule="auto"/>
        <w:ind w:firstLine="5387"/>
      </w:pPr>
    </w:p>
    <w:p w:rsidR="001A54E9" w:rsidRDefault="001A54E9" w:rsidP="00D86089">
      <w:pPr>
        <w:spacing w:after="0" w:line="240" w:lineRule="auto"/>
        <w:ind w:firstLine="5387"/>
      </w:pPr>
    </w:p>
    <w:p w:rsidR="001A54E9" w:rsidRDefault="001A54E9" w:rsidP="00D86089">
      <w:pPr>
        <w:spacing w:after="0" w:line="240" w:lineRule="auto"/>
        <w:ind w:firstLine="5387"/>
      </w:pPr>
    </w:p>
    <w:p w:rsidR="001A54E9" w:rsidRDefault="001A54E9" w:rsidP="00D86089">
      <w:pPr>
        <w:spacing w:after="0" w:line="240" w:lineRule="auto"/>
        <w:ind w:firstLine="5387"/>
      </w:pPr>
    </w:p>
    <w:p w:rsidR="001A54E9" w:rsidRDefault="001A54E9" w:rsidP="00D86089">
      <w:pPr>
        <w:spacing w:after="0" w:line="240" w:lineRule="auto"/>
        <w:ind w:firstLine="5387"/>
      </w:pPr>
    </w:p>
    <w:p w:rsidR="001A54E9" w:rsidRDefault="001A54E9" w:rsidP="00D86089">
      <w:pPr>
        <w:spacing w:after="0" w:line="240" w:lineRule="auto"/>
        <w:ind w:firstLine="5387"/>
      </w:pPr>
    </w:p>
    <w:p w:rsidR="001A54E9" w:rsidRDefault="001A54E9" w:rsidP="00D86089">
      <w:pPr>
        <w:spacing w:after="0" w:line="240" w:lineRule="auto"/>
        <w:ind w:firstLine="5387"/>
      </w:pPr>
    </w:p>
    <w:p w:rsidR="001F7C1B" w:rsidRDefault="001F7C1B">
      <w:pPr>
        <w:sectPr w:rsidR="001F7C1B" w:rsidSect="00C36B39">
          <w:headerReference w:type="default" r:id="rId10"/>
          <w:pgSz w:w="11906" w:h="16838"/>
          <w:pgMar w:top="1134" w:right="566" w:bottom="1077" w:left="1701" w:header="709" w:footer="709" w:gutter="0"/>
          <w:cols w:space="708"/>
          <w:docGrid w:linePitch="360"/>
        </w:sectPr>
      </w:pPr>
      <w:r>
        <w:br w:type="page"/>
      </w:r>
    </w:p>
    <w:p w:rsidR="00D86089" w:rsidRPr="00D86089" w:rsidRDefault="00D86089" w:rsidP="001F7C1B">
      <w:pPr>
        <w:spacing w:after="0" w:line="240" w:lineRule="auto"/>
        <w:ind w:firstLine="5387"/>
      </w:pPr>
      <w:r w:rsidRPr="00D86089">
        <w:lastRenderedPageBreak/>
        <w:t>П</w:t>
      </w:r>
      <w:r w:rsidR="001F7C1B">
        <w:t>риложение</w:t>
      </w:r>
      <w:r w:rsidRPr="00D86089">
        <w:t xml:space="preserve"> № 1</w:t>
      </w:r>
    </w:p>
    <w:p w:rsidR="00D86089" w:rsidRDefault="00D86089" w:rsidP="00D86089">
      <w:pPr>
        <w:spacing w:after="0" w:line="240" w:lineRule="auto"/>
        <w:ind w:left="5387"/>
      </w:pPr>
      <w:r w:rsidRPr="00D86089">
        <w:t xml:space="preserve">к Порядку рассмотрения обращений граждан                             </w:t>
      </w:r>
    </w:p>
    <w:p w:rsidR="000A2019" w:rsidRDefault="00D86089" w:rsidP="000A2019">
      <w:pPr>
        <w:spacing w:after="0" w:line="240" w:lineRule="auto"/>
        <w:ind w:left="5387"/>
      </w:pPr>
      <w:r w:rsidRPr="00D86089">
        <w:t xml:space="preserve">в администрации </w:t>
      </w:r>
      <w:r w:rsidR="000A2019">
        <w:t>сельского поселения</w:t>
      </w:r>
      <w:r w:rsidR="000A2019" w:rsidRPr="00485A52">
        <w:t xml:space="preserve"> </w:t>
      </w:r>
      <w:r w:rsidR="000A2019">
        <w:t xml:space="preserve">Кубанец </w:t>
      </w:r>
    </w:p>
    <w:p w:rsidR="00D86089" w:rsidRPr="00D86089" w:rsidRDefault="00C36B39" w:rsidP="000A2019">
      <w:pPr>
        <w:spacing w:after="0" w:line="240" w:lineRule="auto"/>
        <w:ind w:left="5387"/>
      </w:pPr>
      <w:r>
        <w:t>Тимашевского</w:t>
      </w:r>
      <w:r w:rsidR="00D86089" w:rsidRPr="00D86089">
        <w:t xml:space="preserve"> </w:t>
      </w:r>
      <w:r>
        <w:t>района</w:t>
      </w:r>
    </w:p>
    <w:p w:rsidR="00D86089" w:rsidRPr="00D86089" w:rsidRDefault="00D86089" w:rsidP="00D86089">
      <w:pPr>
        <w:spacing w:after="0" w:line="240" w:lineRule="auto"/>
      </w:pPr>
    </w:p>
    <w:p w:rsidR="00D86089" w:rsidRPr="00D86089" w:rsidRDefault="00D86089" w:rsidP="00D86089">
      <w:pPr>
        <w:spacing w:after="0" w:line="240" w:lineRule="auto"/>
      </w:pPr>
    </w:p>
    <w:p w:rsidR="00D86089" w:rsidRPr="000B44D0" w:rsidRDefault="00D86089" w:rsidP="000B44D0">
      <w:pPr>
        <w:spacing w:after="0" w:line="240" w:lineRule="auto"/>
        <w:jc w:val="both"/>
        <w:rPr>
          <w:sz w:val="24"/>
          <w:szCs w:val="24"/>
        </w:rPr>
      </w:pPr>
    </w:p>
    <w:p w:rsidR="00D86089" w:rsidRPr="000B44D0" w:rsidRDefault="00D86089" w:rsidP="000B44D0">
      <w:pPr>
        <w:spacing w:after="0" w:line="240" w:lineRule="auto"/>
        <w:jc w:val="center"/>
        <w:rPr>
          <w:sz w:val="24"/>
          <w:szCs w:val="24"/>
        </w:rPr>
      </w:pPr>
      <w:r w:rsidRPr="000B44D0">
        <w:rPr>
          <w:sz w:val="24"/>
          <w:szCs w:val="24"/>
        </w:rPr>
        <w:t>АКТ № ____</w:t>
      </w:r>
    </w:p>
    <w:p w:rsidR="00D86089" w:rsidRPr="000B44D0" w:rsidRDefault="00D86089" w:rsidP="000B44D0">
      <w:pPr>
        <w:spacing w:after="0" w:line="240" w:lineRule="auto"/>
        <w:jc w:val="center"/>
        <w:rPr>
          <w:sz w:val="24"/>
          <w:szCs w:val="24"/>
        </w:rPr>
      </w:pPr>
      <w:r w:rsidRPr="000B44D0">
        <w:rPr>
          <w:sz w:val="24"/>
          <w:szCs w:val="24"/>
        </w:rPr>
        <w:t xml:space="preserve">об отсутствии письменных вложений в </w:t>
      </w:r>
      <w:r w:rsidR="003E5141" w:rsidRPr="003E5141">
        <w:rPr>
          <w:sz w:val="24"/>
          <w:szCs w:val="24"/>
        </w:rPr>
        <w:t>письмах</w:t>
      </w:r>
      <w:r w:rsidR="003E5141">
        <w:rPr>
          <w:sz w:val="24"/>
          <w:szCs w:val="24"/>
        </w:rPr>
        <w:t xml:space="preserve">, в т.ч. </w:t>
      </w:r>
      <w:r w:rsidRPr="000B44D0">
        <w:rPr>
          <w:sz w:val="24"/>
          <w:szCs w:val="24"/>
        </w:rPr>
        <w:t>заказных</w:t>
      </w:r>
    </w:p>
    <w:p w:rsidR="00D86089" w:rsidRPr="000B44D0" w:rsidRDefault="00D86089" w:rsidP="000B44D0">
      <w:pPr>
        <w:spacing w:after="0" w:line="240" w:lineRule="auto"/>
        <w:jc w:val="center"/>
        <w:rPr>
          <w:sz w:val="24"/>
          <w:szCs w:val="24"/>
        </w:rPr>
      </w:pPr>
      <w:r w:rsidRPr="000B44D0">
        <w:rPr>
          <w:sz w:val="24"/>
          <w:szCs w:val="24"/>
        </w:rPr>
        <w:t>с уведомлением</w:t>
      </w:r>
      <w:r w:rsidR="001A54E9">
        <w:rPr>
          <w:sz w:val="24"/>
          <w:szCs w:val="24"/>
        </w:rPr>
        <w:t>,</w:t>
      </w:r>
      <w:r w:rsidRPr="000B44D0">
        <w:rPr>
          <w:sz w:val="24"/>
          <w:szCs w:val="24"/>
        </w:rPr>
        <w:t xml:space="preserve"> и в письмах с объявленной ценностью</w:t>
      </w:r>
    </w:p>
    <w:p w:rsidR="00D86089" w:rsidRPr="000B44D0" w:rsidRDefault="00D86089" w:rsidP="000B44D0">
      <w:pPr>
        <w:spacing w:after="0" w:line="240" w:lineRule="auto"/>
        <w:jc w:val="center"/>
        <w:rPr>
          <w:sz w:val="24"/>
          <w:szCs w:val="24"/>
        </w:rPr>
      </w:pPr>
      <w:r w:rsidRPr="000B44D0">
        <w:rPr>
          <w:sz w:val="24"/>
          <w:szCs w:val="24"/>
        </w:rPr>
        <w:t>от «____» ____________20__г.</w:t>
      </w:r>
    </w:p>
    <w:p w:rsidR="00D86089" w:rsidRPr="000B44D0" w:rsidRDefault="00D86089" w:rsidP="000B44D0">
      <w:pPr>
        <w:spacing w:after="0" w:line="240" w:lineRule="auto"/>
        <w:jc w:val="both"/>
        <w:rPr>
          <w:sz w:val="24"/>
          <w:szCs w:val="24"/>
        </w:rPr>
      </w:pPr>
    </w:p>
    <w:p w:rsidR="00D86089" w:rsidRPr="000B44D0" w:rsidRDefault="00D86089" w:rsidP="000B44D0">
      <w:pPr>
        <w:spacing w:after="0" w:line="240" w:lineRule="auto"/>
        <w:rPr>
          <w:sz w:val="24"/>
          <w:szCs w:val="24"/>
        </w:rPr>
      </w:pPr>
      <w:r w:rsidRPr="000B44D0">
        <w:rPr>
          <w:sz w:val="24"/>
          <w:szCs w:val="24"/>
        </w:rPr>
        <w:tab/>
        <w:t>Комиссия в составе: ____________________________________________________________________________________________________________________________________</w:t>
      </w:r>
      <w:r w:rsidR="000B44D0">
        <w:rPr>
          <w:sz w:val="24"/>
          <w:szCs w:val="24"/>
        </w:rPr>
        <w:t>______________________</w:t>
      </w:r>
    </w:p>
    <w:p w:rsidR="00D86089" w:rsidRPr="000B44D0" w:rsidRDefault="00D86089" w:rsidP="000B44D0">
      <w:pPr>
        <w:spacing w:after="0" w:line="240" w:lineRule="auto"/>
        <w:jc w:val="both"/>
        <w:rPr>
          <w:sz w:val="24"/>
          <w:szCs w:val="24"/>
        </w:rPr>
      </w:pPr>
      <w:r w:rsidRPr="000B44D0">
        <w:rPr>
          <w:sz w:val="24"/>
          <w:szCs w:val="24"/>
        </w:rPr>
        <w:t>__________________________________________________________________</w:t>
      </w:r>
      <w:r w:rsidR="000B44D0">
        <w:rPr>
          <w:sz w:val="24"/>
          <w:szCs w:val="24"/>
        </w:rPr>
        <w:t>___________</w:t>
      </w:r>
    </w:p>
    <w:p w:rsidR="00D86089" w:rsidRPr="000B44D0" w:rsidRDefault="00D86089" w:rsidP="000B44D0">
      <w:pPr>
        <w:spacing w:after="0" w:line="240" w:lineRule="auto"/>
        <w:jc w:val="center"/>
        <w:rPr>
          <w:sz w:val="24"/>
          <w:szCs w:val="24"/>
        </w:rPr>
      </w:pPr>
      <w:r w:rsidRPr="000B44D0">
        <w:rPr>
          <w:sz w:val="24"/>
          <w:szCs w:val="24"/>
        </w:rPr>
        <w:t>(фамилия, инициалы и должности лиц, составивших акт)</w:t>
      </w:r>
    </w:p>
    <w:p w:rsidR="00D86089" w:rsidRPr="000B44D0" w:rsidRDefault="00D86089" w:rsidP="000B44D0">
      <w:pPr>
        <w:spacing w:after="0" w:line="240" w:lineRule="auto"/>
        <w:jc w:val="both"/>
        <w:rPr>
          <w:sz w:val="24"/>
          <w:szCs w:val="24"/>
        </w:rPr>
      </w:pPr>
      <w:r w:rsidRPr="000B44D0">
        <w:rPr>
          <w:sz w:val="24"/>
          <w:szCs w:val="24"/>
        </w:rPr>
        <w:t>составила настоящий акт о нижеследующем:</w:t>
      </w:r>
    </w:p>
    <w:p w:rsidR="00D86089" w:rsidRPr="000B44D0" w:rsidRDefault="00D86089" w:rsidP="000B44D0">
      <w:pPr>
        <w:spacing w:after="0" w:line="240" w:lineRule="auto"/>
        <w:jc w:val="both"/>
        <w:rPr>
          <w:sz w:val="24"/>
          <w:szCs w:val="24"/>
        </w:rPr>
      </w:pPr>
      <w:r w:rsidRPr="000B44D0">
        <w:rPr>
          <w:sz w:val="24"/>
          <w:szCs w:val="24"/>
        </w:rPr>
        <w:t xml:space="preserve">_________________________ в   администрацию муниципального   образования </w:t>
      </w:r>
    </w:p>
    <w:p w:rsidR="00D86089" w:rsidRDefault="00D86089" w:rsidP="000B44D0">
      <w:pPr>
        <w:spacing w:after="0" w:line="240" w:lineRule="auto"/>
        <w:jc w:val="both"/>
        <w:rPr>
          <w:sz w:val="24"/>
          <w:szCs w:val="24"/>
        </w:rPr>
      </w:pPr>
      <w:r w:rsidRPr="000B44D0">
        <w:rPr>
          <w:sz w:val="24"/>
          <w:szCs w:val="24"/>
        </w:rPr>
        <w:t xml:space="preserve">        (число, месяц, год)</w:t>
      </w:r>
    </w:p>
    <w:p w:rsidR="00D86089" w:rsidRPr="000B44D0" w:rsidRDefault="00C36B39" w:rsidP="000B44D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имашевского</w:t>
      </w:r>
      <w:r w:rsidR="00D86089" w:rsidRPr="000B44D0">
        <w:rPr>
          <w:sz w:val="24"/>
          <w:szCs w:val="24"/>
        </w:rPr>
        <w:t xml:space="preserve"> </w:t>
      </w:r>
      <w:r>
        <w:rPr>
          <w:sz w:val="24"/>
          <w:szCs w:val="24"/>
        </w:rPr>
        <w:t>района</w:t>
      </w:r>
      <w:r w:rsidR="00D86089" w:rsidRPr="000B44D0">
        <w:rPr>
          <w:sz w:val="24"/>
          <w:szCs w:val="24"/>
        </w:rPr>
        <w:t xml:space="preserve">  поступила корреспонденция с уведомл</w:t>
      </w:r>
      <w:r w:rsidR="000B44D0">
        <w:rPr>
          <w:sz w:val="24"/>
          <w:szCs w:val="24"/>
        </w:rPr>
        <w:t>ением за № ______ от гражданина ___________</w:t>
      </w:r>
      <w:r w:rsidR="00D86089" w:rsidRPr="000B44D0">
        <w:rPr>
          <w:sz w:val="24"/>
          <w:szCs w:val="24"/>
        </w:rPr>
        <w:t>________________________________</w:t>
      </w:r>
      <w:r w:rsidR="000B44D0">
        <w:rPr>
          <w:sz w:val="24"/>
          <w:szCs w:val="24"/>
        </w:rPr>
        <w:t>_______________________</w:t>
      </w:r>
      <w:r w:rsidR="001F69A5">
        <w:rPr>
          <w:sz w:val="24"/>
          <w:szCs w:val="24"/>
        </w:rPr>
        <w:t xml:space="preserve">, проживающего по </w:t>
      </w:r>
      <w:r w:rsidR="00B04C25">
        <w:rPr>
          <w:sz w:val="24"/>
          <w:szCs w:val="24"/>
        </w:rPr>
        <w:t>адресу</w:t>
      </w:r>
      <w:r w:rsidR="001F69A5">
        <w:rPr>
          <w:sz w:val="24"/>
          <w:szCs w:val="24"/>
        </w:rPr>
        <w:t>: ________________________________________________.</w:t>
      </w:r>
      <w:r w:rsidR="00D86089" w:rsidRPr="000B44D0">
        <w:rPr>
          <w:sz w:val="24"/>
          <w:szCs w:val="24"/>
        </w:rPr>
        <w:tab/>
        <w:t>При вскрытии почтового отправления обнаружено отсутствие письменного вложения.</w:t>
      </w:r>
    </w:p>
    <w:p w:rsidR="00D86089" w:rsidRPr="000B44D0" w:rsidRDefault="00D86089" w:rsidP="001F69A5">
      <w:pPr>
        <w:spacing w:after="0" w:line="240" w:lineRule="auto"/>
        <w:ind w:firstLine="709"/>
        <w:jc w:val="both"/>
        <w:rPr>
          <w:sz w:val="24"/>
          <w:szCs w:val="24"/>
        </w:rPr>
      </w:pPr>
      <w:r w:rsidRPr="000B44D0">
        <w:rPr>
          <w:sz w:val="24"/>
          <w:szCs w:val="24"/>
        </w:rPr>
        <w:t>Настоящий акт составлен в 2-х экземплярах.</w:t>
      </w:r>
    </w:p>
    <w:p w:rsidR="00D86089" w:rsidRPr="000B44D0" w:rsidRDefault="00D86089" w:rsidP="000B44D0">
      <w:pPr>
        <w:spacing w:after="0" w:line="240" w:lineRule="auto"/>
        <w:jc w:val="both"/>
        <w:rPr>
          <w:sz w:val="24"/>
          <w:szCs w:val="24"/>
        </w:rPr>
      </w:pPr>
    </w:p>
    <w:p w:rsidR="00D86089" w:rsidRPr="000B44D0" w:rsidRDefault="00D86089" w:rsidP="001F69A5">
      <w:pPr>
        <w:spacing w:after="0" w:line="240" w:lineRule="auto"/>
        <w:jc w:val="both"/>
        <w:rPr>
          <w:sz w:val="24"/>
          <w:szCs w:val="24"/>
        </w:rPr>
      </w:pPr>
      <w:r w:rsidRPr="000B44D0">
        <w:rPr>
          <w:sz w:val="24"/>
          <w:szCs w:val="24"/>
        </w:rPr>
        <w:tab/>
        <w:t>Подписи:             (подпись, дата)                    Инициалы, фамилия</w:t>
      </w:r>
    </w:p>
    <w:p w:rsidR="00D86089" w:rsidRPr="000B44D0" w:rsidRDefault="001F7C1B" w:rsidP="001F69A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="00D86089" w:rsidRPr="000B44D0">
        <w:rPr>
          <w:sz w:val="24"/>
          <w:szCs w:val="24"/>
        </w:rPr>
        <w:t xml:space="preserve"> (подпись, дата)       </w:t>
      </w:r>
      <w:r>
        <w:rPr>
          <w:sz w:val="24"/>
          <w:szCs w:val="24"/>
        </w:rPr>
        <w:t xml:space="preserve">      </w:t>
      </w:r>
      <w:r w:rsidR="00D86089" w:rsidRPr="000B44D0">
        <w:rPr>
          <w:sz w:val="24"/>
          <w:szCs w:val="24"/>
        </w:rPr>
        <w:t xml:space="preserve">       Инициалы, фамилия</w:t>
      </w:r>
    </w:p>
    <w:p w:rsidR="00D86089" w:rsidRPr="000B44D0" w:rsidRDefault="00D86089" w:rsidP="001F69A5">
      <w:pPr>
        <w:spacing w:after="0" w:line="240" w:lineRule="auto"/>
        <w:jc w:val="both"/>
        <w:rPr>
          <w:sz w:val="24"/>
          <w:szCs w:val="24"/>
        </w:rPr>
      </w:pPr>
      <w:r w:rsidRPr="000B44D0">
        <w:rPr>
          <w:sz w:val="24"/>
          <w:szCs w:val="24"/>
        </w:rPr>
        <w:t xml:space="preserve"> </w:t>
      </w:r>
      <w:r w:rsidR="001F7C1B">
        <w:rPr>
          <w:sz w:val="24"/>
          <w:szCs w:val="24"/>
        </w:rPr>
        <w:t xml:space="preserve">                                        </w:t>
      </w:r>
      <w:r w:rsidRPr="000B44D0">
        <w:rPr>
          <w:sz w:val="24"/>
          <w:szCs w:val="24"/>
        </w:rPr>
        <w:t>(подп</w:t>
      </w:r>
      <w:r w:rsidR="001F69A5">
        <w:rPr>
          <w:sz w:val="24"/>
          <w:szCs w:val="24"/>
        </w:rPr>
        <w:t xml:space="preserve">ись, дата)                    </w:t>
      </w:r>
      <w:r w:rsidRPr="000B44D0">
        <w:rPr>
          <w:sz w:val="24"/>
          <w:szCs w:val="24"/>
        </w:rPr>
        <w:t>Инициалы, фамилия</w:t>
      </w:r>
    </w:p>
    <w:p w:rsidR="00D86089" w:rsidRPr="000B44D0" w:rsidRDefault="00D86089" w:rsidP="001F69A5">
      <w:pPr>
        <w:spacing w:after="0" w:line="240" w:lineRule="auto"/>
        <w:jc w:val="both"/>
        <w:rPr>
          <w:sz w:val="24"/>
          <w:szCs w:val="24"/>
        </w:rPr>
      </w:pPr>
    </w:p>
    <w:p w:rsidR="00D86089" w:rsidRPr="00D86089" w:rsidRDefault="00D86089" w:rsidP="00D86089">
      <w:pPr>
        <w:spacing w:after="0" w:line="240" w:lineRule="auto"/>
      </w:pPr>
    </w:p>
    <w:p w:rsidR="000A2019" w:rsidRDefault="000A2019" w:rsidP="001F7C1B">
      <w:pPr>
        <w:spacing w:after="0" w:line="240" w:lineRule="auto"/>
        <w:jc w:val="both"/>
      </w:pPr>
    </w:p>
    <w:p w:rsidR="00A04067" w:rsidRDefault="00A04067" w:rsidP="00A04067">
      <w:pPr>
        <w:spacing w:after="0" w:line="240" w:lineRule="auto"/>
        <w:contextualSpacing/>
        <w:jc w:val="both"/>
      </w:pPr>
      <w:r>
        <w:t>Исполняющий обязанности главы</w:t>
      </w:r>
    </w:p>
    <w:p w:rsidR="00A04067" w:rsidRPr="00485A52" w:rsidRDefault="00A04067" w:rsidP="00A04067">
      <w:pPr>
        <w:spacing w:after="0" w:line="240" w:lineRule="auto"/>
        <w:contextualSpacing/>
        <w:jc w:val="both"/>
      </w:pPr>
      <w:r>
        <w:t>сельского поселения</w:t>
      </w:r>
      <w:r w:rsidRPr="00485A52">
        <w:t xml:space="preserve"> </w:t>
      </w:r>
      <w:r>
        <w:t>Кубанец</w:t>
      </w:r>
    </w:p>
    <w:p w:rsidR="00A04067" w:rsidRPr="00485A52" w:rsidRDefault="00A04067" w:rsidP="00A04067">
      <w:pPr>
        <w:spacing w:after="0" w:line="240" w:lineRule="auto"/>
        <w:contextualSpacing/>
        <w:jc w:val="both"/>
      </w:pPr>
      <w:r>
        <w:t>Тимашевского района</w:t>
      </w:r>
      <w:r w:rsidRPr="00485A52">
        <w:t xml:space="preserve">                                     </w:t>
      </w:r>
      <w:r>
        <w:t xml:space="preserve"> </w:t>
      </w:r>
      <w:r w:rsidRPr="00485A52">
        <w:t xml:space="preserve">        </w:t>
      </w:r>
      <w:r>
        <w:t xml:space="preserve">                       </w:t>
      </w:r>
      <w:r w:rsidRPr="00485A52">
        <w:t xml:space="preserve"> </w:t>
      </w:r>
      <w:r>
        <w:t>С.В. Колесова</w:t>
      </w:r>
    </w:p>
    <w:p w:rsidR="001F7C1B" w:rsidRDefault="001F7C1B" w:rsidP="00D86089">
      <w:pPr>
        <w:spacing w:after="0" w:line="240" w:lineRule="auto"/>
        <w:sectPr w:rsidR="001F7C1B" w:rsidSect="00C36B39">
          <w:pgSz w:w="11906" w:h="16838"/>
          <w:pgMar w:top="1134" w:right="566" w:bottom="1077" w:left="1701" w:header="709" w:footer="709" w:gutter="0"/>
          <w:cols w:space="708"/>
          <w:docGrid w:linePitch="360"/>
        </w:sectPr>
      </w:pPr>
    </w:p>
    <w:p w:rsidR="001F69A5" w:rsidRDefault="001F69A5" w:rsidP="001F69A5">
      <w:pPr>
        <w:spacing w:after="0" w:line="240" w:lineRule="auto"/>
        <w:ind w:firstLine="5245"/>
      </w:pPr>
      <w:r>
        <w:lastRenderedPageBreak/>
        <w:t>П</w:t>
      </w:r>
      <w:r w:rsidR="001F7C1B">
        <w:t>риложение</w:t>
      </w:r>
      <w:r>
        <w:t xml:space="preserve"> № 2</w:t>
      </w:r>
    </w:p>
    <w:p w:rsidR="001F69A5" w:rsidRDefault="001F69A5" w:rsidP="001F69A5">
      <w:pPr>
        <w:spacing w:after="0" w:line="240" w:lineRule="auto"/>
        <w:ind w:left="5245"/>
      </w:pPr>
      <w:r>
        <w:t xml:space="preserve">к Порядку рассмотрения                                                                       обращений граждан                              </w:t>
      </w:r>
    </w:p>
    <w:p w:rsidR="000A2019" w:rsidRDefault="001F69A5" w:rsidP="001F69A5">
      <w:pPr>
        <w:spacing w:after="0" w:line="240" w:lineRule="auto"/>
        <w:ind w:left="5245"/>
      </w:pPr>
      <w:r>
        <w:t xml:space="preserve">в администрации    </w:t>
      </w:r>
    </w:p>
    <w:p w:rsidR="001F69A5" w:rsidRDefault="000A2019" w:rsidP="001F69A5">
      <w:pPr>
        <w:spacing w:after="0" w:line="240" w:lineRule="auto"/>
        <w:ind w:left="5245"/>
      </w:pPr>
      <w:r>
        <w:t>сельского поселения</w:t>
      </w:r>
      <w:r w:rsidRPr="00485A52">
        <w:t xml:space="preserve"> </w:t>
      </w:r>
      <w:r>
        <w:t>Кубанец</w:t>
      </w:r>
      <w:r w:rsidR="001F69A5">
        <w:t xml:space="preserve"> </w:t>
      </w:r>
    </w:p>
    <w:p w:rsidR="00D86089" w:rsidRPr="00D86089" w:rsidRDefault="00C36B39" w:rsidP="001F69A5">
      <w:pPr>
        <w:spacing w:after="0" w:line="240" w:lineRule="auto"/>
        <w:ind w:firstLine="5245"/>
      </w:pPr>
      <w:r>
        <w:t>Тимашевского</w:t>
      </w:r>
      <w:r w:rsidR="001F69A5">
        <w:t xml:space="preserve"> </w:t>
      </w:r>
      <w:r>
        <w:t>района</w:t>
      </w:r>
    </w:p>
    <w:p w:rsidR="00D86089" w:rsidRDefault="00D86089" w:rsidP="00D86089">
      <w:pPr>
        <w:spacing w:after="0" w:line="240" w:lineRule="auto"/>
      </w:pPr>
    </w:p>
    <w:p w:rsidR="00950101" w:rsidRPr="00D86089" w:rsidRDefault="00950101" w:rsidP="00D86089">
      <w:pPr>
        <w:spacing w:after="0" w:line="240" w:lineRule="auto"/>
      </w:pPr>
    </w:p>
    <w:p w:rsidR="00D86089" w:rsidRPr="00B04C25" w:rsidRDefault="00D86089" w:rsidP="00B04C25">
      <w:pPr>
        <w:spacing w:after="0" w:line="240" w:lineRule="auto"/>
        <w:jc w:val="center"/>
        <w:rPr>
          <w:sz w:val="24"/>
          <w:szCs w:val="24"/>
        </w:rPr>
      </w:pPr>
    </w:p>
    <w:p w:rsidR="00D86089" w:rsidRPr="000B7FA9" w:rsidRDefault="00D86089" w:rsidP="00B04C25">
      <w:pPr>
        <w:spacing w:after="0" w:line="240" w:lineRule="auto"/>
        <w:jc w:val="center"/>
      </w:pPr>
      <w:r w:rsidRPr="000B7FA9">
        <w:t>АКТ № ____</w:t>
      </w:r>
    </w:p>
    <w:p w:rsidR="00D86089" w:rsidRPr="000B7FA9" w:rsidRDefault="00D86089" w:rsidP="00B04C25">
      <w:pPr>
        <w:spacing w:after="0" w:line="240" w:lineRule="auto"/>
        <w:jc w:val="center"/>
      </w:pPr>
      <w:r w:rsidRPr="000B7FA9">
        <w:t>о недостаче документов по описи корреспондента</w:t>
      </w:r>
    </w:p>
    <w:p w:rsidR="00D86089" w:rsidRPr="000B7FA9" w:rsidRDefault="00502088" w:rsidP="00B04C25">
      <w:pPr>
        <w:spacing w:after="0" w:line="240" w:lineRule="auto"/>
        <w:jc w:val="center"/>
      </w:pPr>
      <w:r w:rsidRPr="000B7FA9">
        <w:t>в письмах, в т.ч. заказных</w:t>
      </w:r>
      <w:r w:rsidR="00D86089" w:rsidRPr="000B7FA9">
        <w:t xml:space="preserve"> с уведомлением</w:t>
      </w:r>
      <w:r w:rsidR="001A54E9" w:rsidRPr="000B7FA9">
        <w:t>,</w:t>
      </w:r>
      <w:r w:rsidR="00D86089" w:rsidRPr="000B7FA9">
        <w:t xml:space="preserve"> и в письмах</w:t>
      </w:r>
    </w:p>
    <w:p w:rsidR="00D86089" w:rsidRPr="000B7FA9" w:rsidRDefault="00D86089" w:rsidP="00B04C25">
      <w:pPr>
        <w:spacing w:after="0" w:line="240" w:lineRule="auto"/>
        <w:jc w:val="center"/>
      </w:pPr>
      <w:r w:rsidRPr="000B7FA9">
        <w:t>с объявленной ценностью</w:t>
      </w:r>
    </w:p>
    <w:p w:rsidR="00D86089" w:rsidRPr="000B7FA9" w:rsidRDefault="00D86089" w:rsidP="00B04C25">
      <w:pPr>
        <w:spacing w:after="0" w:line="240" w:lineRule="auto"/>
        <w:jc w:val="center"/>
      </w:pPr>
    </w:p>
    <w:p w:rsidR="00D86089" w:rsidRPr="000B7FA9" w:rsidRDefault="00D86089" w:rsidP="00B04C25">
      <w:pPr>
        <w:spacing w:after="0" w:line="240" w:lineRule="auto"/>
        <w:jc w:val="center"/>
      </w:pPr>
      <w:r w:rsidRPr="000B7FA9">
        <w:t>от «____» ____________20__г.</w:t>
      </w:r>
    </w:p>
    <w:p w:rsidR="00D86089" w:rsidRPr="000B7FA9" w:rsidRDefault="00D86089" w:rsidP="00D86089">
      <w:pPr>
        <w:spacing w:after="0" w:line="240" w:lineRule="auto"/>
      </w:pPr>
    </w:p>
    <w:p w:rsidR="00D86089" w:rsidRPr="000B7FA9" w:rsidRDefault="001F69A5" w:rsidP="00D86089">
      <w:pPr>
        <w:spacing w:after="0" w:line="240" w:lineRule="auto"/>
      </w:pPr>
      <w:r w:rsidRPr="000B7FA9">
        <w:tab/>
        <w:t>Комиссия в составе</w:t>
      </w:r>
      <w:r w:rsidR="00D86089" w:rsidRPr="000B7FA9">
        <w:t>: ________________________________________________________________________________________________________________________________________</w:t>
      </w:r>
      <w:r w:rsidRPr="000B7FA9">
        <w:t>__________________</w:t>
      </w:r>
    </w:p>
    <w:p w:rsidR="00D86089" w:rsidRPr="000B7FA9" w:rsidRDefault="00D86089" w:rsidP="00D86089">
      <w:pPr>
        <w:spacing w:after="0" w:line="240" w:lineRule="auto"/>
      </w:pPr>
      <w:r w:rsidRPr="000B7FA9">
        <w:t>____________________________________________________________________</w:t>
      </w:r>
      <w:r w:rsidR="001F69A5" w:rsidRPr="000B7FA9">
        <w:t>_________</w:t>
      </w:r>
    </w:p>
    <w:p w:rsidR="00D86089" w:rsidRPr="000B7FA9" w:rsidRDefault="00D86089" w:rsidP="00D86089">
      <w:pPr>
        <w:spacing w:after="0" w:line="240" w:lineRule="auto"/>
      </w:pPr>
      <w:r w:rsidRPr="000B7FA9">
        <w:t>(фамилия, инициалы и должности лиц, составивших акт)</w:t>
      </w:r>
    </w:p>
    <w:p w:rsidR="00D86089" w:rsidRPr="000B7FA9" w:rsidRDefault="00D86089" w:rsidP="00D86089">
      <w:pPr>
        <w:spacing w:after="0" w:line="240" w:lineRule="auto"/>
      </w:pPr>
      <w:r w:rsidRPr="000B7FA9">
        <w:t>составила настоящий акт о нижеследующем:</w:t>
      </w:r>
    </w:p>
    <w:p w:rsidR="00D86089" w:rsidRPr="000B7FA9" w:rsidRDefault="00D86089" w:rsidP="00D86089">
      <w:pPr>
        <w:spacing w:after="0" w:line="240" w:lineRule="auto"/>
      </w:pPr>
      <w:r w:rsidRPr="000B7FA9">
        <w:t xml:space="preserve">_________________________ в   администрацию </w:t>
      </w:r>
      <w:r w:rsidR="000A2019">
        <w:t>сельского поселения</w:t>
      </w:r>
      <w:r w:rsidR="000A2019" w:rsidRPr="00485A52">
        <w:t xml:space="preserve"> </w:t>
      </w:r>
      <w:r w:rsidR="000A2019">
        <w:t>Кубанец</w:t>
      </w:r>
    </w:p>
    <w:p w:rsidR="00D86089" w:rsidRPr="000B7FA9" w:rsidRDefault="00D86089" w:rsidP="00D86089">
      <w:pPr>
        <w:spacing w:after="0" w:line="240" w:lineRule="auto"/>
      </w:pPr>
      <w:r w:rsidRPr="000B7FA9">
        <w:t xml:space="preserve">        (число, месяц, год)</w:t>
      </w:r>
    </w:p>
    <w:p w:rsidR="00D86089" w:rsidRPr="000B7FA9" w:rsidRDefault="00C36B39" w:rsidP="00D86089">
      <w:pPr>
        <w:spacing w:after="0" w:line="240" w:lineRule="auto"/>
      </w:pPr>
      <w:r w:rsidRPr="000B7FA9">
        <w:t>Тимашевского</w:t>
      </w:r>
      <w:r w:rsidR="00D86089" w:rsidRPr="000B7FA9">
        <w:t xml:space="preserve"> </w:t>
      </w:r>
      <w:r w:rsidRPr="000B7FA9">
        <w:t>района</w:t>
      </w:r>
      <w:r w:rsidR="00D86089" w:rsidRPr="000B7FA9">
        <w:t xml:space="preserve">  поступила корреспонденция с уведомлением за № ______ от гражданина ________________________________, проживающего по адресу:</w:t>
      </w:r>
    </w:p>
    <w:p w:rsidR="00D86089" w:rsidRPr="000B7FA9" w:rsidRDefault="00D86089" w:rsidP="00D86089">
      <w:pPr>
        <w:spacing w:after="0" w:line="240" w:lineRule="auto"/>
      </w:pPr>
      <w:r w:rsidRPr="000B7FA9">
        <w:t>____________________________________________________________________.</w:t>
      </w:r>
    </w:p>
    <w:p w:rsidR="00D86089" w:rsidRPr="000B7FA9" w:rsidRDefault="00D86089" w:rsidP="00D86089">
      <w:pPr>
        <w:spacing w:after="0" w:line="240" w:lineRule="auto"/>
      </w:pPr>
      <w:r w:rsidRPr="000B7FA9">
        <w:tab/>
        <w:t>При вскрытии почтового отправления обнаружена недостача документов, перечисленных авторам письма в описи на ценные бумаги, а именно:</w:t>
      </w:r>
    </w:p>
    <w:p w:rsidR="00D86089" w:rsidRPr="000B7FA9" w:rsidRDefault="00D86089" w:rsidP="00D86089">
      <w:pPr>
        <w:spacing w:after="0" w:line="240" w:lineRule="auto"/>
      </w:pPr>
      <w:r w:rsidRPr="000B7FA9">
        <w:t>____________________________________________________________________</w:t>
      </w:r>
    </w:p>
    <w:p w:rsidR="00D86089" w:rsidRPr="000B7FA9" w:rsidRDefault="00D86089" w:rsidP="00D86089">
      <w:pPr>
        <w:spacing w:after="0" w:line="240" w:lineRule="auto"/>
      </w:pPr>
    </w:p>
    <w:p w:rsidR="00D86089" w:rsidRPr="000B7FA9" w:rsidRDefault="00D86089" w:rsidP="00D86089">
      <w:pPr>
        <w:spacing w:after="0" w:line="240" w:lineRule="auto"/>
      </w:pPr>
      <w:r w:rsidRPr="000B7FA9">
        <w:tab/>
        <w:t>Настоящий акт составлен в 2-х экземплярах.</w:t>
      </w:r>
    </w:p>
    <w:p w:rsidR="00D86089" w:rsidRPr="000B7FA9" w:rsidRDefault="00D86089" w:rsidP="00D86089">
      <w:pPr>
        <w:spacing w:after="0" w:line="240" w:lineRule="auto"/>
      </w:pPr>
    </w:p>
    <w:p w:rsidR="00D86089" w:rsidRPr="000B7FA9" w:rsidRDefault="00D86089" w:rsidP="00D86089">
      <w:pPr>
        <w:spacing w:after="0" w:line="240" w:lineRule="auto"/>
      </w:pPr>
      <w:r w:rsidRPr="000B7FA9">
        <w:tab/>
        <w:t>Подписи:            (подпись, дата)                     Инициалы, фамилия</w:t>
      </w:r>
    </w:p>
    <w:p w:rsidR="00D86089" w:rsidRPr="000B7FA9" w:rsidRDefault="001F7C1B" w:rsidP="00D86089">
      <w:pPr>
        <w:spacing w:after="0" w:line="240" w:lineRule="auto"/>
      </w:pPr>
      <w:r w:rsidRPr="000B7FA9">
        <w:t xml:space="preserve">                                        </w:t>
      </w:r>
      <w:r w:rsidR="00D86089" w:rsidRPr="000B7FA9">
        <w:t xml:space="preserve"> (подпись, дата)                    Инициалы, фамилия</w:t>
      </w:r>
    </w:p>
    <w:p w:rsidR="00D86089" w:rsidRPr="000B7FA9" w:rsidRDefault="001F7C1B" w:rsidP="00D86089">
      <w:pPr>
        <w:spacing w:after="0" w:line="240" w:lineRule="auto"/>
      </w:pPr>
      <w:r w:rsidRPr="000B7FA9">
        <w:t xml:space="preserve">                                         </w:t>
      </w:r>
      <w:r w:rsidR="00D86089" w:rsidRPr="000B7FA9">
        <w:t>(подп</w:t>
      </w:r>
      <w:r w:rsidR="001F69A5" w:rsidRPr="000B7FA9">
        <w:t xml:space="preserve">ись, дата)                     </w:t>
      </w:r>
      <w:r w:rsidR="00D86089" w:rsidRPr="000B7FA9">
        <w:t>Инициалы, фамилия</w:t>
      </w:r>
    </w:p>
    <w:p w:rsidR="00D86089" w:rsidRPr="000B7FA9" w:rsidRDefault="00D86089" w:rsidP="00D86089">
      <w:pPr>
        <w:spacing w:after="0" w:line="240" w:lineRule="auto"/>
      </w:pPr>
    </w:p>
    <w:p w:rsidR="00D86089" w:rsidRPr="000B7FA9" w:rsidRDefault="00D86089" w:rsidP="00D86089">
      <w:pPr>
        <w:spacing w:after="0" w:line="240" w:lineRule="auto"/>
      </w:pPr>
    </w:p>
    <w:p w:rsidR="001F69A5" w:rsidRDefault="001F69A5" w:rsidP="00D86089">
      <w:pPr>
        <w:spacing w:after="0" w:line="240" w:lineRule="auto"/>
      </w:pPr>
    </w:p>
    <w:p w:rsidR="00A04067" w:rsidRDefault="00A04067" w:rsidP="00A04067">
      <w:pPr>
        <w:spacing w:after="0" w:line="240" w:lineRule="auto"/>
        <w:contextualSpacing/>
        <w:jc w:val="both"/>
      </w:pPr>
      <w:r>
        <w:t>Исполняющий обязанности главы</w:t>
      </w:r>
    </w:p>
    <w:p w:rsidR="00A04067" w:rsidRPr="00485A52" w:rsidRDefault="00A04067" w:rsidP="00A04067">
      <w:pPr>
        <w:spacing w:after="0" w:line="240" w:lineRule="auto"/>
        <w:contextualSpacing/>
        <w:jc w:val="both"/>
      </w:pPr>
      <w:r>
        <w:t>сельского поселения</w:t>
      </w:r>
      <w:r w:rsidRPr="00485A52">
        <w:t xml:space="preserve"> </w:t>
      </w:r>
      <w:r>
        <w:t>Кубанец</w:t>
      </w:r>
    </w:p>
    <w:p w:rsidR="00A04067" w:rsidRPr="00485A52" w:rsidRDefault="00A04067" w:rsidP="00A04067">
      <w:pPr>
        <w:spacing w:after="0" w:line="240" w:lineRule="auto"/>
        <w:contextualSpacing/>
        <w:jc w:val="both"/>
      </w:pPr>
      <w:r>
        <w:t>Тимашевского района</w:t>
      </w:r>
      <w:r w:rsidRPr="00485A52">
        <w:t xml:space="preserve">                                     </w:t>
      </w:r>
      <w:r>
        <w:t xml:space="preserve"> </w:t>
      </w:r>
      <w:r w:rsidRPr="00485A52">
        <w:t xml:space="preserve">        </w:t>
      </w:r>
      <w:r>
        <w:t xml:space="preserve">                       </w:t>
      </w:r>
      <w:r w:rsidRPr="00485A52">
        <w:t xml:space="preserve"> </w:t>
      </w:r>
      <w:r>
        <w:t>С.В. Колесова</w:t>
      </w:r>
    </w:p>
    <w:p w:rsidR="00D86089" w:rsidRPr="00D86089" w:rsidRDefault="00D86089" w:rsidP="001F69A5">
      <w:pPr>
        <w:spacing w:after="0" w:line="240" w:lineRule="auto"/>
        <w:ind w:firstLine="5387"/>
      </w:pPr>
      <w:r w:rsidRPr="00D86089">
        <w:lastRenderedPageBreak/>
        <w:t>П</w:t>
      </w:r>
      <w:r w:rsidR="000B7FA9">
        <w:t>риложение</w:t>
      </w:r>
      <w:r w:rsidRPr="00D86089">
        <w:t xml:space="preserve"> № 3</w:t>
      </w:r>
    </w:p>
    <w:p w:rsidR="00B03D83" w:rsidRDefault="00B03D83" w:rsidP="00B03D83">
      <w:pPr>
        <w:spacing w:after="0" w:line="240" w:lineRule="auto"/>
        <w:ind w:left="5387"/>
      </w:pPr>
      <w:r>
        <w:t xml:space="preserve">к Порядку рассмотрения                                                                       обращений граждан                              </w:t>
      </w:r>
    </w:p>
    <w:p w:rsidR="000A2019" w:rsidRDefault="00B03D83" w:rsidP="00B03D83">
      <w:pPr>
        <w:spacing w:after="0" w:line="240" w:lineRule="auto"/>
        <w:ind w:left="5387"/>
      </w:pPr>
      <w:r>
        <w:t xml:space="preserve">в администрации            </w:t>
      </w:r>
    </w:p>
    <w:p w:rsidR="00B03D83" w:rsidRDefault="000A2019" w:rsidP="00B03D83">
      <w:pPr>
        <w:spacing w:after="0" w:line="240" w:lineRule="auto"/>
        <w:ind w:left="5387"/>
      </w:pPr>
      <w:r>
        <w:t>сельского поселения</w:t>
      </w:r>
      <w:r w:rsidRPr="00485A52">
        <w:t xml:space="preserve"> </w:t>
      </w:r>
      <w:r>
        <w:t>Кубанец</w:t>
      </w:r>
      <w:r w:rsidR="00B03D83">
        <w:t xml:space="preserve"> </w:t>
      </w:r>
    </w:p>
    <w:p w:rsidR="00D86089" w:rsidRPr="00D86089" w:rsidRDefault="00C36B39" w:rsidP="00B03D83">
      <w:pPr>
        <w:spacing w:after="0" w:line="240" w:lineRule="auto"/>
        <w:ind w:firstLine="5387"/>
      </w:pPr>
      <w:r>
        <w:t>Тимашевского</w:t>
      </w:r>
      <w:r w:rsidR="00B03D83">
        <w:t xml:space="preserve"> </w:t>
      </w:r>
      <w:r>
        <w:t>района</w:t>
      </w:r>
    </w:p>
    <w:p w:rsidR="00D86089" w:rsidRPr="00D86089" w:rsidRDefault="00D86089" w:rsidP="00D86089">
      <w:pPr>
        <w:spacing w:after="0" w:line="240" w:lineRule="auto"/>
      </w:pPr>
    </w:p>
    <w:p w:rsidR="00D86089" w:rsidRDefault="00D86089" w:rsidP="00D86089">
      <w:pPr>
        <w:spacing w:after="0" w:line="240" w:lineRule="auto"/>
      </w:pPr>
    </w:p>
    <w:p w:rsidR="00950101" w:rsidRPr="000B7FA9" w:rsidRDefault="00950101" w:rsidP="00D86089">
      <w:pPr>
        <w:spacing w:after="0" w:line="240" w:lineRule="auto"/>
      </w:pPr>
    </w:p>
    <w:p w:rsidR="00D86089" w:rsidRPr="000B7FA9" w:rsidRDefault="00D86089" w:rsidP="00B03D83">
      <w:pPr>
        <w:spacing w:after="0" w:line="240" w:lineRule="auto"/>
        <w:jc w:val="center"/>
      </w:pPr>
      <w:r w:rsidRPr="000B7FA9">
        <w:t>АКТ № ____</w:t>
      </w:r>
    </w:p>
    <w:p w:rsidR="00D86089" w:rsidRPr="000B7FA9" w:rsidRDefault="00D86089" w:rsidP="00B03D83">
      <w:pPr>
        <w:spacing w:after="0" w:line="240" w:lineRule="auto"/>
        <w:jc w:val="center"/>
      </w:pPr>
      <w:r w:rsidRPr="000B7FA9">
        <w:t xml:space="preserve">о вложении оригиналов документов </w:t>
      </w:r>
      <w:r w:rsidR="00502088" w:rsidRPr="000B7FA9">
        <w:t>в письмах, в т.ч. заказных</w:t>
      </w:r>
      <w:r w:rsidRPr="000B7FA9">
        <w:t xml:space="preserve"> с уведомлением</w:t>
      </w:r>
      <w:r w:rsidR="001A54E9" w:rsidRPr="000B7FA9">
        <w:t>,</w:t>
      </w:r>
    </w:p>
    <w:p w:rsidR="00D86089" w:rsidRPr="000B7FA9" w:rsidRDefault="00D86089" w:rsidP="00B03D83">
      <w:pPr>
        <w:spacing w:after="0" w:line="240" w:lineRule="auto"/>
        <w:jc w:val="center"/>
      </w:pPr>
      <w:r w:rsidRPr="000B7FA9">
        <w:t>и в письмах с объявленной ценностью</w:t>
      </w:r>
    </w:p>
    <w:p w:rsidR="00D86089" w:rsidRPr="000B7FA9" w:rsidRDefault="00D86089" w:rsidP="00B03D83">
      <w:pPr>
        <w:spacing w:after="0" w:line="240" w:lineRule="auto"/>
        <w:jc w:val="center"/>
      </w:pPr>
    </w:p>
    <w:p w:rsidR="00D86089" w:rsidRPr="000B7FA9" w:rsidRDefault="00D86089" w:rsidP="00B03D83">
      <w:pPr>
        <w:spacing w:after="0" w:line="240" w:lineRule="auto"/>
        <w:jc w:val="center"/>
      </w:pPr>
      <w:r w:rsidRPr="000B7FA9">
        <w:t>от «____» ____________20__г.</w:t>
      </w:r>
    </w:p>
    <w:p w:rsidR="00D86089" w:rsidRPr="000B7FA9" w:rsidRDefault="00D86089" w:rsidP="00D86089">
      <w:pPr>
        <w:spacing w:after="0" w:line="240" w:lineRule="auto"/>
      </w:pPr>
    </w:p>
    <w:p w:rsidR="00D86089" w:rsidRPr="000B7FA9" w:rsidRDefault="00D86089" w:rsidP="00D86089">
      <w:pPr>
        <w:spacing w:after="0" w:line="240" w:lineRule="auto"/>
      </w:pPr>
      <w:r w:rsidRPr="000B7FA9">
        <w:tab/>
        <w:t>Комиссия в составе: ________________________________________________________________________________________________________________________________________</w:t>
      </w:r>
      <w:r w:rsidR="00FA6DAC" w:rsidRPr="000B7FA9">
        <w:t>__________________</w:t>
      </w:r>
    </w:p>
    <w:p w:rsidR="00D86089" w:rsidRPr="000B7FA9" w:rsidRDefault="00D86089" w:rsidP="00D86089">
      <w:pPr>
        <w:spacing w:after="0" w:line="240" w:lineRule="auto"/>
      </w:pPr>
      <w:r w:rsidRPr="000B7FA9">
        <w:t>____________________________________________________________________</w:t>
      </w:r>
      <w:r w:rsidR="00FA6DAC" w:rsidRPr="000B7FA9">
        <w:t>_________</w:t>
      </w:r>
    </w:p>
    <w:p w:rsidR="00D86089" w:rsidRPr="000B7FA9" w:rsidRDefault="00D86089" w:rsidP="00FA6DAC">
      <w:pPr>
        <w:spacing w:after="0" w:line="240" w:lineRule="auto"/>
        <w:jc w:val="center"/>
      </w:pPr>
      <w:r w:rsidRPr="000B7FA9">
        <w:t>(фамилия, инициалы и должности лиц, составивших акт)</w:t>
      </w:r>
    </w:p>
    <w:p w:rsidR="00D86089" w:rsidRPr="000B7FA9" w:rsidRDefault="00D86089" w:rsidP="00D86089">
      <w:pPr>
        <w:spacing w:after="0" w:line="240" w:lineRule="auto"/>
      </w:pPr>
      <w:r w:rsidRPr="000B7FA9">
        <w:t>составила настоящий акт о нижеследующем:</w:t>
      </w:r>
    </w:p>
    <w:p w:rsidR="00D86089" w:rsidRPr="000B7FA9" w:rsidRDefault="00D86089" w:rsidP="00D86089">
      <w:pPr>
        <w:spacing w:after="0" w:line="240" w:lineRule="auto"/>
      </w:pPr>
      <w:r w:rsidRPr="000B7FA9">
        <w:t xml:space="preserve">_________________________ в   администрацию </w:t>
      </w:r>
      <w:r w:rsidR="000A2019">
        <w:t>сельского поселения</w:t>
      </w:r>
      <w:r w:rsidR="000A2019" w:rsidRPr="00485A52">
        <w:t xml:space="preserve"> </w:t>
      </w:r>
      <w:r w:rsidR="000A2019">
        <w:t>Кубанец</w:t>
      </w:r>
      <w:r w:rsidRPr="000B7FA9">
        <w:t xml:space="preserve"> </w:t>
      </w:r>
    </w:p>
    <w:p w:rsidR="00D86089" w:rsidRPr="000B7FA9" w:rsidRDefault="00D86089" w:rsidP="00D86089">
      <w:pPr>
        <w:spacing w:after="0" w:line="240" w:lineRule="auto"/>
      </w:pPr>
      <w:r w:rsidRPr="000B7FA9">
        <w:t xml:space="preserve">        (число, месяц, год)</w:t>
      </w:r>
    </w:p>
    <w:p w:rsidR="00D86089" w:rsidRPr="000B7FA9" w:rsidRDefault="00C36B39" w:rsidP="00D86089">
      <w:pPr>
        <w:spacing w:after="0" w:line="240" w:lineRule="auto"/>
      </w:pPr>
      <w:r w:rsidRPr="000B7FA9">
        <w:t>Тимашевского</w:t>
      </w:r>
      <w:r w:rsidR="00D86089" w:rsidRPr="000B7FA9">
        <w:t xml:space="preserve"> </w:t>
      </w:r>
      <w:r w:rsidRPr="000B7FA9">
        <w:t>района</w:t>
      </w:r>
      <w:r w:rsidR="00D86089" w:rsidRPr="000B7FA9">
        <w:t xml:space="preserve">  поступила корреспонденция с уведомлением за № _____</w:t>
      </w:r>
      <w:r w:rsidR="00FA6DAC" w:rsidRPr="000B7FA9">
        <w:t>________</w:t>
      </w:r>
      <w:r w:rsidR="00D86089" w:rsidRPr="000B7FA9">
        <w:t>_ от гражданина ________________________________</w:t>
      </w:r>
      <w:r w:rsidR="00FA6DAC" w:rsidRPr="000B7FA9">
        <w:t>_______________________________, проживающего по адресу:_____________________________________________________</w:t>
      </w:r>
      <w:r w:rsidR="00D86089" w:rsidRPr="000B7FA9">
        <w:t>_.</w:t>
      </w:r>
    </w:p>
    <w:p w:rsidR="00D86089" w:rsidRPr="000B7FA9" w:rsidRDefault="00D86089" w:rsidP="00D86089">
      <w:pPr>
        <w:spacing w:after="0" w:line="240" w:lineRule="auto"/>
      </w:pPr>
      <w:r w:rsidRPr="000B7FA9">
        <w:tab/>
        <w:t>При вскрытии почтового отправления обнаружены документы, а именно:</w:t>
      </w:r>
    </w:p>
    <w:p w:rsidR="00D86089" w:rsidRPr="000B7FA9" w:rsidRDefault="00D86089" w:rsidP="00D86089">
      <w:pPr>
        <w:spacing w:after="0" w:line="240" w:lineRule="auto"/>
      </w:pPr>
      <w:r w:rsidRPr="000B7FA9">
        <w:t>___________________________________________________________________</w:t>
      </w:r>
      <w:r w:rsidR="00FA6DAC" w:rsidRPr="000B7FA9">
        <w:t>_______________________________________________________________________________________</w:t>
      </w:r>
    </w:p>
    <w:p w:rsidR="00D86089" w:rsidRPr="000B7FA9" w:rsidRDefault="00D86089" w:rsidP="00FA6DAC">
      <w:pPr>
        <w:spacing w:after="0" w:line="240" w:lineRule="auto"/>
        <w:ind w:firstLine="709"/>
      </w:pPr>
      <w:r w:rsidRPr="000B7FA9">
        <w:t>Настоящий акт составлен в 2-х экземплярах.</w:t>
      </w:r>
    </w:p>
    <w:p w:rsidR="00D86089" w:rsidRPr="000B7FA9" w:rsidRDefault="00D86089" w:rsidP="00D86089">
      <w:pPr>
        <w:spacing w:after="0" w:line="240" w:lineRule="auto"/>
      </w:pPr>
    </w:p>
    <w:p w:rsidR="00D86089" w:rsidRPr="000B7FA9" w:rsidRDefault="00D86089" w:rsidP="00D86089">
      <w:pPr>
        <w:spacing w:after="0" w:line="240" w:lineRule="auto"/>
      </w:pPr>
      <w:r w:rsidRPr="000B7FA9">
        <w:tab/>
        <w:t>Подписи:            (подпись, дата)                    Инициалы, фамилия</w:t>
      </w:r>
    </w:p>
    <w:p w:rsidR="00FA6DAC" w:rsidRPr="000B7FA9" w:rsidRDefault="00D86089" w:rsidP="00D86089">
      <w:pPr>
        <w:spacing w:after="0" w:line="240" w:lineRule="auto"/>
      </w:pPr>
      <w:r w:rsidRPr="000B7FA9">
        <w:t xml:space="preserve">  </w:t>
      </w:r>
      <w:r w:rsidR="000B7FA9" w:rsidRPr="000B7FA9">
        <w:t xml:space="preserve">                                      </w:t>
      </w:r>
      <w:r w:rsidRPr="000B7FA9">
        <w:t xml:space="preserve">(подпись, дата)      </w:t>
      </w:r>
      <w:r w:rsidR="00FA6DAC" w:rsidRPr="000B7FA9">
        <w:t xml:space="preserve">              Инициалы, фамилия</w:t>
      </w:r>
    </w:p>
    <w:p w:rsidR="00D86089" w:rsidRPr="000B7FA9" w:rsidRDefault="000B7FA9" w:rsidP="00D86089">
      <w:pPr>
        <w:spacing w:after="0" w:line="240" w:lineRule="auto"/>
      </w:pPr>
      <w:r w:rsidRPr="000B7FA9">
        <w:t xml:space="preserve">                                       </w:t>
      </w:r>
      <w:r w:rsidR="00D86089" w:rsidRPr="000B7FA9">
        <w:t xml:space="preserve"> (подпись, дата)                    Инициалы, фамилия</w:t>
      </w:r>
    </w:p>
    <w:p w:rsidR="00D86089" w:rsidRPr="00B03D83" w:rsidRDefault="00D86089" w:rsidP="00D86089">
      <w:pPr>
        <w:spacing w:after="0" w:line="240" w:lineRule="auto"/>
        <w:rPr>
          <w:sz w:val="24"/>
          <w:szCs w:val="24"/>
        </w:rPr>
      </w:pPr>
    </w:p>
    <w:p w:rsidR="00D86089" w:rsidRPr="00B03D83" w:rsidRDefault="00D86089" w:rsidP="00D86089">
      <w:pPr>
        <w:spacing w:after="0" w:line="240" w:lineRule="auto"/>
        <w:rPr>
          <w:sz w:val="24"/>
          <w:szCs w:val="24"/>
        </w:rPr>
      </w:pPr>
    </w:p>
    <w:p w:rsidR="000A2019" w:rsidRDefault="000A2019" w:rsidP="000B7FA9">
      <w:pPr>
        <w:spacing w:after="0" w:line="240" w:lineRule="auto"/>
        <w:jc w:val="both"/>
        <w:rPr>
          <w:sz w:val="24"/>
          <w:szCs w:val="24"/>
        </w:rPr>
      </w:pPr>
    </w:p>
    <w:p w:rsidR="00A04067" w:rsidRDefault="00A04067" w:rsidP="00A04067">
      <w:pPr>
        <w:spacing w:after="0" w:line="240" w:lineRule="auto"/>
        <w:contextualSpacing/>
        <w:jc w:val="both"/>
      </w:pPr>
      <w:r>
        <w:t>Исполняющий обязанности главы</w:t>
      </w:r>
    </w:p>
    <w:p w:rsidR="00A04067" w:rsidRPr="00485A52" w:rsidRDefault="00A04067" w:rsidP="00A04067">
      <w:pPr>
        <w:spacing w:after="0" w:line="240" w:lineRule="auto"/>
        <w:contextualSpacing/>
        <w:jc w:val="both"/>
      </w:pPr>
      <w:r>
        <w:t>сельского поселения</w:t>
      </w:r>
      <w:r w:rsidRPr="00485A52">
        <w:t xml:space="preserve"> </w:t>
      </w:r>
      <w:r>
        <w:t>Кубанец</w:t>
      </w:r>
    </w:p>
    <w:p w:rsidR="00A04067" w:rsidRPr="00485A52" w:rsidRDefault="00A04067" w:rsidP="00A04067">
      <w:pPr>
        <w:spacing w:after="0" w:line="240" w:lineRule="auto"/>
        <w:contextualSpacing/>
        <w:jc w:val="both"/>
      </w:pPr>
      <w:r>
        <w:t>Тимашевского района</w:t>
      </w:r>
      <w:r w:rsidRPr="00485A52">
        <w:t xml:space="preserve">                                     </w:t>
      </w:r>
      <w:r>
        <w:t xml:space="preserve"> </w:t>
      </w:r>
      <w:r w:rsidRPr="00485A52">
        <w:t xml:space="preserve">        </w:t>
      </w:r>
      <w:r>
        <w:t xml:space="preserve">                       </w:t>
      </w:r>
      <w:r w:rsidRPr="00485A52">
        <w:t xml:space="preserve"> </w:t>
      </w:r>
      <w:r>
        <w:t>С.В. Колесова</w:t>
      </w:r>
    </w:p>
    <w:p w:rsidR="00D86089" w:rsidRPr="00D86089" w:rsidRDefault="00D86089" w:rsidP="00FA6DAC">
      <w:pPr>
        <w:spacing w:after="0" w:line="240" w:lineRule="auto"/>
        <w:ind w:firstLine="5387"/>
      </w:pPr>
      <w:r w:rsidRPr="00D86089">
        <w:lastRenderedPageBreak/>
        <w:t>П</w:t>
      </w:r>
      <w:r w:rsidR="000B7FA9">
        <w:t>риложение</w:t>
      </w:r>
      <w:r w:rsidRPr="00D86089">
        <w:t xml:space="preserve"> № 4</w:t>
      </w:r>
    </w:p>
    <w:p w:rsidR="00FA6DAC" w:rsidRDefault="00D86089" w:rsidP="00FA6DAC">
      <w:pPr>
        <w:spacing w:after="0" w:line="240" w:lineRule="auto"/>
        <w:ind w:left="5387"/>
      </w:pPr>
      <w:r w:rsidRPr="00D86089">
        <w:t xml:space="preserve">к Порядку рассмотрения обращений граждан </w:t>
      </w:r>
    </w:p>
    <w:p w:rsidR="000A2019" w:rsidRDefault="00D86089" w:rsidP="00FA6DAC">
      <w:pPr>
        <w:spacing w:after="0" w:line="240" w:lineRule="auto"/>
        <w:ind w:left="5387"/>
      </w:pPr>
      <w:r w:rsidRPr="00D86089">
        <w:t xml:space="preserve">в администрации </w:t>
      </w:r>
      <w:r w:rsidR="000A2019">
        <w:t>сельского поселения</w:t>
      </w:r>
      <w:r w:rsidR="000A2019" w:rsidRPr="00485A52">
        <w:t xml:space="preserve"> </w:t>
      </w:r>
      <w:r w:rsidR="000A2019">
        <w:t xml:space="preserve">Кубанец </w:t>
      </w:r>
    </w:p>
    <w:p w:rsidR="00D86089" w:rsidRPr="00D86089" w:rsidRDefault="00C36B39" w:rsidP="00FA6DAC">
      <w:pPr>
        <w:spacing w:after="0" w:line="240" w:lineRule="auto"/>
        <w:ind w:left="5387"/>
      </w:pPr>
      <w:r>
        <w:t>Тимашевского</w:t>
      </w:r>
      <w:r w:rsidR="00D86089" w:rsidRPr="00D86089">
        <w:t xml:space="preserve"> </w:t>
      </w:r>
      <w:r>
        <w:t>района</w:t>
      </w:r>
    </w:p>
    <w:p w:rsidR="00D86089" w:rsidRPr="00D86089" w:rsidRDefault="00D86089" w:rsidP="00D86089">
      <w:pPr>
        <w:spacing w:after="0" w:line="240" w:lineRule="auto"/>
      </w:pPr>
    </w:p>
    <w:p w:rsidR="00D86089" w:rsidRPr="00D86089" w:rsidRDefault="00D86089" w:rsidP="00D86089">
      <w:pPr>
        <w:spacing w:after="0" w:line="240" w:lineRule="auto"/>
      </w:pPr>
    </w:p>
    <w:p w:rsidR="00D86089" w:rsidRPr="000B7FA9" w:rsidRDefault="00D86089" w:rsidP="000B7FA9">
      <w:pPr>
        <w:spacing w:after="0" w:line="240" w:lineRule="auto"/>
        <w:ind w:left="5387"/>
      </w:pPr>
      <w:r w:rsidRPr="000B7FA9">
        <w:t xml:space="preserve">Главе </w:t>
      </w:r>
      <w:r w:rsidR="000A2019">
        <w:t>сельского поселения</w:t>
      </w:r>
      <w:r w:rsidR="000A2019" w:rsidRPr="00485A52">
        <w:t xml:space="preserve"> </w:t>
      </w:r>
      <w:r w:rsidR="000A2019">
        <w:t>Кубанец</w:t>
      </w:r>
    </w:p>
    <w:p w:rsidR="00D86089" w:rsidRPr="000B7FA9" w:rsidRDefault="00C36B39" w:rsidP="000B7FA9">
      <w:pPr>
        <w:spacing w:after="0" w:line="240" w:lineRule="auto"/>
        <w:ind w:left="5387"/>
      </w:pPr>
      <w:r w:rsidRPr="000B7FA9">
        <w:t>Тимашевского</w:t>
      </w:r>
      <w:r w:rsidR="00D86089" w:rsidRPr="000B7FA9">
        <w:t xml:space="preserve"> </w:t>
      </w:r>
      <w:r w:rsidRPr="000B7FA9">
        <w:t>района</w:t>
      </w:r>
    </w:p>
    <w:p w:rsidR="00D86089" w:rsidRPr="000B7FA9" w:rsidRDefault="00D86089" w:rsidP="000B7FA9">
      <w:pPr>
        <w:spacing w:after="0" w:line="240" w:lineRule="auto"/>
        <w:ind w:left="5387"/>
      </w:pPr>
      <w:r w:rsidRPr="000B7FA9">
        <w:t>(инициалы, фамилия)</w:t>
      </w:r>
    </w:p>
    <w:p w:rsidR="00D86089" w:rsidRPr="000B7FA9" w:rsidRDefault="00D86089" w:rsidP="000B7FA9">
      <w:pPr>
        <w:spacing w:after="0" w:line="240" w:lineRule="auto"/>
        <w:ind w:left="5387"/>
      </w:pPr>
    </w:p>
    <w:p w:rsidR="00D86089" w:rsidRPr="000B7FA9" w:rsidRDefault="00D86089" w:rsidP="00D86089">
      <w:pPr>
        <w:spacing w:after="0" w:line="240" w:lineRule="auto"/>
      </w:pPr>
    </w:p>
    <w:p w:rsidR="00D86089" w:rsidRPr="000B7FA9" w:rsidRDefault="00D86089" w:rsidP="00D86089">
      <w:pPr>
        <w:spacing w:after="0" w:line="240" w:lineRule="auto"/>
      </w:pPr>
    </w:p>
    <w:p w:rsidR="00FA6DAC" w:rsidRPr="000B7FA9" w:rsidRDefault="00D86089" w:rsidP="00FA6DAC">
      <w:pPr>
        <w:spacing w:after="0" w:line="240" w:lineRule="auto"/>
        <w:jc w:val="center"/>
      </w:pPr>
      <w:r w:rsidRPr="000B7FA9">
        <w:t>У</w:t>
      </w:r>
      <w:r w:rsidR="00FA6DAC" w:rsidRPr="000B7FA9">
        <w:t>ВЕДОМЛЕНИЕ</w:t>
      </w:r>
    </w:p>
    <w:p w:rsidR="00D86089" w:rsidRPr="000B7FA9" w:rsidRDefault="00D86089" w:rsidP="00FA6DAC">
      <w:pPr>
        <w:spacing w:after="0" w:line="240" w:lineRule="auto"/>
        <w:jc w:val="center"/>
      </w:pPr>
      <w:r w:rsidRPr="000B7FA9">
        <w:t>о прекращении переписки</w:t>
      </w:r>
    </w:p>
    <w:p w:rsidR="00D86089" w:rsidRPr="000B7FA9" w:rsidRDefault="00D86089" w:rsidP="00D86089">
      <w:pPr>
        <w:spacing w:after="0" w:line="240" w:lineRule="auto"/>
      </w:pPr>
    </w:p>
    <w:p w:rsidR="00D86089" w:rsidRPr="000B7FA9" w:rsidRDefault="00D86089" w:rsidP="00D86089">
      <w:pPr>
        <w:spacing w:after="0" w:line="240" w:lineRule="auto"/>
      </w:pPr>
    </w:p>
    <w:p w:rsidR="00D86089" w:rsidRPr="000B7FA9" w:rsidRDefault="00D86089" w:rsidP="00D86089">
      <w:pPr>
        <w:spacing w:after="0" w:line="240" w:lineRule="auto"/>
      </w:pPr>
      <w:r w:rsidRPr="000B7FA9">
        <w:tab/>
        <w:t>На основании ч.5 ст.11 Федерального закона от 2 мая 2006 года № 59-ФЗ «О порядке рассмотрения обращений граждан Российской Федерации» прошу дать разрешение прекратить переписку с (Ф.И.О. заявителя)</w:t>
      </w:r>
    </w:p>
    <w:p w:rsidR="00D86089" w:rsidRPr="000B7FA9" w:rsidRDefault="00D86089" w:rsidP="00D86089">
      <w:pPr>
        <w:spacing w:after="0" w:line="240" w:lineRule="auto"/>
      </w:pPr>
      <w:r w:rsidRPr="000B7FA9">
        <w:t xml:space="preserve"> ________________________________________________________________</w:t>
      </w:r>
      <w:r w:rsidR="00FA6DAC" w:rsidRPr="000B7FA9">
        <w:t>____________</w:t>
      </w:r>
    </w:p>
    <w:p w:rsidR="00D86089" w:rsidRPr="000B7FA9" w:rsidRDefault="00D86089" w:rsidP="00D86089">
      <w:pPr>
        <w:spacing w:after="0" w:line="240" w:lineRule="auto"/>
      </w:pPr>
      <w:r w:rsidRPr="000B7FA9">
        <w:t>по вопросу___________________________________________________________</w:t>
      </w:r>
    </w:p>
    <w:p w:rsidR="00D86089" w:rsidRPr="000B7FA9" w:rsidRDefault="00D86089" w:rsidP="00D86089">
      <w:pPr>
        <w:spacing w:after="0" w:line="240" w:lineRule="auto"/>
      </w:pPr>
      <w:r w:rsidRPr="000B7FA9">
        <w:t>в связи с тем, что в письменном обращении заявителя не содержится новых доводов или обстоятельств, а на предыдущие обращения:</w:t>
      </w:r>
    </w:p>
    <w:p w:rsidR="00D86089" w:rsidRPr="000B7FA9" w:rsidRDefault="00D86089" w:rsidP="00D86089">
      <w:pPr>
        <w:spacing w:after="0" w:line="240" w:lineRule="auto"/>
      </w:pPr>
      <w:r w:rsidRPr="000B7FA9">
        <w:tab/>
        <w:t>1. Дата, номер</w:t>
      </w:r>
    </w:p>
    <w:p w:rsidR="00D86089" w:rsidRPr="000B7FA9" w:rsidRDefault="00D86089" w:rsidP="00D86089">
      <w:pPr>
        <w:spacing w:after="0" w:line="240" w:lineRule="auto"/>
      </w:pPr>
      <w:r w:rsidRPr="000B7FA9">
        <w:tab/>
        <w:t>2. Дата, номер</w:t>
      </w:r>
    </w:p>
    <w:p w:rsidR="00D86089" w:rsidRPr="000B7FA9" w:rsidRDefault="00D86089" w:rsidP="00D86089">
      <w:pPr>
        <w:spacing w:after="0" w:line="240" w:lineRule="auto"/>
      </w:pPr>
      <w:r w:rsidRPr="000B7FA9">
        <w:tab/>
        <w:t>3. Дата, номер</w:t>
      </w:r>
    </w:p>
    <w:p w:rsidR="00D86089" w:rsidRPr="000B7FA9" w:rsidRDefault="00D86089" w:rsidP="00D86089">
      <w:pPr>
        <w:spacing w:after="0" w:line="240" w:lineRule="auto"/>
      </w:pPr>
      <w:r w:rsidRPr="000B7FA9">
        <w:t>давались подробные письменные ответы (копии ответов прилагаются).</w:t>
      </w:r>
    </w:p>
    <w:p w:rsidR="00D86089" w:rsidRPr="000B7FA9" w:rsidRDefault="00D86089" w:rsidP="00D86089">
      <w:pPr>
        <w:spacing w:after="0" w:line="240" w:lineRule="auto"/>
      </w:pPr>
    </w:p>
    <w:p w:rsidR="00D86089" w:rsidRPr="000B7FA9" w:rsidRDefault="00D86089" w:rsidP="00D86089">
      <w:pPr>
        <w:spacing w:after="0" w:line="240" w:lineRule="auto"/>
      </w:pPr>
      <w:r w:rsidRPr="000B7FA9">
        <w:t>Приложение: на ___ л. в ___ экз.</w:t>
      </w:r>
    </w:p>
    <w:p w:rsidR="00D86089" w:rsidRPr="000B7FA9" w:rsidRDefault="00D86089" w:rsidP="00D86089">
      <w:pPr>
        <w:spacing w:after="0" w:line="240" w:lineRule="auto"/>
      </w:pPr>
    </w:p>
    <w:p w:rsidR="00D86089" w:rsidRPr="000B7FA9" w:rsidRDefault="00D86089" w:rsidP="00D86089">
      <w:pPr>
        <w:spacing w:after="0" w:line="240" w:lineRule="auto"/>
      </w:pPr>
    </w:p>
    <w:p w:rsidR="00D86089" w:rsidRPr="000B7FA9" w:rsidRDefault="00D86089" w:rsidP="00D86089">
      <w:pPr>
        <w:spacing w:after="0" w:line="240" w:lineRule="auto"/>
      </w:pPr>
    </w:p>
    <w:p w:rsidR="00D86089" w:rsidRPr="000B7FA9" w:rsidRDefault="00D86089" w:rsidP="00D86089">
      <w:pPr>
        <w:spacing w:after="0" w:line="240" w:lineRule="auto"/>
      </w:pPr>
      <w:r w:rsidRPr="000B7FA9">
        <w:t>Должность                                    (подпись)                             Инициалы, фамилия</w:t>
      </w:r>
    </w:p>
    <w:p w:rsidR="00D86089" w:rsidRPr="000B7FA9" w:rsidRDefault="00D86089" w:rsidP="00D86089">
      <w:pPr>
        <w:spacing w:after="0" w:line="240" w:lineRule="auto"/>
      </w:pPr>
    </w:p>
    <w:p w:rsidR="00D86089" w:rsidRPr="00FA6DAC" w:rsidRDefault="00D86089" w:rsidP="00D86089">
      <w:pPr>
        <w:spacing w:after="0" w:line="240" w:lineRule="auto"/>
        <w:rPr>
          <w:sz w:val="24"/>
          <w:szCs w:val="24"/>
        </w:rPr>
      </w:pPr>
    </w:p>
    <w:p w:rsidR="00D86089" w:rsidRPr="00D86089" w:rsidRDefault="00D86089" w:rsidP="00D86089">
      <w:pPr>
        <w:spacing w:after="0" w:line="240" w:lineRule="auto"/>
      </w:pPr>
    </w:p>
    <w:p w:rsidR="00A04067" w:rsidRDefault="00A04067" w:rsidP="00A04067">
      <w:pPr>
        <w:spacing w:after="0" w:line="240" w:lineRule="auto"/>
        <w:contextualSpacing/>
        <w:jc w:val="both"/>
      </w:pPr>
      <w:r>
        <w:t>Исполняющий обязанности главы</w:t>
      </w:r>
    </w:p>
    <w:p w:rsidR="00A04067" w:rsidRPr="00485A52" w:rsidRDefault="00A04067" w:rsidP="00A04067">
      <w:pPr>
        <w:spacing w:after="0" w:line="240" w:lineRule="auto"/>
        <w:contextualSpacing/>
        <w:jc w:val="both"/>
      </w:pPr>
      <w:r>
        <w:t>сельского поселения</w:t>
      </w:r>
      <w:r w:rsidRPr="00485A52">
        <w:t xml:space="preserve"> </w:t>
      </w:r>
      <w:r>
        <w:t>Кубанец</w:t>
      </w:r>
    </w:p>
    <w:p w:rsidR="00A04067" w:rsidRPr="00485A52" w:rsidRDefault="00A04067" w:rsidP="00A04067">
      <w:pPr>
        <w:spacing w:after="0" w:line="240" w:lineRule="auto"/>
        <w:contextualSpacing/>
        <w:jc w:val="both"/>
      </w:pPr>
      <w:r>
        <w:t>Тимашевского района</w:t>
      </w:r>
      <w:r w:rsidRPr="00485A52">
        <w:t xml:space="preserve">                                     </w:t>
      </w:r>
      <w:r>
        <w:t xml:space="preserve"> </w:t>
      </w:r>
      <w:r w:rsidRPr="00485A52">
        <w:t xml:space="preserve">        </w:t>
      </w:r>
      <w:r>
        <w:t xml:space="preserve">                       </w:t>
      </w:r>
      <w:r w:rsidRPr="00485A52">
        <w:t xml:space="preserve"> </w:t>
      </w:r>
      <w:r>
        <w:t>С.В. Колесова</w:t>
      </w:r>
    </w:p>
    <w:p w:rsidR="00A04067" w:rsidRDefault="00A04067" w:rsidP="00FA6DAC">
      <w:pPr>
        <w:spacing w:after="0" w:line="240" w:lineRule="auto"/>
        <w:ind w:firstLine="5387"/>
      </w:pPr>
    </w:p>
    <w:p w:rsidR="00D86089" w:rsidRPr="00D86089" w:rsidRDefault="00D86089" w:rsidP="00FA6DAC">
      <w:pPr>
        <w:spacing w:after="0" w:line="240" w:lineRule="auto"/>
        <w:ind w:firstLine="5387"/>
      </w:pPr>
      <w:r w:rsidRPr="00D86089">
        <w:lastRenderedPageBreak/>
        <w:t>П</w:t>
      </w:r>
      <w:r w:rsidR="000B7FA9">
        <w:t>риложение</w:t>
      </w:r>
      <w:r w:rsidRPr="00D86089">
        <w:t xml:space="preserve"> № 5</w:t>
      </w:r>
    </w:p>
    <w:p w:rsidR="000A2019" w:rsidRDefault="00D86089" w:rsidP="00FA6DAC">
      <w:pPr>
        <w:spacing w:after="0" w:line="240" w:lineRule="auto"/>
        <w:ind w:left="5387"/>
      </w:pPr>
      <w:r w:rsidRPr="00D86089">
        <w:t xml:space="preserve">к Порядку рассмотрения обращений граждан                            в администрации </w:t>
      </w:r>
      <w:r w:rsidR="000A2019">
        <w:t>сельского поселения</w:t>
      </w:r>
      <w:r w:rsidR="000A2019" w:rsidRPr="00485A52">
        <w:t xml:space="preserve"> </w:t>
      </w:r>
      <w:r w:rsidR="000A2019">
        <w:t xml:space="preserve">Кубанец </w:t>
      </w:r>
    </w:p>
    <w:p w:rsidR="00D86089" w:rsidRPr="00D86089" w:rsidRDefault="00C36B39" w:rsidP="00FA6DAC">
      <w:pPr>
        <w:spacing w:after="0" w:line="240" w:lineRule="auto"/>
        <w:ind w:left="5387"/>
      </w:pPr>
      <w:r>
        <w:t>Тимашевского</w:t>
      </w:r>
      <w:r w:rsidR="00D86089" w:rsidRPr="00D86089">
        <w:t xml:space="preserve"> </w:t>
      </w:r>
      <w:r>
        <w:t>района</w:t>
      </w:r>
    </w:p>
    <w:p w:rsidR="00D86089" w:rsidRDefault="00D86089" w:rsidP="00D86089">
      <w:pPr>
        <w:spacing w:after="0" w:line="240" w:lineRule="auto"/>
      </w:pPr>
    </w:p>
    <w:p w:rsidR="00950101" w:rsidRPr="00D86089" w:rsidRDefault="00950101" w:rsidP="00D86089">
      <w:pPr>
        <w:spacing w:after="0" w:line="240" w:lineRule="auto"/>
      </w:pPr>
    </w:p>
    <w:p w:rsidR="002F1532" w:rsidRDefault="002F1532" w:rsidP="00FA6DAC">
      <w:pPr>
        <w:spacing w:after="0" w:line="240" w:lineRule="auto"/>
        <w:jc w:val="center"/>
        <w:rPr>
          <w:sz w:val="24"/>
          <w:szCs w:val="24"/>
        </w:rPr>
      </w:pPr>
    </w:p>
    <w:p w:rsidR="00D86089" w:rsidRPr="00FA6DAC" w:rsidRDefault="00D86089" w:rsidP="00FA6DAC">
      <w:pPr>
        <w:spacing w:after="0" w:line="240" w:lineRule="auto"/>
        <w:jc w:val="center"/>
        <w:rPr>
          <w:sz w:val="24"/>
          <w:szCs w:val="24"/>
        </w:rPr>
      </w:pPr>
      <w:r w:rsidRPr="00FA6DAC">
        <w:rPr>
          <w:sz w:val="24"/>
          <w:szCs w:val="24"/>
        </w:rPr>
        <w:t>КАРТОЧКА ЛИЧНОГО ПРИЕМА</w:t>
      </w:r>
    </w:p>
    <w:p w:rsidR="00D86089" w:rsidRPr="00FA6DAC" w:rsidRDefault="00D86089" w:rsidP="00FA6DAC">
      <w:pPr>
        <w:spacing w:after="0" w:line="240" w:lineRule="auto"/>
        <w:jc w:val="center"/>
        <w:rPr>
          <w:sz w:val="24"/>
          <w:szCs w:val="24"/>
        </w:rPr>
      </w:pPr>
      <w:r w:rsidRPr="00FA6DAC">
        <w:rPr>
          <w:sz w:val="24"/>
          <w:szCs w:val="24"/>
        </w:rPr>
        <w:t xml:space="preserve">№ ______    </w:t>
      </w:r>
      <w:r w:rsidR="009C5768">
        <w:rPr>
          <w:sz w:val="24"/>
          <w:szCs w:val="24"/>
        </w:rPr>
        <w:t>ОТ ______20_______</w:t>
      </w:r>
    </w:p>
    <w:p w:rsidR="00D86089" w:rsidRPr="00FA6DAC" w:rsidRDefault="00FA6DAC" w:rsidP="00D8608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Ф.И.О.(заявителя) </w:t>
      </w:r>
      <w:r w:rsidR="00D86089" w:rsidRPr="00FA6DAC">
        <w:rPr>
          <w:sz w:val="24"/>
          <w:szCs w:val="24"/>
        </w:rPr>
        <w:t>_</w:t>
      </w:r>
      <w:r w:rsidR="0043628A">
        <w:rPr>
          <w:sz w:val="24"/>
          <w:szCs w:val="24"/>
        </w:rPr>
        <w:t>___</w:t>
      </w:r>
      <w:r w:rsidR="00D86089" w:rsidRPr="00FA6DAC">
        <w:rPr>
          <w:sz w:val="24"/>
          <w:szCs w:val="24"/>
        </w:rPr>
        <w:t>_________________________________________________________</w:t>
      </w:r>
    </w:p>
    <w:p w:rsidR="00D86089" w:rsidRPr="00FA6DAC" w:rsidRDefault="00D86089" w:rsidP="00D86089">
      <w:pPr>
        <w:spacing w:after="0" w:line="240" w:lineRule="auto"/>
        <w:rPr>
          <w:sz w:val="24"/>
          <w:szCs w:val="24"/>
        </w:rPr>
      </w:pPr>
      <w:r w:rsidRPr="00FA6DAC">
        <w:rPr>
          <w:sz w:val="24"/>
          <w:szCs w:val="24"/>
        </w:rPr>
        <w:t xml:space="preserve">Адрес, телефон </w:t>
      </w:r>
      <w:r w:rsidR="0043628A">
        <w:rPr>
          <w:sz w:val="24"/>
          <w:szCs w:val="24"/>
        </w:rPr>
        <w:t>_____________</w:t>
      </w:r>
      <w:r w:rsidRPr="00FA6DAC">
        <w:rPr>
          <w:sz w:val="24"/>
          <w:szCs w:val="24"/>
        </w:rPr>
        <w:t>__________________________________________________</w:t>
      </w:r>
      <w:r w:rsidR="0043628A">
        <w:rPr>
          <w:sz w:val="24"/>
          <w:szCs w:val="24"/>
        </w:rPr>
        <w:t>_</w:t>
      </w:r>
    </w:p>
    <w:p w:rsidR="00D86089" w:rsidRPr="00FA6DAC" w:rsidRDefault="0043628A" w:rsidP="00D8608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ата приема</w:t>
      </w:r>
      <w:r w:rsidR="00D86089" w:rsidRPr="00FA6DAC">
        <w:rPr>
          <w:sz w:val="24"/>
          <w:szCs w:val="24"/>
        </w:rPr>
        <w:t>___________________________________________________________________</w:t>
      </w:r>
    </w:p>
    <w:p w:rsidR="00D86089" w:rsidRPr="00FA6DAC" w:rsidRDefault="00D86089" w:rsidP="00D86089">
      <w:pPr>
        <w:spacing w:after="0" w:line="240" w:lineRule="auto"/>
        <w:rPr>
          <w:sz w:val="24"/>
          <w:szCs w:val="24"/>
        </w:rPr>
      </w:pPr>
      <w:r w:rsidRPr="00FA6DAC">
        <w:rPr>
          <w:sz w:val="24"/>
          <w:szCs w:val="24"/>
        </w:rPr>
        <w:t>Содержание вопроса ___________________________________________________________</w:t>
      </w:r>
    </w:p>
    <w:p w:rsidR="00D86089" w:rsidRPr="00FA6DAC" w:rsidRDefault="00D86089" w:rsidP="00D86089">
      <w:pPr>
        <w:spacing w:after="0" w:line="240" w:lineRule="auto"/>
        <w:rPr>
          <w:sz w:val="24"/>
          <w:szCs w:val="24"/>
        </w:rPr>
      </w:pPr>
      <w:r w:rsidRPr="00FA6DAC">
        <w:rPr>
          <w:sz w:val="24"/>
          <w:szCs w:val="24"/>
        </w:rPr>
        <w:t>_____________________________________________________________________________</w:t>
      </w:r>
    </w:p>
    <w:p w:rsidR="00D86089" w:rsidRPr="00FA6DAC" w:rsidRDefault="00D86089" w:rsidP="00D86089">
      <w:pPr>
        <w:spacing w:after="0" w:line="240" w:lineRule="auto"/>
        <w:rPr>
          <w:sz w:val="24"/>
          <w:szCs w:val="24"/>
        </w:rPr>
      </w:pPr>
      <w:r w:rsidRPr="00FA6DAC">
        <w:rPr>
          <w:sz w:val="24"/>
          <w:szCs w:val="24"/>
        </w:rPr>
        <w:t>_____________________________________________________________________________</w:t>
      </w:r>
    </w:p>
    <w:p w:rsidR="00D86089" w:rsidRPr="00FA6DAC" w:rsidRDefault="00D86089" w:rsidP="00D86089">
      <w:pPr>
        <w:spacing w:after="0" w:line="240" w:lineRule="auto"/>
        <w:rPr>
          <w:sz w:val="24"/>
          <w:szCs w:val="24"/>
        </w:rPr>
      </w:pPr>
      <w:r w:rsidRPr="00FA6DAC">
        <w:rPr>
          <w:sz w:val="24"/>
          <w:szCs w:val="24"/>
        </w:rPr>
        <w:t>_____________________________________________________________________________</w:t>
      </w:r>
    </w:p>
    <w:p w:rsidR="00D86089" w:rsidRPr="00FA6DAC" w:rsidRDefault="00D86089" w:rsidP="00D86089">
      <w:pPr>
        <w:spacing w:after="0" w:line="240" w:lineRule="auto"/>
        <w:rPr>
          <w:sz w:val="24"/>
          <w:szCs w:val="24"/>
        </w:rPr>
      </w:pPr>
      <w:r w:rsidRPr="00FA6DAC">
        <w:rPr>
          <w:sz w:val="24"/>
          <w:szCs w:val="24"/>
        </w:rPr>
        <w:t xml:space="preserve">Исполнитель </w:t>
      </w:r>
      <w:r w:rsidR="0043628A">
        <w:rPr>
          <w:sz w:val="24"/>
          <w:szCs w:val="24"/>
        </w:rPr>
        <w:t>_</w:t>
      </w:r>
      <w:r w:rsidRPr="00FA6DAC">
        <w:rPr>
          <w:sz w:val="24"/>
          <w:szCs w:val="24"/>
        </w:rPr>
        <w:t>_________________________________________________________________</w:t>
      </w:r>
    </w:p>
    <w:p w:rsidR="00D86089" w:rsidRPr="00FA6DAC" w:rsidRDefault="00D86089" w:rsidP="00D86089">
      <w:pPr>
        <w:spacing w:after="0" w:line="240" w:lineRule="auto"/>
        <w:rPr>
          <w:sz w:val="24"/>
          <w:szCs w:val="24"/>
        </w:rPr>
      </w:pPr>
      <w:r w:rsidRPr="00FA6DAC">
        <w:rPr>
          <w:sz w:val="24"/>
          <w:szCs w:val="24"/>
        </w:rPr>
        <w:t>Резолюция_________________________________________________________________________________________________________________________________________________</w:t>
      </w:r>
    </w:p>
    <w:p w:rsidR="00D86089" w:rsidRPr="00FA6DAC" w:rsidRDefault="00D86089" w:rsidP="00D86089">
      <w:pPr>
        <w:spacing w:after="0" w:line="240" w:lineRule="auto"/>
        <w:rPr>
          <w:sz w:val="24"/>
          <w:szCs w:val="24"/>
        </w:rPr>
      </w:pPr>
      <w:r w:rsidRPr="00FA6DAC">
        <w:rPr>
          <w:sz w:val="24"/>
          <w:szCs w:val="24"/>
        </w:rPr>
        <w:t>_____________________________________________________________________________</w:t>
      </w:r>
    </w:p>
    <w:p w:rsidR="00D86089" w:rsidRPr="00FA6DAC" w:rsidRDefault="00D86089" w:rsidP="00D86089">
      <w:pPr>
        <w:spacing w:after="0" w:line="240" w:lineRule="auto"/>
        <w:rPr>
          <w:sz w:val="24"/>
          <w:szCs w:val="24"/>
        </w:rPr>
      </w:pPr>
      <w:r w:rsidRPr="00FA6DAC">
        <w:rPr>
          <w:sz w:val="24"/>
          <w:szCs w:val="24"/>
        </w:rPr>
        <w:t>Автор резолюции__________________________________________________________</w:t>
      </w:r>
      <w:r w:rsidR="000A0492">
        <w:rPr>
          <w:sz w:val="24"/>
          <w:szCs w:val="24"/>
        </w:rPr>
        <w:t>____</w:t>
      </w:r>
    </w:p>
    <w:p w:rsidR="00D86089" w:rsidRPr="00FA6DAC" w:rsidRDefault="00D86089" w:rsidP="00D86089">
      <w:pPr>
        <w:spacing w:after="0" w:line="240" w:lineRule="auto"/>
        <w:rPr>
          <w:sz w:val="24"/>
          <w:szCs w:val="24"/>
        </w:rPr>
      </w:pPr>
      <w:r w:rsidRPr="00FA6DAC">
        <w:rPr>
          <w:sz w:val="24"/>
          <w:szCs w:val="24"/>
        </w:rPr>
        <w:t>Срок исполнения_________________________________________________________</w:t>
      </w:r>
      <w:r w:rsidR="000A0492">
        <w:rPr>
          <w:sz w:val="24"/>
          <w:szCs w:val="24"/>
        </w:rPr>
        <w:t>__</w:t>
      </w:r>
      <w:r w:rsidRPr="00FA6DAC">
        <w:rPr>
          <w:sz w:val="24"/>
          <w:szCs w:val="24"/>
        </w:rPr>
        <w:t>____</w:t>
      </w:r>
    </w:p>
    <w:p w:rsidR="00D86089" w:rsidRPr="00FA6DAC" w:rsidRDefault="00D86089" w:rsidP="00D86089">
      <w:pPr>
        <w:spacing w:after="0" w:line="240" w:lineRule="auto"/>
        <w:rPr>
          <w:sz w:val="24"/>
          <w:szCs w:val="24"/>
        </w:rPr>
      </w:pPr>
    </w:p>
    <w:p w:rsidR="000A0492" w:rsidRPr="000A0492" w:rsidRDefault="000A0492" w:rsidP="000A0492">
      <w:pPr>
        <w:spacing w:after="0" w:line="240" w:lineRule="auto"/>
        <w:rPr>
          <w:sz w:val="24"/>
          <w:szCs w:val="24"/>
        </w:rPr>
      </w:pPr>
      <w:r w:rsidRPr="000A0492">
        <w:rPr>
          <w:sz w:val="24"/>
          <w:szCs w:val="24"/>
        </w:rPr>
        <w:t>………</w:t>
      </w:r>
      <w:r>
        <w:rPr>
          <w:sz w:val="24"/>
          <w:szCs w:val="24"/>
        </w:rPr>
        <w:t>………………………………………………………………………</w:t>
      </w:r>
      <w:r w:rsidRPr="000A0492">
        <w:rPr>
          <w:sz w:val="24"/>
          <w:szCs w:val="24"/>
        </w:rPr>
        <w:t>.(обратная сторона)</w:t>
      </w:r>
    </w:p>
    <w:p w:rsidR="000A0492" w:rsidRDefault="000A0492" w:rsidP="002F1532">
      <w:pPr>
        <w:spacing w:after="0" w:line="240" w:lineRule="auto"/>
        <w:jc w:val="center"/>
        <w:rPr>
          <w:sz w:val="24"/>
          <w:szCs w:val="24"/>
        </w:rPr>
      </w:pPr>
      <w:r w:rsidRPr="000A0492">
        <w:rPr>
          <w:sz w:val="24"/>
          <w:szCs w:val="24"/>
        </w:rPr>
        <w:t>ХОД ИСПОЛН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8"/>
        <w:gridCol w:w="2559"/>
        <w:gridCol w:w="2559"/>
        <w:gridCol w:w="2205"/>
      </w:tblGrid>
      <w:tr w:rsidR="002F1532" w:rsidTr="002F1532">
        <w:tc>
          <w:tcPr>
            <w:tcW w:w="2248" w:type="dxa"/>
          </w:tcPr>
          <w:p w:rsidR="002F1532" w:rsidRDefault="002F1532" w:rsidP="002F1532">
            <w:pPr>
              <w:jc w:val="center"/>
              <w:rPr>
                <w:sz w:val="24"/>
                <w:szCs w:val="24"/>
              </w:rPr>
            </w:pPr>
            <w:r w:rsidRPr="000A0492">
              <w:rPr>
                <w:sz w:val="24"/>
                <w:szCs w:val="24"/>
              </w:rPr>
              <w:t>Дата передачи на исполнение</w:t>
            </w:r>
          </w:p>
        </w:tc>
        <w:tc>
          <w:tcPr>
            <w:tcW w:w="2559" w:type="dxa"/>
          </w:tcPr>
          <w:p w:rsidR="002F1532" w:rsidRDefault="002F1532" w:rsidP="002F1532">
            <w:pPr>
              <w:jc w:val="center"/>
              <w:rPr>
                <w:sz w:val="24"/>
                <w:szCs w:val="24"/>
              </w:rPr>
            </w:pPr>
            <w:r w:rsidRPr="000A0492">
              <w:rPr>
                <w:sz w:val="24"/>
                <w:szCs w:val="24"/>
              </w:rPr>
              <w:t>Исполнитель</w:t>
            </w:r>
            <w:r w:rsidRPr="000A0492">
              <w:rPr>
                <w:sz w:val="24"/>
                <w:szCs w:val="24"/>
              </w:rPr>
              <w:tab/>
            </w:r>
          </w:p>
        </w:tc>
        <w:tc>
          <w:tcPr>
            <w:tcW w:w="2559" w:type="dxa"/>
          </w:tcPr>
          <w:p w:rsidR="002F1532" w:rsidRDefault="002F1532" w:rsidP="002F1532">
            <w:pPr>
              <w:jc w:val="center"/>
              <w:rPr>
                <w:sz w:val="24"/>
                <w:szCs w:val="24"/>
              </w:rPr>
            </w:pPr>
            <w:r w:rsidRPr="000A0492">
              <w:rPr>
                <w:sz w:val="24"/>
                <w:szCs w:val="24"/>
              </w:rPr>
              <w:t>Плановый срок</w:t>
            </w:r>
          </w:p>
        </w:tc>
        <w:tc>
          <w:tcPr>
            <w:tcW w:w="2205" w:type="dxa"/>
          </w:tcPr>
          <w:p w:rsidR="002F1532" w:rsidRDefault="002F1532" w:rsidP="002F1532">
            <w:pPr>
              <w:jc w:val="center"/>
              <w:rPr>
                <w:sz w:val="24"/>
                <w:szCs w:val="24"/>
              </w:rPr>
            </w:pPr>
            <w:r w:rsidRPr="000A0492">
              <w:rPr>
                <w:sz w:val="24"/>
                <w:szCs w:val="24"/>
              </w:rPr>
              <w:t>Контрольные отметки</w:t>
            </w:r>
          </w:p>
        </w:tc>
      </w:tr>
      <w:tr w:rsidR="002F1532" w:rsidTr="002F1532">
        <w:tc>
          <w:tcPr>
            <w:tcW w:w="2248" w:type="dxa"/>
          </w:tcPr>
          <w:p w:rsidR="002F1532" w:rsidRDefault="002F1532" w:rsidP="002F15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9" w:type="dxa"/>
          </w:tcPr>
          <w:p w:rsidR="002F1532" w:rsidRDefault="002F1532" w:rsidP="002F15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9" w:type="dxa"/>
          </w:tcPr>
          <w:p w:rsidR="002F1532" w:rsidRDefault="002F1532" w:rsidP="002F15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</w:tcPr>
          <w:p w:rsidR="002F1532" w:rsidRDefault="002F1532" w:rsidP="002F1532">
            <w:pPr>
              <w:jc w:val="center"/>
              <w:rPr>
                <w:sz w:val="24"/>
                <w:szCs w:val="24"/>
              </w:rPr>
            </w:pPr>
          </w:p>
        </w:tc>
      </w:tr>
      <w:tr w:rsidR="002F1532" w:rsidTr="002F1532">
        <w:tc>
          <w:tcPr>
            <w:tcW w:w="2248" w:type="dxa"/>
          </w:tcPr>
          <w:p w:rsidR="002F1532" w:rsidRDefault="002F1532" w:rsidP="002F15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9" w:type="dxa"/>
          </w:tcPr>
          <w:p w:rsidR="002F1532" w:rsidRDefault="002F1532" w:rsidP="002F15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9" w:type="dxa"/>
          </w:tcPr>
          <w:p w:rsidR="002F1532" w:rsidRDefault="002F1532" w:rsidP="002F15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</w:tcPr>
          <w:p w:rsidR="002F1532" w:rsidRDefault="002F1532" w:rsidP="002F1532">
            <w:pPr>
              <w:jc w:val="center"/>
              <w:rPr>
                <w:sz w:val="24"/>
                <w:szCs w:val="24"/>
              </w:rPr>
            </w:pPr>
          </w:p>
        </w:tc>
      </w:tr>
      <w:tr w:rsidR="002F1532" w:rsidTr="002F1532">
        <w:tc>
          <w:tcPr>
            <w:tcW w:w="2248" w:type="dxa"/>
          </w:tcPr>
          <w:p w:rsidR="002F1532" w:rsidRDefault="002F1532" w:rsidP="002F15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9" w:type="dxa"/>
          </w:tcPr>
          <w:p w:rsidR="002F1532" w:rsidRDefault="002F1532" w:rsidP="002F15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9" w:type="dxa"/>
          </w:tcPr>
          <w:p w:rsidR="002F1532" w:rsidRDefault="002F1532" w:rsidP="002F15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</w:tcPr>
          <w:p w:rsidR="002F1532" w:rsidRDefault="002F1532" w:rsidP="002F1532">
            <w:pPr>
              <w:jc w:val="center"/>
              <w:rPr>
                <w:sz w:val="24"/>
                <w:szCs w:val="24"/>
              </w:rPr>
            </w:pPr>
          </w:p>
        </w:tc>
      </w:tr>
    </w:tbl>
    <w:p w:rsidR="002F1532" w:rsidRPr="000A0492" w:rsidRDefault="002F1532" w:rsidP="002F1532">
      <w:pPr>
        <w:spacing w:after="0" w:line="240" w:lineRule="auto"/>
        <w:jc w:val="center"/>
        <w:rPr>
          <w:sz w:val="24"/>
          <w:szCs w:val="24"/>
        </w:rPr>
      </w:pPr>
    </w:p>
    <w:p w:rsidR="000A0492" w:rsidRPr="000A0492" w:rsidRDefault="000A0492" w:rsidP="000A0492">
      <w:pPr>
        <w:spacing w:after="0" w:line="240" w:lineRule="auto"/>
        <w:rPr>
          <w:sz w:val="24"/>
          <w:szCs w:val="24"/>
        </w:rPr>
      </w:pPr>
      <w:r w:rsidRPr="000A0492">
        <w:rPr>
          <w:sz w:val="24"/>
          <w:szCs w:val="24"/>
        </w:rPr>
        <w:tab/>
      </w:r>
      <w:r w:rsidRPr="000A0492">
        <w:rPr>
          <w:sz w:val="24"/>
          <w:szCs w:val="24"/>
        </w:rPr>
        <w:tab/>
      </w:r>
      <w:r w:rsidRPr="000A0492">
        <w:rPr>
          <w:sz w:val="24"/>
          <w:szCs w:val="24"/>
        </w:rPr>
        <w:tab/>
      </w:r>
      <w:r w:rsidRPr="000A0492">
        <w:rPr>
          <w:sz w:val="24"/>
          <w:szCs w:val="24"/>
        </w:rPr>
        <w:tab/>
      </w:r>
    </w:p>
    <w:p w:rsidR="00D86089" w:rsidRPr="00FA6DAC" w:rsidRDefault="00D86089" w:rsidP="00D86089">
      <w:pPr>
        <w:spacing w:after="0" w:line="240" w:lineRule="auto"/>
        <w:rPr>
          <w:sz w:val="24"/>
          <w:szCs w:val="24"/>
        </w:rPr>
      </w:pPr>
      <w:r w:rsidRPr="00FA6DAC">
        <w:rPr>
          <w:sz w:val="24"/>
          <w:szCs w:val="24"/>
        </w:rPr>
        <w:t>Дата, индекс исполнения (ответа)________________________________________________</w:t>
      </w:r>
      <w:r w:rsidR="002F1532">
        <w:rPr>
          <w:sz w:val="24"/>
          <w:szCs w:val="24"/>
        </w:rPr>
        <w:t>_</w:t>
      </w:r>
    </w:p>
    <w:p w:rsidR="00D86089" w:rsidRPr="00FA6DAC" w:rsidRDefault="00D86089" w:rsidP="00D86089">
      <w:pPr>
        <w:spacing w:after="0" w:line="240" w:lineRule="auto"/>
        <w:rPr>
          <w:sz w:val="24"/>
          <w:szCs w:val="24"/>
        </w:rPr>
      </w:pPr>
      <w:r w:rsidRPr="00FA6DAC">
        <w:rPr>
          <w:sz w:val="24"/>
          <w:szCs w:val="24"/>
        </w:rPr>
        <w:t>Адресат ___________________________________________________________________</w:t>
      </w:r>
      <w:r w:rsidR="002F1532">
        <w:rPr>
          <w:sz w:val="24"/>
          <w:szCs w:val="24"/>
        </w:rPr>
        <w:t>___</w:t>
      </w:r>
    </w:p>
    <w:p w:rsidR="00D86089" w:rsidRPr="00FA6DAC" w:rsidRDefault="00D86089" w:rsidP="00D86089">
      <w:pPr>
        <w:spacing w:after="0" w:line="240" w:lineRule="auto"/>
        <w:rPr>
          <w:sz w:val="24"/>
          <w:szCs w:val="24"/>
        </w:rPr>
      </w:pPr>
      <w:r w:rsidRPr="00FA6DAC">
        <w:rPr>
          <w:sz w:val="24"/>
          <w:szCs w:val="24"/>
        </w:rPr>
        <w:t>Содержание________________________________________________________________________________________________________________________________________________</w:t>
      </w:r>
      <w:r w:rsidR="002F1532">
        <w:rPr>
          <w:sz w:val="24"/>
          <w:szCs w:val="24"/>
        </w:rPr>
        <w:t>_____________________________________________________________________________</w:t>
      </w:r>
    </w:p>
    <w:p w:rsidR="00D86089" w:rsidRPr="00FA6DAC" w:rsidRDefault="00D86089" w:rsidP="00D86089">
      <w:pPr>
        <w:spacing w:after="0" w:line="240" w:lineRule="auto"/>
        <w:rPr>
          <w:sz w:val="24"/>
          <w:szCs w:val="24"/>
        </w:rPr>
      </w:pPr>
      <w:r w:rsidRPr="00FA6DAC">
        <w:rPr>
          <w:sz w:val="24"/>
          <w:szCs w:val="24"/>
        </w:rPr>
        <w:t>С ко</w:t>
      </w:r>
      <w:r w:rsidR="002F1532">
        <w:rPr>
          <w:sz w:val="24"/>
          <w:szCs w:val="24"/>
        </w:rPr>
        <w:t>нтроля снял ______</w:t>
      </w:r>
      <w:r w:rsidRPr="00FA6DAC">
        <w:rPr>
          <w:sz w:val="24"/>
          <w:szCs w:val="24"/>
        </w:rPr>
        <w:t>_____________________</w:t>
      </w:r>
      <w:r w:rsidR="002F1532">
        <w:rPr>
          <w:sz w:val="24"/>
          <w:szCs w:val="24"/>
        </w:rPr>
        <w:t xml:space="preserve"> Подпись </w:t>
      </w:r>
      <w:r w:rsidRPr="00FA6DAC">
        <w:rPr>
          <w:sz w:val="24"/>
          <w:szCs w:val="24"/>
        </w:rPr>
        <w:t>контролера__________________</w:t>
      </w:r>
    </w:p>
    <w:p w:rsidR="00D86089" w:rsidRDefault="00D86089" w:rsidP="00D86089">
      <w:pPr>
        <w:spacing w:after="0" w:line="240" w:lineRule="auto"/>
        <w:rPr>
          <w:sz w:val="24"/>
          <w:szCs w:val="24"/>
        </w:rPr>
      </w:pPr>
    </w:p>
    <w:p w:rsidR="00950101" w:rsidRPr="00FA6DAC" w:rsidRDefault="00950101" w:rsidP="00D86089">
      <w:pPr>
        <w:spacing w:after="0" w:line="240" w:lineRule="auto"/>
        <w:rPr>
          <w:sz w:val="24"/>
          <w:szCs w:val="24"/>
        </w:rPr>
      </w:pPr>
    </w:p>
    <w:p w:rsidR="002F1532" w:rsidRDefault="002F1532" w:rsidP="00D86089">
      <w:pPr>
        <w:spacing w:after="0" w:line="240" w:lineRule="auto"/>
      </w:pPr>
    </w:p>
    <w:p w:rsidR="00A04067" w:rsidRDefault="00A04067" w:rsidP="00A04067">
      <w:pPr>
        <w:spacing w:after="0" w:line="240" w:lineRule="auto"/>
        <w:contextualSpacing/>
        <w:jc w:val="both"/>
      </w:pPr>
      <w:r>
        <w:t>Исполняющий обязанности главы</w:t>
      </w:r>
    </w:p>
    <w:p w:rsidR="00A04067" w:rsidRPr="00485A52" w:rsidRDefault="00A04067" w:rsidP="00A04067">
      <w:pPr>
        <w:spacing w:after="0" w:line="240" w:lineRule="auto"/>
        <w:contextualSpacing/>
        <w:jc w:val="both"/>
      </w:pPr>
      <w:r>
        <w:t>сельского поселения</w:t>
      </w:r>
      <w:r w:rsidRPr="00485A52">
        <w:t xml:space="preserve"> </w:t>
      </w:r>
      <w:r>
        <w:t>Кубанец</w:t>
      </w:r>
    </w:p>
    <w:p w:rsidR="00A04067" w:rsidRPr="00485A52" w:rsidRDefault="00A04067" w:rsidP="00A04067">
      <w:pPr>
        <w:spacing w:after="0" w:line="240" w:lineRule="auto"/>
        <w:contextualSpacing/>
        <w:jc w:val="both"/>
      </w:pPr>
      <w:r>
        <w:t>Тимашевского района</w:t>
      </w:r>
      <w:r w:rsidRPr="00485A52">
        <w:t xml:space="preserve">                                     </w:t>
      </w:r>
      <w:r>
        <w:t xml:space="preserve"> </w:t>
      </w:r>
      <w:r w:rsidRPr="00485A52">
        <w:t xml:space="preserve">        </w:t>
      </w:r>
      <w:r>
        <w:t xml:space="preserve">                       </w:t>
      </w:r>
      <w:r w:rsidRPr="00485A52">
        <w:t xml:space="preserve"> </w:t>
      </w:r>
      <w:r>
        <w:t>С.В. Колесова</w:t>
      </w:r>
    </w:p>
    <w:p w:rsidR="000A0492" w:rsidRDefault="000A0492" w:rsidP="000B7FA9">
      <w:pPr>
        <w:spacing w:after="0" w:line="240" w:lineRule="auto"/>
      </w:pPr>
    </w:p>
    <w:sectPr w:rsidR="000A0492" w:rsidSect="00C36B39">
      <w:pgSz w:w="11906" w:h="16838"/>
      <w:pgMar w:top="1134" w:right="566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0B8" w:rsidRDefault="00C120B8" w:rsidP="00157662">
      <w:pPr>
        <w:spacing w:after="0" w:line="240" w:lineRule="auto"/>
      </w:pPr>
      <w:r>
        <w:separator/>
      </w:r>
    </w:p>
  </w:endnote>
  <w:endnote w:type="continuationSeparator" w:id="0">
    <w:p w:rsidR="00C120B8" w:rsidRDefault="00C120B8" w:rsidP="00157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0B8" w:rsidRDefault="00C120B8" w:rsidP="00157662">
      <w:pPr>
        <w:spacing w:after="0" w:line="240" w:lineRule="auto"/>
      </w:pPr>
      <w:r>
        <w:separator/>
      </w:r>
    </w:p>
  </w:footnote>
  <w:footnote w:type="continuationSeparator" w:id="0">
    <w:p w:rsidR="00C120B8" w:rsidRDefault="00C120B8" w:rsidP="00157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122" w:rsidRDefault="004B412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9025E"/>
    <w:multiLevelType w:val="hybridMultilevel"/>
    <w:tmpl w:val="DD34D8BC"/>
    <w:lvl w:ilvl="0" w:tplc="72F2518C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743E08"/>
    <w:multiLevelType w:val="hybridMultilevel"/>
    <w:tmpl w:val="F6360816"/>
    <w:lvl w:ilvl="0" w:tplc="A50C2A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F6F"/>
    <w:rsid w:val="000013BF"/>
    <w:rsid w:val="0002313A"/>
    <w:rsid w:val="000312FB"/>
    <w:rsid w:val="00031C7D"/>
    <w:rsid w:val="000506E9"/>
    <w:rsid w:val="00052862"/>
    <w:rsid w:val="00061423"/>
    <w:rsid w:val="00092340"/>
    <w:rsid w:val="000927D3"/>
    <w:rsid w:val="00096DB5"/>
    <w:rsid w:val="000A0492"/>
    <w:rsid w:val="000A2019"/>
    <w:rsid w:val="000A3A65"/>
    <w:rsid w:val="000B3D51"/>
    <w:rsid w:val="000B44D0"/>
    <w:rsid w:val="000B7FA9"/>
    <w:rsid w:val="000D36DE"/>
    <w:rsid w:val="000E231B"/>
    <w:rsid w:val="00117D86"/>
    <w:rsid w:val="00123D97"/>
    <w:rsid w:val="001549A9"/>
    <w:rsid w:val="00157662"/>
    <w:rsid w:val="00175B90"/>
    <w:rsid w:val="001862EE"/>
    <w:rsid w:val="001A54E9"/>
    <w:rsid w:val="001B6E2D"/>
    <w:rsid w:val="001E21EF"/>
    <w:rsid w:val="001E2619"/>
    <w:rsid w:val="001E3DA0"/>
    <w:rsid w:val="001F69A5"/>
    <w:rsid w:val="001F7C1B"/>
    <w:rsid w:val="00213A69"/>
    <w:rsid w:val="00227CE9"/>
    <w:rsid w:val="002335E3"/>
    <w:rsid w:val="002529D3"/>
    <w:rsid w:val="002617E4"/>
    <w:rsid w:val="00273D26"/>
    <w:rsid w:val="00296A99"/>
    <w:rsid w:val="002B4248"/>
    <w:rsid w:val="002B756C"/>
    <w:rsid w:val="002C6750"/>
    <w:rsid w:val="002F1532"/>
    <w:rsid w:val="002F673D"/>
    <w:rsid w:val="003251FB"/>
    <w:rsid w:val="00326732"/>
    <w:rsid w:val="00326914"/>
    <w:rsid w:val="00345164"/>
    <w:rsid w:val="00373679"/>
    <w:rsid w:val="003774F9"/>
    <w:rsid w:val="003A1DEA"/>
    <w:rsid w:val="003A332D"/>
    <w:rsid w:val="003A35E5"/>
    <w:rsid w:val="003C1048"/>
    <w:rsid w:val="003E3AF2"/>
    <w:rsid w:val="003E5141"/>
    <w:rsid w:val="003F58C2"/>
    <w:rsid w:val="00406083"/>
    <w:rsid w:val="00410E65"/>
    <w:rsid w:val="00414D29"/>
    <w:rsid w:val="00415702"/>
    <w:rsid w:val="0043628A"/>
    <w:rsid w:val="0046255B"/>
    <w:rsid w:val="00471923"/>
    <w:rsid w:val="00485A52"/>
    <w:rsid w:val="00486705"/>
    <w:rsid w:val="00491C72"/>
    <w:rsid w:val="00492094"/>
    <w:rsid w:val="004A6F05"/>
    <w:rsid w:val="004B160B"/>
    <w:rsid w:val="004B383E"/>
    <w:rsid w:val="004B4122"/>
    <w:rsid w:val="004D0CD6"/>
    <w:rsid w:val="00500A6A"/>
    <w:rsid w:val="00501F85"/>
    <w:rsid w:val="00502088"/>
    <w:rsid w:val="00512F6A"/>
    <w:rsid w:val="00532687"/>
    <w:rsid w:val="00544B4B"/>
    <w:rsid w:val="00544C4D"/>
    <w:rsid w:val="00565F9B"/>
    <w:rsid w:val="00572135"/>
    <w:rsid w:val="00580C38"/>
    <w:rsid w:val="005A2AEB"/>
    <w:rsid w:val="005A6354"/>
    <w:rsid w:val="005C027A"/>
    <w:rsid w:val="005D04C3"/>
    <w:rsid w:val="005F2E2E"/>
    <w:rsid w:val="00612502"/>
    <w:rsid w:val="00626CF4"/>
    <w:rsid w:val="00631E5B"/>
    <w:rsid w:val="006541D1"/>
    <w:rsid w:val="00682E14"/>
    <w:rsid w:val="006B0348"/>
    <w:rsid w:val="006C013A"/>
    <w:rsid w:val="006C64A0"/>
    <w:rsid w:val="006D70C9"/>
    <w:rsid w:val="00700529"/>
    <w:rsid w:val="0071021A"/>
    <w:rsid w:val="007607B5"/>
    <w:rsid w:val="00766018"/>
    <w:rsid w:val="0076757B"/>
    <w:rsid w:val="007871DB"/>
    <w:rsid w:val="007A15F4"/>
    <w:rsid w:val="007C1F6F"/>
    <w:rsid w:val="007C620C"/>
    <w:rsid w:val="007D6070"/>
    <w:rsid w:val="007E79A3"/>
    <w:rsid w:val="007F39BD"/>
    <w:rsid w:val="008029D9"/>
    <w:rsid w:val="00813E3A"/>
    <w:rsid w:val="00815F7D"/>
    <w:rsid w:val="00833514"/>
    <w:rsid w:val="00835C5C"/>
    <w:rsid w:val="00840588"/>
    <w:rsid w:val="00847729"/>
    <w:rsid w:val="008A0F3C"/>
    <w:rsid w:val="008C5CD1"/>
    <w:rsid w:val="00905DAE"/>
    <w:rsid w:val="0091224B"/>
    <w:rsid w:val="009126D4"/>
    <w:rsid w:val="009307FE"/>
    <w:rsid w:val="00941097"/>
    <w:rsid w:val="00950101"/>
    <w:rsid w:val="009511C7"/>
    <w:rsid w:val="00963DE1"/>
    <w:rsid w:val="00981825"/>
    <w:rsid w:val="00990A37"/>
    <w:rsid w:val="00993179"/>
    <w:rsid w:val="009A0B27"/>
    <w:rsid w:val="009A138A"/>
    <w:rsid w:val="009B4675"/>
    <w:rsid w:val="009C522C"/>
    <w:rsid w:val="009C5768"/>
    <w:rsid w:val="009D1B32"/>
    <w:rsid w:val="009D252C"/>
    <w:rsid w:val="009D27D8"/>
    <w:rsid w:val="009E475D"/>
    <w:rsid w:val="00A04067"/>
    <w:rsid w:val="00A47618"/>
    <w:rsid w:val="00A51E58"/>
    <w:rsid w:val="00A53BD0"/>
    <w:rsid w:val="00A618DD"/>
    <w:rsid w:val="00A67BD6"/>
    <w:rsid w:val="00A8762F"/>
    <w:rsid w:val="00A966AD"/>
    <w:rsid w:val="00AD230B"/>
    <w:rsid w:val="00AE03FC"/>
    <w:rsid w:val="00AF3B6D"/>
    <w:rsid w:val="00B03ACE"/>
    <w:rsid w:val="00B03D83"/>
    <w:rsid w:val="00B04C25"/>
    <w:rsid w:val="00B1225D"/>
    <w:rsid w:val="00B20805"/>
    <w:rsid w:val="00B303E5"/>
    <w:rsid w:val="00B365F9"/>
    <w:rsid w:val="00B431DE"/>
    <w:rsid w:val="00B47873"/>
    <w:rsid w:val="00B60CF4"/>
    <w:rsid w:val="00B801BF"/>
    <w:rsid w:val="00B920B1"/>
    <w:rsid w:val="00BB1604"/>
    <w:rsid w:val="00BC388D"/>
    <w:rsid w:val="00BD4E9D"/>
    <w:rsid w:val="00BD5A20"/>
    <w:rsid w:val="00BD7FD1"/>
    <w:rsid w:val="00BE645D"/>
    <w:rsid w:val="00C02CC7"/>
    <w:rsid w:val="00C0401D"/>
    <w:rsid w:val="00C07EF7"/>
    <w:rsid w:val="00C120B8"/>
    <w:rsid w:val="00C202AB"/>
    <w:rsid w:val="00C23C7D"/>
    <w:rsid w:val="00C3283E"/>
    <w:rsid w:val="00C34CB9"/>
    <w:rsid w:val="00C36B39"/>
    <w:rsid w:val="00C4657C"/>
    <w:rsid w:val="00C53349"/>
    <w:rsid w:val="00C60E23"/>
    <w:rsid w:val="00C72A1E"/>
    <w:rsid w:val="00C757ED"/>
    <w:rsid w:val="00C75854"/>
    <w:rsid w:val="00C816A8"/>
    <w:rsid w:val="00C901EC"/>
    <w:rsid w:val="00C9391F"/>
    <w:rsid w:val="00C93FA1"/>
    <w:rsid w:val="00CA06D6"/>
    <w:rsid w:val="00CA3B7C"/>
    <w:rsid w:val="00CC010E"/>
    <w:rsid w:val="00CC1A90"/>
    <w:rsid w:val="00CD44C7"/>
    <w:rsid w:val="00CE4513"/>
    <w:rsid w:val="00CF4CC6"/>
    <w:rsid w:val="00D00009"/>
    <w:rsid w:val="00D11EE9"/>
    <w:rsid w:val="00D24A33"/>
    <w:rsid w:val="00D477D3"/>
    <w:rsid w:val="00D6067E"/>
    <w:rsid w:val="00D85E72"/>
    <w:rsid w:val="00D86089"/>
    <w:rsid w:val="00D86D3C"/>
    <w:rsid w:val="00D9279E"/>
    <w:rsid w:val="00D92B68"/>
    <w:rsid w:val="00D96724"/>
    <w:rsid w:val="00DB0ACF"/>
    <w:rsid w:val="00DF53B5"/>
    <w:rsid w:val="00E14F11"/>
    <w:rsid w:val="00E24F62"/>
    <w:rsid w:val="00E454A5"/>
    <w:rsid w:val="00E50569"/>
    <w:rsid w:val="00E53421"/>
    <w:rsid w:val="00E54A97"/>
    <w:rsid w:val="00E737C2"/>
    <w:rsid w:val="00E8784C"/>
    <w:rsid w:val="00E92C29"/>
    <w:rsid w:val="00E95FDB"/>
    <w:rsid w:val="00EC3510"/>
    <w:rsid w:val="00EE0A5F"/>
    <w:rsid w:val="00EE16EB"/>
    <w:rsid w:val="00EE5329"/>
    <w:rsid w:val="00EF4BF9"/>
    <w:rsid w:val="00EF66D8"/>
    <w:rsid w:val="00F01489"/>
    <w:rsid w:val="00F107E8"/>
    <w:rsid w:val="00F11D97"/>
    <w:rsid w:val="00F14FE5"/>
    <w:rsid w:val="00F23105"/>
    <w:rsid w:val="00F27253"/>
    <w:rsid w:val="00F33A7F"/>
    <w:rsid w:val="00F34EA3"/>
    <w:rsid w:val="00F356FA"/>
    <w:rsid w:val="00F457F9"/>
    <w:rsid w:val="00F558FC"/>
    <w:rsid w:val="00F62EEC"/>
    <w:rsid w:val="00F658A3"/>
    <w:rsid w:val="00F66C28"/>
    <w:rsid w:val="00F962E6"/>
    <w:rsid w:val="00FA20C7"/>
    <w:rsid w:val="00FA6DAC"/>
    <w:rsid w:val="00FC2264"/>
    <w:rsid w:val="00FE1A3F"/>
    <w:rsid w:val="00FE3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1FB83A-9B39-481B-B3E5-7608F4352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04067"/>
    <w:pPr>
      <w:keepNext/>
      <w:spacing w:after="0" w:line="240" w:lineRule="auto"/>
      <w:outlineLvl w:val="1"/>
    </w:pPr>
    <w:rPr>
      <w:rFonts w:eastAsia="Times New Roman"/>
      <w:b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4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4CC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576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7662"/>
  </w:style>
  <w:style w:type="paragraph" w:styleId="a7">
    <w:name w:val="footer"/>
    <w:basedOn w:val="a"/>
    <w:link w:val="a8"/>
    <w:uiPriority w:val="99"/>
    <w:unhideWhenUsed/>
    <w:rsid w:val="001576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7662"/>
  </w:style>
  <w:style w:type="paragraph" w:styleId="a9">
    <w:name w:val="List Paragraph"/>
    <w:basedOn w:val="a"/>
    <w:uiPriority w:val="34"/>
    <w:qFormat/>
    <w:rsid w:val="00682E14"/>
    <w:pPr>
      <w:ind w:left="720"/>
      <w:contextualSpacing/>
    </w:pPr>
  </w:style>
  <w:style w:type="table" w:styleId="aa">
    <w:name w:val="Table Grid"/>
    <w:basedOn w:val="a1"/>
    <w:uiPriority w:val="39"/>
    <w:rsid w:val="002F1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A04067"/>
    <w:rPr>
      <w:rFonts w:eastAsia="Times New Roman"/>
      <w:b/>
      <w:sz w:val="30"/>
      <w:szCs w:val="20"/>
      <w:lang w:eastAsia="ru-RU"/>
    </w:rPr>
  </w:style>
  <w:style w:type="character" w:styleId="ab">
    <w:name w:val="Hyperlink"/>
    <w:rsid w:val="002F67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7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ubanez-86130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8EAB7-530B-4398-9CD3-44CAFF0BE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8314</Words>
  <Characters>47393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2-28T11:37:00Z</cp:lastPrinted>
  <dcterms:created xsi:type="dcterms:W3CDTF">2025-04-07T11:45:00Z</dcterms:created>
  <dcterms:modified xsi:type="dcterms:W3CDTF">2025-04-07T11:45:00Z</dcterms:modified>
</cp:coreProperties>
</file>